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D16B" w14:textId="77777777" w:rsidR="0047011A" w:rsidRDefault="0047011A" w:rsidP="00063442">
      <w:pPr>
        <w:rPr>
          <w:rFonts w:ascii="Calibri" w:eastAsia="Calibri" w:hAnsi="Calibri" w:cs="Calibri"/>
          <w:b/>
          <w:color w:val="002060"/>
          <w:sz w:val="32"/>
          <w:szCs w:val="32"/>
          <w:lang w:eastAsia="en-GB"/>
        </w:rPr>
      </w:pPr>
      <w:r>
        <w:rPr>
          <w:noProof/>
          <w:lang w:eastAsia="en-GB"/>
        </w:rPr>
        <w:drawing>
          <wp:anchor distT="0" distB="0" distL="114300" distR="114300" simplePos="0" relativeHeight="251671552" behindDoc="1" locked="0" layoutInCell="1" allowOverlap="1" wp14:anchorId="6419C30E" wp14:editId="4B5CE9D8">
            <wp:simplePos x="0" y="0"/>
            <wp:positionH relativeFrom="margin">
              <wp:align>left</wp:align>
            </wp:positionH>
            <wp:positionV relativeFrom="paragraph">
              <wp:posOffset>188595</wp:posOffset>
            </wp:positionV>
            <wp:extent cx="8455660" cy="3200400"/>
            <wp:effectExtent l="0" t="0" r="2540" b="0"/>
            <wp:wrapTight wrapText="bothSides">
              <wp:wrapPolygon edited="0">
                <wp:start x="0" y="0"/>
                <wp:lineTo x="0" y="21471"/>
                <wp:lineTo x="21558" y="21471"/>
                <wp:lineTo x="215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455660" cy="3200400"/>
                    </a:xfrm>
                    <a:prstGeom prst="rect">
                      <a:avLst/>
                    </a:prstGeom>
                  </pic:spPr>
                </pic:pic>
              </a:graphicData>
            </a:graphic>
            <wp14:sizeRelH relativeFrom="margin">
              <wp14:pctWidth>0</wp14:pctWidth>
            </wp14:sizeRelH>
            <wp14:sizeRelV relativeFrom="margin">
              <wp14:pctHeight>0</wp14:pctHeight>
            </wp14:sizeRelV>
          </wp:anchor>
        </w:drawing>
      </w:r>
    </w:p>
    <w:p w14:paraId="0B6DC1C7" w14:textId="77777777" w:rsidR="00063442" w:rsidRPr="00077324" w:rsidRDefault="00063442" w:rsidP="00063442">
      <w:pPr>
        <w:rPr>
          <w:rFonts w:ascii="Calibri" w:eastAsia="Calibri" w:hAnsi="Calibri" w:cs="Calibri"/>
          <w:b/>
          <w:color w:val="002060"/>
          <w:sz w:val="32"/>
          <w:szCs w:val="32"/>
          <w:lang w:eastAsia="en-GB"/>
        </w:rPr>
      </w:pPr>
      <w:r w:rsidRPr="00077324">
        <w:rPr>
          <w:rFonts w:ascii="Calibri" w:eastAsia="Calibri" w:hAnsi="Calibri" w:cs="Calibri"/>
          <w:b/>
          <w:color w:val="002060"/>
          <w:sz w:val="32"/>
          <w:szCs w:val="32"/>
          <w:lang w:eastAsia="en-GB"/>
        </w:rPr>
        <w:t>COVID</w:t>
      </w:r>
      <w:r w:rsidR="000D1C56">
        <w:rPr>
          <w:rFonts w:ascii="Calibri" w:eastAsia="Calibri" w:hAnsi="Calibri" w:cs="Calibri"/>
          <w:b/>
          <w:color w:val="002060"/>
          <w:sz w:val="32"/>
          <w:szCs w:val="32"/>
          <w:lang w:eastAsia="en-GB"/>
        </w:rPr>
        <w:t>-</w:t>
      </w:r>
      <w:r w:rsidRPr="00077324">
        <w:rPr>
          <w:rFonts w:ascii="Calibri" w:eastAsia="Calibri" w:hAnsi="Calibri" w:cs="Calibri"/>
          <w:b/>
          <w:color w:val="002060"/>
          <w:sz w:val="32"/>
          <w:szCs w:val="32"/>
          <w:lang w:eastAsia="en-GB"/>
        </w:rPr>
        <w:t xml:space="preserve">19: </w:t>
      </w:r>
      <w:r w:rsidR="003F6A37">
        <w:rPr>
          <w:rFonts w:ascii="Calibri" w:eastAsia="Calibri" w:hAnsi="Calibri" w:cs="Calibri"/>
          <w:b/>
          <w:color w:val="002060"/>
          <w:sz w:val="32"/>
          <w:szCs w:val="32"/>
          <w:lang w:eastAsia="en-GB"/>
        </w:rPr>
        <w:t>Special School</w:t>
      </w:r>
      <w:r w:rsidR="0094219F">
        <w:rPr>
          <w:rFonts w:ascii="Calibri" w:eastAsia="Calibri" w:hAnsi="Calibri" w:cs="Calibri"/>
          <w:b/>
          <w:color w:val="002060"/>
          <w:sz w:val="32"/>
          <w:szCs w:val="32"/>
          <w:lang w:eastAsia="en-GB"/>
        </w:rPr>
        <w:t>s</w:t>
      </w:r>
      <w:r w:rsidR="003F6A37">
        <w:rPr>
          <w:rFonts w:ascii="Calibri" w:eastAsia="Calibri" w:hAnsi="Calibri" w:cs="Calibri"/>
          <w:b/>
          <w:color w:val="002060"/>
          <w:sz w:val="32"/>
          <w:szCs w:val="32"/>
          <w:lang w:eastAsia="en-GB"/>
        </w:rPr>
        <w:t xml:space="preserve"> </w:t>
      </w:r>
      <w:r w:rsidRPr="00077324">
        <w:rPr>
          <w:rFonts w:ascii="Calibri" w:eastAsia="Calibri" w:hAnsi="Calibri" w:cs="Calibri"/>
          <w:b/>
          <w:color w:val="002060"/>
          <w:sz w:val="32"/>
          <w:szCs w:val="32"/>
          <w:lang w:eastAsia="en-GB"/>
        </w:rPr>
        <w:t>Risk Assessment</w:t>
      </w:r>
      <w:r w:rsidR="00153FFD">
        <w:rPr>
          <w:rFonts w:ascii="Calibri" w:eastAsia="Calibri" w:hAnsi="Calibri" w:cs="Calibri"/>
          <w:b/>
          <w:color w:val="002060"/>
          <w:sz w:val="32"/>
          <w:szCs w:val="32"/>
          <w:lang w:eastAsia="en-GB"/>
        </w:rPr>
        <w:t xml:space="preserve"> September 2021</w:t>
      </w:r>
    </w:p>
    <w:p w14:paraId="0CAFA2D9" w14:textId="77777777" w:rsidR="00063442" w:rsidRPr="00077324" w:rsidRDefault="00154BB9" w:rsidP="00063442">
      <w:pPr>
        <w:rPr>
          <w:rFonts w:ascii="Calibri" w:eastAsia="Calibri" w:hAnsi="Calibri" w:cs="Calibri"/>
          <w:b/>
          <w:color w:val="002060"/>
          <w:sz w:val="28"/>
          <w:szCs w:val="28"/>
          <w:lang w:eastAsia="en-GB"/>
        </w:rPr>
      </w:pPr>
      <w:r>
        <w:rPr>
          <w:rFonts w:ascii="Calibri" w:eastAsia="Calibri" w:hAnsi="Calibri" w:cs="Calibri"/>
          <w:b/>
          <w:color w:val="002060"/>
          <w:sz w:val="28"/>
          <w:szCs w:val="28"/>
          <w:lang w:eastAsia="en-GB"/>
        </w:rPr>
        <w:t>SCHOOL</w:t>
      </w:r>
      <w:r w:rsidR="00063442" w:rsidRPr="00077324">
        <w:rPr>
          <w:rFonts w:ascii="Calibri" w:eastAsia="Calibri" w:hAnsi="Calibri" w:cs="Calibri"/>
          <w:b/>
          <w:color w:val="002060"/>
          <w:sz w:val="28"/>
          <w:szCs w:val="28"/>
          <w:lang w:eastAsia="en-GB"/>
        </w:rPr>
        <w:t xml:space="preserve"> NAME:</w:t>
      </w:r>
    </w:p>
    <w:p w14:paraId="4907111C" w14:textId="77777777" w:rsidR="00063442" w:rsidRPr="00077324" w:rsidRDefault="00154BB9" w:rsidP="00063442">
      <w:pPr>
        <w:rPr>
          <w:rFonts w:ascii="Calibri" w:eastAsia="Calibri" w:hAnsi="Calibri" w:cs="Calibri"/>
          <w:b/>
          <w:color w:val="002060"/>
          <w:sz w:val="28"/>
          <w:szCs w:val="28"/>
          <w:lang w:eastAsia="en-GB"/>
        </w:rPr>
      </w:pPr>
      <w:r>
        <w:rPr>
          <w:rFonts w:ascii="Calibri" w:eastAsia="Calibri" w:hAnsi="Calibri" w:cs="Calibri"/>
          <w:b/>
          <w:color w:val="002060"/>
          <w:sz w:val="28"/>
          <w:szCs w:val="28"/>
          <w:lang w:eastAsia="en-GB"/>
        </w:rPr>
        <w:t>PRINCIPAL</w:t>
      </w:r>
      <w:r w:rsidR="00063442" w:rsidRPr="00077324">
        <w:rPr>
          <w:rFonts w:ascii="Calibri" w:eastAsia="Calibri" w:hAnsi="Calibri" w:cs="Calibri"/>
          <w:b/>
          <w:color w:val="002060"/>
          <w:sz w:val="28"/>
          <w:szCs w:val="28"/>
          <w:lang w:eastAsia="en-GB"/>
        </w:rPr>
        <w:t>:</w:t>
      </w:r>
    </w:p>
    <w:p w14:paraId="2F283471" w14:textId="77777777" w:rsidR="00063442" w:rsidRPr="00077324" w:rsidRDefault="00063442" w:rsidP="00063442">
      <w:pPr>
        <w:rPr>
          <w:rFonts w:ascii="Calibri" w:eastAsia="Calibri" w:hAnsi="Calibri" w:cs="Calibri"/>
          <w:b/>
          <w:color w:val="002060"/>
          <w:sz w:val="28"/>
          <w:szCs w:val="28"/>
          <w:lang w:eastAsia="en-GB"/>
        </w:rPr>
      </w:pPr>
      <w:r w:rsidRPr="00077324">
        <w:rPr>
          <w:rFonts w:ascii="Calibri" w:eastAsia="Calibri" w:hAnsi="Calibri" w:cs="Calibri"/>
          <w:b/>
          <w:color w:val="002060"/>
          <w:sz w:val="28"/>
          <w:szCs w:val="28"/>
          <w:lang w:eastAsia="en-GB"/>
        </w:rPr>
        <w:t>DATE:</w:t>
      </w:r>
    </w:p>
    <w:p w14:paraId="3470A1A7" w14:textId="77777777" w:rsidR="0047011A" w:rsidRDefault="0047011A" w:rsidP="00063442">
      <w:pPr>
        <w:rPr>
          <w:rFonts w:ascii="Calibri" w:eastAsia="Calibri" w:hAnsi="Calibri" w:cs="Calibri"/>
          <w:b/>
          <w:color w:val="002060"/>
          <w:sz w:val="28"/>
          <w:szCs w:val="28"/>
          <w:lang w:eastAsia="en-GB"/>
        </w:rPr>
      </w:pPr>
    </w:p>
    <w:p w14:paraId="5FF64BE6" w14:textId="77777777" w:rsidR="0047011A" w:rsidRDefault="0047011A" w:rsidP="00063442">
      <w:pPr>
        <w:rPr>
          <w:rFonts w:ascii="Calibri" w:eastAsia="Calibri" w:hAnsi="Calibri" w:cs="Calibri"/>
          <w:b/>
          <w:color w:val="002060"/>
          <w:sz w:val="28"/>
          <w:szCs w:val="28"/>
          <w:lang w:eastAsia="en-GB"/>
        </w:rPr>
      </w:pPr>
    </w:p>
    <w:p w14:paraId="06CA944B" w14:textId="77777777" w:rsidR="00063442" w:rsidRPr="00077324" w:rsidRDefault="00063442" w:rsidP="00063442">
      <w:pPr>
        <w:tabs>
          <w:tab w:val="center" w:pos="6979"/>
        </w:tabs>
        <w:rPr>
          <w:rFonts w:ascii="Calibri" w:eastAsia="Calibri" w:hAnsi="Calibri" w:cs="Calibri"/>
          <w:lang w:eastAsia="en-GB"/>
        </w:rPr>
      </w:pPr>
    </w:p>
    <w:p w14:paraId="24A7BDA4" w14:textId="77777777" w:rsidR="008F7579" w:rsidRPr="005C3179" w:rsidRDefault="00771AFE">
      <w:pPr>
        <w:rPr>
          <w:sz w:val="44"/>
          <w:szCs w:val="44"/>
        </w:rPr>
      </w:pPr>
      <w:r w:rsidRPr="005C3179">
        <w:rPr>
          <w:sz w:val="44"/>
          <w:szCs w:val="44"/>
        </w:rPr>
        <w:t>THE BASICS OF RISK ASSESSMENT</w:t>
      </w:r>
    </w:p>
    <w:p w14:paraId="5222FF7D" w14:textId="77777777" w:rsidR="00771AFE" w:rsidRDefault="00771AFE"/>
    <w:p w14:paraId="23B0401E" w14:textId="77777777" w:rsidR="00771AFE" w:rsidRPr="005C3179" w:rsidRDefault="00771AFE">
      <w:pPr>
        <w:rPr>
          <w:sz w:val="32"/>
          <w:szCs w:val="32"/>
        </w:rPr>
      </w:pPr>
      <w:r w:rsidRPr="005C3179">
        <w:rPr>
          <w:sz w:val="32"/>
          <w:szCs w:val="32"/>
        </w:rPr>
        <w:t>Introduction</w:t>
      </w:r>
    </w:p>
    <w:p w14:paraId="3B989358" w14:textId="77777777" w:rsidR="00771AFE" w:rsidRDefault="00771AFE"/>
    <w:p w14:paraId="675965A4" w14:textId="77777777" w:rsidR="00771AFE" w:rsidRDefault="00771AFE">
      <w:r w:rsidRPr="00771AFE">
        <w:t>Risk Assessment is a process that enables you and your staff to undertake activities in a safe manner.  The risk assessment process guides you through an evaluation of what could cause injury or illness in your</w:t>
      </w:r>
      <w:r w:rsidR="003F6A37">
        <w:t xml:space="preserve"> school</w:t>
      </w:r>
      <w:r w:rsidRPr="00771AFE">
        <w:t>; assists you in deciding how likely it is that someone could be harmed and how seriously; and finally enable you to take action to elim</w:t>
      </w:r>
      <w:r>
        <w:t>in</w:t>
      </w:r>
      <w:r w:rsidRPr="00771AFE">
        <w:t>ate the hazard, or if this isn't possible, control the risk.</w:t>
      </w:r>
    </w:p>
    <w:p w14:paraId="6B9D3A23" w14:textId="77777777" w:rsidR="00771AFE" w:rsidRDefault="00771AFE"/>
    <w:p w14:paraId="09CC50B2" w14:textId="77777777" w:rsidR="00771AFE" w:rsidRDefault="00771AFE">
      <w:r w:rsidRPr="00771AFE">
        <w:t xml:space="preserve">The Health and Safety Executive (www.hse.gov.uk) outlines Risk Assessment as a five step process.  </w:t>
      </w:r>
      <w:r w:rsidRPr="00A46F20">
        <w:t>This excel work</w:t>
      </w:r>
      <w:r w:rsidR="00BC5BC1" w:rsidRPr="00A46F20">
        <w:t>book has been developed</w:t>
      </w:r>
      <w:r w:rsidR="00BC5BC1">
        <w:t xml:space="preserve"> by the E</w:t>
      </w:r>
      <w:r w:rsidRPr="00771AFE">
        <w:t xml:space="preserve">ducation </w:t>
      </w:r>
      <w:r w:rsidR="00BC5BC1">
        <w:t>A</w:t>
      </w:r>
      <w:r w:rsidRPr="00771AFE">
        <w:t>uthority to assist you with this five step process to enable you to des</w:t>
      </w:r>
      <w:r>
        <w:t>ign solutions which will permit</w:t>
      </w:r>
      <w:r w:rsidRPr="00771AFE">
        <w:t xml:space="preserve"> your school to operate in a safe way</w:t>
      </w:r>
      <w:r w:rsidR="00BC5BC1">
        <w:t>,</w:t>
      </w:r>
      <w:r w:rsidRPr="00771AFE">
        <w:t xml:space="preserve"> as we continue to live with the Covid-19 pandemic.</w:t>
      </w:r>
    </w:p>
    <w:p w14:paraId="7E40796D" w14:textId="77777777" w:rsidR="00771AFE" w:rsidRDefault="00771AFE"/>
    <w:p w14:paraId="0A7F56B8" w14:textId="77777777" w:rsidR="00771AFE" w:rsidRDefault="00771AFE" w:rsidP="00771AFE">
      <w:pPr>
        <w:pStyle w:val="ListParagraph"/>
        <w:numPr>
          <w:ilvl w:val="0"/>
          <w:numId w:val="1"/>
        </w:numPr>
      </w:pPr>
      <w:r>
        <w:t>Identify Hazards</w:t>
      </w:r>
    </w:p>
    <w:p w14:paraId="522E77BB" w14:textId="77777777" w:rsidR="00771AFE" w:rsidRDefault="00771AFE" w:rsidP="00771AFE">
      <w:pPr>
        <w:pStyle w:val="ListParagraph"/>
        <w:numPr>
          <w:ilvl w:val="0"/>
          <w:numId w:val="1"/>
        </w:numPr>
      </w:pPr>
      <w:r>
        <w:t>Assess the Risks</w:t>
      </w:r>
    </w:p>
    <w:p w14:paraId="5BB42530" w14:textId="77777777" w:rsidR="00771AFE" w:rsidRDefault="00771AFE" w:rsidP="00771AFE">
      <w:pPr>
        <w:pStyle w:val="ListParagraph"/>
        <w:numPr>
          <w:ilvl w:val="0"/>
          <w:numId w:val="1"/>
        </w:numPr>
      </w:pPr>
      <w:r>
        <w:t>Control the Risks</w:t>
      </w:r>
    </w:p>
    <w:p w14:paraId="29037DA1" w14:textId="77777777" w:rsidR="00771AFE" w:rsidRDefault="00771AFE" w:rsidP="00771AFE">
      <w:pPr>
        <w:pStyle w:val="ListParagraph"/>
        <w:numPr>
          <w:ilvl w:val="0"/>
          <w:numId w:val="1"/>
        </w:numPr>
      </w:pPr>
      <w:r>
        <w:t xml:space="preserve">Record your findings </w:t>
      </w:r>
    </w:p>
    <w:p w14:paraId="05F73F24" w14:textId="77777777" w:rsidR="00771AFE" w:rsidRDefault="00771AFE" w:rsidP="00771AFE">
      <w:pPr>
        <w:pStyle w:val="ListParagraph"/>
        <w:numPr>
          <w:ilvl w:val="0"/>
          <w:numId w:val="1"/>
        </w:numPr>
      </w:pPr>
      <w:r>
        <w:t>Review the Controls</w:t>
      </w:r>
    </w:p>
    <w:p w14:paraId="793DFDA6" w14:textId="77777777" w:rsidR="00771AFE" w:rsidRDefault="00771AFE" w:rsidP="00771AFE"/>
    <w:p w14:paraId="5A38C4A3" w14:textId="77777777" w:rsidR="00071CF3" w:rsidRDefault="00071CF3" w:rsidP="00771AFE">
      <w:pPr>
        <w:autoSpaceDE w:val="0"/>
        <w:autoSpaceDN w:val="0"/>
        <w:adjustRightInd w:val="0"/>
        <w:spacing w:after="0" w:line="240" w:lineRule="auto"/>
        <w:rPr>
          <w:rFonts w:ascii="Calibri" w:hAnsi="Calibri" w:cs="Calibri"/>
          <w:b/>
          <w:bCs/>
          <w:color w:val="000000"/>
          <w:sz w:val="28"/>
          <w:szCs w:val="28"/>
        </w:rPr>
      </w:pPr>
    </w:p>
    <w:p w14:paraId="4EDC7A74" w14:textId="77777777" w:rsidR="00071CF3" w:rsidRDefault="00071CF3" w:rsidP="00771AFE">
      <w:pPr>
        <w:autoSpaceDE w:val="0"/>
        <w:autoSpaceDN w:val="0"/>
        <w:adjustRightInd w:val="0"/>
        <w:spacing w:after="0" w:line="240" w:lineRule="auto"/>
        <w:rPr>
          <w:rFonts w:ascii="Calibri" w:hAnsi="Calibri" w:cs="Calibri"/>
          <w:b/>
          <w:bCs/>
          <w:color w:val="000000"/>
          <w:sz w:val="28"/>
          <w:szCs w:val="28"/>
        </w:rPr>
      </w:pPr>
    </w:p>
    <w:p w14:paraId="7B529ACA" w14:textId="77777777" w:rsidR="00071CF3" w:rsidRDefault="00071CF3" w:rsidP="00771AFE">
      <w:pPr>
        <w:autoSpaceDE w:val="0"/>
        <w:autoSpaceDN w:val="0"/>
        <w:adjustRightInd w:val="0"/>
        <w:spacing w:after="0" w:line="240" w:lineRule="auto"/>
        <w:rPr>
          <w:rFonts w:ascii="Calibri" w:hAnsi="Calibri" w:cs="Calibri"/>
          <w:b/>
          <w:bCs/>
          <w:color w:val="000000"/>
          <w:sz w:val="28"/>
          <w:szCs w:val="28"/>
        </w:rPr>
      </w:pPr>
    </w:p>
    <w:p w14:paraId="2B0931BE" w14:textId="77777777" w:rsidR="00071CF3" w:rsidRDefault="00071CF3" w:rsidP="00771AFE">
      <w:pPr>
        <w:autoSpaceDE w:val="0"/>
        <w:autoSpaceDN w:val="0"/>
        <w:adjustRightInd w:val="0"/>
        <w:spacing w:after="0" w:line="240" w:lineRule="auto"/>
        <w:rPr>
          <w:rFonts w:ascii="Calibri" w:hAnsi="Calibri" w:cs="Calibri"/>
          <w:b/>
          <w:bCs/>
          <w:color w:val="000000"/>
          <w:sz w:val="28"/>
          <w:szCs w:val="28"/>
        </w:rPr>
      </w:pPr>
    </w:p>
    <w:p w14:paraId="1AC61154" w14:textId="77777777" w:rsidR="00771AFE" w:rsidRDefault="00771AFE" w:rsidP="00771AFE">
      <w:pPr>
        <w:autoSpaceDE w:val="0"/>
        <w:autoSpaceDN w:val="0"/>
        <w:adjustRightInd w:val="0"/>
        <w:spacing w:after="0" w:line="240" w:lineRule="auto"/>
        <w:rPr>
          <w:rFonts w:ascii="Calibri" w:hAnsi="Calibri" w:cs="Calibri"/>
          <w:b/>
          <w:bCs/>
          <w:color w:val="000000"/>
          <w:sz w:val="28"/>
          <w:szCs w:val="28"/>
        </w:rPr>
      </w:pPr>
      <w:r w:rsidRPr="00771AFE">
        <w:rPr>
          <w:rFonts w:ascii="Calibri" w:hAnsi="Calibri" w:cs="Calibri"/>
          <w:b/>
          <w:bCs/>
          <w:color w:val="000000"/>
          <w:sz w:val="28"/>
          <w:szCs w:val="28"/>
        </w:rPr>
        <w:lastRenderedPageBreak/>
        <w:t xml:space="preserve">GENERIC RISK ASSESSMENTS FOR </w:t>
      </w:r>
      <w:r w:rsidR="00154BB9">
        <w:rPr>
          <w:rFonts w:ascii="Calibri" w:hAnsi="Calibri" w:cs="Calibri"/>
          <w:b/>
          <w:bCs/>
          <w:color w:val="000000"/>
          <w:sz w:val="28"/>
          <w:szCs w:val="28"/>
        </w:rPr>
        <w:t>SCHOOLS</w:t>
      </w:r>
      <w:r w:rsidRPr="00771AFE">
        <w:rPr>
          <w:rFonts w:ascii="Calibri" w:hAnsi="Calibri" w:cs="Calibri"/>
          <w:b/>
          <w:bCs/>
          <w:color w:val="000000"/>
          <w:sz w:val="28"/>
          <w:szCs w:val="28"/>
        </w:rPr>
        <w:t xml:space="preserve"> </w:t>
      </w:r>
    </w:p>
    <w:p w14:paraId="3B938C0C" w14:textId="77777777" w:rsidR="00AF42D0" w:rsidRPr="00771AFE" w:rsidRDefault="00AF42D0" w:rsidP="00771AFE">
      <w:pPr>
        <w:autoSpaceDE w:val="0"/>
        <w:autoSpaceDN w:val="0"/>
        <w:adjustRightInd w:val="0"/>
        <w:spacing w:after="0" w:line="240" w:lineRule="auto"/>
        <w:rPr>
          <w:rFonts w:ascii="Calibri" w:hAnsi="Calibri" w:cs="Calibri"/>
          <w:b/>
          <w:bCs/>
          <w:color w:val="000000"/>
          <w:sz w:val="28"/>
          <w:szCs w:val="28"/>
        </w:rPr>
      </w:pPr>
    </w:p>
    <w:p w14:paraId="26707B9B" w14:textId="77777777" w:rsidR="00071CF3" w:rsidRDefault="00071CF3" w:rsidP="00771AFE">
      <w:pPr>
        <w:autoSpaceDE w:val="0"/>
        <w:autoSpaceDN w:val="0"/>
        <w:adjustRightInd w:val="0"/>
        <w:spacing w:after="0" w:line="240" w:lineRule="auto"/>
        <w:rPr>
          <w:rFonts w:ascii="Calibri" w:hAnsi="Calibri" w:cs="Calibri"/>
          <w:color w:val="000000"/>
        </w:rPr>
      </w:pPr>
    </w:p>
    <w:p w14:paraId="4442BB94" w14:textId="77777777" w:rsidR="00071CF3" w:rsidRPr="00071CF3" w:rsidRDefault="00071CF3" w:rsidP="00771AFE">
      <w:pPr>
        <w:autoSpaceDE w:val="0"/>
        <w:autoSpaceDN w:val="0"/>
        <w:adjustRightInd w:val="0"/>
        <w:spacing w:after="0" w:line="240" w:lineRule="auto"/>
        <w:rPr>
          <w:rFonts w:ascii="Calibri" w:hAnsi="Calibri" w:cs="Calibri"/>
          <w:b/>
          <w:color w:val="000000"/>
        </w:rPr>
      </w:pPr>
      <w:r w:rsidRPr="00071CF3">
        <w:rPr>
          <w:rFonts w:ascii="Calibri" w:hAnsi="Calibri" w:cs="Calibri"/>
          <w:color w:val="000000"/>
        </w:rPr>
        <w:t xml:space="preserve">The generic risk assessments for schools contained within this guidance have been developed using the formulas below. It is unlikely that the generic assessments will be totally appropriate for each individual school which may have different circumstances. </w:t>
      </w:r>
      <w:r w:rsidRPr="00071CF3">
        <w:rPr>
          <w:rFonts w:ascii="Calibri" w:hAnsi="Calibri" w:cs="Calibri"/>
          <w:b/>
          <w:color w:val="000000"/>
        </w:rPr>
        <w:t>They should therefore be modified by each school by applying the criteria below to the generic assessment, making that assessment specific to the school.  By adding precautions specific to your school you should be able to reduce the likelihood score.</w:t>
      </w:r>
    </w:p>
    <w:p w14:paraId="4F23078A" w14:textId="77777777" w:rsidR="00771AFE" w:rsidRDefault="00771AFE" w:rsidP="00771AFE">
      <w:pPr>
        <w:autoSpaceDE w:val="0"/>
        <w:autoSpaceDN w:val="0"/>
        <w:adjustRightInd w:val="0"/>
        <w:spacing w:after="0" w:line="240" w:lineRule="auto"/>
        <w:rPr>
          <w:rFonts w:ascii="Calibri" w:hAnsi="Calibri" w:cs="Calibri"/>
          <w:color w:val="000000"/>
        </w:rPr>
      </w:pPr>
    </w:p>
    <w:p w14:paraId="0DE50CC2" w14:textId="77777777" w:rsidR="00071CF3" w:rsidRDefault="00071CF3" w:rsidP="00771AFE">
      <w:pPr>
        <w:autoSpaceDE w:val="0"/>
        <w:autoSpaceDN w:val="0"/>
        <w:adjustRightInd w:val="0"/>
        <w:spacing w:after="0" w:line="240" w:lineRule="auto"/>
        <w:rPr>
          <w:rFonts w:ascii="Calibri" w:hAnsi="Calibri" w:cs="Calibri"/>
          <w:color w:val="000000"/>
        </w:rPr>
      </w:pPr>
      <w:r>
        <w:rPr>
          <w:rFonts w:ascii="Calibri" w:hAnsi="Calibri" w:cs="Calibri"/>
          <w:color w:val="000000"/>
        </w:rPr>
        <w:t>For Example</w:t>
      </w:r>
    </w:p>
    <w:p w14:paraId="272716DD" w14:textId="77777777" w:rsidR="00071CF3" w:rsidRDefault="00071CF3" w:rsidP="00771AFE">
      <w:pPr>
        <w:autoSpaceDE w:val="0"/>
        <w:autoSpaceDN w:val="0"/>
        <w:adjustRightInd w:val="0"/>
        <w:spacing w:after="0" w:line="240" w:lineRule="auto"/>
        <w:rPr>
          <w:rFonts w:ascii="Calibri" w:hAnsi="Calibri" w:cs="Calibri"/>
          <w:color w:val="000000"/>
        </w:rPr>
      </w:pPr>
    </w:p>
    <w:p w14:paraId="21A4F274" w14:textId="77777777" w:rsidR="00071CF3" w:rsidRDefault="00071CF3" w:rsidP="00771AFE">
      <w:pPr>
        <w:autoSpaceDE w:val="0"/>
        <w:autoSpaceDN w:val="0"/>
        <w:adjustRightInd w:val="0"/>
        <w:spacing w:after="0" w:line="240" w:lineRule="auto"/>
        <w:rPr>
          <w:rFonts w:ascii="Calibri" w:hAnsi="Calibri" w:cs="Calibri"/>
          <w:color w:val="000000"/>
        </w:rPr>
      </w:pPr>
      <w:r w:rsidRPr="00071CF3">
        <w:rPr>
          <w:rFonts w:ascii="Calibri" w:hAnsi="Calibri" w:cs="Calibri"/>
          <w:color w:val="000000"/>
        </w:rPr>
        <w:t>The risk rating in the generic assessments is calculated using the formula:</w:t>
      </w:r>
    </w:p>
    <w:p w14:paraId="4FF621A2" w14:textId="77777777" w:rsidR="00071CF3" w:rsidRPr="00771AFE" w:rsidRDefault="00071CF3" w:rsidP="00771AFE">
      <w:pPr>
        <w:autoSpaceDE w:val="0"/>
        <w:autoSpaceDN w:val="0"/>
        <w:adjustRightInd w:val="0"/>
        <w:spacing w:after="0" w:line="240" w:lineRule="auto"/>
        <w:rPr>
          <w:rFonts w:ascii="Calibri" w:hAnsi="Calibri" w:cs="Calibri"/>
          <w:color w:val="000000"/>
        </w:rPr>
      </w:pPr>
    </w:p>
    <w:p w14:paraId="3075275C" w14:textId="77777777" w:rsidR="00771AFE" w:rsidRDefault="00771AFE" w:rsidP="00771AFE">
      <w:pPr>
        <w:autoSpaceDE w:val="0"/>
        <w:autoSpaceDN w:val="0"/>
        <w:adjustRightInd w:val="0"/>
        <w:spacing w:after="0" w:line="240" w:lineRule="auto"/>
        <w:rPr>
          <w:rFonts w:ascii="Calibri" w:hAnsi="Calibri" w:cs="Calibri"/>
          <w:b/>
          <w:bCs/>
          <w:color w:val="000000"/>
        </w:rPr>
      </w:pPr>
      <w:r w:rsidRPr="00771AFE">
        <w:rPr>
          <w:rFonts w:ascii="Calibri" w:hAnsi="Calibri" w:cs="Calibri"/>
          <w:b/>
          <w:bCs/>
          <w:color w:val="000000"/>
        </w:rPr>
        <w:t xml:space="preserve">Likelihood X Severity </w:t>
      </w:r>
    </w:p>
    <w:p w14:paraId="1973B04B" w14:textId="77777777" w:rsidR="000F2FE2" w:rsidRPr="00771AFE" w:rsidRDefault="000F2FE2" w:rsidP="00771AFE">
      <w:pPr>
        <w:autoSpaceDE w:val="0"/>
        <w:autoSpaceDN w:val="0"/>
        <w:adjustRightInd w:val="0"/>
        <w:spacing w:after="0" w:line="240" w:lineRule="auto"/>
        <w:rPr>
          <w:rFonts w:ascii="Calibri" w:hAnsi="Calibri" w:cs="Calibri"/>
          <w:color w:val="000000"/>
        </w:rPr>
      </w:pPr>
    </w:p>
    <w:p w14:paraId="063EE5BF" w14:textId="77777777" w:rsidR="00771AFE" w:rsidRPr="00771AFE" w:rsidRDefault="00771AFE" w:rsidP="00771AFE">
      <w:pPr>
        <w:autoSpaceDE w:val="0"/>
        <w:autoSpaceDN w:val="0"/>
        <w:adjustRightInd w:val="0"/>
        <w:spacing w:after="0" w:line="240" w:lineRule="auto"/>
        <w:rPr>
          <w:rFonts w:ascii="Calibri" w:hAnsi="Calibri" w:cs="Calibri"/>
          <w:color w:val="000000"/>
        </w:rPr>
      </w:pPr>
      <w:r w:rsidRPr="00771AFE">
        <w:rPr>
          <w:rFonts w:ascii="Calibri" w:hAnsi="Calibri" w:cs="Calibri"/>
          <w:color w:val="000000"/>
        </w:rPr>
        <w:t xml:space="preserve">e.g. something ‘unlikely’ to occur in your opinion (2) multiplied by severity rating of ‘significant’ (2) would result in a risk rating of 4 which is ‘Tolerable’ and only requires the control measures to be monitored and reviewed. </w:t>
      </w:r>
    </w:p>
    <w:p w14:paraId="36008237" w14:textId="77777777" w:rsidR="00771AFE" w:rsidRPr="00771AFE" w:rsidRDefault="00771AFE" w:rsidP="00771AFE">
      <w:pPr>
        <w:autoSpaceDE w:val="0"/>
        <w:autoSpaceDN w:val="0"/>
        <w:adjustRightInd w:val="0"/>
        <w:spacing w:after="0" w:line="240" w:lineRule="auto"/>
        <w:rPr>
          <w:rFonts w:ascii="Calibri" w:hAnsi="Calibri" w:cs="Calibri"/>
          <w:color w:val="000000"/>
        </w:rPr>
      </w:pPr>
    </w:p>
    <w:p w14:paraId="4C9049CD" w14:textId="77777777" w:rsidR="00771AFE" w:rsidRDefault="00071CF3" w:rsidP="00771AFE">
      <w:pPr>
        <w:autoSpaceDE w:val="0"/>
        <w:autoSpaceDN w:val="0"/>
        <w:adjustRightInd w:val="0"/>
        <w:spacing w:after="0" w:line="240" w:lineRule="auto"/>
        <w:rPr>
          <w:rFonts w:ascii="Calibri" w:hAnsi="Calibri" w:cs="Calibri"/>
          <w:color w:val="000000"/>
        </w:rPr>
      </w:pPr>
      <w:r w:rsidRPr="00071CF3">
        <w:rPr>
          <w:rFonts w:ascii="Calibri" w:hAnsi="Calibri" w:cs="Calibri"/>
          <w:color w:val="000000"/>
        </w:rPr>
        <w:t>This calculation must be made with your school’s existing precautions (control measures) in place. If you do have all, or more, of the existing precautions in the generic assessment operating at your school then the risk factor may be lower.</w:t>
      </w:r>
    </w:p>
    <w:p w14:paraId="566C24CC" w14:textId="77777777" w:rsidR="00071CF3" w:rsidRPr="00771AFE" w:rsidRDefault="00071CF3" w:rsidP="00771AFE">
      <w:pPr>
        <w:autoSpaceDE w:val="0"/>
        <w:autoSpaceDN w:val="0"/>
        <w:adjustRightInd w:val="0"/>
        <w:spacing w:after="0" w:line="240" w:lineRule="auto"/>
        <w:rPr>
          <w:rFonts w:ascii="Calibri" w:hAnsi="Calibri" w:cs="Calibri"/>
          <w:color w:val="000000"/>
        </w:rPr>
      </w:pPr>
    </w:p>
    <w:p w14:paraId="0DCC9276" w14:textId="77777777" w:rsidR="00771AFE" w:rsidRPr="00771AFE" w:rsidRDefault="00771AFE" w:rsidP="00771AFE">
      <w:pPr>
        <w:autoSpaceDE w:val="0"/>
        <w:autoSpaceDN w:val="0"/>
        <w:adjustRightInd w:val="0"/>
        <w:spacing w:after="0" w:line="240" w:lineRule="auto"/>
        <w:rPr>
          <w:rFonts w:ascii="Calibri" w:hAnsi="Calibri" w:cs="Calibri"/>
          <w:color w:val="000000"/>
        </w:rPr>
      </w:pPr>
      <w:r w:rsidRPr="00771AFE">
        <w:rPr>
          <w:rFonts w:ascii="Calibri" w:hAnsi="Calibri" w:cs="Calibri"/>
          <w:color w:val="000000"/>
        </w:rPr>
        <w:t xml:space="preserve">If however, you have identified a particular hazard covered by a generic risk assessment and you do not have all, or any, of the existing precautions listed in place, then your risk factor will be higher and will require further action on your behalf to reduce the risk. This may involve adopting some, or all, of the ‘existing precautions’ listed and listing them as ‘additional precautions’ which are in effect further measures you need to implement to control the risk. You may also have other control measures in mind that are not listed and which are equally valid in controlling the risk. It is important that a person (or organisation e.g. EA) is identified as the person (body) responsible for the remedial measures. A feasible date for implementation should also be recorded and no action by this date should prompt a reminder to the responsible person (body). </w:t>
      </w:r>
    </w:p>
    <w:p w14:paraId="7C1B5F01" w14:textId="77777777" w:rsidR="00771AFE" w:rsidRPr="00771AFE" w:rsidRDefault="00771AFE" w:rsidP="00771AFE">
      <w:pPr>
        <w:autoSpaceDE w:val="0"/>
        <w:autoSpaceDN w:val="0"/>
        <w:adjustRightInd w:val="0"/>
        <w:spacing w:after="0" w:line="240" w:lineRule="auto"/>
        <w:rPr>
          <w:rFonts w:ascii="Calibri" w:hAnsi="Calibri" w:cs="Calibri"/>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912"/>
      </w:tblGrid>
      <w:tr w:rsidR="00771AFE" w:rsidRPr="00771AFE" w14:paraId="56796ADC" w14:textId="77777777" w:rsidTr="00077324">
        <w:trPr>
          <w:trHeight w:val="110"/>
        </w:trPr>
        <w:tc>
          <w:tcPr>
            <w:tcW w:w="8912" w:type="dxa"/>
          </w:tcPr>
          <w:p w14:paraId="411894A9" w14:textId="77777777" w:rsidR="00771AFE" w:rsidRPr="00771AFE" w:rsidRDefault="00771AFE" w:rsidP="00771AFE">
            <w:pPr>
              <w:autoSpaceDE w:val="0"/>
              <w:autoSpaceDN w:val="0"/>
              <w:adjustRightInd w:val="0"/>
              <w:spacing w:after="0" w:line="240" w:lineRule="auto"/>
              <w:rPr>
                <w:rFonts w:ascii="Calibri" w:hAnsi="Calibri" w:cs="Calibri"/>
                <w:b/>
                <w:bCs/>
                <w:color w:val="000000"/>
              </w:rPr>
            </w:pPr>
            <w:r w:rsidRPr="00771AFE">
              <w:rPr>
                <w:rFonts w:ascii="Calibri" w:hAnsi="Calibri" w:cs="Calibri"/>
                <w:color w:val="000000"/>
              </w:rPr>
              <w:t xml:space="preserve">When the ‘additional precautions’ are implemented and the risk assessment is reviewed then the ‘additional precautions’ become ‘existing precautions’ and the risk factor is recalculated. </w:t>
            </w:r>
          </w:p>
          <w:p w14:paraId="670BF56D" w14:textId="77777777" w:rsidR="00771AFE" w:rsidRPr="00771AFE" w:rsidRDefault="00771AFE" w:rsidP="00771AFE">
            <w:pPr>
              <w:autoSpaceDE w:val="0"/>
              <w:autoSpaceDN w:val="0"/>
              <w:adjustRightInd w:val="0"/>
              <w:spacing w:after="0" w:line="240" w:lineRule="auto"/>
              <w:rPr>
                <w:rFonts w:ascii="Calibri" w:hAnsi="Calibri" w:cs="Calibri"/>
                <w:b/>
                <w:bCs/>
                <w:color w:val="000000"/>
              </w:rPr>
            </w:pPr>
          </w:p>
          <w:p w14:paraId="50D3553A" w14:textId="77777777" w:rsidR="00771AFE" w:rsidRPr="00771AFE" w:rsidRDefault="00771AFE" w:rsidP="00771AFE">
            <w:pPr>
              <w:autoSpaceDE w:val="0"/>
              <w:autoSpaceDN w:val="0"/>
              <w:adjustRightInd w:val="0"/>
              <w:spacing w:after="0" w:line="240" w:lineRule="auto"/>
              <w:rPr>
                <w:rFonts w:ascii="Calibri" w:hAnsi="Calibri" w:cs="Calibri"/>
                <w:color w:val="000000"/>
              </w:rPr>
            </w:pPr>
          </w:p>
        </w:tc>
      </w:tr>
    </w:tbl>
    <w:p w14:paraId="0B055D21" w14:textId="77777777" w:rsidR="00771AFE" w:rsidRDefault="00063442" w:rsidP="00771AFE">
      <w:r>
        <w:rPr>
          <w:noProof/>
          <w:lang w:eastAsia="en-GB"/>
        </w:rPr>
        <w:lastRenderedPageBreak/>
        <w:drawing>
          <wp:anchor distT="0" distB="0" distL="114300" distR="114300" simplePos="0" relativeHeight="251659264" behindDoc="1" locked="0" layoutInCell="1" allowOverlap="1" wp14:anchorId="4683E3AD" wp14:editId="4CC24661">
            <wp:simplePos x="0" y="0"/>
            <wp:positionH relativeFrom="margin">
              <wp:posOffset>590550</wp:posOffset>
            </wp:positionH>
            <wp:positionV relativeFrom="paragraph">
              <wp:posOffset>116840</wp:posOffset>
            </wp:positionV>
            <wp:extent cx="5521960" cy="2084705"/>
            <wp:effectExtent l="0" t="0" r="2540" b="0"/>
            <wp:wrapTight wrapText="bothSides">
              <wp:wrapPolygon edited="0">
                <wp:start x="0" y="0"/>
                <wp:lineTo x="0" y="21317"/>
                <wp:lineTo x="21535" y="21317"/>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21960" cy="2084705"/>
                    </a:xfrm>
                    <a:prstGeom prst="rect">
                      <a:avLst/>
                    </a:prstGeom>
                  </pic:spPr>
                </pic:pic>
              </a:graphicData>
            </a:graphic>
          </wp:anchor>
        </w:drawing>
      </w:r>
    </w:p>
    <w:p w14:paraId="67D28158" w14:textId="77777777" w:rsidR="00771AFE" w:rsidRDefault="00771AFE" w:rsidP="00771AFE"/>
    <w:p w14:paraId="11B8FC51" w14:textId="77777777" w:rsidR="004F71A5" w:rsidRDefault="004F71A5" w:rsidP="00771AFE"/>
    <w:p w14:paraId="00B45FC2" w14:textId="77777777" w:rsidR="00771AFE" w:rsidRPr="00771AFE" w:rsidRDefault="00771AFE" w:rsidP="00771AFE"/>
    <w:p w14:paraId="22CA4F06" w14:textId="77777777" w:rsidR="00771AFE" w:rsidRPr="00771AFE" w:rsidRDefault="00771AFE" w:rsidP="00771AFE"/>
    <w:p w14:paraId="46465FD7" w14:textId="77777777" w:rsidR="00771AFE" w:rsidRPr="00771AFE" w:rsidRDefault="00771AFE" w:rsidP="00771AFE">
      <w:pPr>
        <w:tabs>
          <w:tab w:val="left" w:pos="1005"/>
        </w:tabs>
      </w:pPr>
      <w:r>
        <w:tab/>
      </w:r>
    </w:p>
    <w:p w14:paraId="14D7851A" w14:textId="77777777" w:rsidR="004F71A5" w:rsidRDefault="004F71A5" w:rsidP="00771AFE">
      <w:pPr>
        <w:rPr>
          <w:sz w:val="52"/>
          <w:szCs w:val="52"/>
        </w:rPr>
      </w:pPr>
    </w:p>
    <w:p w14:paraId="2B19E4E7" w14:textId="77777777" w:rsidR="00154BB9" w:rsidRDefault="00154BB9" w:rsidP="00771AFE">
      <w:pPr>
        <w:rPr>
          <w:sz w:val="52"/>
          <w:szCs w:val="52"/>
        </w:rPr>
      </w:pPr>
    </w:p>
    <w:p w14:paraId="1B6F3D13" w14:textId="77777777" w:rsidR="00154BB9" w:rsidRDefault="00154BB9" w:rsidP="00771AFE">
      <w:pPr>
        <w:rPr>
          <w:sz w:val="52"/>
          <w:szCs w:val="52"/>
        </w:rPr>
      </w:pPr>
    </w:p>
    <w:p w14:paraId="1586BC80" w14:textId="77777777" w:rsidR="00154BB9" w:rsidRDefault="00154BB9" w:rsidP="00771AFE">
      <w:pPr>
        <w:rPr>
          <w:sz w:val="52"/>
          <w:szCs w:val="52"/>
        </w:rPr>
      </w:pPr>
    </w:p>
    <w:p w14:paraId="6CFA2F9F" w14:textId="77777777" w:rsidR="00154BB9" w:rsidRDefault="00154BB9" w:rsidP="00771AFE">
      <w:pPr>
        <w:rPr>
          <w:sz w:val="52"/>
          <w:szCs w:val="52"/>
        </w:rPr>
      </w:pPr>
    </w:p>
    <w:p w14:paraId="5501DEA5" w14:textId="77777777" w:rsidR="00154BB9" w:rsidRDefault="00154BB9" w:rsidP="00771AFE">
      <w:pPr>
        <w:rPr>
          <w:sz w:val="52"/>
          <w:szCs w:val="52"/>
        </w:rPr>
      </w:pPr>
    </w:p>
    <w:p w14:paraId="43C751C2" w14:textId="77777777" w:rsidR="00154BB9" w:rsidRDefault="00154BB9" w:rsidP="00771AFE">
      <w:pPr>
        <w:rPr>
          <w:sz w:val="52"/>
          <w:szCs w:val="52"/>
        </w:rPr>
      </w:pPr>
    </w:p>
    <w:p w14:paraId="509855F1" w14:textId="77777777" w:rsidR="00556BD0" w:rsidRPr="00556BD0" w:rsidRDefault="00556BD0" w:rsidP="00771AFE">
      <w:pPr>
        <w:rPr>
          <w:sz w:val="52"/>
          <w:szCs w:val="52"/>
        </w:rPr>
      </w:pPr>
      <w:r w:rsidRPr="00556BD0">
        <w:rPr>
          <w:sz w:val="52"/>
          <w:szCs w:val="52"/>
        </w:rPr>
        <w:lastRenderedPageBreak/>
        <w:t>RISK</w:t>
      </w:r>
      <w:r w:rsidR="00932616">
        <w:rPr>
          <w:sz w:val="52"/>
          <w:szCs w:val="52"/>
        </w:rPr>
        <w:t xml:space="preserve"> ASSESSMENT</w:t>
      </w:r>
      <w:r w:rsidRPr="00556BD0">
        <w:rPr>
          <w:sz w:val="52"/>
          <w:szCs w:val="52"/>
        </w:rPr>
        <w:t xml:space="preserve"> MATRIX</w:t>
      </w:r>
    </w:p>
    <w:p w14:paraId="7F25EFEA" w14:textId="77777777" w:rsidR="00556BD0" w:rsidRDefault="00556BD0" w:rsidP="00771AFE"/>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0"/>
        <w:gridCol w:w="1010"/>
        <w:gridCol w:w="1696"/>
        <w:gridCol w:w="1643"/>
        <w:gridCol w:w="1667"/>
        <w:gridCol w:w="1667"/>
      </w:tblGrid>
      <w:tr w:rsidR="003553CC" w14:paraId="78FEF54B" w14:textId="77777777" w:rsidTr="00154BB9">
        <w:trPr>
          <w:trHeight w:val="434"/>
        </w:trPr>
        <w:tc>
          <w:tcPr>
            <w:tcW w:w="1010" w:type="dxa"/>
            <w:shd w:val="clear" w:color="auto" w:fill="A6A6A6" w:themeFill="background1" w:themeFillShade="A6"/>
          </w:tcPr>
          <w:p w14:paraId="6D71DD64" w14:textId="77777777" w:rsidR="003553CC" w:rsidRDefault="003553CC" w:rsidP="00154BB9">
            <w:pPr>
              <w:pStyle w:val="TableParagraph"/>
              <w:spacing w:before="11"/>
              <w:ind w:left="0"/>
              <w:jc w:val="left"/>
              <w:rPr>
                <w:b/>
                <w:sz w:val="21"/>
              </w:rPr>
            </w:pPr>
          </w:p>
        </w:tc>
        <w:tc>
          <w:tcPr>
            <w:tcW w:w="7683" w:type="dxa"/>
            <w:gridSpan w:val="5"/>
            <w:shd w:val="clear" w:color="auto" w:fill="A6A6A6" w:themeFill="background1" w:themeFillShade="A6"/>
          </w:tcPr>
          <w:p w14:paraId="4447290F" w14:textId="77777777" w:rsidR="003553CC" w:rsidRPr="00F15B55" w:rsidRDefault="003553CC" w:rsidP="00154BB9">
            <w:pPr>
              <w:pStyle w:val="TableParagraph"/>
              <w:spacing w:before="11"/>
              <w:ind w:left="0"/>
              <w:rPr>
                <w:b/>
                <w:sz w:val="24"/>
                <w:szCs w:val="24"/>
              </w:rPr>
            </w:pPr>
            <w:r w:rsidRPr="00F15B55">
              <w:rPr>
                <w:b/>
                <w:sz w:val="24"/>
                <w:szCs w:val="24"/>
              </w:rPr>
              <w:t>PROBABILITY/LIKELIHOOD</w:t>
            </w:r>
          </w:p>
        </w:tc>
      </w:tr>
      <w:tr w:rsidR="003553CC" w14:paraId="090E26DB" w14:textId="77777777" w:rsidTr="00154BB9">
        <w:trPr>
          <w:trHeight w:val="622"/>
        </w:trPr>
        <w:tc>
          <w:tcPr>
            <w:tcW w:w="1010" w:type="dxa"/>
            <w:vMerge w:val="restart"/>
            <w:shd w:val="clear" w:color="auto" w:fill="A6A6A6" w:themeFill="background1" w:themeFillShade="A6"/>
          </w:tcPr>
          <w:p w14:paraId="68153E12" w14:textId="77777777" w:rsidR="003553CC" w:rsidRPr="00F15B55" w:rsidRDefault="003553CC" w:rsidP="00154BB9">
            <w:pPr>
              <w:pStyle w:val="TableParagraph"/>
              <w:spacing w:before="11"/>
              <w:ind w:left="0"/>
              <w:rPr>
                <w:b/>
                <w:sz w:val="24"/>
                <w:szCs w:val="24"/>
              </w:rPr>
            </w:pPr>
            <w:r w:rsidRPr="00F15B55">
              <w:rPr>
                <w:b/>
                <w:sz w:val="24"/>
                <w:szCs w:val="24"/>
              </w:rPr>
              <w:t>S</w:t>
            </w:r>
          </w:p>
          <w:p w14:paraId="11FB3440" w14:textId="77777777" w:rsidR="003553CC" w:rsidRPr="00F15B55" w:rsidRDefault="003553CC" w:rsidP="00154BB9">
            <w:pPr>
              <w:pStyle w:val="TableParagraph"/>
              <w:spacing w:before="11"/>
              <w:ind w:left="0"/>
              <w:rPr>
                <w:b/>
                <w:sz w:val="24"/>
                <w:szCs w:val="24"/>
              </w:rPr>
            </w:pPr>
          </w:p>
          <w:p w14:paraId="6D102A74" w14:textId="77777777" w:rsidR="003553CC" w:rsidRPr="00F15B55" w:rsidRDefault="003553CC" w:rsidP="00154BB9">
            <w:pPr>
              <w:pStyle w:val="TableParagraph"/>
              <w:spacing w:before="11"/>
              <w:ind w:left="0"/>
              <w:rPr>
                <w:b/>
                <w:sz w:val="24"/>
                <w:szCs w:val="24"/>
              </w:rPr>
            </w:pPr>
            <w:r w:rsidRPr="00F15B55">
              <w:rPr>
                <w:b/>
                <w:sz w:val="24"/>
                <w:szCs w:val="24"/>
              </w:rPr>
              <w:t>E</w:t>
            </w:r>
          </w:p>
          <w:p w14:paraId="20398E9E" w14:textId="77777777" w:rsidR="003553CC" w:rsidRPr="00F15B55" w:rsidRDefault="003553CC" w:rsidP="00154BB9">
            <w:pPr>
              <w:pStyle w:val="TableParagraph"/>
              <w:spacing w:before="11"/>
              <w:ind w:left="0"/>
              <w:rPr>
                <w:b/>
                <w:sz w:val="24"/>
                <w:szCs w:val="24"/>
              </w:rPr>
            </w:pPr>
          </w:p>
          <w:p w14:paraId="5B20FB38" w14:textId="77777777" w:rsidR="003553CC" w:rsidRPr="00F15B55" w:rsidRDefault="003553CC" w:rsidP="00154BB9">
            <w:pPr>
              <w:pStyle w:val="TableParagraph"/>
              <w:spacing w:before="11"/>
              <w:ind w:left="0"/>
              <w:rPr>
                <w:b/>
                <w:sz w:val="24"/>
                <w:szCs w:val="24"/>
              </w:rPr>
            </w:pPr>
            <w:r w:rsidRPr="00F15B55">
              <w:rPr>
                <w:b/>
                <w:sz w:val="24"/>
                <w:szCs w:val="24"/>
              </w:rPr>
              <w:t>V</w:t>
            </w:r>
          </w:p>
          <w:p w14:paraId="1B52798C" w14:textId="77777777" w:rsidR="003553CC" w:rsidRPr="00F15B55" w:rsidRDefault="003553CC" w:rsidP="00154BB9">
            <w:pPr>
              <w:pStyle w:val="TableParagraph"/>
              <w:spacing w:before="11"/>
              <w:ind w:left="0"/>
              <w:rPr>
                <w:b/>
                <w:sz w:val="24"/>
                <w:szCs w:val="24"/>
              </w:rPr>
            </w:pPr>
          </w:p>
          <w:p w14:paraId="460DC068" w14:textId="77777777" w:rsidR="003553CC" w:rsidRPr="00F15B55" w:rsidRDefault="003553CC" w:rsidP="00154BB9">
            <w:pPr>
              <w:pStyle w:val="TableParagraph"/>
              <w:spacing w:before="11"/>
              <w:ind w:left="0"/>
              <w:rPr>
                <w:b/>
                <w:sz w:val="24"/>
                <w:szCs w:val="24"/>
              </w:rPr>
            </w:pPr>
            <w:r w:rsidRPr="00F15B55">
              <w:rPr>
                <w:b/>
                <w:sz w:val="24"/>
                <w:szCs w:val="24"/>
              </w:rPr>
              <w:t>E</w:t>
            </w:r>
          </w:p>
          <w:p w14:paraId="189B39BD" w14:textId="77777777" w:rsidR="003553CC" w:rsidRPr="00F15B55" w:rsidRDefault="003553CC" w:rsidP="00154BB9">
            <w:pPr>
              <w:pStyle w:val="TableParagraph"/>
              <w:spacing w:before="11"/>
              <w:ind w:left="0"/>
              <w:rPr>
                <w:b/>
                <w:sz w:val="24"/>
                <w:szCs w:val="24"/>
              </w:rPr>
            </w:pPr>
          </w:p>
          <w:p w14:paraId="1602C6FA" w14:textId="77777777" w:rsidR="003553CC" w:rsidRPr="00F15B55" w:rsidRDefault="003553CC" w:rsidP="00154BB9">
            <w:pPr>
              <w:pStyle w:val="TableParagraph"/>
              <w:spacing w:before="11"/>
              <w:ind w:left="0"/>
              <w:rPr>
                <w:b/>
                <w:sz w:val="24"/>
                <w:szCs w:val="24"/>
              </w:rPr>
            </w:pPr>
            <w:r w:rsidRPr="00F15B55">
              <w:rPr>
                <w:b/>
                <w:sz w:val="24"/>
                <w:szCs w:val="24"/>
              </w:rPr>
              <w:t>R</w:t>
            </w:r>
          </w:p>
          <w:p w14:paraId="03982AF5" w14:textId="77777777" w:rsidR="003553CC" w:rsidRPr="00F15B55" w:rsidRDefault="003553CC" w:rsidP="00154BB9">
            <w:pPr>
              <w:pStyle w:val="TableParagraph"/>
              <w:spacing w:before="11"/>
              <w:ind w:left="0"/>
              <w:rPr>
                <w:b/>
                <w:sz w:val="24"/>
                <w:szCs w:val="24"/>
              </w:rPr>
            </w:pPr>
          </w:p>
          <w:p w14:paraId="7FB4AD13" w14:textId="77777777" w:rsidR="003553CC" w:rsidRPr="00F15B55" w:rsidRDefault="003553CC" w:rsidP="00154BB9">
            <w:pPr>
              <w:pStyle w:val="TableParagraph"/>
              <w:spacing w:before="11"/>
              <w:ind w:left="0"/>
              <w:rPr>
                <w:b/>
                <w:sz w:val="24"/>
                <w:szCs w:val="24"/>
              </w:rPr>
            </w:pPr>
            <w:r w:rsidRPr="00F15B55">
              <w:rPr>
                <w:b/>
                <w:sz w:val="24"/>
                <w:szCs w:val="24"/>
              </w:rPr>
              <w:t>I</w:t>
            </w:r>
          </w:p>
          <w:p w14:paraId="5160BB52" w14:textId="77777777" w:rsidR="003553CC" w:rsidRPr="00F15B55" w:rsidRDefault="003553CC" w:rsidP="00154BB9">
            <w:pPr>
              <w:pStyle w:val="TableParagraph"/>
              <w:spacing w:before="11"/>
              <w:ind w:left="0"/>
              <w:rPr>
                <w:b/>
                <w:sz w:val="24"/>
                <w:szCs w:val="24"/>
              </w:rPr>
            </w:pPr>
          </w:p>
          <w:p w14:paraId="06FF17BA" w14:textId="77777777" w:rsidR="003553CC" w:rsidRPr="00F15B55" w:rsidRDefault="003553CC" w:rsidP="00154BB9">
            <w:pPr>
              <w:pStyle w:val="TableParagraph"/>
              <w:spacing w:before="11"/>
              <w:ind w:left="0"/>
              <w:rPr>
                <w:b/>
                <w:sz w:val="24"/>
                <w:szCs w:val="24"/>
              </w:rPr>
            </w:pPr>
            <w:r w:rsidRPr="00F15B55">
              <w:rPr>
                <w:b/>
                <w:sz w:val="24"/>
                <w:szCs w:val="24"/>
              </w:rPr>
              <w:t>T</w:t>
            </w:r>
          </w:p>
          <w:p w14:paraId="033DF35F" w14:textId="77777777" w:rsidR="003553CC" w:rsidRPr="00F15B55" w:rsidRDefault="003553CC" w:rsidP="00154BB9">
            <w:pPr>
              <w:pStyle w:val="TableParagraph"/>
              <w:spacing w:before="11"/>
              <w:ind w:left="0"/>
              <w:rPr>
                <w:b/>
                <w:sz w:val="24"/>
                <w:szCs w:val="24"/>
              </w:rPr>
            </w:pPr>
          </w:p>
          <w:p w14:paraId="7AAE2AD9" w14:textId="77777777" w:rsidR="003553CC" w:rsidRDefault="003553CC" w:rsidP="00154BB9">
            <w:pPr>
              <w:pStyle w:val="TableParagraph"/>
              <w:spacing w:before="11"/>
              <w:ind w:left="0"/>
              <w:rPr>
                <w:b/>
                <w:sz w:val="21"/>
              </w:rPr>
            </w:pPr>
            <w:r w:rsidRPr="00F15B55">
              <w:rPr>
                <w:b/>
                <w:sz w:val="24"/>
                <w:szCs w:val="24"/>
              </w:rPr>
              <w:t>Y</w:t>
            </w:r>
          </w:p>
        </w:tc>
        <w:tc>
          <w:tcPr>
            <w:tcW w:w="1010" w:type="dxa"/>
          </w:tcPr>
          <w:p w14:paraId="06AEAE8A" w14:textId="77777777" w:rsidR="003553CC" w:rsidRDefault="003553CC" w:rsidP="00154BB9">
            <w:pPr>
              <w:pStyle w:val="TableParagraph"/>
              <w:spacing w:before="11"/>
              <w:ind w:left="0"/>
              <w:jc w:val="left"/>
              <w:rPr>
                <w:b/>
                <w:sz w:val="21"/>
              </w:rPr>
            </w:pPr>
          </w:p>
          <w:p w14:paraId="766A974E" w14:textId="77777777" w:rsidR="003553CC" w:rsidRDefault="003553CC" w:rsidP="00154BB9">
            <w:pPr>
              <w:pStyle w:val="TableParagraph"/>
              <w:ind w:left="8"/>
              <w:rPr>
                <w:b/>
              </w:rPr>
            </w:pPr>
            <w:r>
              <w:rPr>
                <w:b/>
                <w:w w:val="99"/>
              </w:rPr>
              <w:t>X</w:t>
            </w:r>
          </w:p>
        </w:tc>
        <w:tc>
          <w:tcPr>
            <w:tcW w:w="1696" w:type="dxa"/>
          </w:tcPr>
          <w:p w14:paraId="723B8DDC" w14:textId="77777777" w:rsidR="003553CC" w:rsidRDefault="003553CC" w:rsidP="00154BB9">
            <w:pPr>
              <w:pStyle w:val="TableParagraph"/>
              <w:spacing w:before="11"/>
              <w:ind w:left="0"/>
              <w:jc w:val="left"/>
              <w:rPr>
                <w:b/>
                <w:sz w:val="21"/>
              </w:rPr>
            </w:pPr>
          </w:p>
          <w:p w14:paraId="71BE1AF1" w14:textId="77777777" w:rsidR="003553CC" w:rsidRDefault="003553CC" w:rsidP="00154BB9">
            <w:pPr>
              <w:pStyle w:val="TableParagraph"/>
              <w:ind w:left="9"/>
              <w:rPr>
                <w:b/>
              </w:rPr>
            </w:pPr>
            <w:r>
              <w:rPr>
                <w:b/>
                <w:w w:val="99"/>
              </w:rPr>
              <w:t>1</w:t>
            </w:r>
          </w:p>
        </w:tc>
        <w:tc>
          <w:tcPr>
            <w:tcW w:w="1643" w:type="dxa"/>
          </w:tcPr>
          <w:p w14:paraId="251C90A7" w14:textId="77777777" w:rsidR="003553CC" w:rsidRDefault="003553CC" w:rsidP="00154BB9">
            <w:pPr>
              <w:pStyle w:val="TableParagraph"/>
              <w:spacing w:before="11"/>
              <w:ind w:left="0"/>
              <w:jc w:val="left"/>
              <w:rPr>
                <w:b/>
                <w:sz w:val="21"/>
              </w:rPr>
            </w:pPr>
          </w:p>
          <w:p w14:paraId="53E62F4F" w14:textId="77777777" w:rsidR="003553CC" w:rsidRDefault="003553CC" w:rsidP="00154BB9">
            <w:pPr>
              <w:pStyle w:val="TableParagraph"/>
              <w:ind w:left="11"/>
              <w:rPr>
                <w:b/>
              </w:rPr>
            </w:pPr>
            <w:r>
              <w:rPr>
                <w:b/>
                <w:w w:val="99"/>
              </w:rPr>
              <w:t>2</w:t>
            </w:r>
          </w:p>
        </w:tc>
        <w:tc>
          <w:tcPr>
            <w:tcW w:w="1667" w:type="dxa"/>
          </w:tcPr>
          <w:p w14:paraId="40B1BEF8" w14:textId="77777777" w:rsidR="003553CC" w:rsidRDefault="003553CC" w:rsidP="00154BB9">
            <w:pPr>
              <w:pStyle w:val="TableParagraph"/>
              <w:spacing w:before="11"/>
              <w:ind w:left="0"/>
              <w:jc w:val="left"/>
              <w:rPr>
                <w:b/>
                <w:sz w:val="21"/>
              </w:rPr>
            </w:pPr>
          </w:p>
          <w:p w14:paraId="7DF7FEB1" w14:textId="77777777" w:rsidR="003553CC" w:rsidRDefault="003553CC" w:rsidP="00154BB9">
            <w:pPr>
              <w:pStyle w:val="TableParagraph"/>
              <w:ind w:left="13"/>
              <w:rPr>
                <w:b/>
              </w:rPr>
            </w:pPr>
            <w:r>
              <w:rPr>
                <w:b/>
                <w:w w:val="99"/>
              </w:rPr>
              <w:t>3</w:t>
            </w:r>
          </w:p>
        </w:tc>
        <w:tc>
          <w:tcPr>
            <w:tcW w:w="1667" w:type="dxa"/>
          </w:tcPr>
          <w:p w14:paraId="2DF2BAE5" w14:textId="77777777" w:rsidR="003553CC" w:rsidRDefault="003553CC" w:rsidP="00154BB9">
            <w:pPr>
              <w:pStyle w:val="TableParagraph"/>
              <w:spacing w:before="11"/>
              <w:ind w:left="0"/>
              <w:jc w:val="left"/>
              <w:rPr>
                <w:b/>
                <w:sz w:val="21"/>
              </w:rPr>
            </w:pPr>
          </w:p>
          <w:p w14:paraId="53F8C0ED" w14:textId="77777777" w:rsidR="003553CC" w:rsidRDefault="003553CC" w:rsidP="00154BB9">
            <w:pPr>
              <w:pStyle w:val="TableParagraph"/>
              <w:ind w:left="15"/>
              <w:rPr>
                <w:b/>
              </w:rPr>
            </w:pPr>
            <w:r>
              <w:rPr>
                <w:b/>
                <w:w w:val="99"/>
              </w:rPr>
              <w:t>4</w:t>
            </w:r>
          </w:p>
        </w:tc>
      </w:tr>
      <w:tr w:rsidR="003553CC" w14:paraId="759D5C05" w14:textId="77777777" w:rsidTr="00154BB9">
        <w:trPr>
          <w:trHeight w:val="976"/>
        </w:trPr>
        <w:tc>
          <w:tcPr>
            <w:tcW w:w="1010" w:type="dxa"/>
            <w:vMerge/>
            <w:shd w:val="clear" w:color="auto" w:fill="A6A6A6" w:themeFill="background1" w:themeFillShade="A6"/>
          </w:tcPr>
          <w:p w14:paraId="7EF56277" w14:textId="77777777" w:rsidR="003553CC" w:rsidRDefault="003553CC" w:rsidP="00154BB9">
            <w:pPr>
              <w:pStyle w:val="TableParagraph"/>
              <w:spacing w:before="11"/>
              <w:ind w:left="0"/>
              <w:jc w:val="left"/>
              <w:rPr>
                <w:b/>
                <w:sz w:val="21"/>
              </w:rPr>
            </w:pPr>
          </w:p>
        </w:tc>
        <w:tc>
          <w:tcPr>
            <w:tcW w:w="1010" w:type="dxa"/>
          </w:tcPr>
          <w:p w14:paraId="26CF774D" w14:textId="77777777" w:rsidR="003553CC" w:rsidRDefault="003553CC" w:rsidP="00154BB9">
            <w:pPr>
              <w:pStyle w:val="TableParagraph"/>
              <w:spacing w:before="11"/>
              <w:ind w:left="0"/>
              <w:jc w:val="left"/>
              <w:rPr>
                <w:b/>
                <w:sz w:val="21"/>
              </w:rPr>
            </w:pPr>
          </w:p>
          <w:p w14:paraId="0020996C" w14:textId="77777777" w:rsidR="003553CC" w:rsidRDefault="003553CC" w:rsidP="00154BB9">
            <w:pPr>
              <w:pStyle w:val="TableParagraph"/>
              <w:ind w:left="8"/>
              <w:rPr>
                <w:b/>
              </w:rPr>
            </w:pPr>
            <w:r>
              <w:rPr>
                <w:b/>
                <w:w w:val="99"/>
              </w:rPr>
              <w:t>1</w:t>
            </w:r>
          </w:p>
        </w:tc>
        <w:tc>
          <w:tcPr>
            <w:tcW w:w="1696" w:type="dxa"/>
            <w:shd w:val="clear" w:color="auto" w:fill="65FF33"/>
          </w:tcPr>
          <w:p w14:paraId="7DAA6C8B" w14:textId="77777777" w:rsidR="003553CC" w:rsidRDefault="003553CC" w:rsidP="00154BB9">
            <w:pPr>
              <w:pStyle w:val="TableParagraph"/>
              <w:spacing w:line="268" w:lineRule="exact"/>
              <w:ind w:left="9"/>
              <w:rPr>
                <w:b/>
              </w:rPr>
            </w:pPr>
            <w:r>
              <w:rPr>
                <w:b/>
                <w:w w:val="99"/>
              </w:rPr>
              <w:t>1</w:t>
            </w:r>
          </w:p>
          <w:p w14:paraId="0E130610" w14:textId="77777777" w:rsidR="003553CC" w:rsidRDefault="003553CC" w:rsidP="00154BB9">
            <w:pPr>
              <w:pStyle w:val="TableParagraph"/>
              <w:ind w:left="136" w:right="125"/>
              <w:rPr>
                <w:b/>
              </w:rPr>
            </w:pPr>
            <w:r>
              <w:rPr>
                <w:b/>
                <w:w w:val="95"/>
              </w:rPr>
              <w:t xml:space="preserve">Insignificant/ </w:t>
            </w:r>
            <w:r>
              <w:rPr>
                <w:b/>
              </w:rPr>
              <w:t>Trivial</w:t>
            </w:r>
          </w:p>
        </w:tc>
        <w:tc>
          <w:tcPr>
            <w:tcW w:w="1643" w:type="dxa"/>
            <w:shd w:val="clear" w:color="auto" w:fill="FFFF00"/>
          </w:tcPr>
          <w:p w14:paraId="0ADC5587" w14:textId="77777777" w:rsidR="003553CC" w:rsidRDefault="003553CC" w:rsidP="00154BB9">
            <w:pPr>
              <w:pStyle w:val="TableParagraph"/>
              <w:spacing w:line="268" w:lineRule="exact"/>
              <w:ind w:left="11"/>
              <w:rPr>
                <w:b/>
              </w:rPr>
            </w:pPr>
            <w:r>
              <w:rPr>
                <w:b/>
                <w:w w:val="99"/>
              </w:rPr>
              <w:t>2</w:t>
            </w:r>
          </w:p>
          <w:p w14:paraId="41C9DAFC" w14:textId="77777777" w:rsidR="003553CC" w:rsidRDefault="003553CC" w:rsidP="00154BB9">
            <w:pPr>
              <w:pStyle w:val="TableParagraph"/>
              <w:ind w:left="136" w:right="127"/>
              <w:rPr>
                <w:b/>
              </w:rPr>
            </w:pPr>
            <w:r>
              <w:rPr>
                <w:b/>
              </w:rPr>
              <w:t>Low/</w:t>
            </w:r>
          </w:p>
          <w:p w14:paraId="77E2BF33" w14:textId="77777777" w:rsidR="003553CC" w:rsidRDefault="003553CC" w:rsidP="00154BB9">
            <w:pPr>
              <w:pStyle w:val="TableParagraph"/>
              <w:ind w:left="136" w:right="127"/>
              <w:rPr>
                <w:b/>
              </w:rPr>
            </w:pPr>
            <w:r>
              <w:rPr>
                <w:b/>
              </w:rPr>
              <w:t>Tolerable</w:t>
            </w:r>
          </w:p>
        </w:tc>
        <w:tc>
          <w:tcPr>
            <w:tcW w:w="1667" w:type="dxa"/>
            <w:shd w:val="clear" w:color="auto" w:fill="FFFF00"/>
          </w:tcPr>
          <w:p w14:paraId="50CDF692" w14:textId="77777777" w:rsidR="003553CC" w:rsidRDefault="003553CC" w:rsidP="00154BB9">
            <w:pPr>
              <w:pStyle w:val="TableParagraph"/>
              <w:spacing w:line="268" w:lineRule="exact"/>
              <w:ind w:left="13"/>
              <w:rPr>
                <w:b/>
              </w:rPr>
            </w:pPr>
            <w:r>
              <w:rPr>
                <w:b/>
                <w:w w:val="99"/>
              </w:rPr>
              <w:t>3</w:t>
            </w:r>
          </w:p>
          <w:p w14:paraId="08792060" w14:textId="77777777" w:rsidR="003553CC" w:rsidRDefault="003553CC" w:rsidP="00154BB9">
            <w:pPr>
              <w:pStyle w:val="TableParagraph"/>
              <w:ind w:left="136" w:right="127"/>
              <w:rPr>
                <w:b/>
              </w:rPr>
            </w:pPr>
            <w:r>
              <w:rPr>
                <w:b/>
              </w:rPr>
              <w:t>Low/</w:t>
            </w:r>
          </w:p>
          <w:p w14:paraId="29DBB47B" w14:textId="77777777" w:rsidR="003553CC" w:rsidRDefault="003553CC" w:rsidP="00154BB9">
            <w:pPr>
              <w:pStyle w:val="TableParagraph"/>
              <w:ind w:left="384" w:right="369"/>
              <w:rPr>
                <w:b/>
              </w:rPr>
            </w:pPr>
            <w:r>
              <w:rPr>
                <w:b/>
              </w:rPr>
              <w:t>Tolerable</w:t>
            </w:r>
          </w:p>
        </w:tc>
        <w:tc>
          <w:tcPr>
            <w:tcW w:w="1667" w:type="dxa"/>
            <w:shd w:val="clear" w:color="auto" w:fill="FFFF00"/>
          </w:tcPr>
          <w:p w14:paraId="6CA78F99" w14:textId="77777777" w:rsidR="003553CC" w:rsidRDefault="003553CC" w:rsidP="00154BB9">
            <w:pPr>
              <w:pStyle w:val="TableParagraph"/>
              <w:spacing w:line="268" w:lineRule="exact"/>
              <w:ind w:left="15"/>
              <w:rPr>
                <w:b/>
              </w:rPr>
            </w:pPr>
            <w:r>
              <w:rPr>
                <w:b/>
                <w:w w:val="99"/>
              </w:rPr>
              <w:t>4</w:t>
            </w:r>
          </w:p>
          <w:p w14:paraId="733CD445" w14:textId="77777777" w:rsidR="003553CC" w:rsidRDefault="003553CC" w:rsidP="00154BB9">
            <w:pPr>
              <w:pStyle w:val="TableParagraph"/>
              <w:ind w:left="136" w:right="127"/>
              <w:rPr>
                <w:b/>
              </w:rPr>
            </w:pPr>
            <w:r>
              <w:rPr>
                <w:b/>
              </w:rPr>
              <w:t>Low/</w:t>
            </w:r>
          </w:p>
          <w:p w14:paraId="7FA84649" w14:textId="77777777" w:rsidR="003553CC" w:rsidRDefault="003553CC" w:rsidP="00154BB9">
            <w:pPr>
              <w:pStyle w:val="TableParagraph"/>
              <w:ind w:left="385" w:right="368"/>
              <w:rPr>
                <w:b/>
              </w:rPr>
            </w:pPr>
            <w:r>
              <w:rPr>
                <w:b/>
              </w:rPr>
              <w:t>Tolerable</w:t>
            </w:r>
          </w:p>
        </w:tc>
      </w:tr>
      <w:tr w:rsidR="003553CC" w14:paraId="794D90A0" w14:textId="77777777" w:rsidTr="00154BB9">
        <w:trPr>
          <w:trHeight w:val="1073"/>
        </w:trPr>
        <w:tc>
          <w:tcPr>
            <w:tcW w:w="1010" w:type="dxa"/>
            <w:vMerge/>
            <w:shd w:val="clear" w:color="auto" w:fill="A6A6A6" w:themeFill="background1" w:themeFillShade="A6"/>
          </w:tcPr>
          <w:p w14:paraId="30E0359C" w14:textId="77777777" w:rsidR="003553CC" w:rsidRDefault="003553CC" w:rsidP="00154BB9">
            <w:pPr>
              <w:pStyle w:val="TableParagraph"/>
              <w:spacing w:before="11"/>
              <w:ind w:left="0"/>
              <w:jc w:val="left"/>
              <w:rPr>
                <w:b/>
                <w:sz w:val="21"/>
              </w:rPr>
            </w:pPr>
          </w:p>
        </w:tc>
        <w:tc>
          <w:tcPr>
            <w:tcW w:w="1010" w:type="dxa"/>
          </w:tcPr>
          <w:p w14:paraId="24757D03" w14:textId="77777777" w:rsidR="003553CC" w:rsidRDefault="003553CC" w:rsidP="00154BB9">
            <w:pPr>
              <w:pStyle w:val="TableParagraph"/>
              <w:spacing w:before="11"/>
              <w:ind w:left="0"/>
              <w:jc w:val="left"/>
              <w:rPr>
                <w:b/>
                <w:sz w:val="21"/>
              </w:rPr>
            </w:pPr>
          </w:p>
          <w:p w14:paraId="4A499FAD" w14:textId="77777777" w:rsidR="003553CC" w:rsidRDefault="003553CC" w:rsidP="00154BB9">
            <w:pPr>
              <w:pStyle w:val="TableParagraph"/>
              <w:ind w:left="8"/>
              <w:rPr>
                <w:b/>
              </w:rPr>
            </w:pPr>
            <w:r>
              <w:rPr>
                <w:b/>
                <w:w w:val="99"/>
              </w:rPr>
              <w:t>2</w:t>
            </w:r>
          </w:p>
        </w:tc>
        <w:tc>
          <w:tcPr>
            <w:tcW w:w="1696" w:type="dxa"/>
            <w:shd w:val="clear" w:color="auto" w:fill="FFFF00"/>
          </w:tcPr>
          <w:p w14:paraId="057F838C" w14:textId="77777777" w:rsidR="003553CC" w:rsidRDefault="003553CC" w:rsidP="00154BB9">
            <w:pPr>
              <w:pStyle w:val="TableParagraph"/>
              <w:spacing w:line="268" w:lineRule="exact"/>
              <w:ind w:left="9"/>
              <w:rPr>
                <w:b/>
              </w:rPr>
            </w:pPr>
            <w:r>
              <w:rPr>
                <w:b/>
                <w:w w:val="99"/>
              </w:rPr>
              <w:t>2</w:t>
            </w:r>
          </w:p>
          <w:p w14:paraId="07E64138" w14:textId="77777777" w:rsidR="003553CC" w:rsidRDefault="003553CC" w:rsidP="00154BB9">
            <w:pPr>
              <w:pStyle w:val="TableParagraph"/>
              <w:ind w:left="136" w:right="127"/>
              <w:rPr>
                <w:b/>
              </w:rPr>
            </w:pPr>
            <w:r>
              <w:rPr>
                <w:b/>
              </w:rPr>
              <w:t>Low/</w:t>
            </w:r>
          </w:p>
          <w:p w14:paraId="2760AD07" w14:textId="77777777" w:rsidR="003553CC" w:rsidRDefault="003553CC" w:rsidP="00154BB9">
            <w:pPr>
              <w:pStyle w:val="TableParagraph"/>
              <w:ind w:left="136" w:right="127"/>
              <w:rPr>
                <w:b/>
              </w:rPr>
            </w:pPr>
            <w:r>
              <w:rPr>
                <w:b/>
              </w:rPr>
              <w:t>Tolerable</w:t>
            </w:r>
          </w:p>
        </w:tc>
        <w:tc>
          <w:tcPr>
            <w:tcW w:w="1643" w:type="dxa"/>
            <w:shd w:val="clear" w:color="auto" w:fill="FFFF00"/>
          </w:tcPr>
          <w:p w14:paraId="42DABB69" w14:textId="77777777" w:rsidR="003553CC" w:rsidRDefault="003553CC" w:rsidP="00154BB9">
            <w:pPr>
              <w:pStyle w:val="TableParagraph"/>
              <w:spacing w:line="268" w:lineRule="exact"/>
              <w:ind w:left="11"/>
              <w:rPr>
                <w:b/>
              </w:rPr>
            </w:pPr>
            <w:r>
              <w:rPr>
                <w:b/>
                <w:w w:val="99"/>
              </w:rPr>
              <w:t>4</w:t>
            </w:r>
          </w:p>
          <w:p w14:paraId="5C548B20" w14:textId="77777777" w:rsidR="003553CC" w:rsidRDefault="003553CC" w:rsidP="00154BB9">
            <w:pPr>
              <w:pStyle w:val="TableParagraph"/>
              <w:ind w:left="392" w:right="376" w:hanging="2"/>
              <w:rPr>
                <w:b/>
              </w:rPr>
            </w:pPr>
            <w:r>
              <w:rPr>
                <w:b/>
              </w:rPr>
              <w:t>Low/ Tolerable</w:t>
            </w:r>
          </w:p>
        </w:tc>
        <w:tc>
          <w:tcPr>
            <w:tcW w:w="1667" w:type="dxa"/>
            <w:shd w:val="clear" w:color="auto" w:fill="FFC000"/>
          </w:tcPr>
          <w:p w14:paraId="326A3E9D" w14:textId="77777777" w:rsidR="003553CC" w:rsidRDefault="003553CC" w:rsidP="00154BB9">
            <w:pPr>
              <w:pStyle w:val="TableParagraph"/>
              <w:spacing w:line="268" w:lineRule="exact"/>
              <w:ind w:left="13"/>
              <w:rPr>
                <w:b/>
              </w:rPr>
            </w:pPr>
            <w:r>
              <w:rPr>
                <w:b/>
                <w:w w:val="99"/>
              </w:rPr>
              <w:t>6</w:t>
            </w:r>
          </w:p>
          <w:p w14:paraId="30F0EDC5" w14:textId="77777777" w:rsidR="003553CC" w:rsidRDefault="003553CC" w:rsidP="00154BB9">
            <w:pPr>
              <w:pStyle w:val="TableParagraph"/>
              <w:ind w:left="323" w:right="308" w:hanging="1"/>
              <w:rPr>
                <w:b/>
              </w:rPr>
            </w:pPr>
            <w:r>
              <w:rPr>
                <w:b/>
              </w:rPr>
              <w:t xml:space="preserve">Medium/ </w:t>
            </w:r>
            <w:r>
              <w:rPr>
                <w:b/>
                <w:w w:val="95"/>
              </w:rPr>
              <w:t>Substantial</w:t>
            </w:r>
          </w:p>
        </w:tc>
        <w:tc>
          <w:tcPr>
            <w:tcW w:w="1667" w:type="dxa"/>
            <w:shd w:val="clear" w:color="auto" w:fill="FFC000"/>
          </w:tcPr>
          <w:p w14:paraId="25DE6527" w14:textId="77777777" w:rsidR="003553CC" w:rsidRDefault="003553CC" w:rsidP="00154BB9">
            <w:pPr>
              <w:pStyle w:val="TableParagraph"/>
              <w:spacing w:line="268" w:lineRule="exact"/>
              <w:ind w:left="15"/>
              <w:rPr>
                <w:b/>
              </w:rPr>
            </w:pPr>
            <w:r>
              <w:rPr>
                <w:b/>
                <w:w w:val="99"/>
              </w:rPr>
              <w:t>8</w:t>
            </w:r>
          </w:p>
          <w:p w14:paraId="5FDB40B0" w14:textId="77777777" w:rsidR="003553CC" w:rsidRDefault="003553CC" w:rsidP="00154BB9">
            <w:pPr>
              <w:pStyle w:val="TableParagraph"/>
              <w:ind w:left="324" w:right="307" w:hanging="1"/>
              <w:rPr>
                <w:b/>
              </w:rPr>
            </w:pPr>
            <w:r>
              <w:rPr>
                <w:b/>
              </w:rPr>
              <w:t xml:space="preserve">Medium/ </w:t>
            </w:r>
            <w:r>
              <w:rPr>
                <w:b/>
                <w:w w:val="95"/>
              </w:rPr>
              <w:t>Substantial</w:t>
            </w:r>
          </w:p>
        </w:tc>
      </w:tr>
      <w:tr w:rsidR="003553CC" w14:paraId="291213B2" w14:textId="77777777" w:rsidTr="00154BB9">
        <w:trPr>
          <w:trHeight w:val="1074"/>
        </w:trPr>
        <w:tc>
          <w:tcPr>
            <w:tcW w:w="1010" w:type="dxa"/>
            <w:vMerge/>
            <w:shd w:val="clear" w:color="auto" w:fill="A6A6A6" w:themeFill="background1" w:themeFillShade="A6"/>
          </w:tcPr>
          <w:p w14:paraId="2FB25186" w14:textId="77777777" w:rsidR="003553CC" w:rsidRDefault="003553CC" w:rsidP="00154BB9">
            <w:pPr>
              <w:pStyle w:val="TableParagraph"/>
              <w:spacing w:before="11"/>
              <w:ind w:left="0"/>
              <w:jc w:val="left"/>
              <w:rPr>
                <w:b/>
                <w:sz w:val="21"/>
              </w:rPr>
            </w:pPr>
          </w:p>
        </w:tc>
        <w:tc>
          <w:tcPr>
            <w:tcW w:w="1010" w:type="dxa"/>
          </w:tcPr>
          <w:p w14:paraId="66EE3DD8" w14:textId="77777777" w:rsidR="003553CC" w:rsidRDefault="003553CC" w:rsidP="00154BB9">
            <w:pPr>
              <w:pStyle w:val="TableParagraph"/>
              <w:spacing w:before="11"/>
              <w:ind w:left="0"/>
              <w:jc w:val="left"/>
              <w:rPr>
                <w:b/>
                <w:sz w:val="21"/>
              </w:rPr>
            </w:pPr>
          </w:p>
          <w:p w14:paraId="5CC78233" w14:textId="77777777" w:rsidR="003553CC" w:rsidRDefault="003553CC" w:rsidP="00154BB9">
            <w:pPr>
              <w:pStyle w:val="TableParagraph"/>
              <w:ind w:left="8"/>
              <w:rPr>
                <w:b/>
              </w:rPr>
            </w:pPr>
            <w:r>
              <w:rPr>
                <w:b/>
                <w:w w:val="99"/>
              </w:rPr>
              <w:t>3</w:t>
            </w:r>
          </w:p>
        </w:tc>
        <w:tc>
          <w:tcPr>
            <w:tcW w:w="1696" w:type="dxa"/>
            <w:shd w:val="clear" w:color="auto" w:fill="FFFF00"/>
          </w:tcPr>
          <w:p w14:paraId="6CDACC98" w14:textId="77777777" w:rsidR="003553CC" w:rsidRDefault="003553CC" w:rsidP="00154BB9">
            <w:pPr>
              <w:pStyle w:val="TableParagraph"/>
              <w:spacing w:line="268" w:lineRule="exact"/>
              <w:ind w:left="9"/>
              <w:rPr>
                <w:b/>
              </w:rPr>
            </w:pPr>
            <w:r>
              <w:rPr>
                <w:b/>
                <w:w w:val="99"/>
              </w:rPr>
              <w:t>3</w:t>
            </w:r>
          </w:p>
          <w:p w14:paraId="20E7DCE8" w14:textId="77777777" w:rsidR="003553CC" w:rsidRDefault="003553CC" w:rsidP="00154BB9">
            <w:pPr>
              <w:pStyle w:val="TableParagraph"/>
              <w:ind w:left="417" w:right="404" w:hanging="2"/>
              <w:rPr>
                <w:b/>
              </w:rPr>
            </w:pPr>
            <w:r>
              <w:rPr>
                <w:b/>
              </w:rPr>
              <w:t>Low/ Tolerable</w:t>
            </w:r>
          </w:p>
        </w:tc>
        <w:tc>
          <w:tcPr>
            <w:tcW w:w="1643" w:type="dxa"/>
            <w:shd w:val="clear" w:color="auto" w:fill="FFC000"/>
          </w:tcPr>
          <w:p w14:paraId="7A126328" w14:textId="77777777" w:rsidR="003553CC" w:rsidRDefault="003553CC" w:rsidP="00154BB9">
            <w:pPr>
              <w:pStyle w:val="TableParagraph"/>
              <w:spacing w:line="268" w:lineRule="exact"/>
              <w:ind w:left="11"/>
              <w:rPr>
                <w:b/>
              </w:rPr>
            </w:pPr>
            <w:r>
              <w:rPr>
                <w:b/>
                <w:w w:val="99"/>
              </w:rPr>
              <w:t>6</w:t>
            </w:r>
          </w:p>
          <w:p w14:paraId="2E72DC2F" w14:textId="77777777" w:rsidR="003553CC" w:rsidRDefault="003553CC" w:rsidP="00154BB9">
            <w:pPr>
              <w:pStyle w:val="TableParagraph"/>
              <w:ind w:left="310" w:right="297" w:hanging="1"/>
              <w:rPr>
                <w:b/>
              </w:rPr>
            </w:pPr>
            <w:r>
              <w:rPr>
                <w:b/>
              </w:rPr>
              <w:t xml:space="preserve">Medium/ </w:t>
            </w:r>
            <w:r>
              <w:rPr>
                <w:b/>
                <w:w w:val="95"/>
              </w:rPr>
              <w:t>Substantial</w:t>
            </w:r>
          </w:p>
        </w:tc>
        <w:tc>
          <w:tcPr>
            <w:tcW w:w="1667" w:type="dxa"/>
            <w:shd w:val="clear" w:color="auto" w:fill="FFC000"/>
          </w:tcPr>
          <w:p w14:paraId="0775CB39" w14:textId="77777777" w:rsidR="003553CC" w:rsidRDefault="003553CC" w:rsidP="00154BB9">
            <w:pPr>
              <w:pStyle w:val="TableParagraph"/>
              <w:spacing w:line="268" w:lineRule="exact"/>
              <w:ind w:left="13"/>
              <w:rPr>
                <w:b/>
              </w:rPr>
            </w:pPr>
            <w:r>
              <w:rPr>
                <w:b/>
                <w:w w:val="99"/>
              </w:rPr>
              <w:t>9</w:t>
            </w:r>
          </w:p>
          <w:p w14:paraId="4D01FC82" w14:textId="77777777" w:rsidR="003553CC" w:rsidRDefault="003553CC" w:rsidP="00154BB9">
            <w:pPr>
              <w:pStyle w:val="TableParagraph"/>
              <w:ind w:left="323" w:right="308" w:hanging="1"/>
              <w:rPr>
                <w:b/>
              </w:rPr>
            </w:pPr>
            <w:r>
              <w:rPr>
                <w:b/>
              </w:rPr>
              <w:t xml:space="preserve">Medium/ </w:t>
            </w:r>
            <w:r>
              <w:rPr>
                <w:b/>
                <w:w w:val="95"/>
              </w:rPr>
              <w:t>Substantial</w:t>
            </w:r>
          </w:p>
        </w:tc>
        <w:tc>
          <w:tcPr>
            <w:tcW w:w="1667" w:type="dxa"/>
            <w:shd w:val="clear" w:color="auto" w:fill="FF0000"/>
          </w:tcPr>
          <w:p w14:paraId="6040E6E9" w14:textId="77777777" w:rsidR="003553CC" w:rsidRDefault="003553CC" w:rsidP="00154BB9">
            <w:pPr>
              <w:pStyle w:val="TableParagraph"/>
              <w:spacing w:line="268" w:lineRule="exact"/>
              <w:ind w:left="385" w:right="368"/>
              <w:rPr>
                <w:b/>
              </w:rPr>
            </w:pPr>
            <w:r>
              <w:rPr>
                <w:b/>
              </w:rPr>
              <w:t>12</w:t>
            </w:r>
          </w:p>
          <w:p w14:paraId="34E750C3" w14:textId="77777777" w:rsidR="003553CC" w:rsidRDefault="003553CC" w:rsidP="00154BB9">
            <w:pPr>
              <w:pStyle w:val="TableParagraph"/>
              <w:ind w:left="334" w:right="312" w:hanging="3"/>
              <w:rPr>
                <w:b/>
              </w:rPr>
            </w:pPr>
            <w:r>
              <w:rPr>
                <w:b/>
              </w:rPr>
              <w:t>High/ Intolerable</w:t>
            </w:r>
          </w:p>
        </w:tc>
      </w:tr>
      <w:tr w:rsidR="003553CC" w14:paraId="3B69718E" w14:textId="77777777" w:rsidTr="00154BB9">
        <w:trPr>
          <w:trHeight w:val="1074"/>
        </w:trPr>
        <w:tc>
          <w:tcPr>
            <w:tcW w:w="1010" w:type="dxa"/>
            <w:vMerge/>
            <w:shd w:val="clear" w:color="auto" w:fill="A6A6A6" w:themeFill="background1" w:themeFillShade="A6"/>
          </w:tcPr>
          <w:p w14:paraId="358A58C0" w14:textId="77777777" w:rsidR="003553CC" w:rsidRDefault="003553CC" w:rsidP="00154BB9">
            <w:pPr>
              <w:pStyle w:val="TableParagraph"/>
              <w:spacing w:before="11"/>
              <w:ind w:left="0"/>
              <w:jc w:val="left"/>
              <w:rPr>
                <w:b/>
                <w:sz w:val="21"/>
              </w:rPr>
            </w:pPr>
          </w:p>
        </w:tc>
        <w:tc>
          <w:tcPr>
            <w:tcW w:w="1010" w:type="dxa"/>
          </w:tcPr>
          <w:p w14:paraId="177B835C" w14:textId="77777777" w:rsidR="003553CC" w:rsidRDefault="003553CC" w:rsidP="00154BB9">
            <w:pPr>
              <w:pStyle w:val="TableParagraph"/>
              <w:spacing w:before="11"/>
              <w:ind w:left="0"/>
              <w:jc w:val="left"/>
              <w:rPr>
                <w:b/>
                <w:sz w:val="21"/>
              </w:rPr>
            </w:pPr>
          </w:p>
          <w:p w14:paraId="786B3071" w14:textId="77777777" w:rsidR="003553CC" w:rsidRDefault="003553CC" w:rsidP="00154BB9">
            <w:pPr>
              <w:pStyle w:val="TableParagraph"/>
              <w:ind w:left="8"/>
              <w:rPr>
                <w:b/>
              </w:rPr>
            </w:pPr>
            <w:r>
              <w:rPr>
                <w:b/>
                <w:w w:val="99"/>
              </w:rPr>
              <w:t>4</w:t>
            </w:r>
          </w:p>
        </w:tc>
        <w:tc>
          <w:tcPr>
            <w:tcW w:w="1696" w:type="dxa"/>
            <w:shd w:val="clear" w:color="auto" w:fill="FFFF00"/>
          </w:tcPr>
          <w:p w14:paraId="432E5EF4" w14:textId="77777777" w:rsidR="003553CC" w:rsidRDefault="003553CC" w:rsidP="00154BB9">
            <w:pPr>
              <w:pStyle w:val="TableParagraph"/>
              <w:spacing w:line="268" w:lineRule="exact"/>
              <w:ind w:left="9"/>
              <w:rPr>
                <w:b/>
              </w:rPr>
            </w:pPr>
            <w:r>
              <w:rPr>
                <w:b/>
                <w:w w:val="99"/>
              </w:rPr>
              <w:t>4</w:t>
            </w:r>
          </w:p>
          <w:p w14:paraId="64FD92E0" w14:textId="77777777" w:rsidR="003553CC" w:rsidRDefault="003553CC" w:rsidP="00154BB9">
            <w:pPr>
              <w:pStyle w:val="TableParagraph"/>
              <w:ind w:left="417" w:right="404" w:hanging="2"/>
              <w:rPr>
                <w:b/>
              </w:rPr>
            </w:pPr>
            <w:r>
              <w:rPr>
                <w:b/>
              </w:rPr>
              <w:t>Low/ Tolerable</w:t>
            </w:r>
          </w:p>
        </w:tc>
        <w:tc>
          <w:tcPr>
            <w:tcW w:w="1643" w:type="dxa"/>
            <w:shd w:val="clear" w:color="auto" w:fill="FFC000"/>
          </w:tcPr>
          <w:p w14:paraId="6EF88C37" w14:textId="77777777" w:rsidR="003553CC" w:rsidRDefault="003553CC" w:rsidP="00154BB9">
            <w:pPr>
              <w:pStyle w:val="TableParagraph"/>
              <w:spacing w:line="268" w:lineRule="exact"/>
              <w:ind w:left="11"/>
              <w:rPr>
                <w:b/>
              </w:rPr>
            </w:pPr>
            <w:r>
              <w:rPr>
                <w:b/>
                <w:w w:val="99"/>
              </w:rPr>
              <w:t>8</w:t>
            </w:r>
          </w:p>
          <w:p w14:paraId="502808F3" w14:textId="77777777" w:rsidR="003553CC" w:rsidRDefault="003553CC" w:rsidP="00154BB9">
            <w:pPr>
              <w:pStyle w:val="TableParagraph"/>
              <w:ind w:left="310" w:right="297" w:hanging="1"/>
              <w:rPr>
                <w:b/>
              </w:rPr>
            </w:pPr>
            <w:r>
              <w:rPr>
                <w:b/>
              </w:rPr>
              <w:t xml:space="preserve">Medium/ </w:t>
            </w:r>
            <w:r>
              <w:rPr>
                <w:b/>
                <w:w w:val="95"/>
              </w:rPr>
              <w:t>Substantial</w:t>
            </w:r>
          </w:p>
        </w:tc>
        <w:tc>
          <w:tcPr>
            <w:tcW w:w="1667" w:type="dxa"/>
            <w:shd w:val="clear" w:color="auto" w:fill="FF0000"/>
          </w:tcPr>
          <w:p w14:paraId="2AEC2C91" w14:textId="77777777" w:rsidR="003553CC" w:rsidRDefault="003553CC" w:rsidP="00154BB9">
            <w:pPr>
              <w:pStyle w:val="TableParagraph"/>
              <w:spacing w:line="268" w:lineRule="exact"/>
              <w:ind w:left="384" w:right="369"/>
              <w:rPr>
                <w:b/>
              </w:rPr>
            </w:pPr>
            <w:r>
              <w:rPr>
                <w:b/>
              </w:rPr>
              <w:t>12</w:t>
            </w:r>
          </w:p>
          <w:p w14:paraId="41768BCB" w14:textId="77777777" w:rsidR="003553CC" w:rsidRDefault="003553CC" w:rsidP="00154BB9">
            <w:pPr>
              <w:pStyle w:val="TableParagraph"/>
              <w:ind w:left="333" w:right="313" w:hanging="3"/>
              <w:rPr>
                <w:b/>
              </w:rPr>
            </w:pPr>
            <w:proofErr w:type="spellStart"/>
            <w:r>
              <w:rPr>
                <w:b/>
              </w:rPr>
              <w:t>Hign</w:t>
            </w:r>
            <w:proofErr w:type="spellEnd"/>
            <w:r>
              <w:rPr>
                <w:b/>
              </w:rPr>
              <w:t>/ Intolerable</w:t>
            </w:r>
          </w:p>
        </w:tc>
        <w:tc>
          <w:tcPr>
            <w:tcW w:w="1667" w:type="dxa"/>
            <w:shd w:val="clear" w:color="auto" w:fill="FF0000"/>
          </w:tcPr>
          <w:p w14:paraId="7BDDD1C5" w14:textId="77777777" w:rsidR="003553CC" w:rsidRDefault="003553CC" w:rsidP="00154BB9">
            <w:pPr>
              <w:pStyle w:val="TableParagraph"/>
              <w:spacing w:line="268" w:lineRule="exact"/>
              <w:ind w:left="385" w:right="368"/>
              <w:rPr>
                <w:b/>
              </w:rPr>
            </w:pPr>
            <w:r>
              <w:rPr>
                <w:b/>
              </w:rPr>
              <w:t>16</w:t>
            </w:r>
          </w:p>
          <w:p w14:paraId="07C56968" w14:textId="77777777" w:rsidR="003553CC" w:rsidRDefault="003553CC" w:rsidP="00154BB9">
            <w:pPr>
              <w:pStyle w:val="TableParagraph"/>
              <w:ind w:left="334" w:right="312" w:hanging="3"/>
              <w:rPr>
                <w:b/>
              </w:rPr>
            </w:pPr>
            <w:r>
              <w:rPr>
                <w:b/>
              </w:rPr>
              <w:t>High/ Intolerable</w:t>
            </w:r>
          </w:p>
        </w:tc>
      </w:tr>
    </w:tbl>
    <w:p w14:paraId="573625F5" w14:textId="77777777" w:rsidR="00542690" w:rsidRDefault="00542690" w:rsidP="00771AFE"/>
    <w:p w14:paraId="535B0BE2" w14:textId="77777777" w:rsidR="003553CC" w:rsidRDefault="003553CC" w:rsidP="00771AFE"/>
    <w:p w14:paraId="66E3BBCF" w14:textId="77777777" w:rsidR="003553CC" w:rsidRDefault="003553CC" w:rsidP="00771AFE"/>
    <w:p w14:paraId="49A8E4D1" w14:textId="77777777" w:rsidR="003553CC" w:rsidRDefault="003553CC" w:rsidP="00771AFE"/>
    <w:p w14:paraId="6F5EFFFD" w14:textId="77777777" w:rsidR="003553CC" w:rsidRDefault="003553CC" w:rsidP="00771AFE"/>
    <w:p w14:paraId="2A8F737D" w14:textId="77777777" w:rsidR="003553CC" w:rsidRDefault="003553CC" w:rsidP="00771AFE"/>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7"/>
        <w:gridCol w:w="2755"/>
      </w:tblGrid>
      <w:tr w:rsidR="003553CC" w14:paraId="449C5A39" w14:textId="77777777" w:rsidTr="00154BB9">
        <w:trPr>
          <w:trHeight w:val="806"/>
        </w:trPr>
        <w:tc>
          <w:tcPr>
            <w:tcW w:w="6487" w:type="dxa"/>
            <w:shd w:val="clear" w:color="auto" w:fill="BFBFBF"/>
          </w:tcPr>
          <w:p w14:paraId="5C4E4F83" w14:textId="77777777" w:rsidR="003553CC" w:rsidRDefault="003553CC" w:rsidP="00154BB9">
            <w:pPr>
              <w:pStyle w:val="TableParagraph"/>
              <w:spacing w:before="11"/>
              <w:ind w:left="0"/>
              <w:jc w:val="left"/>
              <w:rPr>
                <w:b/>
                <w:sz w:val="21"/>
              </w:rPr>
            </w:pPr>
          </w:p>
          <w:p w14:paraId="434D2AE8" w14:textId="77777777" w:rsidR="003553CC" w:rsidRDefault="003553CC" w:rsidP="00154BB9">
            <w:pPr>
              <w:pStyle w:val="TableParagraph"/>
              <w:ind w:left="2227" w:right="2220"/>
              <w:rPr>
                <w:b/>
              </w:rPr>
            </w:pPr>
            <w:r>
              <w:rPr>
                <w:b/>
              </w:rPr>
              <w:t>Risk Level Description</w:t>
            </w:r>
          </w:p>
        </w:tc>
        <w:tc>
          <w:tcPr>
            <w:tcW w:w="2755" w:type="dxa"/>
            <w:shd w:val="clear" w:color="auto" w:fill="BFBFBF"/>
          </w:tcPr>
          <w:p w14:paraId="0273E9B7" w14:textId="77777777" w:rsidR="003553CC" w:rsidRDefault="003553CC" w:rsidP="00154BB9">
            <w:pPr>
              <w:pStyle w:val="TableParagraph"/>
              <w:spacing w:before="11"/>
              <w:ind w:left="0"/>
              <w:jc w:val="left"/>
              <w:rPr>
                <w:b/>
                <w:sz w:val="21"/>
              </w:rPr>
            </w:pPr>
          </w:p>
          <w:p w14:paraId="33D9C662" w14:textId="77777777" w:rsidR="003553CC" w:rsidRDefault="003553CC" w:rsidP="00154BB9">
            <w:pPr>
              <w:pStyle w:val="TableParagraph"/>
              <w:ind w:left="602" w:right="592"/>
              <w:rPr>
                <w:b/>
              </w:rPr>
            </w:pPr>
            <w:r>
              <w:rPr>
                <w:b/>
              </w:rPr>
              <w:t>Numerical Value</w:t>
            </w:r>
          </w:p>
        </w:tc>
      </w:tr>
      <w:tr w:rsidR="003553CC" w14:paraId="323C5D4B" w14:textId="77777777" w:rsidTr="00154BB9">
        <w:trPr>
          <w:trHeight w:val="537"/>
        </w:trPr>
        <w:tc>
          <w:tcPr>
            <w:tcW w:w="6487" w:type="dxa"/>
          </w:tcPr>
          <w:p w14:paraId="3D3E052A" w14:textId="77777777" w:rsidR="003553CC" w:rsidRDefault="003553CC" w:rsidP="00154BB9">
            <w:pPr>
              <w:pStyle w:val="TableParagraph"/>
              <w:spacing w:line="268" w:lineRule="exact"/>
              <w:jc w:val="left"/>
            </w:pPr>
            <w:r>
              <w:t>High – Intolerable. Immediate action required. Activity should be</w:t>
            </w:r>
          </w:p>
          <w:p w14:paraId="0F58E88A" w14:textId="77777777" w:rsidR="003553CC" w:rsidRDefault="003553CC" w:rsidP="00154BB9">
            <w:pPr>
              <w:pStyle w:val="TableParagraph"/>
              <w:spacing w:line="249" w:lineRule="exact"/>
              <w:jc w:val="left"/>
            </w:pPr>
            <w:r>
              <w:t>stopped until control measures can be implemented to reduce risk</w:t>
            </w:r>
          </w:p>
        </w:tc>
        <w:tc>
          <w:tcPr>
            <w:tcW w:w="2755" w:type="dxa"/>
            <w:shd w:val="clear" w:color="auto" w:fill="FF0000"/>
          </w:tcPr>
          <w:p w14:paraId="60DDA629" w14:textId="77777777" w:rsidR="003553CC" w:rsidRDefault="003553CC" w:rsidP="00154BB9">
            <w:pPr>
              <w:pStyle w:val="TableParagraph"/>
              <w:spacing w:line="268" w:lineRule="exact"/>
              <w:ind w:left="599" w:right="592"/>
              <w:rPr>
                <w:b/>
              </w:rPr>
            </w:pPr>
            <w:r>
              <w:rPr>
                <w:b/>
              </w:rPr>
              <w:t>12 ‐ 16</w:t>
            </w:r>
          </w:p>
        </w:tc>
      </w:tr>
      <w:tr w:rsidR="003553CC" w14:paraId="0B9BB140" w14:textId="77777777" w:rsidTr="00154BB9">
        <w:trPr>
          <w:trHeight w:val="804"/>
        </w:trPr>
        <w:tc>
          <w:tcPr>
            <w:tcW w:w="6487" w:type="dxa"/>
          </w:tcPr>
          <w:p w14:paraId="50D3DD63" w14:textId="77777777" w:rsidR="003553CC" w:rsidRDefault="003553CC" w:rsidP="00154BB9">
            <w:pPr>
              <w:pStyle w:val="TableParagraph"/>
              <w:ind w:right="286"/>
              <w:jc w:val="left"/>
            </w:pPr>
            <w:r>
              <w:t>Medium – Substantial. Activity can proceed, but with caution, ensuring control measures are maintained. Efforts should be made</w:t>
            </w:r>
          </w:p>
          <w:p w14:paraId="6AE10251" w14:textId="77777777" w:rsidR="003553CC" w:rsidRDefault="003553CC" w:rsidP="00154BB9">
            <w:pPr>
              <w:pStyle w:val="TableParagraph"/>
              <w:spacing w:line="248" w:lineRule="exact"/>
              <w:jc w:val="left"/>
            </w:pPr>
            <w:r>
              <w:t>to control/reduce the risk.</w:t>
            </w:r>
          </w:p>
        </w:tc>
        <w:tc>
          <w:tcPr>
            <w:tcW w:w="2755" w:type="dxa"/>
            <w:shd w:val="clear" w:color="auto" w:fill="FFC000"/>
          </w:tcPr>
          <w:p w14:paraId="5522D815" w14:textId="77777777" w:rsidR="003553CC" w:rsidRDefault="003553CC" w:rsidP="00154BB9">
            <w:pPr>
              <w:pStyle w:val="TableParagraph"/>
              <w:spacing w:before="11"/>
              <w:ind w:left="0"/>
              <w:jc w:val="left"/>
              <w:rPr>
                <w:b/>
                <w:sz w:val="21"/>
              </w:rPr>
            </w:pPr>
          </w:p>
          <w:p w14:paraId="34C884CE" w14:textId="77777777" w:rsidR="003553CC" w:rsidRDefault="003553CC" w:rsidP="00154BB9">
            <w:pPr>
              <w:pStyle w:val="TableParagraph"/>
              <w:ind w:left="599" w:right="592"/>
              <w:rPr>
                <w:b/>
              </w:rPr>
            </w:pPr>
            <w:r>
              <w:rPr>
                <w:b/>
              </w:rPr>
              <w:t>6 ‐ 9</w:t>
            </w:r>
          </w:p>
        </w:tc>
      </w:tr>
      <w:tr w:rsidR="003553CC" w14:paraId="56CAA23D" w14:textId="77777777" w:rsidTr="00154BB9">
        <w:trPr>
          <w:trHeight w:val="806"/>
        </w:trPr>
        <w:tc>
          <w:tcPr>
            <w:tcW w:w="6487" w:type="dxa"/>
          </w:tcPr>
          <w:p w14:paraId="6EEB92A1" w14:textId="77777777" w:rsidR="003553CC" w:rsidRDefault="003553CC" w:rsidP="00154BB9">
            <w:pPr>
              <w:pStyle w:val="TableParagraph"/>
              <w:ind w:right="286"/>
              <w:jc w:val="left"/>
            </w:pPr>
            <w:r>
              <w:t>Low – Tolerable. Activity can proceed. Control measures must be monitored and reviewed as required to ensure they remain suitable</w:t>
            </w:r>
          </w:p>
          <w:p w14:paraId="5E651509" w14:textId="77777777" w:rsidR="003553CC" w:rsidRDefault="003553CC" w:rsidP="00154BB9">
            <w:pPr>
              <w:pStyle w:val="TableParagraph"/>
              <w:spacing w:line="249" w:lineRule="exact"/>
              <w:jc w:val="left"/>
            </w:pPr>
            <w:r>
              <w:t>and sufficient.</w:t>
            </w:r>
          </w:p>
        </w:tc>
        <w:tc>
          <w:tcPr>
            <w:tcW w:w="2755" w:type="dxa"/>
            <w:shd w:val="clear" w:color="auto" w:fill="FFFF00"/>
          </w:tcPr>
          <w:p w14:paraId="66E4DF7F" w14:textId="77777777" w:rsidR="003553CC" w:rsidRDefault="003553CC" w:rsidP="00154BB9">
            <w:pPr>
              <w:pStyle w:val="TableParagraph"/>
              <w:ind w:left="0"/>
              <w:jc w:val="left"/>
              <w:rPr>
                <w:b/>
              </w:rPr>
            </w:pPr>
          </w:p>
          <w:p w14:paraId="755EF42F" w14:textId="77777777" w:rsidR="003553CC" w:rsidRDefault="003553CC" w:rsidP="00154BB9">
            <w:pPr>
              <w:pStyle w:val="TableParagraph"/>
              <w:ind w:left="599" w:right="592"/>
              <w:rPr>
                <w:b/>
              </w:rPr>
            </w:pPr>
            <w:r>
              <w:rPr>
                <w:b/>
              </w:rPr>
              <w:t>2 ‐ 4</w:t>
            </w:r>
          </w:p>
        </w:tc>
      </w:tr>
      <w:tr w:rsidR="003553CC" w14:paraId="5CFF0698" w14:textId="77777777" w:rsidTr="00154BB9">
        <w:trPr>
          <w:trHeight w:val="581"/>
        </w:trPr>
        <w:tc>
          <w:tcPr>
            <w:tcW w:w="6487" w:type="dxa"/>
          </w:tcPr>
          <w:p w14:paraId="36BEDF0B" w14:textId="77777777" w:rsidR="003553CC" w:rsidRDefault="003553CC" w:rsidP="00154BB9">
            <w:pPr>
              <w:pStyle w:val="TableParagraph"/>
              <w:jc w:val="left"/>
            </w:pPr>
            <w:r>
              <w:t>Insignificant – Trivial. Monitor activity/task for future changes that would increase the risk</w:t>
            </w:r>
          </w:p>
        </w:tc>
        <w:tc>
          <w:tcPr>
            <w:tcW w:w="2755" w:type="dxa"/>
            <w:shd w:val="clear" w:color="auto" w:fill="65FF33"/>
          </w:tcPr>
          <w:p w14:paraId="537F7D84" w14:textId="77777777" w:rsidR="003553CC" w:rsidRDefault="003553CC" w:rsidP="00154BB9">
            <w:pPr>
              <w:pStyle w:val="TableParagraph"/>
              <w:ind w:left="8"/>
              <w:rPr>
                <w:b/>
              </w:rPr>
            </w:pPr>
            <w:r>
              <w:rPr>
                <w:b/>
                <w:w w:val="99"/>
              </w:rPr>
              <w:t>1</w:t>
            </w:r>
          </w:p>
        </w:tc>
      </w:tr>
    </w:tbl>
    <w:p w14:paraId="3EACE6A9" w14:textId="77777777" w:rsidR="00542690" w:rsidRDefault="00542690" w:rsidP="00771AFE"/>
    <w:p w14:paraId="0A19BB63" w14:textId="77777777" w:rsidR="00542690" w:rsidRDefault="00542690" w:rsidP="00771AFE"/>
    <w:p w14:paraId="18367E36" w14:textId="77777777" w:rsidR="00542690" w:rsidRDefault="00542690" w:rsidP="00771AFE"/>
    <w:p w14:paraId="7D94AEC3" w14:textId="77777777" w:rsidR="00542690" w:rsidRDefault="00542690" w:rsidP="00771AFE"/>
    <w:p w14:paraId="4C01642D" w14:textId="77777777" w:rsidR="00542690" w:rsidRDefault="00542690" w:rsidP="00771AFE"/>
    <w:p w14:paraId="6C6CFD91" w14:textId="77777777" w:rsidR="00542690" w:rsidRDefault="00542690" w:rsidP="00771AFE"/>
    <w:p w14:paraId="2C48A11B" w14:textId="77777777" w:rsidR="00542690" w:rsidRDefault="00542690" w:rsidP="00771AFE"/>
    <w:p w14:paraId="79596558" w14:textId="77777777" w:rsidR="00542690" w:rsidRDefault="00542690" w:rsidP="00771AFE"/>
    <w:p w14:paraId="7591C751" w14:textId="77777777" w:rsidR="00542690" w:rsidRDefault="00542690" w:rsidP="00771AFE"/>
    <w:p w14:paraId="7498736C" w14:textId="77777777" w:rsidR="00542690" w:rsidRDefault="00542690" w:rsidP="00771AFE"/>
    <w:p w14:paraId="1790DFF6" w14:textId="77777777" w:rsidR="004F71A5" w:rsidRDefault="004F71A5" w:rsidP="00771AFE"/>
    <w:p w14:paraId="2BEC9F3C" w14:textId="77777777" w:rsidR="00154BB9" w:rsidRDefault="00154BB9" w:rsidP="00BA2969">
      <w:pPr>
        <w:tabs>
          <w:tab w:val="left" w:pos="1575"/>
        </w:tabs>
        <w:rPr>
          <w:sz w:val="44"/>
          <w:szCs w:val="44"/>
        </w:rPr>
      </w:pPr>
    </w:p>
    <w:p w14:paraId="2FA5837C" w14:textId="77777777" w:rsidR="009C6CB9" w:rsidRPr="005C3179" w:rsidRDefault="009C6CB9" w:rsidP="00BA2969">
      <w:pPr>
        <w:tabs>
          <w:tab w:val="left" w:pos="1575"/>
        </w:tabs>
        <w:rPr>
          <w:sz w:val="44"/>
          <w:szCs w:val="44"/>
        </w:rPr>
      </w:pPr>
      <w:r w:rsidRPr="005C3179">
        <w:rPr>
          <w:sz w:val="44"/>
          <w:szCs w:val="44"/>
        </w:rPr>
        <w:lastRenderedPageBreak/>
        <w:t>DYNAMIC RISK ASSESSMENT</w:t>
      </w:r>
    </w:p>
    <w:p w14:paraId="7BB1F8D8" w14:textId="77777777" w:rsidR="009C6CB9" w:rsidRDefault="009C6CB9" w:rsidP="00BA2969">
      <w:pPr>
        <w:tabs>
          <w:tab w:val="left" w:pos="1575"/>
        </w:tabs>
      </w:pPr>
      <w:r w:rsidRPr="009C6CB9">
        <w:t>Risk assessment is a dynamic rather than static process.  Once you have carried out the paper based risk assessments there remains the need to apply this thinking to everything you and your staff do.  Dynam</w:t>
      </w:r>
      <w:r w:rsidR="00BC5BC1">
        <w:t>ic Risk Assessment is defined as</w:t>
      </w:r>
      <w:r w:rsidRPr="009C6CB9">
        <w:t xml:space="preserve"> "The continuous process of identifying hazards, assessing risk, taking action to eliminate or reduce risk, monitoring and reviewing, in the rapidly changing circumstances of an operational incident."</w:t>
      </w:r>
    </w:p>
    <w:p w14:paraId="75A47DA3" w14:textId="77777777" w:rsidR="009C6CB9" w:rsidRDefault="009C6CB9" w:rsidP="00BA2969">
      <w:pPr>
        <w:tabs>
          <w:tab w:val="left" w:pos="1575"/>
        </w:tabs>
      </w:pPr>
    </w:p>
    <w:p w14:paraId="4274CA21" w14:textId="77777777" w:rsidR="009C6CB9" w:rsidRDefault="009C6CB9" w:rsidP="00BA2969">
      <w:pPr>
        <w:tabs>
          <w:tab w:val="left" w:pos="1575"/>
        </w:tabs>
      </w:pPr>
      <w:r w:rsidRPr="009C6CB9">
        <w:t>Dynamic risk assessments are frequently carried out by the emergency</w:t>
      </w:r>
      <w:r w:rsidR="00BC5BC1">
        <w:t xml:space="preserve"> services and are used when you</w:t>
      </w:r>
      <w:r w:rsidRPr="009C6CB9">
        <w:t xml:space="preserve"> are faced with a dynamic or fast moving set of circumstances that are not fully covered by your written risk assessments at that time.  The process is:</w:t>
      </w:r>
    </w:p>
    <w:tbl>
      <w:tblPr>
        <w:tblpPr w:leftFromText="180" w:rightFromText="180" w:vertAnchor="text" w:horzAnchor="margin" w:tblpY="222"/>
        <w:tblOverlap w:val="never"/>
        <w:tblW w:w="2880" w:type="dxa"/>
        <w:tblLook w:val="04A0" w:firstRow="1" w:lastRow="0" w:firstColumn="1" w:lastColumn="0" w:noHBand="0" w:noVBand="1"/>
      </w:tblPr>
      <w:tblGrid>
        <w:gridCol w:w="1920"/>
        <w:gridCol w:w="960"/>
      </w:tblGrid>
      <w:tr w:rsidR="00207F21" w:rsidRPr="009C6CB9" w14:paraId="3199EFB0" w14:textId="77777777" w:rsidTr="00207F21">
        <w:trPr>
          <w:gridAfter w:val="1"/>
          <w:wAfter w:w="960" w:type="dxa"/>
          <w:trHeight w:val="450"/>
        </w:trPr>
        <w:tc>
          <w:tcPr>
            <w:tcW w:w="1920" w:type="dxa"/>
            <w:vMerge w:val="restart"/>
            <w:tcBorders>
              <w:top w:val="nil"/>
              <w:left w:val="nil"/>
              <w:bottom w:val="nil"/>
              <w:right w:val="nil"/>
            </w:tcBorders>
            <w:shd w:val="clear" w:color="auto" w:fill="auto"/>
            <w:vAlign w:val="center"/>
            <w:hideMark/>
          </w:tcPr>
          <w:p w14:paraId="157B2DD5" w14:textId="77777777" w:rsidR="00207F21" w:rsidRPr="009C6CB9" w:rsidRDefault="00207F21" w:rsidP="00207F21">
            <w:pPr>
              <w:spacing w:after="0" w:line="240" w:lineRule="auto"/>
              <w:jc w:val="center"/>
              <w:rPr>
                <w:rFonts w:ascii="Calibri" w:eastAsia="Times New Roman" w:hAnsi="Calibri" w:cs="Calibri"/>
                <w:b/>
                <w:bCs/>
                <w:color w:val="FF0000"/>
                <w:lang w:eastAsia="en-GB"/>
              </w:rPr>
            </w:pPr>
            <w:r w:rsidRPr="009C6CB9">
              <w:rPr>
                <w:rFonts w:ascii="Calibri" w:eastAsia="Times New Roman" w:hAnsi="Calibri" w:cs="Calibri"/>
                <w:b/>
                <w:bCs/>
                <w:color w:val="FF0000"/>
                <w:lang w:eastAsia="en-GB"/>
              </w:rPr>
              <w:t>Identify the hazard</w:t>
            </w:r>
          </w:p>
        </w:tc>
      </w:tr>
      <w:tr w:rsidR="00207F21" w:rsidRPr="009C6CB9" w14:paraId="3DD504C7" w14:textId="77777777" w:rsidTr="00207F21">
        <w:trPr>
          <w:trHeight w:val="408"/>
        </w:trPr>
        <w:tc>
          <w:tcPr>
            <w:tcW w:w="1920" w:type="dxa"/>
            <w:vMerge/>
            <w:tcBorders>
              <w:top w:val="nil"/>
              <w:left w:val="nil"/>
              <w:bottom w:val="nil"/>
              <w:right w:val="nil"/>
            </w:tcBorders>
            <w:vAlign w:val="center"/>
            <w:hideMark/>
          </w:tcPr>
          <w:p w14:paraId="798D0C53" w14:textId="77777777" w:rsidR="00207F21" w:rsidRPr="009C6CB9" w:rsidRDefault="00207F21" w:rsidP="00207F21">
            <w:pPr>
              <w:spacing w:after="0" w:line="240" w:lineRule="auto"/>
              <w:rPr>
                <w:rFonts w:ascii="Calibri" w:eastAsia="Times New Roman" w:hAnsi="Calibri" w:cs="Calibri"/>
                <w:b/>
                <w:bCs/>
                <w:color w:val="FF0000"/>
                <w:lang w:eastAsia="en-GB"/>
              </w:rPr>
            </w:pPr>
          </w:p>
        </w:tc>
        <w:tc>
          <w:tcPr>
            <w:tcW w:w="960" w:type="dxa"/>
            <w:vAlign w:val="center"/>
          </w:tcPr>
          <w:p w14:paraId="331EC0BE" w14:textId="77777777" w:rsidR="00207F21" w:rsidRDefault="00207F21" w:rsidP="00207F21">
            <w:pPr>
              <w:jc w:val="center"/>
              <w:rPr>
                <w:rFonts w:ascii="Wingdings" w:hAnsi="Wingdings" w:cs="Calibri"/>
                <w:b/>
                <w:bCs/>
                <w:color w:val="FF0000"/>
              </w:rPr>
            </w:pPr>
            <w:r>
              <w:rPr>
                <w:rFonts w:ascii="Wingdings" w:hAnsi="Wingdings" w:cs="Calibri"/>
                <w:b/>
                <w:bCs/>
                <w:color w:val="FF0000"/>
              </w:rPr>
              <w:t></w:t>
            </w:r>
          </w:p>
        </w:tc>
      </w:tr>
      <w:tr w:rsidR="00207F21" w:rsidRPr="009C6CB9" w14:paraId="7E2F5BCB" w14:textId="77777777" w:rsidTr="00207F21">
        <w:trPr>
          <w:trHeight w:val="408"/>
        </w:trPr>
        <w:tc>
          <w:tcPr>
            <w:tcW w:w="1920" w:type="dxa"/>
            <w:tcBorders>
              <w:top w:val="nil"/>
              <w:left w:val="nil"/>
              <w:bottom w:val="nil"/>
              <w:right w:val="nil"/>
            </w:tcBorders>
            <w:vAlign w:val="center"/>
          </w:tcPr>
          <w:p w14:paraId="30251246" w14:textId="77777777" w:rsidR="00207F21" w:rsidRPr="009C6CB9" w:rsidRDefault="00207F21" w:rsidP="00207F21">
            <w:pPr>
              <w:spacing w:after="0" w:line="240" w:lineRule="auto"/>
              <w:rPr>
                <w:rFonts w:ascii="Calibri" w:eastAsia="Times New Roman" w:hAnsi="Calibri" w:cs="Calibri"/>
                <w:b/>
                <w:bCs/>
                <w:color w:val="FF0000"/>
                <w:lang w:eastAsia="en-GB"/>
              </w:rPr>
            </w:pPr>
          </w:p>
        </w:tc>
        <w:tc>
          <w:tcPr>
            <w:tcW w:w="960" w:type="dxa"/>
            <w:vAlign w:val="center"/>
          </w:tcPr>
          <w:p w14:paraId="193AC1F4" w14:textId="77777777" w:rsidR="00207F21" w:rsidRDefault="00207F21" w:rsidP="00207F21">
            <w:pPr>
              <w:rPr>
                <w:rFonts w:ascii="Wingdings" w:hAnsi="Wingdings" w:cs="Calibri"/>
                <w:b/>
                <w:bCs/>
                <w:color w:val="FF0000"/>
              </w:rPr>
            </w:pPr>
          </w:p>
        </w:tc>
      </w:tr>
    </w:tbl>
    <w:tbl>
      <w:tblPr>
        <w:tblpPr w:leftFromText="180" w:rightFromText="180" w:vertAnchor="text" w:horzAnchor="page" w:tblpX="8461" w:tblpY="327"/>
        <w:tblW w:w="2880" w:type="dxa"/>
        <w:tblLook w:val="04A0" w:firstRow="1" w:lastRow="0" w:firstColumn="1" w:lastColumn="0" w:noHBand="0" w:noVBand="1"/>
      </w:tblPr>
      <w:tblGrid>
        <w:gridCol w:w="2880"/>
      </w:tblGrid>
      <w:tr w:rsidR="00207F21" w:rsidRPr="00207F21" w14:paraId="59959544" w14:textId="77777777" w:rsidTr="00207F21">
        <w:trPr>
          <w:trHeight w:val="450"/>
        </w:trPr>
        <w:tc>
          <w:tcPr>
            <w:tcW w:w="2880" w:type="dxa"/>
            <w:vMerge w:val="restart"/>
            <w:tcBorders>
              <w:top w:val="nil"/>
              <w:left w:val="nil"/>
              <w:bottom w:val="nil"/>
              <w:right w:val="nil"/>
            </w:tcBorders>
            <w:shd w:val="clear" w:color="auto" w:fill="auto"/>
            <w:vAlign w:val="center"/>
            <w:hideMark/>
          </w:tcPr>
          <w:p w14:paraId="79E176C0" w14:textId="77777777" w:rsidR="00207F21" w:rsidRPr="00207F21" w:rsidRDefault="00207F21" w:rsidP="00207F21">
            <w:pPr>
              <w:spacing w:after="0" w:line="240" w:lineRule="auto"/>
              <w:jc w:val="center"/>
              <w:rPr>
                <w:rFonts w:ascii="Calibri" w:eastAsia="Times New Roman" w:hAnsi="Calibri" w:cs="Calibri"/>
                <w:b/>
                <w:bCs/>
                <w:color w:val="FF0000"/>
                <w:lang w:eastAsia="en-GB"/>
              </w:rPr>
            </w:pPr>
            <w:r w:rsidRPr="00207F21">
              <w:rPr>
                <w:rFonts w:ascii="Calibri" w:eastAsia="Times New Roman" w:hAnsi="Calibri" w:cs="Calibri"/>
                <w:b/>
                <w:bCs/>
                <w:color w:val="FF0000"/>
                <w:lang w:eastAsia="en-GB"/>
              </w:rPr>
              <w:t>Eliminate and reduce the risks by changing original actions</w:t>
            </w:r>
          </w:p>
        </w:tc>
      </w:tr>
      <w:tr w:rsidR="00207F21" w:rsidRPr="00207F21" w14:paraId="4F8338C1" w14:textId="77777777" w:rsidTr="00207F21">
        <w:trPr>
          <w:trHeight w:val="450"/>
        </w:trPr>
        <w:tc>
          <w:tcPr>
            <w:tcW w:w="2880" w:type="dxa"/>
            <w:vMerge/>
            <w:tcBorders>
              <w:top w:val="nil"/>
              <w:left w:val="nil"/>
              <w:bottom w:val="nil"/>
              <w:right w:val="nil"/>
            </w:tcBorders>
            <w:vAlign w:val="center"/>
            <w:hideMark/>
          </w:tcPr>
          <w:p w14:paraId="5A8C32BC" w14:textId="77777777" w:rsidR="00207F21" w:rsidRPr="00207F21" w:rsidRDefault="00207F21" w:rsidP="00207F21">
            <w:pPr>
              <w:spacing w:after="0" w:line="240" w:lineRule="auto"/>
              <w:rPr>
                <w:rFonts w:ascii="Calibri" w:eastAsia="Times New Roman" w:hAnsi="Calibri" w:cs="Calibri"/>
                <w:b/>
                <w:bCs/>
                <w:color w:val="FF0000"/>
                <w:lang w:eastAsia="en-GB"/>
              </w:rPr>
            </w:pPr>
          </w:p>
        </w:tc>
      </w:tr>
    </w:tbl>
    <w:tbl>
      <w:tblPr>
        <w:tblpPr w:leftFromText="180" w:rightFromText="180" w:vertAnchor="text" w:horzAnchor="page" w:tblpX="4546" w:tblpY="237"/>
        <w:tblOverlap w:val="never"/>
        <w:tblW w:w="2880" w:type="dxa"/>
        <w:tblLook w:val="04A0" w:firstRow="1" w:lastRow="0" w:firstColumn="1" w:lastColumn="0" w:noHBand="0" w:noVBand="1"/>
      </w:tblPr>
      <w:tblGrid>
        <w:gridCol w:w="2880"/>
      </w:tblGrid>
      <w:tr w:rsidR="00207F21" w:rsidRPr="00207F21" w14:paraId="411DC0C8" w14:textId="77777777" w:rsidTr="00207F21">
        <w:trPr>
          <w:trHeight w:val="450"/>
        </w:trPr>
        <w:tc>
          <w:tcPr>
            <w:tcW w:w="2880" w:type="dxa"/>
            <w:vMerge w:val="restart"/>
            <w:tcBorders>
              <w:top w:val="nil"/>
              <w:left w:val="nil"/>
              <w:bottom w:val="nil"/>
              <w:right w:val="nil"/>
            </w:tcBorders>
            <w:shd w:val="clear" w:color="auto" w:fill="auto"/>
            <w:vAlign w:val="bottom"/>
            <w:hideMark/>
          </w:tcPr>
          <w:p w14:paraId="78251183" w14:textId="77777777" w:rsidR="00207F21" w:rsidRPr="00207F21" w:rsidRDefault="00207F21" w:rsidP="00207F21">
            <w:pPr>
              <w:spacing w:after="0" w:line="240" w:lineRule="auto"/>
              <w:jc w:val="center"/>
              <w:rPr>
                <w:rFonts w:ascii="Calibri" w:eastAsia="Times New Roman" w:hAnsi="Calibri" w:cs="Calibri"/>
                <w:b/>
                <w:bCs/>
                <w:color w:val="FF0000"/>
                <w:lang w:eastAsia="en-GB"/>
              </w:rPr>
            </w:pPr>
            <w:r w:rsidRPr="00207F21">
              <w:rPr>
                <w:rFonts w:ascii="Calibri" w:eastAsia="Times New Roman" w:hAnsi="Calibri" w:cs="Calibri"/>
                <w:b/>
                <w:bCs/>
                <w:color w:val="FF0000"/>
                <w:lang w:eastAsia="en-GB"/>
              </w:rPr>
              <w:t>Assess the risk to self and others</w:t>
            </w:r>
          </w:p>
        </w:tc>
      </w:tr>
      <w:tr w:rsidR="00207F21" w:rsidRPr="00207F21" w14:paraId="2AED6FB5" w14:textId="77777777" w:rsidTr="00207F21">
        <w:trPr>
          <w:trHeight w:val="450"/>
        </w:trPr>
        <w:tc>
          <w:tcPr>
            <w:tcW w:w="2880" w:type="dxa"/>
            <w:vMerge/>
            <w:tcBorders>
              <w:top w:val="nil"/>
              <w:left w:val="nil"/>
              <w:bottom w:val="nil"/>
              <w:right w:val="nil"/>
            </w:tcBorders>
            <w:vAlign w:val="center"/>
            <w:hideMark/>
          </w:tcPr>
          <w:p w14:paraId="2D798B9A" w14:textId="77777777" w:rsidR="00207F21" w:rsidRPr="00207F21" w:rsidRDefault="00207F21" w:rsidP="00207F21">
            <w:pPr>
              <w:spacing w:after="0" w:line="240" w:lineRule="auto"/>
              <w:rPr>
                <w:rFonts w:ascii="Calibri" w:eastAsia="Times New Roman" w:hAnsi="Calibri" w:cs="Calibri"/>
                <w:b/>
                <w:bCs/>
                <w:color w:val="FF0000"/>
                <w:lang w:eastAsia="en-GB"/>
              </w:rPr>
            </w:pPr>
          </w:p>
        </w:tc>
      </w:tr>
    </w:tbl>
    <w:tbl>
      <w:tblPr>
        <w:tblpPr w:leftFromText="180" w:rightFromText="180" w:vertAnchor="text" w:horzAnchor="page" w:tblpX="12796" w:tblpY="287"/>
        <w:tblW w:w="2880" w:type="dxa"/>
        <w:tblLook w:val="04A0" w:firstRow="1" w:lastRow="0" w:firstColumn="1" w:lastColumn="0" w:noHBand="0" w:noVBand="1"/>
      </w:tblPr>
      <w:tblGrid>
        <w:gridCol w:w="2880"/>
      </w:tblGrid>
      <w:tr w:rsidR="00542690" w:rsidRPr="00207F21" w14:paraId="37407D6D" w14:textId="77777777" w:rsidTr="00542690">
        <w:trPr>
          <w:trHeight w:val="450"/>
        </w:trPr>
        <w:tc>
          <w:tcPr>
            <w:tcW w:w="2880" w:type="dxa"/>
            <w:vMerge w:val="restart"/>
            <w:tcBorders>
              <w:top w:val="nil"/>
              <w:left w:val="nil"/>
              <w:bottom w:val="nil"/>
              <w:right w:val="nil"/>
            </w:tcBorders>
            <w:shd w:val="clear" w:color="auto" w:fill="auto"/>
            <w:noWrap/>
            <w:vAlign w:val="center"/>
            <w:hideMark/>
          </w:tcPr>
          <w:p w14:paraId="71E347A5" w14:textId="77777777" w:rsidR="00542690" w:rsidRPr="00207F21" w:rsidRDefault="00542690" w:rsidP="00542690">
            <w:pPr>
              <w:spacing w:after="0" w:line="240" w:lineRule="auto"/>
              <w:jc w:val="center"/>
              <w:rPr>
                <w:rFonts w:ascii="Calibri" w:eastAsia="Times New Roman" w:hAnsi="Calibri" w:cs="Calibri"/>
                <w:b/>
                <w:bCs/>
                <w:color w:val="FF0000"/>
                <w:lang w:eastAsia="en-GB"/>
              </w:rPr>
            </w:pPr>
            <w:r w:rsidRPr="00207F21">
              <w:rPr>
                <w:rFonts w:ascii="Calibri" w:eastAsia="Times New Roman" w:hAnsi="Calibri" w:cs="Calibri"/>
                <w:b/>
                <w:bCs/>
                <w:color w:val="FF0000"/>
                <w:lang w:eastAsia="en-GB"/>
              </w:rPr>
              <w:t>Monitor and Review Outcome</w:t>
            </w:r>
          </w:p>
        </w:tc>
      </w:tr>
      <w:tr w:rsidR="00542690" w:rsidRPr="00207F21" w14:paraId="0B0FCD31" w14:textId="77777777" w:rsidTr="00542690">
        <w:trPr>
          <w:trHeight w:val="450"/>
        </w:trPr>
        <w:tc>
          <w:tcPr>
            <w:tcW w:w="2880" w:type="dxa"/>
            <w:vMerge/>
            <w:tcBorders>
              <w:top w:val="nil"/>
              <w:left w:val="nil"/>
              <w:bottom w:val="nil"/>
              <w:right w:val="nil"/>
            </w:tcBorders>
            <w:vAlign w:val="center"/>
            <w:hideMark/>
          </w:tcPr>
          <w:p w14:paraId="40189B6F" w14:textId="77777777" w:rsidR="00542690" w:rsidRPr="00207F21" w:rsidRDefault="00542690" w:rsidP="00542690">
            <w:pPr>
              <w:spacing w:after="0" w:line="240" w:lineRule="auto"/>
              <w:rPr>
                <w:rFonts w:ascii="Calibri" w:eastAsia="Times New Roman" w:hAnsi="Calibri" w:cs="Calibri"/>
                <w:b/>
                <w:bCs/>
                <w:color w:val="FF0000"/>
                <w:lang w:eastAsia="en-GB"/>
              </w:rPr>
            </w:pPr>
          </w:p>
        </w:tc>
      </w:tr>
      <w:tr w:rsidR="00542690" w:rsidRPr="00207F21" w14:paraId="35FC3DE6" w14:textId="77777777" w:rsidTr="00542690">
        <w:trPr>
          <w:trHeight w:val="408"/>
        </w:trPr>
        <w:tc>
          <w:tcPr>
            <w:tcW w:w="2880" w:type="dxa"/>
            <w:tcBorders>
              <w:top w:val="nil"/>
              <w:left w:val="nil"/>
              <w:bottom w:val="nil"/>
              <w:right w:val="nil"/>
            </w:tcBorders>
            <w:vAlign w:val="center"/>
          </w:tcPr>
          <w:p w14:paraId="783F786F" w14:textId="77777777" w:rsidR="00542690" w:rsidRPr="00207F21" w:rsidRDefault="00542690" w:rsidP="00542690">
            <w:pPr>
              <w:spacing w:after="0" w:line="240" w:lineRule="auto"/>
              <w:rPr>
                <w:rFonts w:ascii="Calibri" w:eastAsia="Times New Roman" w:hAnsi="Calibri" w:cs="Calibri"/>
                <w:b/>
                <w:bCs/>
                <w:color w:val="FF0000"/>
                <w:lang w:eastAsia="en-GB"/>
              </w:rPr>
            </w:pPr>
          </w:p>
        </w:tc>
      </w:tr>
    </w:tbl>
    <w:p w14:paraId="28DF78E6" w14:textId="77777777" w:rsidR="00207F21" w:rsidRDefault="00207F21" w:rsidP="00BA2969">
      <w:pPr>
        <w:tabs>
          <w:tab w:val="left" w:pos="1575"/>
        </w:tabs>
      </w:pPr>
      <w:r>
        <w:t xml:space="preserve"> </w:t>
      </w:r>
    </w:p>
    <w:p w14:paraId="202DC8F4" w14:textId="77777777" w:rsidR="009C6CB9" w:rsidRDefault="00207F21" w:rsidP="00207F21">
      <w:pPr>
        <w:tabs>
          <w:tab w:val="left" w:pos="1575"/>
        </w:tabs>
      </w:pPr>
      <w:r w:rsidRPr="00207F21">
        <w:rPr>
          <w:rFonts w:ascii="Wingdings" w:hAnsi="Wingdings" w:cs="Calibri"/>
          <w:b/>
          <w:bCs/>
          <w:color w:val="FF0000"/>
        </w:rPr>
        <w:t></w:t>
      </w:r>
      <w:r>
        <w:rPr>
          <w:rFonts w:ascii="Wingdings" w:hAnsi="Wingdings" w:cs="Calibri"/>
          <w:b/>
          <w:bCs/>
          <w:color w:val="FF0000"/>
        </w:rPr>
        <w:t></w:t>
      </w:r>
      <w:r w:rsidRPr="00207F21">
        <w:rPr>
          <w:rFonts w:ascii="Wingdings" w:hAnsi="Wingdings" w:cs="Calibri"/>
          <w:b/>
          <w:bCs/>
          <w:color w:val="FF0000"/>
        </w:rPr>
        <w:t></w:t>
      </w:r>
    </w:p>
    <w:p w14:paraId="1782F15D" w14:textId="77777777" w:rsidR="00207F21" w:rsidRDefault="00207F21" w:rsidP="00207F21">
      <w:pPr>
        <w:tabs>
          <w:tab w:val="left" w:pos="1575"/>
        </w:tabs>
      </w:pPr>
      <w:r>
        <w:tab/>
      </w:r>
    </w:p>
    <w:p w14:paraId="15724385" w14:textId="77777777" w:rsidR="00207F21" w:rsidRDefault="00207F21" w:rsidP="00207F21">
      <w:pPr>
        <w:tabs>
          <w:tab w:val="left" w:pos="1575"/>
        </w:tabs>
      </w:pPr>
    </w:p>
    <w:p w14:paraId="5B950AC6" w14:textId="77777777" w:rsidR="00207F21" w:rsidRDefault="00207F21" w:rsidP="00207F21">
      <w:pPr>
        <w:tabs>
          <w:tab w:val="left" w:pos="1575"/>
        </w:tabs>
      </w:pPr>
      <w:r w:rsidRPr="00207F21">
        <w:t>After the event, it if is foreseeable that the risk will occur again in the future, record the actions taken and add them to the written risk assessments so that others can apply the same response.</w:t>
      </w:r>
    </w:p>
    <w:p w14:paraId="7FCB3660" w14:textId="77777777" w:rsidR="00207F21" w:rsidRDefault="00207F21" w:rsidP="00207F21">
      <w:pPr>
        <w:tabs>
          <w:tab w:val="left" w:pos="1575"/>
        </w:tabs>
      </w:pPr>
    </w:p>
    <w:p w14:paraId="31F20905" w14:textId="77777777" w:rsidR="00207F21" w:rsidRPr="00207F21" w:rsidRDefault="00207F21" w:rsidP="00207F21">
      <w:pPr>
        <w:spacing w:after="0" w:line="240" w:lineRule="auto"/>
        <w:rPr>
          <w:rFonts w:ascii="Calibri" w:eastAsia="Times New Roman" w:hAnsi="Calibri" w:cs="Calibri"/>
          <w:b/>
          <w:bCs/>
          <w:color w:val="000000"/>
          <w:lang w:eastAsia="en-GB"/>
        </w:rPr>
      </w:pPr>
      <w:r w:rsidRPr="00207F21">
        <w:rPr>
          <w:rFonts w:ascii="Calibri" w:eastAsia="Times New Roman" w:hAnsi="Calibri" w:cs="Calibri"/>
          <w:b/>
          <w:bCs/>
          <w:color w:val="000000"/>
          <w:lang w:eastAsia="en-GB"/>
        </w:rPr>
        <w:t>Is a dynamic risk assessment needed in all circumstances? - Sometimes it is enough just to apply common sense!</w:t>
      </w:r>
    </w:p>
    <w:p w14:paraId="2D50E04E" w14:textId="77777777" w:rsidR="00207F21" w:rsidRDefault="00207F21" w:rsidP="00207F21">
      <w:pPr>
        <w:tabs>
          <w:tab w:val="left" w:pos="1575"/>
        </w:tabs>
      </w:pPr>
    </w:p>
    <w:p w14:paraId="12B9E1DC" w14:textId="77777777" w:rsidR="00207F21" w:rsidRPr="00771AFE" w:rsidRDefault="00207F21" w:rsidP="00207F21">
      <w:pPr>
        <w:tabs>
          <w:tab w:val="left" w:pos="1575"/>
        </w:tabs>
      </w:pPr>
    </w:p>
    <w:p w14:paraId="001A8061" w14:textId="77777777" w:rsidR="00207F21" w:rsidRDefault="00207F21" w:rsidP="00207F21">
      <w:pPr>
        <w:tabs>
          <w:tab w:val="left" w:pos="1575"/>
        </w:tabs>
      </w:pPr>
    </w:p>
    <w:p w14:paraId="13BBB958" w14:textId="77777777" w:rsidR="00077324" w:rsidRDefault="00077324" w:rsidP="00207F21">
      <w:pPr>
        <w:tabs>
          <w:tab w:val="left" w:pos="1575"/>
        </w:tabs>
      </w:pPr>
    </w:p>
    <w:p w14:paraId="23C22FFA" w14:textId="77777777" w:rsidR="00077324" w:rsidRDefault="00077324" w:rsidP="00207F21">
      <w:pPr>
        <w:tabs>
          <w:tab w:val="left" w:pos="1575"/>
        </w:tabs>
      </w:pPr>
    </w:p>
    <w:p w14:paraId="6BB744D8" w14:textId="77777777" w:rsidR="00077324" w:rsidRDefault="00063442" w:rsidP="00207F21">
      <w:pPr>
        <w:tabs>
          <w:tab w:val="left" w:pos="1575"/>
        </w:tabs>
      </w:pPr>
      <w:r>
        <w:rPr>
          <w:noProof/>
          <w:lang w:eastAsia="en-GB"/>
        </w:rPr>
        <w:lastRenderedPageBreak/>
        <w:drawing>
          <wp:anchor distT="0" distB="0" distL="114300" distR="114300" simplePos="0" relativeHeight="251668480" behindDoc="1" locked="0" layoutInCell="1" allowOverlap="1" wp14:anchorId="5412CB9B" wp14:editId="7019E760">
            <wp:simplePos x="0" y="0"/>
            <wp:positionH relativeFrom="margin">
              <wp:align>left</wp:align>
            </wp:positionH>
            <wp:positionV relativeFrom="paragraph">
              <wp:posOffset>276860</wp:posOffset>
            </wp:positionV>
            <wp:extent cx="8451850" cy="3666830"/>
            <wp:effectExtent l="0" t="0" r="6350" b="0"/>
            <wp:wrapTight wrapText="bothSides">
              <wp:wrapPolygon edited="0">
                <wp:start x="0" y="0"/>
                <wp:lineTo x="0" y="21435"/>
                <wp:lineTo x="21568" y="21435"/>
                <wp:lineTo x="21568"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451850" cy="3666830"/>
                    </a:xfrm>
                    <a:prstGeom prst="rect">
                      <a:avLst/>
                    </a:prstGeom>
                  </pic:spPr>
                </pic:pic>
              </a:graphicData>
            </a:graphic>
          </wp:anchor>
        </w:drawing>
      </w:r>
    </w:p>
    <w:p w14:paraId="70D8F945" w14:textId="77777777" w:rsidR="00077324" w:rsidRDefault="00077324" w:rsidP="00207F21">
      <w:pPr>
        <w:tabs>
          <w:tab w:val="left" w:pos="1575"/>
        </w:tabs>
      </w:pPr>
    </w:p>
    <w:p w14:paraId="4EDFADFF" w14:textId="77777777" w:rsidR="00077324" w:rsidRDefault="00077324" w:rsidP="00207F21">
      <w:pPr>
        <w:tabs>
          <w:tab w:val="left" w:pos="1575"/>
        </w:tabs>
      </w:pPr>
    </w:p>
    <w:p w14:paraId="7622F90F" w14:textId="77777777" w:rsidR="00077324" w:rsidRDefault="00077324" w:rsidP="00207F21">
      <w:pPr>
        <w:tabs>
          <w:tab w:val="left" w:pos="1575"/>
        </w:tabs>
      </w:pPr>
    </w:p>
    <w:p w14:paraId="36B9A418" w14:textId="77777777" w:rsidR="00077324" w:rsidRPr="00077324" w:rsidRDefault="00077324" w:rsidP="00063442">
      <w:pPr>
        <w:autoSpaceDE w:val="0"/>
        <w:autoSpaceDN w:val="0"/>
        <w:adjustRightInd w:val="0"/>
        <w:spacing w:after="0" w:line="240" w:lineRule="auto"/>
        <w:rPr>
          <w:rFonts w:ascii="Calibri" w:eastAsia="Calibri" w:hAnsi="Calibri" w:cs="Calibri"/>
          <w:b/>
          <w:color w:val="002060"/>
          <w:sz w:val="32"/>
          <w:szCs w:val="32"/>
          <w:lang w:eastAsia="en-GB"/>
        </w:rPr>
      </w:pPr>
      <w:bookmarkStart w:id="0" w:name="_gjdgxs" w:colFirst="0" w:colLast="0"/>
      <w:bookmarkEnd w:id="0"/>
      <w:r w:rsidRPr="00077324">
        <w:rPr>
          <w:rFonts w:ascii="Calibri" w:eastAsia="Calibri" w:hAnsi="Calibri" w:cs="Calibri"/>
          <w:b/>
          <w:color w:val="002060"/>
          <w:sz w:val="32"/>
          <w:szCs w:val="32"/>
          <w:lang w:eastAsia="en-GB"/>
        </w:rPr>
        <w:br w:type="page"/>
      </w:r>
    </w:p>
    <w:p w14:paraId="0AD8F913" w14:textId="77777777" w:rsidR="004A6696" w:rsidRPr="004A6696" w:rsidRDefault="004A6696" w:rsidP="004A6696">
      <w:pPr>
        <w:jc w:val="center"/>
        <w:rPr>
          <w:b/>
          <w:sz w:val="28"/>
        </w:rPr>
      </w:pPr>
      <w:r w:rsidRPr="004A6696">
        <w:rPr>
          <w:b/>
          <w:sz w:val="28"/>
        </w:rPr>
        <w:lastRenderedPageBreak/>
        <w:t xml:space="preserve">Implementing a Risk Assessed Approach to Safe </w:t>
      </w:r>
      <w:r w:rsidR="0006683D">
        <w:rPr>
          <w:b/>
          <w:sz w:val="28"/>
        </w:rPr>
        <w:t>School</w:t>
      </w:r>
      <w:r w:rsidRPr="004A6696">
        <w:rPr>
          <w:b/>
          <w:sz w:val="28"/>
        </w:rPr>
        <w:t>s</w:t>
      </w:r>
    </w:p>
    <w:p w14:paraId="40D804E6" w14:textId="77777777" w:rsidR="004A6696" w:rsidRPr="00D03CCF" w:rsidRDefault="004A6696" w:rsidP="004A6696">
      <w:pPr>
        <w:jc w:val="center"/>
        <w:rPr>
          <w:b/>
          <w:sz w:val="28"/>
        </w:rPr>
      </w:pPr>
      <w:r w:rsidRPr="00D03CCF">
        <w:rPr>
          <w:b/>
          <w:sz w:val="28"/>
        </w:rPr>
        <w:t>START OF DAY PROCEDURES</w:t>
      </w:r>
    </w:p>
    <w:p w14:paraId="3A40D1D5" w14:textId="77777777" w:rsidR="004A6696" w:rsidRDefault="004A6696" w:rsidP="004A6696">
      <w:r w:rsidRPr="004A6696">
        <w:t xml:space="preserve">The Start of Day phase requires you to evaluate the risks to your staff, </w:t>
      </w:r>
      <w:r w:rsidR="0006683D">
        <w:t>pupils</w:t>
      </w:r>
      <w:r w:rsidRPr="004A6696">
        <w:t xml:space="preserve"> and their parents as they arrive at your </w:t>
      </w:r>
      <w:r w:rsidR="0006683D">
        <w:t>school</w:t>
      </w:r>
      <w:r w:rsidRPr="004A6696">
        <w:t xml:space="preserve"> each morning.  You will be asked to reflect on how staff will arrive and circulate in the </w:t>
      </w:r>
      <w:r w:rsidR="00BF54E8">
        <w:t>building; how car/taxi</w:t>
      </w:r>
      <w:r w:rsidRPr="004A6696">
        <w:t xml:space="preserve"> drop offs will work and how </w:t>
      </w:r>
      <w:r w:rsidR="0006683D">
        <w:t>pupils</w:t>
      </w:r>
      <w:r w:rsidRPr="004A6696">
        <w:t xml:space="preserve"> will then enter and circulate in your building.  Again at this point in time not all of the information you feel you need may be available and so you will need to use planning assumptions that will be refined as facts clarify.</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3700"/>
        <w:gridCol w:w="1024"/>
        <w:gridCol w:w="1557"/>
        <w:gridCol w:w="2551"/>
        <w:gridCol w:w="1985"/>
      </w:tblGrid>
      <w:tr w:rsidR="001E6582" w:rsidRPr="001E6582" w14:paraId="29D4AAEE" w14:textId="77777777" w:rsidTr="000D1C56">
        <w:tc>
          <w:tcPr>
            <w:tcW w:w="2083" w:type="dxa"/>
            <w:shd w:val="clear" w:color="auto" w:fill="auto"/>
          </w:tcPr>
          <w:p w14:paraId="63BEAFE5" w14:textId="77777777" w:rsidR="001E6582" w:rsidRPr="001E6582" w:rsidRDefault="001E6582" w:rsidP="001E6582">
            <w:pPr>
              <w:rPr>
                <w:b/>
              </w:rPr>
            </w:pPr>
            <w:r w:rsidRPr="001E6582">
              <w:rPr>
                <w:b/>
              </w:rPr>
              <w:t>Completed by:</w:t>
            </w:r>
            <w:r w:rsidRPr="001E6582">
              <w:rPr>
                <w:b/>
              </w:rPr>
              <w:tab/>
            </w:r>
          </w:p>
        </w:tc>
        <w:tc>
          <w:tcPr>
            <w:tcW w:w="3700" w:type="dxa"/>
            <w:shd w:val="clear" w:color="auto" w:fill="auto"/>
          </w:tcPr>
          <w:p w14:paraId="256EC407" w14:textId="77777777" w:rsidR="001E6582" w:rsidRPr="001E6582" w:rsidRDefault="001E6582" w:rsidP="001E6582"/>
        </w:tc>
        <w:tc>
          <w:tcPr>
            <w:tcW w:w="1024" w:type="dxa"/>
            <w:shd w:val="clear" w:color="auto" w:fill="auto"/>
          </w:tcPr>
          <w:p w14:paraId="2563003C" w14:textId="77777777" w:rsidR="001E6582" w:rsidRPr="001E6582" w:rsidRDefault="001E6582" w:rsidP="001E6582">
            <w:pPr>
              <w:rPr>
                <w:b/>
              </w:rPr>
            </w:pPr>
            <w:r w:rsidRPr="001E6582">
              <w:rPr>
                <w:b/>
              </w:rPr>
              <w:t>Date:</w:t>
            </w:r>
            <w:r w:rsidRPr="001E6582">
              <w:rPr>
                <w:b/>
              </w:rPr>
              <w:tab/>
            </w:r>
          </w:p>
        </w:tc>
        <w:tc>
          <w:tcPr>
            <w:tcW w:w="1557" w:type="dxa"/>
            <w:shd w:val="clear" w:color="auto" w:fill="auto"/>
          </w:tcPr>
          <w:p w14:paraId="620CC068" w14:textId="77777777" w:rsidR="001E6582" w:rsidRPr="001E6582" w:rsidRDefault="001E6582" w:rsidP="001E6582"/>
        </w:tc>
        <w:tc>
          <w:tcPr>
            <w:tcW w:w="2551" w:type="dxa"/>
            <w:shd w:val="clear" w:color="auto" w:fill="auto"/>
          </w:tcPr>
          <w:p w14:paraId="1E3E41FB" w14:textId="77777777" w:rsidR="001E6582" w:rsidRPr="001E6582" w:rsidRDefault="001E6582" w:rsidP="001E6582">
            <w:r w:rsidRPr="001E6582">
              <w:rPr>
                <w:b/>
              </w:rPr>
              <w:t>Review Date</w:t>
            </w:r>
            <w:r w:rsidRPr="001E6582">
              <w:t xml:space="preserve">: </w:t>
            </w:r>
          </w:p>
        </w:tc>
        <w:tc>
          <w:tcPr>
            <w:tcW w:w="1985" w:type="dxa"/>
            <w:shd w:val="clear" w:color="auto" w:fill="auto"/>
          </w:tcPr>
          <w:p w14:paraId="5575F8BF" w14:textId="77777777" w:rsidR="001E6582" w:rsidRPr="001E6582" w:rsidRDefault="001E6582" w:rsidP="001E6582">
            <w:r w:rsidRPr="001E6582">
              <w:t>Ongoing</w:t>
            </w:r>
          </w:p>
        </w:tc>
      </w:tr>
    </w:tbl>
    <w:p w14:paraId="5EAE2362" w14:textId="77777777" w:rsidR="004A6696" w:rsidRPr="004F71A5" w:rsidRDefault="004A6696" w:rsidP="004A6696">
      <w:pPr>
        <w:rPr>
          <w:b/>
        </w:rPr>
      </w:pPr>
    </w:p>
    <w:tbl>
      <w:tblPr>
        <w:tblStyle w:val="TableGrid2"/>
        <w:tblW w:w="0" w:type="auto"/>
        <w:tblLook w:val="04A0" w:firstRow="1" w:lastRow="0" w:firstColumn="1" w:lastColumn="0" w:noHBand="0" w:noVBand="1"/>
      </w:tblPr>
      <w:tblGrid>
        <w:gridCol w:w="4701"/>
        <w:gridCol w:w="2330"/>
        <w:gridCol w:w="1985"/>
        <w:gridCol w:w="1055"/>
        <w:gridCol w:w="975"/>
        <w:gridCol w:w="1904"/>
      </w:tblGrid>
      <w:tr w:rsidR="004A6696" w:rsidRPr="004A6696" w14:paraId="0ED6D749" w14:textId="77777777" w:rsidTr="00BF54E8">
        <w:tc>
          <w:tcPr>
            <w:tcW w:w="12950" w:type="dxa"/>
            <w:gridSpan w:val="6"/>
            <w:shd w:val="clear" w:color="auto" w:fill="E7E6E6" w:themeFill="background2"/>
          </w:tcPr>
          <w:p w14:paraId="599045E9" w14:textId="77777777" w:rsidR="004A6696" w:rsidRPr="001E6582" w:rsidRDefault="00316008" w:rsidP="001E6582">
            <w:pPr>
              <w:jc w:val="center"/>
              <w:rPr>
                <w:sz w:val="32"/>
              </w:rPr>
            </w:pPr>
            <w:r>
              <w:rPr>
                <w:sz w:val="32"/>
              </w:rPr>
              <w:t>INSERT SCHOOL NAME HERE</w:t>
            </w:r>
          </w:p>
        </w:tc>
      </w:tr>
      <w:tr w:rsidR="004A6696" w:rsidRPr="004A6696" w14:paraId="223CA49C" w14:textId="77777777" w:rsidTr="00BF54E8">
        <w:tc>
          <w:tcPr>
            <w:tcW w:w="12950" w:type="dxa"/>
            <w:gridSpan w:val="6"/>
            <w:shd w:val="clear" w:color="auto" w:fill="92D050"/>
          </w:tcPr>
          <w:p w14:paraId="630DC49D" w14:textId="77777777" w:rsidR="004A6696" w:rsidRPr="004A6696" w:rsidRDefault="004A6696" w:rsidP="004A6696">
            <w:pPr>
              <w:jc w:val="center"/>
            </w:pPr>
            <w:r w:rsidRPr="004A6696">
              <w:t xml:space="preserve">Morning Arrival of Staff and </w:t>
            </w:r>
            <w:r w:rsidR="0006683D">
              <w:t>Pupils</w:t>
            </w:r>
          </w:p>
        </w:tc>
      </w:tr>
      <w:tr w:rsidR="004A6696" w:rsidRPr="004A6696" w14:paraId="0C19328F" w14:textId="77777777" w:rsidTr="00BF54E8">
        <w:tc>
          <w:tcPr>
            <w:tcW w:w="4701" w:type="dxa"/>
            <w:shd w:val="clear" w:color="auto" w:fill="8EAADB" w:themeFill="accent5" w:themeFillTint="99"/>
          </w:tcPr>
          <w:p w14:paraId="0B83CBE4" w14:textId="77777777" w:rsidR="004A6696" w:rsidRPr="004A6696" w:rsidRDefault="004A6696" w:rsidP="000E7E68">
            <w:pPr>
              <w:rPr>
                <w:b/>
              </w:rPr>
            </w:pPr>
            <w:r w:rsidRPr="004A6696">
              <w:rPr>
                <w:b/>
              </w:rPr>
              <w:t>Identified Hazard</w:t>
            </w:r>
          </w:p>
        </w:tc>
        <w:tc>
          <w:tcPr>
            <w:tcW w:w="2330" w:type="dxa"/>
            <w:shd w:val="clear" w:color="auto" w:fill="8EAADB" w:themeFill="accent5" w:themeFillTint="99"/>
          </w:tcPr>
          <w:p w14:paraId="5A31ADC9" w14:textId="77777777" w:rsidR="004A6696" w:rsidRPr="004A6696" w:rsidRDefault="004A6696" w:rsidP="004A6696">
            <w:pPr>
              <w:jc w:val="center"/>
              <w:rPr>
                <w:b/>
              </w:rPr>
            </w:pPr>
            <w:r w:rsidRPr="004A6696">
              <w:rPr>
                <w:b/>
              </w:rPr>
              <w:t>To Whom</w:t>
            </w:r>
          </w:p>
        </w:tc>
        <w:tc>
          <w:tcPr>
            <w:tcW w:w="1985" w:type="dxa"/>
            <w:shd w:val="clear" w:color="auto" w:fill="8EAADB" w:themeFill="accent5" w:themeFillTint="99"/>
          </w:tcPr>
          <w:p w14:paraId="3EE4EE8E" w14:textId="77777777" w:rsidR="004A6696" w:rsidRPr="004A6696" w:rsidRDefault="004A6696" w:rsidP="004A6696">
            <w:pPr>
              <w:jc w:val="center"/>
              <w:rPr>
                <w:b/>
              </w:rPr>
            </w:pPr>
            <w:r w:rsidRPr="004A6696">
              <w:rPr>
                <w:b/>
              </w:rPr>
              <w:t>Severity</w:t>
            </w:r>
          </w:p>
        </w:tc>
        <w:tc>
          <w:tcPr>
            <w:tcW w:w="2030" w:type="dxa"/>
            <w:gridSpan w:val="2"/>
            <w:shd w:val="clear" w:color="auto" w:fill="8EAADB" w:themeFill="accent5" w:themeFillTint="99"/>
          </w:tcPr>
          <w:p w14:paraId="6FA0A50F" w14:textId="77777777" w:rsidR="004A6696" w:rsidRPr="004A6696" w:rsidRDefault="004A6696" w:rsidP="004A6696">
            <w:pPr>
              <w:jc w:val="center"/>
              <w:rPr>
                <w:b/>
              </w:rPr>
            </w:pPr>
            <w:r w:rsidRPr="004A6696">
              <w:rPr>
                <w:b/>
              </w:rPr>
              <w:t>Likelihood</w:t>
            </w:r>
          </w:p>
        </w:tc>
        <w:tc>
          <w:tcPr>
            <w:tcW w:w="1904" w:type="dxa"/>
            <w:shd w:val="clear" w:color="auto" w:fill="8EAADB" w:themeFill="accent5" w:themeFillTint="99"/>
          </w:tcPr>
          <w:p w14:paraId="00E92ABD" w14:textId="77777777" w:rsidR="004A6696" w:rsidRPr="004A6696" w:rsidRDefault="004A6696" w:rsidP="004A6696">
            <w:pPr>
              <w:jc w:val="center"/>
              <w:rPr>
                <w:b/>
              </w:rPr>
            </w:pPr>
            <w:r w:rsidRPr="004A6696">
              <w:rPr>
                <w:b/>
              </w:rPr>
              <w:t>Risk</w:t>
            </w:r>
          </w:p>
        </w:tc>
      </w:tr>
      <w:tr w:rsidR="004A6696" w:rsidRPr="004A6696" w14:paraId="06D5A26D" w14:textId="77777777" w:rsidTr="002D39ED">
        <w:trPr>
          <w:trHeight w:val="69"/>
        </w:trPr>
        <w:tc>
          <w:tcPr>
            <w:tcW w:w="4701" w:type="dxa"/>
            <w:vMerge w:val="restart"/>
          </w:tcPr>
          <w:p w14:paraId="3DB55DA2" w14:textId="77777777" w:rsidR="004A6696" w:rsidRPr="004A6696" w:rsidRDefault="00B42EB9" w:rsidP="00556BD0">
            <w:r w:rsidRPr="00B42EB9">
              <w:t>As staff, pupils and delivery drivers arrive to the school building they can spread the virus through the school and into the wider community, or contract it, due to a lack of social distancing measures.</w:t>
            </w:r>
          </w:p>
        </w:tc>
        <w:tc>
          <w:tcPr>
            <w:tcW w:w="2330" w:type="dxa"/>
          </w:tcPr>
          <w:p w14:paraId="71D5F258" w14:textId="77777777" w:rsidR="004A6696" w:rsidRPr="004A6696" w:rsidRDefault="0006683D" w:rsidP="004A6696">
            <w:r>
              <w:t>Pupils</w:t>
            </w:r>
          </w:p>
        </w:tc>
        <w:tc>
          <w:tcPr>
            <w:tcW w:w="1985" w:type="dxa"/>
            <w:vAlign w:val="center"/>
          </w:tcPr>
          <w:p w14:paraId="37BEFE13" w14:textId="77777777" w:rsidR="004A6696" w:rsidRPr="007C715F" w:rsidRDefault="002D39ED" w:rsidP="004A6696">
            <w:pPr>
              <w:jc w:val="center"/>
              <w:rPr>
                <w:rFonts w:ascii="Calibri" w:hAnsi="Calibri" w:cs="Calibri"/>
                <w:color w:val="000000"/>
              </w:rPr>
            </w:pPr>
            <w:r>
              <w:rPr>
                <w:rFonts w:ascii="Calibri" w:hAnsi="Calibri" w:cs="Calibri"/>
                <w:color w:val="000000"/>
              </w:rPr>
              <w:t>1</w:t>
            </w:r>
          </w:p>
        </w:tc>
        <w:tc>
          <w:tcPr>
            <w:tcW w:w="2030" w:type="dxa"/>
            <w:gridSpan w:val="2"/>
            <w:vAlign w:val="center"/>
          </w:tcPr>
          <w:p w14:paraId="3525EC28" w14:textId="77777777" w:rsidR="004A6696" w:rsidRPr="007C715F" w:rsidRDefault="004A6696" w:rsidP="004A6696">
            <w:pPr>
              <w:jc w:val="center"/>
              <w:rPr>
                <w:rFonts w:ascii="Calibri" w:hAnsi="Calibri" w:cs="Calibri"/>
                <w:color w:val="000000"/>
              </w:rPr>
            </w:pPr>
            <w:r w:rsidRPr="007C715F">
              <w:rPr>
                <w:rFonts w:ascii="Calibri" w:hAnsi="Calibri" w:cs="Calibri"/>
                <w:color w:val="000000"/>
              </w:rPr>
              <w:t>3</w:t>
            </w:r>
          </w:p>
        </w:tc>
        <w:tc>
          <w:tcPr>
            <w:tcW w:w="1904" w:type="dxa"/>
            <w:shd w:val="clear" w:color="auto" w:fill="FFFF00"/>
            <w:vAlign w:val="center"/>
          </w:tcPr>
          <w:p w14:paraId="0AE1786D" w14:textId="77777777" w:rsidR="004A6696" w:rsidRPr="001E6582" w:rsidRDefault="002D39ED" w:rsidP="004A6696">
            <w:pPr>
              <w:jc w:val="center"/>
              <w:rPr>
                <w:rFonts w:ascii="Calibri" w:hAnsi="Calibri" w:cs="Calibri"/>
              </w:rPr>
            </w:pPr>
            <w:r>
              <w:rPr>
                <w:rFonts w:ascii="Calibri" w:hAnsi="Calibri" w:cs="Calibri"/>
              </w:rPr>
              <w:t>3</w:t>
            </w:r>
          </w:p>
        </w:tc>
      </w:tr>
      <w:tr w:rsidR="004A6696" w:rsidRPr="004A6696" w14:paraId="63E3B5E1" w14:textId="77777777" w:rsidTr="000F2FE2">
        <w:trPr>
          <w:trHeight w:val="67"/>
        </w:trPr>
        <w:tc>
          <w:tcPr>
            <w:tcW w:w="4701" w:type="dxa"/>
            <w:vMerge/>
          </w:tcPr>
          <w:p w14:paraId="4CC4E53F" w14:textId="77777777" w:rsidR="004A6696" w:rsidRPr="004A6696" w:rsidRDefault="004A6696" w:rsidP="004A6696"/>
        </w:tc>
        <w:tc>
          <w:tcPr>
            <w:tcW w:w="2330" w:type="dxa"/>
          </w:tcPr>
          <w:p w14:paraId="389B7DD3" w14:textId="77777777" w:rsidR="004A6696" w:rsidRPr="004A6696" w:rsidRDefault="004A6696" w:rsidP="004A6696">
            <w:r w:rsidRPr="004A6696">
              <w:t>Staff</w:t>
            </w:r>
          </w:p>
        </w:tc>
        <w:tc>
          <w:tcPr>
            <w:tcW w:w="1985" w:type="dxa"/>
            <w:vAlign w:val="center"/>
          </w:tcPr>
          <w:p w14:paraId="4036DC9F" w14:textId="77777777" w:rsidR="004A6696" w:rsidRPr="004A6696" w:rsidRDefault="00153FFD" w:rsidP="004A6696">
            <w:pPr>
              <w:jc w:val="center"/>
              <w:rPr>
                <w:rFonts w:ascii="Calibri" w:hAnsi="Calibri" w:cs="Calibri"/>
                <w:color w:val="000000"/>
              </w:rPr>
            </w:pPr>
            <w:r>
              <w:rPr>
                <w:rFonts w:ascii="Calibri" w:hAnsi="Calibri" w:cs="Calibri"/>
                <w:color w:val="000000"/>
              </w:rPr>
              <w:t>2</w:t>
            </w:r>
          </w:p>
        </w:tc>
        <w:tc>
          <w:tcPr>
            <w:tcW w:w="2030" w:type="dxa"/>
            <w:gridSpan w:val="2"/>
            <w:vAlign w:val="center"/>
          </w:tcPr>
          <w:p w14:paraId="13BA98DB" w14:textId="77777777" w:rsidR="004A6696" w:rsidRPr="004A6696" w:rsidRDefault="004A6696" w:rsidP="004A6696">
            <w:pPr>
              <w:jc w:val="center"/>
              <w:rPr>
                <w:rFonts w:ascii="Calibri" w:hAnsi="Calibri" w:cs="Calibri"/>
                <w:color w:val="000000"/>
              </w:rPr>
            </w:pPr>
            <w:r w:rsidRPr="004A6696">
              <w:rPr>
                <w:rFonts w:ascii="Calibri" w:hAnsi="Calibri" w:cs="Calibri"/>
                <w:color w:val="000000"/>
              </w:rPr>
              <w:t>3</w:t>
            </w:r>
          </w:p>
        </w:tc>
        <w:tc>
          <w:tcPr>
            <w:tcW w:w="1904" w:type="dxa"/>
            <w:shd w:val="clear" w:color="auto" w:fill="FFC000"/>
            <w:vAlign w:val="center"/>
          </w:tcPr>
          <w:p w14:paraId="7886BBE8" w14:textId="77777777" w:rsidR="004A6696" w:rsidRPr="001E6582" w:rsidRDefault="00153FFD" w:rsidP="004A6696">
            <w:pPr>
              <w:jc w:val="center"/>
              <w:rPr>
                <w:rFonts w:ascii="Calibri" w:hAnsi="Calibri" w:cs="Calibri"/>
              </w:rPr>
            </w:pPr>
            <w:r>
              <w:rPr>
                <w:rFonts w:ascii="Calibri" w:hAnsi="Calibri" w:cs="Calibri"/>
              </w:rPr>
              <w:t>6</w:t>
            </w:r>
          </w:p>
        </w:tc>
      </w:tr>
      <w:tr w:rsidR="004A6696" w:rsidRPr="004A6696" w14:paraId="17950119" w14:textId="77777777" w:rsidTr="00153FFD">
        <w:trPr>
          <w:trHeight w:val="67"/>
        </w:trPr>
        <w:tc>
          <w:tcPr>
            <w:tcW w:w="4701" w:type="dxa"/>
            <w:vMerge/>
          </w:tcPr>
          <w:p w14:paraId="31C569A8" w14:textId="77777777" w:rsidR="004A6696" w:rsidRPr="004A6696" w:rsidRDefault="004A6696" w:rsidP="004A6696"/>
        </w:tc>
        <w:tc>
          <w:tcPr>
            <w:tcW w:w="2330" w:type="dxa"/>
          </w:tcPr>
          <w:p w14:paraId="7D73219A" w14:textId="77777777" w:rsidR="004A6696" w:rsidRPr="004A6696" w:rsidRDefault="004A6696" w:rsidP="004A6696">
            <w:r w:rsidRPr="004A6696">
              <w:t>Parents &amp; Community</w:t>
            </w:r>
          </w:p>
        </w:tc>
        <w:tc>
          <w:tcPr>
            <w:tcW w:w="1985" w:type="dxa"/>
            <w:vAlign w:val="center"/>
          </w:tcPr>
          <w:p w14:paraId="44DD0D67" w14:textId="77777777" w:rsidR="004A6696" w:rsidRPr="004A6696" w:rsidRDefault="00153FFD" w:rsidP="004A6696">
            <w:pPr>
              <w:jc w:val="center"/>
              <w:rPr>
                <w:rFonts w:ascii="Calibri" w:hAnsi="Calibri" w:cs="Calibri"/>
                <w:color w:val="000000"/>
              </w:rPr>
            </w:pPr>
            <w:r>
              <w:rPr>
                <w:rFonts w:ascii="Calibri" w:hAnsi="Calibri" w:cs="Calibri"/>
                <w:color w:val="000000"/>
              </w:rPr>
              <w:t>2</w:t>
            </w:r>
          </w:p>
        </w:tc>
        <w:tc>
          <w:tcPr>
            <w:tcW w:w="2030" w:type="dxa"/>
            <w:gridSpan w:val="2"/>
            <w:vAlign w:val="center"/>
          </w:tcPr>
          <w:p w14:paraId="6F57F704" w14:textId="77777777" w:rsidR="004A6696" w:rsidRPr="004A6696" w:rsidRDefault="004A6696" w:rsidP="004A6696">
            <w:pPr>
              <w:jc w:val="center"/>
              <w:rPr>
                <w:rFonts w:ascii="Calibri" w:hAnsi="Calibri" w:cs="Calibri"/>
                <w:color w:val="000000"/>
              </w:rPr>
            </w:pPr>
            <w:r w:rsidRPr="004A6696">
              <w:rPr>
                <w:rFonts w:ascii="Calibri" w:hAnsi="Calibri" w:cs="Calibri"/>
                <w:color w:val="000000"/>
              </w:rPr>
              <w:t>2</w:t>
            </w:r>
          </w:p>
        </w:tc>
        <w:tc>
          <w:tcPr>
            <w:tcW w:w="1904" w:type="dxa"/>
            <w:shd w:val="clear" w:color="auto" w:fill="FFFF00"/>
            <w:vAlign w:val="center"/>
          </w:tcPr>
          <w:p w14:paraId="1CAC430D" w14:textId="77777777" w:rsidR="004A6696" w:rsidRPr="001E6582" w:rsidRDefault="00153FFD" w:rsidP="004A6696">
            <w:pPr>
              <w:jc w:val="center"/>
              <w:rPr>
                <w:rFonts w:ascii="Calibri" w:hAnsi="Calibri" w:cs="Calibri"/>
              </w:rPr>
            </w:pPr>
            <w:r>
              <w:rPr>
                <w:rFonts w:ascii="Calibri" w:hAnsi="Calibri" w:cs="Calibri"/>
              </w:rPr>
              <w:t>4</w:t>
            </w:r>
          </w:p>
        </w:tc>
      </w:tr>
      <w:tr w:rsidR="004A6696" w:rsidRPr="004A6696" w14:paraId="36D21A21" w14:textId="77777777" w:rsidTr="0012211C">
        <w:trPr>
          <w:trHeight w:val="67"/>
        </w:trPr>
        <w:tc>
          <w:tcPr>
            <w:tcW w:w="4701" w:type="dxa"/>
            <w:vMerge/>
          </w:tcPr>
          <w:p w14:paraId="4A57D879" w14:textId="77777777" w:rsidR="004A6696" w:rsidRPr="004A6696" w:rsidRDefault="004A6696" w:rsidP="004A6696"/>
        </w:tc>
        <w:tc>
          <w:tcPr>
            <w:tcW w:w="2330" w:type="dxa"/>
          </w:tcPr>
          <w:p w14:paraId="2718833C" w14:textId="77777777" w:rsidR="004A6696" w:rsidRPr="004A6696" w:rsidRDefault="004A6696" w:rsidP="004A6696">
            <w:r w:rsidRPr="004A6696">
              <w:t>Delivery Drivers</w:t>
            </w:r>
          </w:p>
        </w:tc>
        <w:tc>
          <w:tcPr>
            <w:tcW w:w="1985" w:type="dxa"/>
            <w:vAlign w:val="center"/>
          </w:tcPr>
          <w:p w14:paraId="726F5023" w14:textId="77777777" w:rsidR="004A6696" w:rsidRPr="004A6696" w:rsidRDefault="004548FC" w:rsidP="004A6696">
            <w:pPr>
              <w:jc w:val="center"/>
              <w:rPr>
                <w:rFonts w:ascii="Calibri" w:hAnsi="Calibri" w:cs="Calibri"/>
                <w:color w:val="000000"/>
              </w:rPr>
            </w:pPr>
            <w:r>
              <w:rPr>
                <w:rFonts w:ascii="Calibri" w:hAnsi="Calibri" w:cs="Calibri"/>
                <w:color w:val="000000"/>
              </w:rPr>
              <w:t>2</w:t>
            </w:r>
          </w:p>
        </w:tc>
        <w:tc>
          <w:tcPr>
            <w:tcW w:w="2030" w:type="dxa"/>
            <w:gridSpan w:val="2"/>
            <w:vAlign w:val="center"/>
          </w:tcPr>
          <w:p w14:paraId="33624986" w14:textId="77777777" w:rsidR="004A6696" w:rsidRPr="004A6696" w:rsidRDefault="004548FC" w:rsidP="004A6696">
            <w:pPr>
              <w:jc w:val="center"/>
              <w:rPr>
                <w:rFonts w:ascii="Calibri" w:hAnsi="Calibri" w:cs="Calibri"/>
                <w:color w:val="000000"/>
              </w:rPr>
            </w:pPr>
            <w:r>
              <w:rPr>
                <w:rFonts w:ascii="Calibri" w:hAnsi="Calibri" w:cs="Calibri"/>
                <w:color w:val="000000"/>
              </w:rPr>
              <w:t>2</w:t>
            </w:r>
          </w:p>
        </w:tc>
        <w:tc>
          <w:tcPr>
            <w:tcW w:w="1904" w:type="dxa"/>
            <w:shd w:val="clear" w:color="auto" w:fill="FFFF00"/>
            <w:vAlign w:val="center"/>
          </w:tcPr>
          <w:p w14:paraId="5CAB686E" w14:textId="77777777" w:rsidR="004A6696" w:rsidRPr="001E6582" w:rsidRDefault="004548FC" w:rsidP="004A6696">
            <w:pPr>
              <w:jc w:val="center"/>
              <w:rPr>
                <w:rFonts w:ascii="Calibri" w:hAnsi="Calibri" w:cs="Calibri"/>
              </w:rPr>
            </w:pPr>
            <w:r>
              <w:rPr>
                <w:rFonts w:ascii="Calibri" w:hAnsi="Calibri" w:cs="Calibri"/>
              </w:rPr>
              <w:t>4</w:t>
            </w:r>
          </w:p>
        </w:tc>
      </w:tr>
      <w:tr w:rsidR="004A6696" w:rsidRPr="004A6696" w14:paraId="5E87495F" w14:textId="77777777" w:rsidTr="00BF54E8">
        <w:trPr>
          <w:trHeight w:val="279"/>
        </w:trPr>
        <w:tc>
          <w:tcPr>
            <w:tcW w:w="4701" w:type="dxa"/>
            <w:shd w:val="clear" w:color="auto" w:fill="8EAADB" w:themeFill="accent5" w:themeFillTint="99"/>
          </w:tcPr>
          <w:p w14:paraId="3541397C" w14:textId="77777777" w:rsidR="004A6696" w:rsidRPr="000E7E68" w:rsidRDefault="004A6696" w:rsidP="004A6696">
            <w:pPr>
              <w:rPr>
                <w:b/>
              </w:rPr>
            </w:pPr>
            <w:r w:rsidRPr="000E7E68">
              <w:rPr>
                <w:b/>
              </w:rPr>
              <w:t>Existing Precautions</w:t>
            </w:r>
          </w:p>
        </w:tc>
        <w:tc>
          <w:tcPr>
            <w:tcW w:w="2330" w:type="dxa"/>
            <w:shd w:val="clear" w:color="auto" w:fill="8EAADB" w:themeFill="accent5" w:themeFillTint="99"/>
          </w:tcPr>
          <w:p w14:paraId="22470731" w14:textId="77777777" w:rsidR="004A6696" w:rsidRPr="000E7E68" w:rsidRDefault="004A6696" w:rsidP="001C6474">
            <w:pPr>
              <w:jc w:val="center"/>
              <w:rPr>
                <w:b/>
              </w:rPr>
            </w:pPr>
            <w:r w:rsidRPr="000E7E68">
              <w:rPr>
                <w:b/>
              </w:rPr>
              <w:t>Additional Precautions</w:t>
            </w:r>
          </w:p>
        </w:tc>
        <w:tc>
          <w:tcPr>
            <w:tcW w:w="3040" w:type="dxa"/>
            <w:gridSpan w:val="2"/>
            <w:shd w:val="clear" w:color="auto" w:fill="8EAADB" w:themeFill="accent5" w:themeFillTint="99"/>
          </w:tcPr>
          <w:p w14:paraId="19EB9EAC" w14:textId="77777777" w:rsidR="004A6696" w:rsidRPr="000E7E68" w:rsidRDefault="004A6696" w:rsidP="001C6474">
            <w:pPr>
              <w:jc w:val="center"/>
              <w:rPr>
                <w:b/>
              </w:rPr>
            </w:pPr>
            <w:r w:rsidRPr="000E7E68">
              <w:rPr>
                <w:b/>
              </w:rPr>
              <w:t>Who</w:t>
            </w:r>
          </w:p>
        </w:tc>
        <w:tc>
          <w:tcPr>
            <w:tcW w:w="2879" w:type="dxa"/>
            <w:gridSpan w:val="2"/>
            <w:shd w:val="clear" w:color="auto" w:fill="8EAADB" w:themeFill="accent5" w:themeFillTint="99"/>
          </w:tcPr>
          <w:p w14:paraId="7F32E4FA" w14:textId="77777777" w:rsidR="004A6696" w:rsidRPr="000E7E68" w:rsidRDefault="004A6696" w:rsidP="001C6474">
            <w:pPr>
              <w:jc w:val="center"/>
              <w:rPr>
                <w:b/>
              </w:rPr>
            </w:pPr>
            <w:r w:rsidRPr="000E7E68">
              <w:rPr>
                <w:b/>
              </w:rPr>
              <w:t>When</w:t>
            </w:r>
          </w:p>
        </w:tc>
      </w:tr>
      <w:tr w:rsidR="004A6696" w:rsidRPr="004A6696" w14:paraId="0D9FE8FD" w14:textId="77777777" w:rsidTr="00BF54E8">
        <w:trPr>
          <w:trHeight w:val="277"/>
        </w:trPr>
        <w:tc>
          <w:tcPr>
            <w:tcW w:w="4701" w:type="dxa"/>
          </w:tcPr>
          <w:p w14:paraId="0716B9C7" w14:textId="77777777" w:rsidR="004A6696" w:rsidRPr="004A6696" w:rsidRDefault="004548FC" w:rsidP="002D4C6F">
            <w:r w:rsidRPr="004548FC">
              <w:t>Staggered arrival and departure times for pupils and staff to minimise gatherings in any location.</w:t>
            </w:r>
          </w:p>
        </w:tc>
        <w:tc>
          <w:tcPr>
            <w:tcW w:w="2330" w:type="dxa"/>
          </w:tcPr>
          <w:p w14:paraId="0DE1A8DD" w14:textId="77777777" w:rsidR="004A6696" w:rsidRPr="000E60A6" w:rsidRDefault="000E60A6" w:rsidP="004A6696">
            <w:pPr>
              <w:rPr>
                <w:i/>
              </w:rPr>
            </w:pPr>
            <w:r w:rsidRPr="000E60A6">
              <w:rPr>
                <w:i/>
                <w:color w:val="FF0000"/>
              </w:rPr>
              <w:t>Please add any additional precautions you believe are required to mitigate the risk further here.</w:t>
            </w:r>
          </w:p>
        </w:tc>
        <w:tc>
          <w:tcPr>
            <w:tcW w:w="3040" w:type="dxa"/>
            <w:gridSpan w:val="2"/>
          </w:tcPr>
          <w:p w14:paraId="2517E826" w14:textId="77777777" w:rsidR="004A6696" w:rsidRPr="000E60A6" w:rsidRDefault="000E60A6" w:rsidP="004A6696">
            <w:pPr>
              <w:rPr>
                <w:i/>
              </w:rPr>
            </w:pPr>
            <w:r w:rsidRPr="000E60A6">
              <w:rPr>
                <w:i/>
                <w:color w:val="FF0000"/>
              </w:rPr>
              <w:t>If additional precautions are required, please identify who is responsible for implementing them.</w:t>
            </w:r>
          </w:p>
        </w:tc>
        <w:tc>
          <w:tcPr>
            <w:tcW w:w="2879" w:type="dxa"/>
            <w:gridSpan w:val="2"/>
          </w:tcPr>
          <w:p w14:paraId="2131C6AF" w14:textId="77777777" w:rsidR="004A6696" w:rsidRPr="000E60A6" w:rsidRDefault="000E60A6" w:rsidP="004A6696">
            <w:pPr>
              <w:rPr>
                <w:i/>
              </w:rPr>
            </w:pPr>
            <w:r w:rsidRPr="000E60A6">
              <w:rPr>
                <w:i/>
                <w:color w:val="FF0000"/>
              </w:rPr>
              <w:t xml:space="preserve">If additional precautions are required, please identify by when. </w:t>
            </w:r>
            <w:proofErr w:type="gramStart"/>
            <w:r w:rsidRPr="000E60A6">
              <w:rPr>
                <w:i/>
                <w:color w:val="FF0000"/>
              </w:rPr>
              <w:t>e.g.</w:t>
            </w:r>
            <w:proofErr w:type="gramEnd"/>
            <w:r w:rsidRPr="000E60A6">
              <w:rPr>
                <w:i/>
                <w:color w:val="FF0000"/>
              </w:rPr>
              <w:t xml:space="preserve"> date or ASAP.</w:t>
            </w:r>
          </w:p>
        </w:tc>
      </w:tr>
      <w:tr w:rsidR="004A6696" w:rsidRPr="004A6696" w14:paraId="793E993E" w14:textId="77777777" w:rsidTr="00BF54E8">
        <w:trPr>
          <w:trHeight w:val="277"/>
        </w:trPr>
        <w:tc>
          <w:tcPr>
            <w:tcW w:w="4701" w:type="dxa"/>
          </w:tcPr>
          <w:p w14:paraId="4AB9FB57" w14:textId="77777777" w:rsidR="00153FFD" w:rsidRDefault="00153FFD" w:rsidP="00153FFD">
            <w:r w:rsidRPr="004A6696">
              <w:t xml:space="preserve">Communication sent to all parents/carers that should </w:t>
            </w:r>
            <w:r>
              <w:t>their child</w:t>
            </w:r>
            <w:r w:rsidRPr="004A6696">
              <w:t xml:space="preserve"> appear unwell or display any of the symptoms of Covid-19 </w:t>
            </w:r>
            <w:r>
              <w:t>as advised by the PHA</w:t>
            </w:r>
            <w:r w:rsidR="004B72D9">
              <w:t xml:space="preserve"> that they do not attend school</w:t>
            </w:r>
            <w:r>
              <w:t>.</w:t>
            </w:r>
          </w:p>
          <w:p w14:paraId="5BEC12BE" w14:textId="77777777" w:rsidR="004548FC" w:rsidRPr="004A6696" w:rsidRDefault="00250EDA" w:rsidP="00153FFD">
            <w:hyperlink r:id="rId11" w:history="1">
              <w:r w:rsidR="00153FFD" w:rsidRPr="004A5AA4">
                <w:rPr>
                  <w:rStyle w:val="Hyperlink"/>
                </w:rPr>
                <w:t>https://www.nidirect.gov.uk/articles/coronavirus-covid-19-overview-and-advice</w:t>
              </w:r>
            </w:hyperlink>
            <w:r w:rsidR="00153FFD">
              <w:t xml:space="preserve">   </w:t>
            </w:r>
          </w:p>
        </w:tc>
        <w:tc>
          <w:tcPr>
            <w:tcW w:w="2330" w:type="dxa"/>
          </w:tcPr>
          <w:p w14:paraId="0A97F092" w14:textId="77777777" w:rsidR="004A6696" w:rsidRPr="004A6696" w:rsidRDefault="004A6696" w:rsidP="004A6696"/>
        </w:tc>
        <w:tc>
          <w:tcPr>
            <w:tcW w:w="3040" w:type="dxa"/>
            <w:gridSpan w:val="2"/>
          </w:tcPr>
          <w:p w14:paraId="01F4D9F3" w14:textId="77777777" w:rsidR="004A6696" w:rsidRPr="004A6696" w:rsidRDefault="004A6696" w:rsidP="004A6696"/>
        </w:tc>
        <w:tc>
          <w:tcPr>
            <w:tcW w:w="2879" w:type="dxa"/>
            <w:gridSpan w:val="2"/>
          </w:tcPr>
          <w:p w14:paraId="2959E8A4" w14:textId="77777777" w:rsidR="004A6696" w:rsidRPr="004A6696" w:rsidRDefault="004A6696" w:rsidP="004A6696"/>
        </w:tc>
      </w:tr>
      <w:tr w:rsidR="004A6696" w:rsidRPr="004A6696" w14:paraId="31A1389E" w14:textId="77777777" w:rsidTr="00BF54E8">
        <w:trPr>
          <w:trHeight w:val="277"/>
        </w:trPr>
        <w:tc>
          <w:tcPr>
            <w:tcW w:w="4701" w:type="dxa"/>
          </w:tcPr>
          <w:p w14:paraId="7189E32B" w14:textId="77777777" w:rsidR="004A6696" w:rsidRPr="004A6696" w:rsidRDefault="004548FC" w:rsidP="00916363">
            <w:r w:rsidRPr="004548FC">
              <w:lastRenderedPageBreak/>
              <w:t>Hand-over of children in the morning is structured to maintain social distancing of at least 2 metres.   Children are received into school by a member of staff, maintaining social distancing protocols.</w:t>
            </w:r>
          </w:p>
        </w:tc>
        <w:tc>
          <w:tcPr>
            <w:tcW w:w="2330" w:type="dxa"/>
          </w:tcPr>
          <w:p w14:paraId="51DCEE5E" w14:textId="77777777" w:rsidR="004A6696" w:rsidRPr="004A6696" w:rsidRDefault="004A6696" w:rsidP="004A6696"/>
        </w:tc>
        <w:tc>
          <w:tcPr>
            <w:tcW w:w="3040" w:type="dxa"/>
            <w:gridSpan w:val="2"/>
          </w:tcPr>
          <w:p w14:paraId="23B16ED5" w14:textId="77777777" w:rsidR="004A6696" w:rsidRPr="004A6696" w:rsidRDefault="004A6696" w:rsidP="004A6696"/>
        </w:tc>
        <w:tc>
          <w:tcPr>
            <w:tcW w:w="2879" w:type="dxa"/>
            <w:gridSpan w:val="2"/>
          </w:tcPr>
          <w:p w14:paraId="68F59D52" w14:textId="77777777" w:rsidR="004A6696" w:rsidRPr="004A6696" w:rsidRDefault="004A6696" w:rsidP="004A6696"/>
        </w:tc>
      </w:tr>
      <w:tr w:rsidR="004A6696" w:rsidRPr="004A6696" w14:paraId="22B05317" w14:textId="77777777" w:rsidTr="00BF54E8">
        <w:trPr>
          <w:trHeight w:val="277"/>
        </w:trPr>
        <w:tc>
          <w:tcPr>
            <w:tcW w:w="4701" w:type="dxa"/>
          </w:tcPr>
          <w:p w14:paraId="1105D979" w14:textId="77777777" w:rsidR="004A6696" w:rsidRPr="004A6696" w:rsidRDefault="004548FC" w:rsidP="004A6696">
            <w:r w:rsidRPr="004548FC">
              <w:t>All staff/children to wash their hands before coming to school, before going home, during day and when they get home.</w:t>
            </w:r>
          </w:p>
        </w:tc>
        <w:tc>
          <w:tcPr>
            <w:tcW w:w="2330" w:type="dxa"/>
          </w:tcPr>
          <w:p w14:paraId="2874A2CB" w14:textId="77777777" w:rsidR="004A6696" w:rsidRPr="004A6696" w:rsidRDefault="004A6696" w:rsidP="004A6696"/>
        </w:tc>
        <w:tc>
          <w:tcPr>
            <w:tcW w:w="3040" w:type="dxa"/>
            <w:gridSpan w:val="2"/>
          </w:tcPr>
          <w:p w14:paraId="1D960331" w14:textId="77777777" w:rsidR="004A6696" w:rsidRPr="004A6696" w:rsidRDefault="004A6696" w:rsidP="004A6696"/>
        </w:tc>
        <w:tc>
          <w:tcPr>
            <w:tcW w:w="2879" w:type="dxa"/>
            <w:gridSpan w:val="2"/>
          </w:tcPr>
          <w:p w14:paraId="1F05202E" w14:textId="77777777" w:rsidR="004A6696" w:rsidRPr="004A6696" w:rsidRDefault="004A6696" w:rsidP="004A6696"/>
        </w:tc>
      </w:tr>
      <w:tr w:rsidR="004A6696" w:rsidRPr="004A6696" w14:paraId="4BCB0CDB" w14:textId="77777777" w:rsidTr="00BF54E8">
        <w:trPr>
          <w:trHeight w:val="277"/>
        </w:trPr>
        <w:tc>
          <w:tcPr>
            <w:tcW w:w="4701" w:type="dxa"/>
          </w:tcPr>
          <w:p w14:paraId="61704CAE" w14:textId="77777777" w:rsidR="004A6696" w:rsidRPr="004A6696" w:rsidRDefault="004548FC" w:rsidP="004A6696">
            <w:r w:rsidRPr="004548FC">
              <w:t>Hand sanitiser provided at all entrance and exit points, anyone accessing the building must use hand sanitiser. If pupils are permitted to use hand sanitiser they should be supervised by staff to ensure that they do not lick their hands after using the hand sanitiser. The use of hand sanitiser is secondary to hand washing.</w:t>
            </w:r>
          </w:p>
        </w:tc>
        <w:tc>
          <w:tcPr>
            <w:tcW w:w="2330" w:type="dxa"/>
          </w:tcPr>
          <w:p w14:paraId="2C3A9950" w14:textId="77777777" w:rsidR="004A6696" w:rsidRPr="004A6696" w:rsidRDefault="004A6696" w:rsidP="004A6696"/>
        </w:tc>
        <w:tc>
          <w:tcPr>
            <w:tcW w:w="3040" w:type="dxa"/>
            <w:gridSpan w:val="2"/>
          </w:tcPr>
          <w:p w14:paraId="5F184D54" w14:textId="77777777" w:rsidR="004A6696" w:rsidRPr="004A6696" w:rsidRDefault="004A6696" w:rsidP="004A6696"/>
        </w:tc>
        <w:tc>
          <w:tcPr>
            <w:tcW w:w="2879" w:type="dxa"/>
            <w:gridSpan w:val="2"/>
          </w:tcPr>
          <w:p w14:paraId="425B835B" w14:textId="77777777" w:rsidR="004A6696" w:rsidRPr="004A6696" w:rsidRDefault="004A6696" w:rsidP="004A6696"/>
        </w:tc>
      </w:tr>
      <w:tr w:rsidR="004A6696" w:rsidRPr="004A6696" w14:paraId="3BF298A9" w14:textId="77777777" w:rsidTr="00BF54E8">
        <w:trPr>
          <w:trHeight w:val="277"/>
        </w:trPr>
        <w:tc>
          <w:tcPr>
            <w:tcW w:w="4701" w:type="dxa"/>
          </w:tcPr>
          <w:p w14:paraId="47B8FC62" w14:textId="77777777" w:rsidR="004A6696" w:rsidRDefault="004A6696" w:rsidP="004A6696">
            <w:pPr>
              <w:tabs>
                <w:tab w:val="left" w:pos="1040"/>
              </w:tabs>
            </w:pPr>
            <w:r w:rsidRPr="004A6696">
              <w:t xml:space="preserve">It may be necessary to introduce one-way systems for arrival/departure or designate areas or entrances for the arrival of particular year groups.  If possible access classrooms directly from the external classroom doors.  Consideration to be given to the risk of finger entrapment and how this risk can be mitigated. Refer to: </w:t>
            </w:r>
            <w:hyperlink r:id="rId12" w:history="1">
              <w:r w:rsidRPr="004A6696">
                <w:rPr>
                  <w:color w:val="0563C1" w:themeColor="hyperlink"/>
                  <w:u w:val="single"/>
                </w:rPr>
                <w:t>https://www.eani.org.uk/publications/health-safety/guidance-on-finger-entrapment-in-educational-establishments</w:t>
              </w:r>
            </w:hyperlink>
            <w:r w:rsidRPr="004A6696">
              <w:t xml:space="preserve"> </w:t>
            </w:r>
          </w:p>
          <w:p w14:paraId="1EB718BD" w14:textId="77777777" w:rsidR="00153FFD" w:rsidRDefault="00153FFD" w:rsidP="004A6696">
            <w:pPr>
              <w:tabs>
                <w:tab w:val="left" w:pos="1040"/>
              </w:tabs>
            </w:pPr>
          </w:p>
          <w:p w14:paraId="713CDC08" w14:textId="77777777" w:rsidR="00153FFD" w:rsidRDefault="00153FFD" w:rsidP="004A6696">
            <w:pPr>
              <w:tabs>
                <w:tab w:val="left" w:pos="1040"/>
              </w:tabs>
            </w:pPr>
          </w:p>
          <w:p w14:paraId="46D202C9" w14:textId="77777777" w:rsidR="00153FFD" w:rsidRDefault="00153FFD" w:rsidP="004A6696">
            <w:pPr>
              <w:tabs>
                <w:tab w:val="left" w:pos="1040"/>
              </w:tabs>
            </w:pPr>
          </w:p>
          <w:p w14:paraId="01C1B7CF" w14:textId="77777777" w:rsidR="00153FFD" w:rsidRDefault="00153FFD" w:rsidP="004A6696">
            <w:pPr>
              <w:tabs>
                <w:tab w:val="left" w:pos="1040"/>
              </w:tabs>
            </w:pPr>
          </w:p>
          <w:p w14:paraId="7FB52B0E" w14:textId="77777777" w:rsidR="00153FFD" w:rsidRDefault="00153FFD" w:rsidP="004A6696">
            <w:pPr>
              <w:tabs>
                <w:tab w:val="left" w:pos="1040"/>
              </w:tabs>
            </w:pPr>
          </w:p>
          <w:p w14:paraId="6441B464" w14:textId="77777777" w:rsidR="00153FFD" w:rsidRDefault="00153FFD" w:rsidP="004A6696">
            <w:pPr>
              <w:tabs>
                <w:tab w:val="left" w:pos="1040"/>
              </w:tabs>
            </w:pPr>
          </w:p>
          <w:p w14:paraId="47B25E48" w14:textId="77777777" w:rsidR="00153FFD" w:rsidRPr="004A6696" w:rsidRDefault="00153FFD" w:rsidP="004A6696">
            <w:pPr>
              <w:tabs>
                <w:tab w:val="left" w:pos="1040"/>
              </w:tabs>
            </w:pPr>
          </w:p>
        </w:tc>
        <w:tc>
          <w:tcPr>
            <w:tcW w:w="2330" w:type="dxa"/>
          </w:tcPr>
          <w:p w14:paraId="20D7D6F6" w14:textId="77777777" w:rsidR="004A6696" w:rsidRPr="004A6696" w:rsidRDefault="004A6696" w:rsidP="004A6696"/>
        </w:tc>
        <w:tc>
          <w:tcPr>
            <w:tcW w:w="3040" w:type="dxa"/>
            <w:gridSpan w:val="2"/>
          </w:tcPr>
          <w:p w14:paraId="135E56F0" w14:textId="77777777" w:rsidR="004A6696" w:rsidRPr="004A6696" w:rsidRDefault="004A6696" w:rsidP="004A6696"/>
        </w:tc>
        <w:tc>
          <w:tcPr>
            <w:tcW w:w="2879" w:type="dxa"/>
            <w:gridSpan w:val="2"/>
          </w:tcPr>
          <w:p w14:paraId="2539F82D" w14:textId="77777777" w:rsidR="004A6696" w:rsidRPr="004A6696" w:rsidRDefault="004A6696" w:rsidP="004A6696"/>
        </w:tc>
      </w:tr>
      <w:tr w:rsidR="001C6474" w:rsidRPr="004A6696" w14:paraId="34E670E5" w14:textId="77777777" w:rsidTr="001C6474">
        <w:trPr>
          <w:trHeight w:val="277"/>
        </w:trPr>
        <w:tc>
          <w:tcPr>
            <w:tcW w:w="12950" w:type="dxa"/>
            <w:gridSpan w:val="6"/>
            <w:shd w:val="clear" w:color="auto" w:fill="E7E6E6" w:themeFill="background2"/>
          </w:tcPr>
          <w:p w14:paraId="64D75BB7" w14:textId="77777777" w:rsidR="001C6474" w:rsidRPr="004A6696" w:rsidRDefault="00316008" w:rsidP="001C6474">
            <w:pPr>
              <w:jc w:val="center"/>
            </w:pPr>
            <w:r>
              <w:rPr>
                <w:sz w:val="32"/>
              </w:rPr>
              <w:lastRenderedPageBreak/>
              <w:t>INSERT SCHOOL NAME HERE</w:t>
            </w:r>
          </w:p>
        </w:tc>
      </w:tr>
      <w:tr w:rsidR="001C6474" w:rsidRPr="004A6696" w14:paraId="33114C06" w14:textId="77777777" w:rsidTr="001C6474">
        <w:trPr>
          <w:trHeight w:val="277"/>
        </w:trPr>
        <w:tc>
          <w:tcPr>
            <w:tcW w:w="12950" w:type="dxa"/>
            <w:gridSpan w:val="6"/>
            <w:shd w:val="clear" w:color="auto" w:fill="70AD47" w:themeFill="accent6"/>
          </w:tcPr>
          <w:p w14:paraId="0785CCDF" w14:textId="77777777" w:rsidR="001C6474" w:rsidRPr="004A6696" w:rsidRDefault="001C6474" w:rsidP="001C6474">
            <w:pPr>
              <w:jc w:val="center"/>
            </w:pPr>
            <w:r w:rsidRPr="004A6696">
              <w:t xml:space="preserve">Morning Arrival of Staff and </w:t>
            </w:r>
            <w:r>
              <w:t>Pupils</w:t>
            </w:r>
          </w:p>
        </w:tc>
      </w:tr>
      <w:tr w:rsidR="001C6474" w:rsidRPr="004A6696" w14:paraId="76B20ED5" w14:textId="77777777" w:rsidTr="00BF54E8">
        <w:trPr>
          <w:trHeight w:val="277"/>
        </w:trPr>
        <w:tc>
          <w:tcPr>
            <w:tcW w:w="4701" w:type="dxa"/>
          </w:tcPr>
          <w:p w14:paraId="399E40D2" w14:textId="77777777" w:rsidR="001C6474" w:rsidRPr="000E7E68" w:rsidRDefault="001C6474" w:rsidP="001C6474">
            <w:pPr>
              <w:rPr>
                <w:b/>
              </w:rPr>
            </w:pPr>
            <w:r w:rsidRPr="000E7E68">
              <w:rPr>
                <w:b/>
              </w:rPr>
              <w:t>Existing Precautions</w:t>
            </w:r>
          </w:p>
        </w:tc>
        <w:tc>
          <w:tcPr>
            <w:tcW w:w="2330" w:type="dxa"/>
          </w:tcPr>
          <w:p w14:paraId="07298C70" w14:textId="77777777" w:rsidR="001C6474" w:rsidRPr="000E7E68" w:rsidRDefault="001C6474" w:rsidP="001C6474">
            <w:pPr>
              <w:jc w:val="center"/>
              <w:rPr>
                <w:b/>
              </w:rPr>
            </w:pPr>
            <w:r w:rsidRPr="000E7E68">
              <w:rPr>
                <w:b/>
              </w:rPr>
              <w:t>Additional Precautions</w:t>
            </w:r>
          </w:p>
        </w:tc>
        <w:tc>
          <w:tcPr>
            <w:tcW w:w="3040" w:type="dxa"/>
            <w:gridSpan w:val="2"/>
          </w:tcPr>
          <w:p w14:paraId="5FFD577D" w14:textId="77777777" w:rsidR="001C6474" w:rsidRPr="000E7E68" w:rsidRDefault="001C6474" w:rsidP="001C6474">
            <w:pPr>
              <w:jc w:val="center"/>
              <w:rPr>
                <w:b/>
              </w:rPr>
            </w:pPr>
            <w:r w:rsidRPr="000E7E68">
              <w:rPr>
                <w:b/>
              </w:rPr>
              <w:t>Who</w:t>
            </w:r>
          </w:p>
        </w:tc>
        <w:tc>
          <w:tcPr>
            <w:tcW w:w="2879" w:type="dxa"/>
            <w:gridSpan w:val="2"/>
          </w:tcPr>
          <w:p w14:paraId="15123619" w14:textId="77777777" w:rsidR="001C6474" w:rsidRPr="000E7E68" w:rsidRDefault="001C6474" w:rsidP="001C6474">
            <w:pPr>
              <w:jc w:val="center"/>
              <w:rPr>
                <w:b/>
              </w:rPr>
            </w:pPr>
            <w:r w:rsidRPr="000E7E68">
              <w:rPr>
                <w:b/>
              </w:rPr>
              <w:t>When</w:t>
            </w:r>
          </w:p>
        </w:tc>
      </w:tr>
      <w:tr w:rsidR="001C6474" w:rsidRPr="004A6696" w14:paraId="16AC9AC0" w14:textId="77777777" w:rsidTr="00BF54E8">
        <w:trPr>
          <w:trHeight w:val="277"/>
        </w:trPr>
        <w:tc>
          <w:tcPr>
            <w:tcW w:w="4701" w:type="dxa"/>
          </w:tcPr>
          <w:p w14:paraId="27EFF299" w14:textId="77777777" w:rsidR="001C6474" w:rsidRPr="004A6696" w:rsidRDefault="001C6474" w:rsidP="001C6474">
            <w:r w:rsidRPr="00902FEF">
              <w:t>Parents informed that they cannot gather at entrance gates or doors, or enter the school building (unless they have a pre-arranged appointment, which should be conducted safely, observing social distancing).</w:t>
            </w:r>
          </w:p>
        </w:tc>
        <w:tc>
          <w:tcPr>
            <w:tcW w:w="2330" w:type="dxa"/>
          </w:tcPr>
          <w:p w14:paraId="3B3A9CBE" w14:textId="77777777" w:rsidR="001C6474" w:rsidRPr="004A6696" w:rsidRDefault="001C6474" w:rsidP="001C6474"/>
        </w:tc>
        <w:tc>
          <w:tcPr>
            <w:tcW w:w="3040" w:type="dxa"/>
            <w:gridSpan w:val="2"/>
          </w:tcPr>
          <w:p w14:paraId="529BF199" w14:textId="77777777" w:rsidR="001C6474" w:rsidRPr="004A6696" w:rsidRDefault="001C6474" w:rsidP="001C6474"/>
        </w:tc>
        <w:tc>
          <w:tcPr>
            <w:tcW w:w="2879" w:type="dxa"/>
            <w:gridSpan w:val="2"/>
          </w:tcPr>
          <w:p w14:paraId="43906CD9" w14:textId="77777777" w:rsidR="001C6474" w:rsidRPr="004A6696" w:rsidRDefault="001C6474" w:rsidP="001C6474"/>
        </w:tc>
      </w:tr>
      <w:tr w:rsidR="001C6474" w:rsidRPr="004A6696" w14:paraId="0E988CEE" w14:textId="77777777" w:rsidTr="00BF54E8">
        <w:trPr>
          <w:trHeight w:val="277"/>
        </w:trPr>
        <w:tc>
          <w:tcPr>
            <w:tcW w:w="4701" w:type="dxa"/>
          </w:tcPr>
          <w:p w14:paraId="76B96A06" w14:textId="77777777" w:rsidR="001C6474" w:rsidRPr="00902FEF" w:rsidRDefault="001C6474" w:rsidP="001C6474">
            <w:r w:rsidRPr="00902FEF">
              <w:t>Inform parents that if their child needs to be accompanied to the education or childcare setting, only one parent should attend.</w:t>
            </w:r>
          </w:p>
        </w:tc>
        <w:tc>
          <w:tcPr>
            <w:tcW w:w="2330" w:type="dxa"/>
          </w:tcPr>
          <w:p w14:paraId="422563D0" w14:textId="77777777" w:rsidR="001C6474" w:rsidRPr="004A6696" w:rsidRDefault="001C6474" w:rsidP="001C6474"/>
        </w:tc>
        <w:tc>
          <w:tcPr>
            <w:tcW w:w="3040" w:type="dxa"/>
            <w:gridSpan w:val="2"/>
          </w:tcPr>
          <w:p w14:paraId="2F72F150" w14:textId="77777777" w:rsidR="001C6474" w:rsidRPr="004A6696" w:rsidRDefault="001C6474" w:rsidP="001C6474"/>
        </w:tc>
        <w:tc>
          <w:tcPr>
            <w:tcW w:w="2879" w:type="dxa"/>
            <w:gridSpan w:val="2"/>
          </w:tcPr>
          <w:p w14:paraId="67A0603A" w14:textId="77777777" w:rsidR="001C6474" w:rsidRPr="004A6696" w:rsidRDefault="001C6474" w:rsidP="001C6474"/>
        </w:tc>
      </w:tr>
      <w:tr w:rsidR="001C6474" w:rsidRPr="004A6696" w14:paraId="07B2B23D" w14:textId="77777777" w:rsidTr="00BF54E8">
        <w:trPr>
          <w:trHeight w:val="277"/>
        </w:trPr>
        <w:tc>
          <w:tcPr>
            <w:tcW w:w="4701" w:type="dxa"/>
          </w:tcPr>
          <w:p w14:paraId="0D63439B" w14:textId="77777777" w:rsidR="001C6474" w:rsidRPr="004A6696" w:rsidRDefault="001C6474" w:rsidP="001C6474">
            <w:r w:rsidRPr="00902FEF">
              <w:t>Staff will be encouraged to have showered and be wearing clean clothes/uniform each day.</w:t>
            </w:r>
          </w:p>
        </w:tc>
        <w:tc>
          <w:tcPr>
            <w:tcW w:w="2330" w:type="dxa"/>
          </w:tcPr>
          <w:p w14:paraId="34254D2D" w14:textId="77777777" w:rsidR="001C6474" w:rsidRPr="004A6696" w:rsidRDefault="001C6474" w:rsidP="001C6474"/>
        </w:tc>
        <w:tc>
          <w:tcPr>
            <w:tcW w:w="3040" w:type="dxa"/>
            <w:gridSpan w:val="2"/>
          </w:tcPr>
          <w:p w14:paraId="160E9636" w14:textId="77777777" w:rsidR="001C6474" w:rsidRPr="004A6696" w:rsidRDefault="001C6474" w:rsidP="001C6474"/>
        </w:tc>
        <w:tc>
          <w:tcPr>
            <w:tcW w:w="2879" w:type="dxa"/>
            <w:gridSpan w:val="2"/>
          </w:tcPr>
          <w:p w14:paraId="48A54772" w14:textId="77777777" w:rsidR="001C6474" w:rsidRPr="004A6696" w:rsidRDefault="001C6474" w:rsidP="001C6474"/>
        </w:tc>
      </w:tr>
      <w:tr w:rsidR="001C6474" w:rsidRPr="004A6696" w14:paraId="7199DBD7" w14:textId="77777777" w:rsidTr="00BF54E8">
        <w:trPr>
          <w:trHeight w:val="277"/>
        </w:trPr>
        <w:tc>
          <w:tcPr>
            <w:tcW w:w="4701" w:type="dxa"/>
          </w:tcPr>
          <w:p w14:paraId="6D6C8F1F" w14:textId="77777777" w:rsidR="001C6474" w:rsidRPr="004A6696" w:rsidRDefault="001C6474" w:rsidP="001C6474">
            <w:r w:rsidRPr="00902FEF">
              <w:t>Staff will wash their hands and ensure that classes are ready for pupil’s arrival.</w:t>
            </w:r>
          </w:p>
        </w:tc>
        <w:tc>
          <w:tcPr>
            <w:tcW w:w="2330" w:type="dxa"/>
          </w:tcPr>
          <w:p w14:paraId="78BB849B" w14:textId="77777777" w:rsidR="001C6474" w:rsidRPr="004A6696" w:rsidRDefault="001C6474" w:rsidP="001C6474"/>
        </w:tc>
        <w:tc>
          <w:tcPr>
            <w:tcW w:w="3040" w:type="dxa"/>
            <w:gridSpan w:val="2"/>
          </w:tcPr>
          <w:p w14:paraId="4CDB2153" w14:textId="77777777" w:rsidR="001C6474" w:rsidRPr="004A6696" w:rsidRDefault="001C6474" w:rsidP="001C6474"/>
        </w:tc>
        <w:tc>
          <w:tcPr>
            <w:tcW w:w="2879" w:type="dxa"/>
            <w:gridSpan w:val="2"/>
          </w:tcPr>
          <w:p w14:paraId="0D9A401A" w14:textId="77777777" w:rsidR="001C6474" w:rsidRPr="004A6696" w:rsidRDefault="001C6474" w:rsidP="001C6474"/>
        </w:tc>
      </w:tr>
      <w:tr w:rsidR="001C6474" w:rsidRPr="004A6696" w14:paraId="6B5F990A" w14:textId="77777777" w:rsidTr="00BF54E8">
        <w:trPr>
          <w:trHeight w:val="277"/>
        </w:trPr>
        <w:tc>
          <w:tcPr>
            <w:tcW w:w="4701" w:type="dxa"/>
          </w:tcPr>
          <w:p w14:paraId="3693C25D" w14:textId="77777777" w:rsidR="001C6474" w:rsidRPr="004A6696" w:rsidRDefault="001C6474" w:rsidP="001C6474">
            <w:r w:rsidRPr="00902FEF">
              <w:t>Upon staff arrival to school they should proceed to their designated classroom.</w:t>
            </w:r>
          </w:p>
        </w:tc>
        <w:tc>
          <w:tcPr>
            <w:tcW w:w="2330" w:type="dxa"/>
          </w:tcPr>
          <w:p w14:paraId="5D943BFB" w14:textId="77777777" w:rsidR="001C6474" w:rsidRPr="004A6696" w:rsidRDefault="001C6474" w:rsidP="001C6474"/>
        </w:tc>
        <w:tc>
          <w:tcPr>
            <w:tcW w:w="3040" w:type="dxa"/>
            <w:gridSpan w:val="2"/>
          </w:tcPr>
          <w:p w14:paraId="1ACDEFFE" w14:textId="77777777" w:rsidR="001C6474" w:rsidRPr="004A6696" w:rsidRDefault="001C6474" w:rsidP="001C6474"/>
        </w:tc>
        <w:tc>
          <w:tcPr>
            <w:tcW w:w="2879" w:type="dxa"/>
            <w:gridSpan w:val="2"/>
          </w:tcPr>
          <w:p w14:paraId="697C94A6" w14:textId="77777777" w:rsidR="001C6474" w:rsidRPr="004A6696" w:rsidRDefault="001C6474" w:rsidP="001C6474"/>
        </w:tc>
      </w:tr>
      <w:tr w:rsidR="001C6474" w:rsidRPr="004A6696" w14:paraId="12410CE0" w14:textId="77777777" w:rsidTr="00BF54E8">
        <w:trPr>
          <w:trHeight w:val="277"/>
        </w:trPr>
        <w:tc>
          <w:tcPr>
            <w:tcW w:w="4701" w:type="dxa"/>
          </w:tcPr>
          <w:p w14:paraId="4D7F14AF" w14:textId="77777777" w:rsidR="001C6474" w:rsidRPr="00902FEF" w:rsidRDefault="001C6474" w:rsidP="001C6474">
            <w:r w:rsidRPr="00902FEF">
              <w:t>Pupils are escorted from buses/taxis/parents and should be assisted to sanitise or wash their hands on ar</w:t>
            </w:r>
            <w:r>
              <w:t>rival to school.</w:t>
            </w:r>
          </w:p>
        </w:tc>
        <w:tc>
          <w:tcPr>
            <w:tcW w:w="2330" w:type="dxa"/>
          </w:tcPr>
          <w:p w14:paraId="1F4967C0" w14:textId="77777777" w:rsidR="001C6474" w:rsidRPr="004A6696" w:rsidRDefault="001C6474" w:rsidP="001C6474"/>
        </w:tc>
        <w:tc>
          <w:tcPr>
            <w:tcW w:w="3040" w:type="dxa"/>
            <w:gridSpan w:val="2"/>
          </w:tcPr>
          <w:p w14:paraId="5E1DF2FC" w14:textId="77777777" w:rsidR="001C6474" w:rsidRPr="004A6696" w:rsidRDefault="001C6474" w:rsidP="001C6474"/>
        </w:tc>
        <w:tc>
          <w:tcPr>
            <w:tcW w:w="2879" w:type="dxa"/>
            <w:gridSpan w:val="2"/>
          </w:tcPr>
          <w:p w14:paraId="3DFF9D44" w14:textId="77777777" w:rsidR="001C6474" w:rsidRPr="004A6696" w:rsidRDefault="001C6474" w:rsidP="001C6474"/>
        </w:tc>
      </w:tr>
      <w:tr w:rsidR="001C6474" w:rsidRPr="004A6696" w14:paraId="75E1DE04" w14:textId="77777777" w:rsidTr="00BF54E8">
        <w:trPr>
          <w:trHeight w:val="277"/>
        </w:trPr>
        <w:tc>
          <w:tcPr>
            <w:tcW w:w="4701" w:type="dxa"/>
          </w:tcPr>
          <w:p w14:paraId="6497B8AD" w14:textId="77777777" w:rsidR="001C6474" w:rsidRPr="004A6696" w:rsidRDefault="001C6474" w:rsidP="001C6474">
            <w:r w:rsidRPr="00902FEF">
              <w:t>Upon arrival to school pupils will be escorted to their designated class room by staff using social distancing as appropriate.</w:t>
            </w:r>
          </w:p>
        </w:tc>
        <w:tc>
          <w:tcPr>
            <w:tcW w:w="2330" w:type="dxa"/>
          </w:tcPr>
          <w:p w14:paraId="2B94B3BE" w14:textId="77777777" w:rsidR="001C6474" w:rsidRPr="004A6696" w:rsidRDefault="001C6474" w:rsidP="001C6474"/>
        </w:tc>
        <w:tc>
          <w:tcPr>
            <w:tcW w:w="3040" w:type="dxa"/>
            <w:gridSpan w:val="2"/>
          </w:tcPr>
          <w:p w14:paraId="02C05346" w14:textId="77777777" w:rsidR="001C6474" w:rsidRPr="004A6696" w:rsidRDefault="001C6474" w:rsidP="001C6474"/>
        </w:tc>
        <w:tc>
          <w:tcPr>
            <w:tcW w:w="2879" w:type="dxa"/>
            <w:gridSpan w:val="2"/>
          </w:tcPr>
          <w:p w14:paraId="27475057" w14:textId="77777777" w:rsidR="001C6474" w:rsidRPr="004A6696" w:rsidRDefault="001C6474" w:rsidP="001C6474"/>
        </w:tc>
      </w:tr>
      <w:tr w:rsidR="001C6474" w:rsidRPr="004A6696" w14:paraId="5A044EAD" w14:textId="77777777" w:rsidTr="00902FEF">
        <w:trPr>
          <w:trHeight w:val="277"/>
        </w:trPr>
        <w:tc>
          <w:tcPr>
            <w:tcW w:w="4701" w:type="dxa"/>
          </w:tcPr>
          <w:p w14:paraId="750F2A13" w14:textId="77777777" w:rsidR="001C6474" w:rsidRPr="004A6696" w:rsidRDefault="001C6474" w:rsidP="001C6474">
            <w:r w:rsidRPr="00902FEF">
              <w:t>If possible try to arrange delivery times with companies to ensure they avoid pupil arrival times, when this is not possible all deliveries to be directed to a central point.</w:t>
            </w:r>
          </w:p>
        </w:tc>
        <w:tc>
          <w:tcPr>
            <w:tcW w:w="2330" w:type="dxa"/>
          </w:tcPr>
          <w:p w14:paraId="61CE0706" w14:textId="77777777" w:rsidR="001C6474" w:rsidRPr="004A6696" w:rsidRDefault="001C6474" w:rsidP="001C6474"/>
        </w:tc>
        <w:tc>
          <w:tcPr>
            <w:tcW w:w="3040" w:type="dxa"/>
            <w:gridSpan w:val="2"/>
          </w:tcPr>
          <w:p w14:paraId="37F04F37" w14:textId="77777777" w:rsidR="001C6474" w:rsidRPr="004A6696" w:rsidRDefault="001C6474" w:rsidP="001C6474"/>
        </w:tc>
        <w:tc>
          <w:tcPr>
            <w:tcW w:w="2879" w:type="dxa"/>
            <w:gridSpan w:val="2"/>
          </w:tcPr>
          <w:p w14:paraId="191BC940" w14:textId="77777777" w:rsidR="001C6474" w:rsidRPr="004A6696" w:rsidRDefault="001C6474" w:rsidP="001C6474"/>
        </w:tc>
      </w:tr>
    </w:tbl>
    <w:p w14:paraId="724B260D" w14:textId="77777777" w:rsidR="004A6696" w:rsidRPr="004A6696" w:rsidRDefault="004A6696" w:rsidP="000E60A6">
      <w:pPr>
        <w:ind w:left="2880" w:firstLine="720"/>
        <w:rPr>
          <w:b/>
          <w:sz w:val="28"/>
          <w:u w:val="single"/>
        </w:rPr>
      </w:pPr>
      <w:r>
        <w:rPr>
          <w:b/>
          <w:sz w:val="28"/>
          <w:u w:val="single"/>
        </w:rPr>
        <w:br w:type="page"/>
      </w:r>
      <w:r w:rsidRPr="004A6696">
        <w:rPr>
          <w:b/>
          <w:sz w:val="28"/>
          <w:u w:val="single"/>
        </w:rPr>
        <w:lastRenderedPageBreak/>
        <w:t xml:space="preserve">Implementing a Risk Assessed Approach to Safe </w:t>
      </w:r>
      <w:r w:rsidR="0006683D">
        <w:rPr>
          <w:b/>
          <w:sz w:val="28"/>
          <w:u w:val="single"/>
        </w:rPr>
        <w:t>School</w:t>
      </w:r>
      <w:r w:rsidRPr="004A6696">
        <w:rPr>
          <w:b/>
          <w:sz w:val="28"/>
          <w:u w:val="single"/>
        </w:rPr>
        <w:t>s</w:t>
      </w:r>
    </w:p>
    <w:p w14:paraId="47FFAD72" w14:textId="77777777" w:rsidR="004A6696" w:rsidRPr="004A6696" w:rsidRDefault="004C0ABF" w:rsidP="004A6696">
      <w:pPr>
        <w:jc w:val="center"/>
        <w:rPr>
          <w:b/>
          <w:sz w:val="28"/>
        </w:rPr>
      </w:pPr>
      <w:r>
        <w:rPr>
          <w:b/>
          <w:sz w:val="28"/>
        </w:rPr>
        <w:t xml:space="preserve">DURING THE </w:t>
      </w:r>
      <w:r w:rsidR="0006683D">
        <w:rPr>
          <w:b/>
          <w:sz w:val="28"/>
        </w:rPr>
        <w:t>SCHOOL</w:t>
      </w:r>
      <w:r w:rsidR="004A6696" w:rsidRPr="004A6696">
        <w:rPr>
          <w:b/>
          <w:sz w:val="28"/>
        </w:rPr>
        <w:t xml:space="preserve"> DAY</w:t>
      </w:r>
    </w:p>
    <w:p w14:paraId="36ADB778" w14:textId="77777777" w:rsidR="004A6696" w:rsidRPr="004A6696" w:rsidRDefault="004A6696" w:rsidP="004A6696">
      <w:pPr>
        <w:jc w:val="center"/>
        <w:rPr>
          <w:b/>
          <w:sz w:val="24"/>
        </w:rPr>
      </w:pPr>
      <w:r w:rsidRPr="004A6696">
        <w:rPr>
          <w:b/>
          <w:sz w:val="24"/>
        </w:rPr>
        <w:t xml:space="preserve">You will need to evaluate the risks to your staff and </w:t>
      </w:r>
      <w:r w:rsidR="0006683D">
        <w:rPr>
          <w:b/>
          <w:sz w:val="24"/>
        </w:rPr>
        <w:t>pupils</w:t>
      </w:r>
      <w:r w:rsidRPr="004A6696">
        <w:rPr>
          <w:b/>
          <w:sz w:val="24"/>
        </w:rPr>
        <w:t xml:space="preserve"> as the</w:t>
      </w:r>
      <w:r w:rsidR="004C0ABF">
        <w:rPr>
          <w:b/>
          <w:sz w:val="24"/>
        </w:rPr>
        <w:t xml:space="preserve">y move around your </w:t>
      </w:r>
      <w:r w:rsidR="0006683D">
        <w:rPr>
          <w:b/>
          <w:sz w:val="24"/>
        </w:rPr>
        <w:t>school</w:t>
      </w:r>
      <w:r w:rsidRPr="004A6696">
        <w:rPr>
          <w:b/>
          <w:sz w:val="24"/>
        </w:rPr>
        <w:t xml:space="preserve"> and participate in classes and ot</w:t>
      </w:r>
      <w:r w:rsidR="00916363">
        <w:rPr>
          <w:b/>
          <w:sz w:val="24"/>
        </w:rPr>
        <w:t>her activities during the</w:t>
      </w:r>
      <w:r w:rsidR="00FA3754">
        <w:rPr>
          <w:b/>
          <w:sz w:val="24"/>
        </w:rPr>
        <w:t xml:space="preserve"> school</w:t>
      </w:r>
      <w:r w:rsidRPr="004A6696">
        <w:rPr>
          <w:b/>
          <w:sz w:val="24"/>
        </w:rPr>
        <w:t xml:space="preserve"> day.  You will be asked to reflect on how your </w:t>
      </w:r>
      <w:r w:rsidR="0006683D">
        <w:rPr>
          <w:b/>
          <w:sz w:val="24"/>
        </w:rPr>
        <w:t>school</w:t>
      </w:r>
      <w:r w:rsidRPr="004A6696">
        <w:rPr>
          <w:b/>
          <w:sz w:val="24"/>
        </w:rPr>
        <w:t xml:space="preserve"> day will need to adapt to the current public health agency advice and decide on changes that you are going to implement.  Again at this point in time not all of the information you feel you need may be available and so you will need to use planning assumptions that will be refined as facts clarify.</w:t>
      </w:r>
    </w:p>
    <w:tbl>
      <w:tblPr>
        <w:tblStyle w:val="TableGrid1"/>
        <w:tblW w:w="0" w:type="auto"/>
        <w:tblLook w:val="04A0" w:firstRow="1" w:lastRow="0" w:firstColumn="1" w:lastColumn="0" w:noHBand="0" w:noVBand="1"/>
      </w:tblPr>
      <w:tblGrid>
        <w:gridCol w:w="4212"/>
        <w:gridCol w:w="2453"/>
        <w:gridCol w:w="2102"/>
        <w:gridCol w:w="1092"/>
        <w:gridCol w:w="1037"/>
        <w:gridCol w:w="2054"/>
      </w:tblGrid>
      <w:tr w:rsidR="004A6696" w:rsidRPr="004E416D" w14:paraId="41011D67" w14:textId="77777777" w:rsidTr="001C6474">
        <w:tc>
          <w:tcPr>
            <w:tcW w:w="12950" w:type="dxa"/>
            <w:gridSpan w:val="6"/>
            <w:shd w:val="clear" w:color="auto" w:fill="E7E6E6" w:themeFill="background2"/>
          </w:tcPr>
          <w:p w14:paraId="41645441" w14:textId="77777777" w:rsidR="004A6696" w:rsidRPr="004E416D" w:rsidRDefault="0094219F" w:rsidP="0094219F">
            <w:pPr>
              <w:jc w:val="center"/>
            </w:pPr>
            <w:r>
              <w:rPr>
                <w:sz w:val="32"/>
              </w:rPr>
              <w:t>INSERT SCHOOL NAME</w:t>
            </w:r>
            <w:r w:rsidR="001E6582">
              <w:rPr>
                <w:sz w:val="32"/>
              </w:rPr>
              <w:t xml:space="preserve"> </w:t>
            </w:r>
            <w:r w:rsidR="00FA3754">
              <w:rPr>
                <w:sz w:val="32"/>
              </w:rPr>
              <w:t>HERE</w:t>
            </w:r>
          </w:p>
        </w:tc>
      </w:tr>
      <w:tr w:rsidR="004A6696" w:rsidRPr="004E416D" w14:paraId="23AA801C" w14:textId="77777777" w:rsidTr="001C6474">
        <w:tc>
          <w:tcPr>
            <w:tcW w:w="12950" w:type="dxa"/>
            <w:gridSpan w:val="6"/>
            <w:shd w:val="clear" w:color="auto" w:fill="92D050"/>
          </w:tcPr>
          <w:p w14:paraId="62D1BF73" w14:textId="77777777" w:rsidR="004A6696" w:rsidRPr="004E416D" w:rsidRDefault="004A6696" w:rsidP="004A6696">
            <w:pPr>
              <w:jc w:val="center"/>
            </w:pPr>
            <w:r w:rsidRPr="004E416D">
              <w:t>Circulating in the School Building</w:t>
            </w:r>
          </w:p>
        </w:tc>
      </w:tr>
      <w:tr w:rsidR="004A6696" w:rsidRPr="004E416D" w14:paraId="4FAA3F1F" w14:textId="77777777" w:rsidTr="001C6474">
        <w:tc>
          <w:tcPr>
            <w:tcW w:w="4212" w:type="dxa"/>
            <w:shd w:val="clear" w:color="auto" w:fill="8EAADB" w:themeFill="accent5" w:themeFillTint="99"/>
          </w:tcPr>
          <w:p w14:paraId="5F018A23" w14:textId="77777777" w:rsidR="004A6696" w:rsidRPr="004E416D" w:rsidRDefault="004A6696" w:rsidP="000E7E68">
            <w:pPr>
              <w:rPr>
                <w:b/>
              </w:rPr>
            </w:pPr>
            <w:r w:rsidRPr="004E416D">
              <w:rPr>
                <w:b/>
              </w:rPr>
              <w:t>Identified Hazard</w:t>
            </w:r>
          </w:p>
        </w:tc>
        <w:tc>
          <w:tcPr>
            <w:tcW w:w="2453" w:type="dxa"/>
            <w:shd w:val="clear" w:color="auto" w:fill="8EAADB" w:themeFill="accent5" w:themeFillTint="99"/>
          </w:tcPr>
          <w:p w14:paraId="591D43FE" w14:textId="77777777" w:rsidR="004A6696" w:rsidRPr="004E416D" w:rsidRDefault="004A6696" w:rsidP="004A6696">
            <w:pPr>
              <w:jc w:val="center"/>
              <w:rPr>
                <w:b/>
              </w:rPr>
            </w:pPr>
            <w:r w:rsidRPr="004E416D">
              <w:rPr>
                <w:b/>
              </w:rPr>
              <w:t>To Whom</w:t>
            </w:r>
          </w:p>
        </w:tc>
        <w:tc>
          <w:tcPr>
            <w:tcW w:w="2102" w:type="dxa"/>
            <w:shd w:val="clear" w:color="auto" w:fill="8EAADB" w:themeFill="accent5" w:themeFillTint="99"/>
          </w:tcPr>
          <w:p w14:paraId="52C65AF6" w14:textId="77777777" w:rsidR="004A6696" w:rsidRPr="004E416D" w:rsidRDefault="004A6696" w:rsidP="004A6696">
            <w:pPr>
              <w:jc w:val="center"/>
              <w:rPr>
                <w:b/>
              </w:rPr>
            </w:pPr>
            <w:r w:rsidRPr="004E416D">
              <w:rPr>
                <w:b/>
              </w:rPr>
              <w:t>Severity</w:t>
            </w:r>
          </w:p>
        </w:tc>
        <w:tc>
          <w:tcPr>
            <w:tcW w:w="2129" w:type="dxa"/>
            <w:gridSpan w:val="2"/>
            <w:shd w:val="clear" w:color="auto" w:fill="8EAADB" w:themeFill="accent5" w:themeFillTint="99"/>
          </w:tcPr>
          <w:p w14:paraId="1E9C7A98" w14:textId="77777777" w:rsidR="004A6696" w:rsidRPr="004E416D" w:rsidRDefault="004A6696" w:rsidP="004A6696">
            <w:pPr>
              <w:jc w:val="center"/>
              <w:rPr>
                <w:b/>
              </w:rPr>
            </w:pPr>
            <w:r w:rsidRPr="004E416D">
              <w:rPr>
                <w:b/>
              </w:rPr>
              <w:t>Likelihood</w:t>
            </w:r>
          </w:p>
        </w:tc>
        <w:tc>
          <w:tcPr>
            <w:tcW w:w="2054" w:type="dxa"/>
            <w:shd w:val="clear" w:color="auto" w:fill="8EAADB" w:themeFill="accent5" w:themeFillTint="99"/>
          </w:tcPr>
          <w:p w14:paraId="7417C9EB" w14:textId="77777777" w:rsidR="004A6696" w:rsidRPr="004E416D" w:rsidRDefault="004A6696" w:rsidP="004A6696">
            <w:pPr>
              <w:jc w:val="center"/>
              <w:rPr>
                <w:b/>
              </w:rPr>
            </w:pPr>
            <w:r w:rsidRPr="004E416D">
              <w:rPr>
                <w:b/>
              </w:rPr>
              <w:t>Risk</w:t>
            </w:r>
          </w:p>
        </w:tc>
      </w:tr>
      <w:tr w:rsidR="004A6696" w:rsidRPr="004E416D" w14:paraId="02312AC3" w14:textId="77777777" w:rsidTr="001A1522">
        <w:trPr>
          <w:trHeight w:val="69"/>
        </w:trPr>
        <w:tc>
          <w:tcPr>
            <w:tcW w:w="4212" w:type="dxa"/>
            <w:vMerge w:val="restart"/>
          </w:tcPr>
          <w:p w14:paraId="514460C0" w14:textId="77777777" w:rsidR="004A6696" w:rsidRPr="004E416D" w:rsidRDefault="004A6696" w:rsidP="0094219F">
            <w:r w:rsidRPr="004E416D">
              <w:t>The Covid-19 virus w</w:t>
            </w:r>
            <w:r w:rsidR="00916363">
              <w:t>ill spread through the</w:t>
            </w:r>
            <w:r w:rsidRPr="004E416D">
              <w:t xml:space="preserve"> </w:t>
            </w:r>
            <w:r w:rsidR="0006683D">
              <w:t>school</w:t>
            </w:r>
            <w:r w:rsidRPr="004E416D">
              <w:t xml:space="preserve"> and into the wider community due to a lack of social distancing measures.</w:t>
            </w:r>
          </w:p>
        </w:tc>
        <w:tc>
          <w:tcPr>
            <w:tcW w:w="2453" w:type="dxa"/>
          </w:tcPr>
          <w:p w14:paraId="47409372" w14:textId="77777777" w:rsidR="004A6696" w:rsidRPr="004E416D" w:rsidRDefault="0006683D" w:rsidP="004A6696">
            <w:r>
              <w:t>Pupils</w:t>
            </w:r>
          </w:p>
        </w:tc>
        <w:tc>
          <w:tcPr>
            <w:tcW w:w="2102" w:type="dxa"/>
          </w:tcPr>
          <w:p w14:paraId="13655342" w14:textId="77777777" w:rsidR="004A6696" w:rsidRPr="004E416D" w:rsidRDefault="001A1522" w:rsidP="00153FFD">
            <w:pPr>
              <w:jc w:val="center"/>
            </w:pPr>
            <w:r>
              <w:t>1</w:t>
            </w:r>
          </w:p>
        </w:tc>
        <w:tc>
          <w:tcPr>
            <w:tcW w:w="2129" w:type="dxa"/>
            <w:gridSpan w:val="2"/>
          </w:tcPr>
          <w:p w14:paraId="3137D276" w14:textId="77777777" w:rsidR="004A6696" w:rsidRPr="004E416D" w:rsidRDefault="00FA3754" w:rsidP="00153FFD">
            <w:pPr>
              <w:jc w:val="center"/>
            </w:pPr>
            <w:r>
              <w:t>3</w:t>
            </w:r>
          </w:p>
        </w:tc>
        <w:tc>
          <w:tcPr>
            <w:tcW w:w="2054" w:type="dxa"/>
            <w:shd w:val="clear" w:color="auto" w:fill="FFFF00"/>
          </w:tcPr>
          <w:p w14:paraId="4591B748" w14:textId="77777777" w:rsidR="004A6696" w:rsidRPr="004E416D" w:rsidRDefault="001A1522" w:rsidP="00153FFD">
            <w:pPr>
              <w:jc w:val="center"/>
            </w:pPr>
            <w:r>
              <w:t>3</w:t>
            </w:r>
          </w:p>
        </w:tc>
      </w:tr>
      <w:tr w:rsidR="004A6696" w:rsidRPr="004E416D" w14:paraId="0A8745A7" w14:textId="77777777" w:rsidTr="001C6474">
        <w:trPr>
          <w:trHeight w:val="67"/>
        </w:trPr>
        <w:tc>
          <w:tcPr>
            <w:tcW w:w="4212" w:type="dxa"/>
            <w:vMerge/>
          </w:tcPr>
          <w:p w14:paraId="33423A01" w14:textId="77777777" w:rsidR="004A6696" w:rsidRPr="004E416D" w:rsidRDefault="004A6696" w:rsidP="004A6696"/>
        </w:tc>
        <w:tc>
          <w:tcPr>
            <w:tcW w:w="2453" w:type="dxa"/>
          </w:tcPr>
          <w:p w14:paraId="0EB816EE" w14:textId="77777777" w:rsidR="004A6696" w:rsidRPr="004E416D" w:rsidRDefault="004A6696" w:rsidP="004A6696">
            <w:r w:rsidRPr="004E416D">
              <w:t>Staff</w:t>
            </w:r>
          </w:p>
        </w:tc>
        <w:tc>
          <w:tcPr>
            <w:tcW w:w="2102" w:type="dxa"/>
          </w:tcPr>
          <w:p w14:paraId="4754556B" w14:textId="77777777" w:rsidR="004A6696" w:rsidRPr="004E416D" w:rsidRDefault="00153FFD" w:rsidP="00153FFD">
            <w:pPr>
              <w:jc w:val="center"/>
            </w:pPr>
            <w:r>
              <w:t>2</w:t>
            </w:r>
          </w:p>
        </w:tc>
        <w:tc>
          <w:tcPr>
            <w:tcW w:w="2129" w:type="dxa"/>
            <w:gridSpan w:val="2"/>
          </w:tcPr>
          <w:p w14:paraId="095DC31D" w14:textId="77777777" w:rsidR="004A6696" w:rsidRPr="004E416D" w:rsidRDefault="004A6696" w:rsidP="00153FFD">
            <w:pPr>
              <w:jc w:val="center"/>
            </w:pPr>
            <w:r w:rsidRPr="004E416D">
              <w:t>3</w:t>
            </w:r>
          </w:p>
        </w:tc>
        <w:tc>
          <w:tcPr>
            <w:tcW w:w="2054" w:type="dxa"/>
            <w:shd w:val="clear" w:color="auto" w:fill="FFC000"/>
          </w:tcPr>
          <w:p w14:paraId="6D12EFD2" w14:textId="77777777" w:rsidR="004A6696" w:rsidRPr="004E416D" w:rsidRDefault="00153FFD" w:rsidP="00153FFD">
            <w:pPr>
              <w:jc w:val="center"/>
            </w:pPr>
            <w:r>
              <w:t>6</w:t>
            </w:r>
          </w:p>
        </w:tc>
      </w:tr>
      <w:tr w:rsidR="004A6696" w:rsidRPr="004E416D" w14:paraId="475A7AD8" w14:textId="77777777" w:rsidTr="00153FFD">
        <w:trPr>
          <w:trHeight w:val="67"/>
        </w:trPr>
        <w:tc>
          <w:tcPr>
            <w:tcW w:w="4212" w:type="dxa"/>
            <w:vMerge/>
          </w:tcPr>
          <w:p w14:paraId="0287BC9D" w14:textId="77777777" w:rsidR="004A6696" w:rsidRPr="004E416D" w:rsidRDefault="004A6696" w:rsidP="004A6696"/>
        </w:tc>
        <w:tc>
          <w:tcPr>
            <w:tcW w:w="2453" w:type="dxa"/>
          </w:tcPr>
          <w:p w14:paraId="2C5B7534" w14:textId="77777777" w:rsidR="004A6696" w:rsidRPr="004E416D" w:rsidRDefault="004A6696" w:rsidP="004A6696">
            <w:r w:rsidRPr="004E416D">
              <w:t>Parents &amp; Community</w:t>
            </w:r>
          </w:p>
        </w:tc>
        <w:tc>
          <w:tcPr>
            <w:tcW w:w="2102" w:type="dxa"/>
          </w:tcPr>
          <w:p w14:paraId="4BAC1F23" w14:textId="77777777" w:rsidR="004A6696" w:rsidRPr="004E416D" w:rsidRDefault="00153FFD" w:rsidP="00153FFD">
            <w:pPr>
              <w:jc w:val="center"/>
            </w:pPr>
            <w:r>
              <w:t>2</w:t>
            </w:r>
          </w:p>
        </w:tc>
        <w:tc>
          <w:tcPr>
            <w:tcW w:w="2129" w:type="dxa"/>
            <w:gridSpan w:val="2"/>
          </w:tcPr>
          <w:p w14:paraId="25336AFE" w14:textId="77777777" w:rsidR="004A6696" w:rsidRPr="004E416D" w:rsidRDefault="004A6696" w:rsidP="00153FFD">
            <w:pPr>
              <w:jc w:val="center"/>
            </w:pPr>
            <w:r w:rsidRPr="004E416D">
              <w:t>2</w:t>
            </w:r>
          </w:p>
        </w:tc>
        <w:tc>
          <w:tcPr>
            <w:tcW w:w="2054" w:type="dxa"/>
            <w:shd w:val="clear" w:color="auto" w:fill="FFFF00"/>
          </w:tcPr>
          <w:p w14:paraId="409C4D9E" w14:textId="77777777" w:rsidR="004A6696" w:rsidRPr="004E416D" w:rsidRDefault="00153FFD" w:rsidP="00153FFD">
            <w:pPr>
              <w:jc w:val="center"/>
            </w:pPr>
            <w:r>
              <w:t>4</w:t>
            </w:r>
          </w:p>
        </w:tc>
      </w:tr>
      <w:tr w:rsidR="004A6696" w:rsidRPr="004E416D" w14:paraId="4D026349" w14:textId="77777777" w:rsidTr="001C6474">
        <w:trPr>
          <w:trHeight w:val="67"/>
        </w:trPr>
        <w:tc>
          <w:tcPr>
            <w:tcW w:w="4212" w:type="dxa"/>
            <w:vMerge/>
          </w:tcPr>
          <w:p w14:paraId="75277F24" w14:textId="77777777" w:rsidR="004A6696" w:rsidRPr="004E416D" w:rsidRDefault="004A6696" w:rsidP="004A6696"/>
        </w:tc>
        <w:tc>
          <w:tcPr>
            <w:tcW w:w="2453" w:type="dxa"/>
          </w:tcPr>
          <w:p w14:paraId="07457DA5" w14:textId="77777777" w:rsidR="004A6696" w:rsidRPr="004E416D" w:rsidRDefault="004A6696" w:rsidP="004A6696">
            <w:r w:rsidRPr="004E416D">
              <w:t>Delivery Drivers</w:t>
            </w:r>
          </w:p>
        </w:tc>
        <w:tc>
          <w:tcPr>
            <w:tcW w:w="2102" w:type="dxa"/>
          </w:tcPr>
          <w:p w14:paraId="0FF1D645" w14:textId="77777777" w:rsidR="004A6696" w:rsidRPr="004E416D" w:rsidRDefault="00FA3754" w:rsidP="00153FFD">
            <w:pPr>
              <w:jc w:val="center"/>
            </w:pPr>
            <w:r>
              <w:t>2</w:t>
            </w:r>
          </w:p>
        </w:tc>
        <w:tc>
          <w:tcPr>
            <w:tcW w:w="2129" w:type="dxa"/>
            <w:gridSpan w:val="2"/>
          </w:tcPr>
          <w:p w14:paraId="4BB5D8CD" w14:textId="77777777" w:rsidR="004A6696" w:rsidRPr="004E416D" w:rsidRDefault="00FA3754" w:rsidP="00153FFD">
            <w:pPr>
              <w:jc w:val="center"/>
            </w:pPr>
            <w:r>
              <w:t>2</w:t>
            </w:r>
          </w:p>
        </w:tc>
        <w:tc>
          <w:tcPr>
            <w:tcW w:w="2054" w:type="dxa"/>
            <w:shd w:val="clear" w:color="auto" w:fill="FFFF00"/>
          </w:tcPr>
          <w:p w14:paraId="1A4B121B" w14:textId="77777777" w:rsidR="004A6696" w:rsidRPr="004E416D" w:rsidRDefault="00FA3754" w:rsidP="00153FFD">
            <w:pPr>
              <w:jc w:val="center"/>
            </w:pPr>
            <w:r>
              <w:t>4</w:t>
            </w:r>
          </w:p>
        </w:tc>
      </w:tr>
      <w:tr w:rsidR="004A6696" w:rsidRPr="004E416D" w14:paraId="51861A45" w14:textId="77777777" w:rsidTr="001C6474">
        <w:trPr>
          <w:trHeight w:val="279"/>
        </w:trPr>
        <w:tc>
          <w:tcPr>
            <w:tcW w:w="4212" w:type="dxa"/>
            <w:shd w:val="clear" w:color="auto" w:fill="8EAADB" w:themeFill="accent5" w:themeFillTint="99"/>
          </w:tcPr>
          <w:p w14:paraId="6FA7BA50" w14:textId="77777777" w:rsidR="004A6696" w:rsidRPr="000E7E68" w:rsidRDefault="004A6696" w:rsidP="004A6696">
            <w:pPr>
              <w:rPr>
                <w:b/>
              </w:rPr>
            </w:pPr>
            <w:r w:rsidRPr="000E7E68">
              <w:rPr>
                <w:b/>
              </w:rPr>
              <w:t>Existing Precautions</w:t>
            </w:r>
          </w:p>
        </w:tc>
        <w:tc>
          <w:tcPr>
            <w:tcW w:w="2453" w:type="dxa"/>
            <w:shd w:val="clear" w:color="auto" w:fill="8EAADB" w:themeFill="accent5" w:themeFillTint="99"/>
          </w:tcPr>
          <w:p w14:paraId="10A38441" w14:textId="77777777" w:rsidR="004A6696" w:rsidRPr="000E7E68" w:rsidRDefault="004A6696" w:rsidP="004A6696">
            <w:pPr>
              <w:rPr>
                <w:b/>
              </w:rPr>
            </w:pPr>
            <w:r w:rsidRPr="000E7E68">
              <w:rPr>
                <w:b/>
              </w:rPr>
              <w:t>Additional Precautions</w:t>
            </w:r>
          </w:p>
        </w:tc>
        <w:tc>
          <w:tcPr>
            <w:tcW w:w="3194" w:type="dxa"/>
            <w:gridSpan w:val="2"/>
            <w:shd w:val="clear" w:color="auto" w:fill="8EAADB" w:themeFill="accent5" w:themeFillTint="99"/>
          </w:tcPr>
          <w:p w14:paraId="6C156862" w14:textId="77777777" w:rsidR="004A6696" w:rsidRPr="000E7E68" w:rsidRDefault="004A6696" w:rsidP="004A6696">
            <w:pPr>
              <w:rPr>
                <w:b/>
              </w:rPr>
            </w:pPr>
            <w:r w:rsidRPr="000E7E68">
              <w:rPr>
                <w:b/>
              </w:rPr>
              <w:t>Who</w:t>
            </w:r>
          </w:p>
        </w:tc>
        <w:tc>
          <w:tcPr>
            <w:tcW w:w="3091" w:type="dxa"/>
            <w:gridSpan w:val="2"/>
            <w:shd w:val="clear" w:color="auto" w:fill="8EAADB" w:themeFill="accent5" w:themeFillTint="99"/>
          </w:tcPr>
          <w:p w14:paraId="0C526F57" w14:textId="77777777" w:rsidR="004A6696" w:rsidRPr="000E7E68" w:rsidRDefault="004A6696" w:rsidP="004A6696">
            <w:pPr>
              <w:rPr>
                <w:b/>
              </w:rPr>
            </w:pPr>
            <w:r w:rsidRPr="000E7E68">
              <w:rPr>
                <w:b/>
              </w:rPr>
              <w:t>When</w:t>
            </w:r>
          </w:p>
        </w:tc>
      </w:tr>
      <w:tr w:rsidR="000E60A6" w:rsidRPr="004E416D" w14:paraId="30B9D7AC" w14:textId="77777777" w:rsidTr="001C6474">
        <w:trPr>
          <w:trHeight w:val="277"/>
        </w:trPr>
        <w:tc>
          <w:tcPr>
            <w:tcW w:w="4212" w:type="dxa"/>
          </w:tcPr>
          <w:p w14:paraId="20AAB5B7" w14:textId="77777777" w:rsidR="000E60A6" w:rsidRDefault="000E60A6" w:rsidP="000E60A6">
            <w:r w:rsidRPr="00D85B2F">
              <w:t xml:space="preserve">Reorganise classrooms and other learning environments maintaining social distancing space where possible, (strict social distancing requirements of </w:t>
            </w:r>
            <w:r w:rsidR="00153FFD">
              <w:t xml:space="preserve">at least </w:t>
            </w:r>
            <w:r w:rsidRPr="00D85B2F">
              <w:t>2m).  Adults are expected to maintain at least 2m from pupils also, but it is accepted that this is not always possible.  Remove any unnecessary equipment at this time and seek appropriate storage for this equipment. Displays, unnecessary cupboards and soft furnishings</w:t>
            </w:r>
            <w:r w:rsidRPr="00221504">
              <w:t>. This is designed to enable successful and effective cleaning of all surfaces.</w:t>
            </w:r>
            <w:r w:rsidRPr="00D85B2F">
              <w:t xml:space="preserve">  </w:t>
            </w:r>
          </w:p>
          <w:p w14:paraId="5009EF7E" w14:textId="77777777" w:rsidR="000E60A6" w:rsidRDefault="000E60A6" w:rsidP="000E60A6">
            <w:r w:rsidRPr="000E60A6">
              <w:lastRenderedPageBreak/>
              <w:t>Consider physical markings and signage to provide clarity to children and staff, in situations where verbal instruction may not be sufficient.</w:t>
            </w:r>
          </w:p>
          <w:p w14:paraId="28358F97" w14:textId="77777777" w:rsidR="000E60A6" w:rsidRPr="004E416D" w:rsidRDefault="000E60A6" w:rsidP="000E60A6"/>
        </w:tc>
        <w:tc>
          <w:tcPr>
            <w:tcW w:w="2453" w:type="dxa"/>
          </w:tcPr>
          <w:p w14:paraId="29D24D07" w14:textId="77777777" w:rsidR="000E60A6" w:rsidRPr="000E60A6" w:rsidRDefault="000E60A6" w:rsidP="000E60A6">
            <w:pPr>
              <w:rPr>
                <w:i/>
              </w:rPr>
            </w:pPr>
            <w:bookmarkStart w:id="1" w:name="OLE_LINK2"/>
            <w:r w:rsidRPr="000E60A6">
              <w:rPr>
                <w:i/>
                <w:color w:val="FF0000"/>
              </w:rPr>
              <w:lastRenderedPageBreak/>
              <w:t>Please add any additional precautions you believe are required to mitigate the risk further here.</w:t>
            </w:r>
            <w:bookmarkEnd w:id="1"/>
          </w:p>
        </w:tc>
        <w:tc>
          <w:tcPr>
            <w:tcW w:w="3194" w:type="dxa"/>
            <w:gridSpan w:val="2"/>
          </w:tcPr>
          <w:p w14:paraId="03E1CFBA" w14:textId="77777777" w:rsidR="000E60A6" w:rsidRPr="000E60A6" w:rsidRDefault="000E60A6" w:rsidP="000E60A6">
            <w:pPr>
              <w:rPr>
                <w:i/>
              </w:rPr>
            </w:pPr>
            <w:r w:rsidRPr="000E60A6">
              <w:rPr>
                <w:i/>
                <w:color w:val="FF0000"/>
              </w:rPr>
              <w:t>If additional precautions are required, please identify who is responsible for implementing them.</w:t>
            </w:r>
          </w:p>
        </w:tc>
        <w:tc>
          <w:tcPr>
            <w:tcW w:w="3091" w:type="dxa"/>
            <w:gridSpan w:val="2"/>
          </w:tcPr>
          <w:p w14:paraId="08EABF4E" w14:textId="77777777" w:rsidR="000E60A6" w:rsidRPr="000E60A6" w:rsidRDefault="000E60A6" w:rsidP="000E60A6">
            <w:pPr>
              <w:rPr>
                <w:i/>
              </w:rPr>
            </w:pPr>
            <w:r w:rsidRPr="000E60A6">
              <w:rPr>
                <w:i/>
                <w:color w:val="FF0000"/>
              </w:rPr>
              <w:t xml:space="preserve">If additional precautions are required, please identify by when. </w:t>
            </w:r>
            <w:proofErr w:type="gramStart"/>
            <w:r w:rsidRPr="000E60A6">
              <w:rPr>
                <w:i/>
                <w:color w:val="FF0000"/>
              </w:rPr>
              <w:t>e.g.</w:t>
            </w:r>
            <w:proofErr w:type="gramEnd"/>
            <w:r w:rsidRPr="000E60A6">
              <w:rPr>
                <w:i/>
                <w:color w:val="FF0000"/>
              </w:rPr>
              <w:t xml:space="preserve"> date or ASAP.</w:t>
            </w:r>
          </w:p>
        </w:tc>
      </w:tr>
      <w:tr w:rsidR="004A6696" w:rsidRPr="004E416D" w14:paraId="7A9A9183" w14:textId="77777777" w:rsidTr="001C6474">
        <w:trPr>
          <w:trHeight w:val="277"/>
        </w:trPr>
        <w:tc>
          <w:tcPr>
            <w:tcW w:w="4212" w:type="dxa"/>
          </w:tcPr>
          <w:p w14:paraId="6493AE22" w14:textId="77777777" w:rsidR="004A6696" w:rsidRPr="004E416D" w:rsidRDefault="00FA3754" w:rsidP="004A6696">
            <w:r w:rsidRPr="00FA3754">
              <w:t>In circumstances in which it may not be possible or appropriate for t</w:t>
            </w:r>
            <w:r>
              <w:t>he 2m rule to be applied to any</w:t>
            </w:r>
            <w:r w:rsidRPr="00FA3754">
              <w:t xml:space="preserve"> children who require additional support needs, e.g. where close contact with staff is necessary to their wellbeing. In such circumstances, bespoke approaches should be determined by individual or group risk assessments, with full regard to the best interests of children, young people and staff.</w:t>
            </w:r>
            <w:r w:rsidR="00153FFD">
              <w:t xml:space="preserve"> Staff may wear a face covering in these circumstances, should they chose to do so.</w:t>
            </w:r>
          </w:p>
        </w:tc>
        <w:tc>
          <w:tcPr>
            <w:tcW w:w="2453" w:type="dxa"/>
          </w:tcPr>
          <w:p w14:paraId="108C4797" w14:textId="77777777" w:rsidR="004A6696" w:rsidRPr="004E416D" w:rsidRDefault="004A6696" w:rsidP="004A6696"/>
        </w:tc>
        <w:tc>
          <w:tcPr>
            <w:tcW w:w="3194" w:type="dxa"/>
            <w:gridSpan w:val="2"/>
          </w:tcPr>
          <w:p w14:paraId="70A31B48" w14:textId="77777777" w:rsidR="004A6696" w:rsidRPr="004E416D" w:rsidRDefault="004A6696" w:rsidP="004A6696"/>
        </w:tc>
        <w:tc>
          <w:tcPr>
            <w:tcW w:w="3091" w:type="dxa"/>
            <w:gridSpan w:val="2"/>
          </w:tcPr>
          <w:p w14:paraId="3C5A9889" w14:textId="77777777" w:rsidR="004A6696" w:rsidRPr="004E416D" w:rsidRDefault="004A6696" w:rsidP="004A6696"/>
        </w:tc>
      </w:tr>
      <w:tr w:rsidR="0039291B" w:rsidRPr="004E416D" w14:paraId="4E357D52" w14:textId="77777777" w:rsidTr="001C6474">
        <w:trPr>
          <w:trHeight w:val="277"/>
        </w:trPr>
        <w:tc>
          <w:tcPr>
            <w:tcW w:w="4212" w:type="dxa"/>
          </w:tcPr>
          <w:p w14:paraId="16CD5550" w14:textId="77777777" w:rsidR="0039291B" w:rsidRDefault="0039291B" w:rsidP="0039291B">
            <w:r>
              <w:t xml:space="preserve">Handwashing techniques taught to the minority of pupils who are cognitively able. </w:t>
            </w:r>
          </w:p>
          <w:p w14:paraId="5E4EA851" w14:textId="77777777" w:rsidR="0039291B" w:rsidRDefault="0039291B" w:rsidP="0039291B">
            <w:r>
              <w:t>All pupils who can hand</w:t>
            </w:r>
            <w:r w:rsidR="00F65A6D">
              <w:t xml:space="preserve"> </w:t>
            </w:r>
            <w:r>
              <w:t>wash are individually supervised to ensure correct hand washing procedures.</w:t>
            </w:r>
          </w:p>
          <w:p w14:paraId="0A9C057E" w14:textId="77777777" w:rsidR="0039291B" w:rsidRDefault="0039291B" w:rsidP="0039291B">
            <w:r>
              <w:t>Pupils will be assisted to wash their hands on entry to the classroom (also before leaving and on return to class each time).  Staff should supervise pupils to ensure that they do not lick their hands after using hand sanitisers. Provision of alcohol based hand sanitiser at all entrance points and throughout the school. The use of this is secondary to handwashing and must be out of reach of pupils due to risks associated with ingestion.</w:t>
            </w:r>
          </w:p>
        </w:tc>
        <w:tc>
          <w:tcPr>
            <w:tcW w:w="2453" w:type="dxa"/>
          </w:tcPr>
          <w:p w14:paraId="1E8B72FD" w14:textId="77777777" w:rsidR="0039291B" w:rsidRPr="004E416D" w:rsidRDefault="0039291B" w:rsidP="004A6696"/>
        </w:tc>
        <w:tc>
          <w:tcPr>
            <w:tcW w:w="3194" w:type="dxa"/>
            <w:gridSpan w:val="2"/>
          </w:tcPr>
          <w:p w14:paraId="66C720EF" w14:textId="77777777" w:rsidR="0039291B" w:rsidRPr="004E416D" w:rsidRDefault="0039291B" w:rsidP="004A6696"/>
        </w:tc>
        <w:tc>
          <w:tcPr>
            <w:tcW w:w="3091" w:type="dxa"/>
            <w:gridSpan w:val="2"/>
          </w:tcPr>
          <w:p w14:paraId="0047668A" w14:textId="77777777" w:rsidR="0039291B" w:rsidRPr="004E416D" w:rsidRDefault="0039291B" w:rsidP="004A6696"/>
        </w:tc>
      </w:tr>
      <w:tr w:rsidR="0039291B" w:rsidRPr="004E416D" w14:paraId="7A3C9197" w14:textId="77777777" w:rsidTr="001C6474">
        <w:trPr>
          <w:trHeight w:val="277"/>
        </w:trPr>
        <w:tc>
          <w:tcPr>
            <w:tcW w:w="4212" w:type="dxa"/>
          </w:tcPr>
          <w:p w14:paraId="75158DAD" w14:textId="77777777" w:rsidR="0039291B" w:rsidRDefault="0039291B" w:rsidP="0039291B">
            <w:r>
              <w:lastRenderedPageBreak/>
              <w:t>Most pupils will not be able to socially isolate from staff and will have to be assisted with this.  Staff will attempt to ensure social distancing and will have rooms arranged in such a way to encourage this.  PPE e.g. gloves, aprons, eye goggles and Fluid Repellent Surgical Mask (FRSMs),</w:t>
            </w:r>
            <w:r w:rsidR="0074075F">
              <w:t xml:space="preserve"> </w:t>
            </w:r>
            <w:r w:rsidR="00F6399B">
              <w:t xml:space="preserve">Type IIR </w:t>
            </w:r>
            <w:r>
              <w:t>has procured for staff who are supporting pupils who present with physical aggression including spitting, scratching, biting, and self-injury.</w:t>
            </w:r>
          </w:p>
          <w:p w14:paraId="56E91ABC" w14:textId="77777777" w:rsidR="008F310C" w:rsidRDefault="0039291B" w:rsidP="0039291B">
            <w:r>
              <w:t xml:space="preserve"> Where staff consider there is a risk to themselves or the individuals in their charge, they should wear a Fluid Repellent Surgical Mask (FRSM)</w:t>
            </w:r>
            <w:r w:rsidR="009E45BC">
              <w:t xml:space="preserve"> </w:t>
            </w:r>
            <w:r w:rsidR="00F6399B">
              <w:t>Type IIR</w:t>
            </w:r>
            <w:r>
              <w:t xml:space="preserve"> with or without eye protection, as determined by the individual staff member for the episode of care or duration </w:t>
            </w:r>
            <w:r w:rsidR="00305B20">
              <w:t>of a single session of support.</w:t>
            </w:r>
          </w:p>
        </w:tc>
        <w:tc>
          <w:tcPr>
            <w:tcW w:w="2453" w:type="dxa"/>
          </w:tcPr>
          <w:p w14:paraId="47B385EC" w14:textId="77777777" w:rsidR="0039291B" w:rsidRPr="004E416D" w:rsidRDefault="0039291B" w:rsidP="004A6696"/>
        </w:tc>
        <w:tc>
          <w:tcPr>
            <w:tcW w:w="3194" w:type="dxa"/>
            <w:gridSpan w:val="2"/>
          </w:tcPr>
          <w:p w14:paraId="4D259097" w14:textId="77777777" w:rsidR="0039291B" w:rsidRPr="004E416D" w:rsidRDefault="0039291B" w:rsidP="004A6696"/>
        </w:tc>
        <w:tc>
          <w:tcPr>
            <w:tcW w:w="3091" w:type="dxa"/>
            <w:gridSpan w:val="2"/>
          </w:tcPr>
          <w:p w14:paraId="3528D33D" w14:textId="77777777" w:rsidR="0039291B" w:rsidRPr="004E416D" w:rsidRDefault="0039291B" w:rsidP="004A6696"/>
        </w:tc>
      </w:tr>
      <w:tr w:rsidR="004A6696" w:rsidRPr="004E416D" w14:paraId="3AAB82C3" w14:textId="77777777" w:rsidTr="001C6474">
        <w:trPr>
          <w:trHeight w:val="277"/>
        </w:trPr>
        <w:tc>
          <w:tcPr>
            <w:tcW w:w="4212" w:type="dxa"/>
          </w:tcPr>
          <w:p w14:paraId="00AA442C" w14:textId="77777777" w:rsidR="0039291B" w:rsidRDefault="0039291B" w:rsidP="0039291B">
            <w:r>
              <w:t xml:space="preserve">All pupils with challenging behaviour have an individual Behaviour Support Plan (BSP), the primary focus which is to try and ensure that challenging behaviour is supported in a proactive way. Pupils with a BSP are placed with staff who have a working knowledge of their needs and modes of communication. This allows staff to endeavour to anticipate pupil needs and wishes in order to reduce occurrences of challenging behaviour. </w:t>
            </w:r>
          </w:p>
          <w:p w14:paraId="1F05F845" w14:textId="77777777" w:rsidR="004A6696" w:rsidRPr="004E416D" w:rsidRDefault="0039291B" w:rsidP="0039291B">
            <w:r>
              <w:t>BSP have been individually reviewed to determine if any additional measures can be put in place to adhere to social distancing recommendations as outlined by PHA.</w:t>
            </w:r>
          </w:p>
        </w:tc>
        <w:tc>
          <w:tcPr>
            <w:tcW w:w="2453" w:type="dxa"/>
          </w:tcPr>
          <w:p w14:paraId="43122FF5" w14:textId="77777777" w:rsidR="004A6696" w:rsidRPr="004E416D" w:rsidRDefault="004A6696" w:rsidP="004A6696"/>
        </w:tc>
        <w:tc>
          <w:tcPr>
            <w:tcW w:w="3194" w:type="dxa"/>
            <w:gridSpan w:val="2"/>
          </w:tcPr>
          <w:p w14:paraId="2BC69486" w14:textId="77777777" w:rsidR="004A6696" w:rsidRPr="004E416D" w:rsidRDefault="004A6696" w:rsidP="004A6696"/>
        </w:tc>
        <w:tc>
          <w:tcPr>
            <w:tcW w:w="3091" w:type="dxa"/>
            <w:gridSpan w:val="2"/>
          </w:tcPr>
          <w:p w14:paraId="7C3C919F" w14:textId="77777777" w:rsidR="004A6696" w:rsidRPr="004E416D" w:rsidRDefault="004A6696" w:rsidP="004A6696"/>
        </w:tc>
      </w:tr>
      <w:tr w:rsidR="004A6696" w:rsidRPr="004E416D" w14:paraId="4FF0DACC" w14:textId="77777777" w:rsidTr="001C6474">
        <w:trPr>
          <w:trHeight w:val="277"/>
        </w:trPr>
        <w:tc>
          <w:tcPr>
            <w:tcW w:w="4212" w:type="dxa"/>
          </w:tcPr>
          <w:p w14:paraId="60C4525F" w14:textId="77777777" w:rsidR="00104963" w:rsidRPr="004E416D" w:rsidRDefault="0039291B" w:rsidP="004A6696">
            <w:r w:rsidRPr="0039291B">
              <w:lastRenderedPageBreak/>
              <w:t xml:space="preserve">Pupils’ work and play materials will be kept separate where possible and sanitised daily.  Pupils only have access to individually specified and limited areas within the school within their risk assessment in order to facilitate safe sanitisation of spaces.   </w:t>
            </w:r>
            <w:r w:rsidRPr="00221504">
              <w:t>For those pupils who mouth materials, this cleaning will need to be carried out during the day as well.  Hand washing will be</w:t>
            </w:r>
            <w:r w:rsidRPr="0039291B">
              <w:t xml:space="preserve"> encouraged on a regular basis throughout the day. Staff to use disposable gloves and apron whilst sanitising.</w:t>
            </w:r>
          </w:p>
        </w:tc>
        <w:tc>
          <w:tcPr>
            <w:tcW w:w="2453" w:type="dxa"/>
          </w:tcPr>
          <w:p w14:paraId="6698F70D" w14:textId="77777777" w:rsidR="004A6696" w:rsidRPr="004E416D" w:rsidRDefault="004A6696" w:rsidP="004A6696"/>
        </w:tc>
        <w:tc>
          <w:tcPr>
            <w:tcW w:w="3194" w:type="dxa"/>
            <w:gridSpan w:val="2"/>
          </w:tcPr>
          <w:p w14:paraId="154AA72F" w14:textId="77777777" w:rsidR="004A6696" w:rsidRPr="004E416D" w:rsidRDefault="004A6696" w:rsidP="004A6696"/>
        </w:tc>
        <w:tc>
          <w:tcPr>
            <w:tcW w:w="3091" w:type="dxa"/>
            <w:gridSpan w:val="2"/>
          </w:tcPr>
          <w:p w14:paraId="6BFC7A68" w14:textId="77777777" w:rsidR="004A6696" w:rsidRPr="004E416D" w:rsidRDefault="004A6696" w:rsidP="004A6696"/>
        </w:tc>
      </w:tr>
      <w:tr w:rsidR="001C6474" w:rsidRPr="004E416D" w14:paraId="335AA123" w14:textId="77777777" w:rsidTr="001C6474">
        <w:trPr>
          <w:trHeight w:val="277"/>
        </w:trPr>
        <w:tc>
          <w:tcPr>
            <w:tcW w:w="4212" w:type="dxa"/>
          </w:tcPr>
          <w:p w14:paraId="6606970E" w14:textId="77777777" w:rsidR="001C6474" w:rsidRPr="004E416D" w:rsidRDefault="001C6474" w:rsidP="001C6474">
            <w:r w:rsidRPr="0039291B">
              <w:t>Pupils remain with their own class, however they visit other areas on a timetabled basis e.g. sensory intervention room, white room, soft play room, library, sensory garden and playgrounds etc.  Some pupils are also taken out of class to see therapists on an individual basis.  Staff and therapists will be instructed on how to circulate around school and this will be backed up with floor markings.</w:t>
            </w:r>
          </w:p>
        </w:tc>
        <w:tc>
          <w:tcPr>
            <w:tcW w:w="2453" w:type="dxa"/>
          </w:tcPr>
          <w:p w14:paraId="25DDD0D9" w14:textId="77777777" w:rsidR="001C6474" w:rsidRPr="004E416D" w:rsidRDefault="001C6474" w:rsidP="001C6474"/>
        </w:tc>
        <w:tc>
          <w:tcPr>
            <w:tcW w:w="3194" w:type="dxa"/>
            <w:gridSpan w:val="2"/>
          </w:tcPr>
          <w:p w14:paraId="49A1E9BA" w14:textId="77777777" w:rsidR="001C6474" w:rsidRPr="004E416D" w:rsidRDefault="001C6474" w:rsidP="001C6474"/>
        </w:tc>
        <w:tc>
          <w:tcPr>
            <w:tcW w:w="3091" w:type="dxa"/>
            <w:gridSpan w:val="2"/>
          </w:tcPr>
          <w:p w14:paraId="639056B1" w14:textId="77777777" w:rsidR="001C6474" w:rsidRPr="004E416D" w:rsidRDefault="001C6474" w:rsidP="001C6474"/>
        </w:tc>
      </w:tr>
      <w:tr w:rsidR="001C6474" w:rsidRPr="004E416D" w14:paraId="64D54097" w14:textId="77777777" w:rsidTr="001C6474">
        <w:trPr>
          <w:trHeight w:val="277"/>
        </w:trPr>
        <w:tc>
          <w:tcPr>
            <w:tcW w:w="4212" w:type="dxa"/>
          </w:tcPr>
          <w:p w14:paraId="36E49794" w14:textId="77777777" w:rsidR="001C6474" w:rsidRPr="004E416D" w:rsidRDefault="001C6474" w:rsidP="001C6474">
            <w:r w:rsidRPr="0039291B">
              <w:t>The use of communal facilities (e.g.</w:t>
            </w:r>
            <w:r>
              <w:t xml:space="preserve"> </w:t>
            </w:r>
            <w:r w:rsidRPr="0039291B">
              <w:t>soft play, multisensory rooms</w:t>
            </w:r>
            <w:r w:rsidRPr="00221504">
              <w:t>) should be strenuously avoided unless full cleaning of the area can be guaranteed between pupil uses. Sensory intervention room, white room, soft play room etc., should be cleaned using cleaning substances which are effective against Covid-19. Staff to wea</w:t>
            </w:r>
            <w:r w:rsidRPr="0039291B">
              <w:t>r disposable gloves and apron whilst cleaning.</w:t>
            </w:r>
          </w:p>
        </w:tc>
        <w:tc>
          <w:tcPr>
            <w:tcW w:w="2453" w:type="dxa"/>
          </w:tcPr>
          <w:p w14:paraId="7A97D6C3" w14:textId="77777777" w:rsidR="001C6474" w:rsidRPr="004E416D" w:rsidRDefault="001C6474" w:rsidP="001C6474"/>
        </w:tc>
        <w:tc>
          <w:tcPr>
            <w:tcW w:w="3194" w:type="dxa"/>
            <w:gridSpan w:val="2"/>
          </w:tcPr>
          <w:p w14:paraId="2E16FA6A" w14:textId="77777777" w:rsidR="001C6474" w:rsidRPr="004E416D" w:rsidRDefault="001C6474" w:rsidP="001C6474"/>
        </w:tc>
        <w:tc>
          <w:tcPr>
            <w:tcW w:w="3091" w:type="dxa"/>
            <w:gridSpan w:val="2"/>
          </w:tcPr>
          <w:p w14:paraId="42918CD9" w14:textId="77777777" w:rsidR="001C6474" w:rsidRPr="004E416D" w:rsidRDefault="001C6474" w:rsidP="001C6474"/>
        </w:tc>
      </w:tr>
      <w:tr w:rsidR="001C6474" w:rsidRPr="004E416D" w14:paraId="32503BD9" w14:textId="77777777" w:rsidTr="001C6474">
        <w:trPr>
          <w:trHeight w:val="277"/>
        </w:trPr>
        <w:tc>
          <w:tcPr>
            <w:tcW w:w="4212" w:type="dxa"/>
          </w:tcPr>
          <w:p w14:paraId="641BBFF0" w14:textId="77777777" w:rsidR="001C6474" w:rsidRPr="004E416D" w:rsidRDefault="001C6474" w:rsidP="001C6474">
            <w:r w:rsidRPr="0039291B">
              <w:lastRenderedPageBreak/>
              <w:t>Teachers to be issued with their own hand sanitiser, staff encouraged to protect their skin by applying emollient cream regularly.</w:t>
            </w:r>
          </w:p>
        </w:tc>
        <w:tc>
          <w:tcPr>
            <w:tcW w:w="2453" w:type="dxa"/>
          </w:tcPr>
          <w:p w14:paraId="179F4749" w14:textId="77777777" w:rsidR="001C6474" w:rsidRPr="004E416D" w:rsidRDefault="001C6474" w:rsidP="001C6474"/>
        </w:tc>
        <w:tc>
          <w:tcPr>
            <w:tcW w:w="3194" w:type="dxa"/>
            <w:gridSpan w:val="2"/>
          </w:tcPr>
          <w:p w14:paraId="547E80FA" w14:textId="77777777" w:rsidR="001C6474" w:rsidRPr="004E416D" w:rsidRDefault="001C6474" w:rsidP="001C6474"/>
        </w:tc>
        <w:tc>
          <w:tcPr>
            <w:tcW w:w="3091" w:type="dxa"/>
            <w:gridSpan w:val="2"/>
          </w:tcPr>
          <w:p w14:paraId="1426DF46" w14:textId="77777777" w:rsidR="001C6474" w:rsidRPr="004E416D" w:rsidRDefault="001C6474" w:rsidP="001C6474"/>
        </w:tc>
      </w:tr>
      <w:tr w:rsidR="001C6474" w:rsidRPr="004E416D" w14:paraId="01C7D69E" w14:textId="77777777" w:rsidTr="001C6474">
        <w:trPr>
          <w:trHeight w:val="277"/>
        </w:trPr>
        <w:tc>
          <w:tcPr>
            <w:tcW w:w="4212" w:type="dxa"/>
          </w:tcPr>
          <w:p w14:paraId="4B14CF3F" w14:textId="77777777" w:rsidR="001C6474" w:rsidRPr="00F14C97" w:rsidRDefault="001C6474" w:rsidP="001C6474">
            <w:pPr>
              <w:rPr>
                <w:highlight w:val="yellow"/>
              </w:rPr>
            </w:pPr>
            <w:r w:rsidRPr="00221504">
              <w:t>All classrooms provided with basic cleaning kit and stored in appropriate safe location. Material Safety Data Sheets and COSHH assessments should be made available to staff who would not ordinarily use cleaning substances.</w:t>
            </w:r>
          </w:p>
        </w:tc>
        <w:tc>
          <w:tcPr>
            <w:tcW w:w="2453" w:type="dxa"/>
          </w:tcPr>
          <w:p w14:paraId="785F6E70" w14:textId="77777777" w:rsidR="001C6474" w:rsidRPr="004E416D" w:rsidRDefault="001C6474" w:rsidP="001C6474"/>
        </w:tc>
        <w:tc>
          <w:tcPr>
            <w:tcW w:w="3194" w:type="dxa"/>
            <w:gridSpan w:val="2"/>
          </w:tcPr>
          <w:p w14:paraId="001CB4A1" w14:textId="77777777" w:rsidR="001C6474" w:rsidRPr="004E416D" w:rsidRDefault="001C6474" w:rsidP="001C6474"/>
        </w:tc>
        <w:tc>
          <w:tcPr>
            <w:tcW w:w="3091" w:type="dxa"/>
            <w:gridSpan w:val="2"/>
          </w:tcPr>
          <w:p w14:paraId="684A345E" w14:textId="77777777" w:rsidR="001C6474" w:rsidRPr="004E416D" w:rsidRDefault="001C6474" w:rsidP="001C6474"/>
        </w:tc>
      </w:tr>
      <w:tr w:rsidR="001C6474" w:rsidRPr="004E416D" w14:paraId="33126AFA" w14:textId="77777777" w:rsidTr="001C6474">
        <w:trPr>
          <w:trHeight w:val="277"/>
        </w:trPr>
        <w:tc>
          <w:tcPr>
            <w:tcW w:w="4212" w:type="dxa"/>
          </w:tcPr>
          <w:p w14:paraId="6A810C71" w14:textId="77777777" w:rsidR="001C6474" w:rsidRPr="004E416D" w:rsidRDefault="001C6474" w:rsidP="001C6474">
            <w:r w:rsidRPr="0039291B">
              <w:t xml:space="preserve">When administering intimate care it is important that staff don and doff their PPE safely. PPE must be changed between each intimate care activity. Staff should be instructed on donning/doffing PPE and infection control correctly. Staff to wear Fluid Resistant Surgical Masks (FRSMs) </w:t>
            </w:r>
            <w:r w:rsidR="00F6399B">
              <w:t xml:space="preserve">Type IIR </w:t>
            </w:r>
            <w:r w:rsidRPr="0039291B">
              <w:t>in all contexts where they are closer than 2m to others.</w:t>
            </w:r>
            <w:r w:rsidR="00F6399B">
              <w:t xml:space="preserve"> If a pupil has a tendency to pull a protective apron off staff, then a surgical gown (previously provided for AGP’s) can be worn instead, especially when there is high risk from bodily fluids. </w:t>
            </w:r>
          </w:p>
        </w:tc>
        <w:tc>
          <w:tcPr>
            <w:tcW w:w="2453" w:type="dxa"/>
          </w:tcPr>
          <w:p w14:paraId="73C728DC" w14:textId="77777777" w:rsidR="001C6474" w:rsidRPr="004E416D" w:rsidRDefault="001C6474" w:rsidP="001C6474"/>
        </w:tc>
        <w:tc>
          <w:tcPr>
            <w:tcW w:w="3194" w:type="dxa"/>
            <w:gridSpan w:val="2"/>
          </w:tcPr>
          <w:p w14:paraId="3A7780A6" w14:textId="77777777" w:rsidR="001C6474" w:rsidRPr="004E416D" w:rsidRDefault="001C6474" w:rsidP="001C6474"/>
        </w:tc>
        <w:tc>
          <w:tcPr>
            <w:tcW w:w="3091" w:type="dxa"/>
            <w:gridSpan w:val="2"/>
          </w:tcPr>
          <w:p w14:paraId="158F3C8B" w14:textId="77777777" w:rsidR="001C6474" w:rsidRPr="004E416D" w:rsidRDefault="001C6474" w:rsidP="001C6474"/>
        </w:tc>
      </w:tr>
      <w:tr w:rsidR="001C6474" w:rsidRPr="004E416D" w14:paraId="39DECAF4" w14:textId="77777777" w:rsidTr="001C6474">
        <w:trPr>
          <w:trHeight w:val="277"/>
        </w:trPr>
        <w:tc>
          <w:tcPr>
            <w:tcW w:w="4212" w:type="dxa"/>
          </w:tcPr>
          <w:p w14:paraId="649EC16D" w14:textId="77777777" w:rsidR="00315ECF" w:rsidRPr="004E416D" w:rsidRDefault="002531A8" w:rsidP="00F46A9F">
            <w:r w:rsidRPr="002531A8">
              <w:t>Pupils are organised into small groups of consistent membership known as bubbles/pods/clusters. The class group will not interact with other groups within the school. Each group will have their designated teacher and or classroom assistant.</w:t>
            </w:r>
            <w:r w:rsidR="00F46A9F">
              <w:t xml:space="preserve">  </w:t>
            </w:r>
            <w:r w:rsidRPr="002531A8">
              <w:t xml:space="preserve">Bubbles should be kept as consistent as possible and where possible staff should not move across multiple bubbles as a matter of routine. Where staff may be required to work across multiple </w:t>
            </w:r>
            <w:r w:rsidRPr="002531A8">
              <w:lastRenderedPageBreak/>
              <w:t>bubbles, extra care and attention must be given to infection control and donning/doffing of PPE every time these staff move between bubbles.</w:t>
            </w:r>
            <w:r w:rsidR="001C6474" w:rsidRPr="0039291B">
              <w:t xml:space="preserve"> </w:t>
            </w:r>
          </w:p>
        </w:tc>
        <w:tc>
          <w:tcPr>
            <w:tcW w:w="2453" w:type="dxa"/>
          </w:tcPr>
          <w:p w14:paraId="396F4CD0" w14:textId="77777777" w:rsidR="001C6474" w:rsidRPr="004E416D" w:rsidRDefault="001C6474" w:rsidP="001C6474"/>
        </w:tc>
        <w:tc>
          <w:tcPr>
            <w:tcW w:w="3194" w:type="dxa"/>
            <w:gridSpan w:val="2"/>
          </w:tcPr>
          <w:p w14:paraId="7DE295B6" w14:textId="77777777" w:rsidR="001C6474" w:rsidRPr="004E416D" w:rsidRDefault="001C6474" w:rsidP="001C6474"/>
        </w:tc>
        <w:tc>
          <w:tcPr>
            <w:tcW w:w="3091" w:type="dxa"/>
            <w:gridSpan w:val="2"/>
          </w:tcPr>
          <w:p w14:paraId="78965243" w14:textId="77777777" w:rsidR="001C6474" w:rsidRPr="004E416D" w:rsidRDefault="001C6474" w:rsidP="001C6474"/>
        </w:tc>
      </w:tr>
      <w:tr w:rsidR="008F310C" w:rsidRPr="004E416D" w14:paraId="29B910E8" w14:textId="77777777" w:rsidTr="001C6474">
        <w:trPr>
          <w:trHeight w:val="277"/>
        </w:trPr>
        <w:tc>
          <w:tcPr>
            <w:tcW w:w="4212" w:type="dxa"/>
          </w:tcPr>
          <w:p w14:paraId="331CBACC" w14:textId="77777777" w:rsidR="008F310C" w:rsidRPr="0039291B" w:rsidRDefault="008F310C" w:rsidP="003E1FED">
            <w:r w:rsidRPr="003E1FED">
              <w:t>It is now compulsory for post primary students to wear face coverings in school unless an exemption applies or in the case of a special school if the student will tolerate wearing one</w:t>
            </w:r>
            <w:r w:rsidR="0074080B">
              <w:t>.</w:t>
            </w:r>
          </w:p>
        </w:tc>
        <w:tc>
          <w:tcPr>
            <w:tcW w:w="2453" w:type="dxa"/>
          </w:tcPr>
          <w:p w14:paraId="7036FAE0" w14:textId="77777777" w:rsidR="008F310C" w:rsidRPr="004E416D" w:rsidRDefault="008F310C" w:rsidP="001C6474"/>
        </w:tc>
        <w:tc>
          <w:tcPr>
            <w:tcW w:w="3194" w:type="dxa"/>
            <w:gridSpan w:val="2"/>
          </w:tcPr>
          <w:p w14:paraId="08434A41" w14:textId="77777777" w:rsidR="008F310C" w:rsidRPr="004E416D" w:rsidRDefault="008F310C" w:rsidP="001C6474"/>
        </w:tc>
        <w:tc>
          <w:tcPr>
            <w:tcW w:w="3091" w:type="dxa"/>
            <w:gridSpan w:val="2"/>
          </w:tcPr>
          <w:p w14:paraId="1884623A" w14:textId="77777777" w:rsidR="008F310C" w:rsidRPr="004E416D" w:rsidRDefault="008F310C" w:rsidP="001C6474"/>
        </w:tc>
      </w:tr>
      <w:tr w:rsidR="001C6474" w:rsidRPr="004E416D" w14:paraId="319474B1" w14:textId="77777777" w:rsidTr="001C6474">
        <w:trPr>
          <w:trHeight w:val="277"/>
        </w:trPr>
        <w:tc>
          <w:tcPr>
            <w:tcW w:w="4212" w:type="dxa"/>
          </w:tcPr>
          <w:p w14:paraId="3BCA52D9" w14:textId="77777777" w:rsidR="001C6474" w:rsidRPr="004E416D" w:rsidRDefault="001C6474" w:rsidP="001C6474">
            <w:r w:rsidRPr="0039291B">
              <w:t>Staff will continue to prepare breaks as they always did.  Pupils and staff will wash hands prior to break.  Where pupils are able to self-feed, this will be encouraged.  Where assistance is required, staff will wear appropriate PPE including visors in case of coughing, choking or spitting.  Hand washing will take place at the end of break time again.</w:t>
            </w:r>
          </w:p>
        </w:tc>
        <w:tc>
          <w:tcPr>
            <w:tcW w:w="2453" w:type="dxa"/>
          </w:tcPr>
          <w:p w14:paraId="5BD91C02" w14:textId="77777777" w:rsidR="001C6474" w:rsidRPr="004E416D" w:rsidRDefault="001C6474" w:rsidP="001C6474"/>
        </w:tc>
        <w:tc>
          <w:tcPr>
            <w:tcW w:w="3194" w:type="dxa"/>
            <w:gridSpan w:val="2"/>
          </w:tcPr>
          <w:p w14:paraId="33145603" w14:textId="77777777" w:rsidR="001C6474" w:rsidRPr="004E416D" w:rsidRDefault="001C6474" w:rsidP="001C6474"/>
        </w:tc>
        <w:tc>
          <w:tcPr>
            <w:tcW w:w="3091" w:type="dxa"/>
            <w:gridSpan w:val="2"/>
          </w:tcPr>
          <w:p w14:paraId="2E349066" w14:textId="77777777" w:rsidR="001C6474" w:rsidRPr="004E416D" w:rsidRDefault="001C6474" w:rsidP="001C6474"/>
        </w:tc>
      </w:tr>
      <w:tr w:rsidR="00676D46" w:rsidRPr="004E416D" w14:paraId="4E66C4C3" w14:textId="77777777" w:rsidTr="001C6474">
        <w:trPr>
          <w:trHeight w:val="277"/>
        </w:trPr>
        <w:tc>
          <w:tcPr>
            <w:tcW w:w="4212" w:type="dxa"/>
          </w:tcPr>
          <w:p w14:paraId="274D89C3" w14:textId="77777777" w:rsidR="00676D46" w:rsidRPr="004E416D" w:rsidRDefault="00676D46" w:rsidP="00676D46">
            <w:r w:rsidRPr="00B5460B">
              <w:t>Local agreements should be made between the School Principal and EA Catering staff on how best the provision of the schools meals may be achieved during this time.  Most pupils will have lunch in their classrooms.  These will be brought to the rooms from the kitchen by staff or senior pupils with supervision.  A small number of senior pupils will be able to socially distance in the dining area.  Again all will wash hands before and after and staff will wear visors when feeding pupils.</w:t>
            </w:r>
          </w:p>
        </w:tc>
        <w:tc>
          <w:tcPr>
            <w:tcW w:w="2453" w:type="dxa"/>
          </w:tcPr>
          <w:p w14:paraId="64AAC10C" w14:textId="77777777" w:rsidR="00676D46" w:rsidRPr="004E416D" w:rsidRDefault="00676D46" w:rsidP="00676D46"/>
        </w:tc>
        <w:tc>
          <w:tcPr>
            <w:tcW w:w="3194" w:type="dxa"/>
            <w:gridSpan w:val="2"/>
          </w:tcPr>
          <w:p w14:paraId="05BCE6F1" w14:textId="77777777" w:rsidR="00676D46" w:rsidRPr="004E416D" w:rsidRDefault="00676D46" w:rsidP="00676D46"/>
        </w:tc>
        <w:tc>
          <w:tcPr>
            <w:tcW w:w="3091" w:type="dxa"/>
            <w:gridSpan w:val="2"/>
          </w:tcPr>
          <w:p w14:paraId="3AF46F83" w14:textId="77777777" w:rsidR="00676D46" w:rsidRPr="004E416D" w:rsidRDefault="00676D46" w:rsidP="00676D46"/>
        </w:tc>
      </w:tr>
      <w:tr w:rsidR="00676D46" w:rsidRPr="004E416D" w14:paraId="335E21E9" w14:textId="77777777" w:rsidTr="001C6474">
        <w:trPr>
          <w:trHeight w:val="277"/>
        </w:trPr>
        <w:tc>
          <w:tcPr>
            <w:tcW w:w="4212" w:type="dxa"/>
          </w:tcPr>
          <w:p w14:paraId="57975451" w14:textId="77777777" w:rsidR="00676D46" w:rsidRPr="004E416D" w:rsidRDefault="00676D46" w:rsidP="00676D46">
            <w:r w:rsidRPr="00B5460B">
              <w:t>Ensure adequate stock levels of tissues for each class</w:t>
            </w:r>
            <w:r>
              <w:t>.</w:t>
            </w:r>
          </w:p>
        </w:tc>
        <w:tc>
          <w:tcPr>
            <w:tcW w:w="2453" w:type="dxa"/>
          </w:tcPr>
          <w:p w14:paraId="638A7B58" w14:textId="77777777" w:rsidR="00676D46" w:rsidRPr="004E416D" w:rsidRDefault="00676D46" w:rsidP="00676D46"/>
        </w:tc>
        <w:tc>
          <w:tcPr>
            <w:tcW w:w="3194" w:type="dxa"/>
            <w:gridSpan w:val="2"/>
          </w:tcPr>
          <w:p w14:paraId="52AAC997" w14:textId="77777777" w:rsidR="00676D46" w:rsidRPr="004E416D" w:rsidRDefault="00676D46" w:rsidP="00676D46"/>
        </w:tc>
        <w:tc>
          <w:tcPr>
            <w:tcW w:w="3091" w:type="dxa"/>
            <w:gridSpan w:val="2"/>
          </w:tcPr>
          <w:p w14:paraId="7D0491E6" w14:textId="77777777" w:rsidR="00676D46" w:rsidRPr="004E416D" w:rsidRDefault="00676D46" w:rsidP="00676D46"/>
        </w:tc>
      </w:tr>
      <w:tr w:rsidR="00676D46" w:rsidRPr="004E416D" w14:paraId="13D15D89" w14:textId="77777777" w:rsidTr="001C6474">
        <w:trPr>
          <w:trHeight w:val="277"/>
        </w:trPr>
        <w:tc>
          <w:tcPr>
            <w:tcW w:w="4212" w:type="dxa"/>
          </w:tcPr>
          <w:p w14:paraId="3D47BD23" w14:textId="77777777" w:rsidR="00676D46" w:rsidRPr="004E416D" w:rsidRDefault="00676D46" w:rsidP="00676D46">
            <w:r w:rsidRPr="00B5460B">
              <w:lastRenderedPageBreak/>
              <w:t>Where possible allocate individual resources to pupils.  Resources for the day are planned out, the use of equipment and resources which can be easily cleaned down should be encouraged at all times</w:t>
            </w:r>
            <w:r>
              <w:t>.</w:t>
            </w:r>
          </w:p>
        </w:tc>
        <w:tc>
          <w:tcPr>
            <w:tcW w:w="2453" w:type="dxa"/>
          </w:tcPr>
          <w:p w14:paraId="042FCB39" w14:textId="77777777" w:rsidR="00676D46" w:rsidRPr="004E416D" w:rsidRDefault="00676D46" w:rsidP="00676D46"/>
        </w:tc>
        <w:tc>
          <w:tcPr>
            <w:tcW w:w="3194" w:type="dxa"/>
            <w:gridSpan w:val="2"/>
          </w:tcPr>
          <w:p w14:paraId="38940593" w14:textId="77777777" w:rsidR="00676D46" w:rsidRPr="004E416D" w:rsidRDefault="00676D46" w:rsidP="00676D46"/>
        </w:tc>
        <w:tc>
          <w:tcPr>
            <w:tcW w:w="3091" w:type="dxa"/>
            <w:gridSpan w:val="2"/>
          </w:tcPr>
          <w:p w14:paraId="21A6B744" w14:textId="77777777" w:rsidR="00676D46" w:rsidRPr="004E416D" w:rsidRDefault="00676D46" w:rsidP="00676D46"/>
        </w:tc>
      </w:tr>
      <w:tr w:rsidR="00676D46" w:rsidRPr="004E416D" w14:paraId="1E911AA7" w14:textId="77777777" w:rsidTr="001C6474">
        <w:trPr>
          <w:trHeight w:val="277"/>
        </w:trPr>
        <w:tc>
          <w:tcPr>
            <w:tcW w:w="4212" w:type="dxa"/>
          </w:tcPr>
          <w:p w14:paraId="61FDFC3A" w14:textId="77777777" w:rsidR="00676D46" w:rsidRPr="004E416D" w:rsidRDefault="00676D46" w:rsidP="00676D46">
            <w:r w:rsidRPr="00B5460B">
              <w:t>Pupils should not bring items, such as toys, from home into school.  A lunch box/bag which is named and which can be cleaned every day, a water bottle clearly named which can be cleaned every day and a coat are permitted.  If possible avoid the use of multiple school bags or rucksacks.</w:t>
            </w:r>
          </w:p>
        </w:tc>
        <w:tc>
          <w:tcPr>
            <w:tcW w:w="2453" w:type="dxa"/>
          </w:tcPr>
          <w:p w14:paraId="67C22465" w14:textId="77777777" w:rsidR="00676D46" w:rsidRPr="004E416D" w:rsidRDefault="00676D46" w:rsidP="00676D46"/>
        </w:tc>
        <w:tc>
          <w:tcPr>
            <w:tcW w:w="3194" w:type="dxa"/>
            <w:gridSpan w:val="2"/>
          </w:tcPr>
          <w:p w14:paraId="1DFB230A" w14:textId="77777777" w:rsidR="00676D46" w:rsidRPr="004E416D" w:rsidRDefault="00676D46" w:rsidP="00676D46"/>
        </w:tc>
        <w:tc>
          <w:tcPr>
            <w:tcW w:w="3091" w:type="dxa"/>
            <w:gridSpan w:val="2"/>
          </w:tcPr>
          <w:p w14:paraId="467C0322" w14:textId="77777777" w:rsidR="00676D46" w:rsidRPr="004E416D" w:rsidRDefault="00676D46" w:rsidP="00676D46"/>
        </w:tc>
      </w:tr>
      <w:tr w:rsidR="00676D46" w:rsidRPr="004E416D" w14:paraId="41C25892" w14:textId="77777777" w:rsidTr="001C6474">
        <w:trPr>
          <w:trHeight w:val="277"/>
        </w:trPr>
        <w:tc>
          <w:tcPr>
            <w:tcW w:w="4212" w:type="dxa"/>
          </w:tcPr>
          <w:p w14:paraId="3FB83057" w14:textId="77777777" w:rsidR="00676D46" w:rsidRPr="004E416D" w:rsidRDefault="00676D46" w:rsidP="00676D46">
            <w:r w:rsidRPr="00B5460B">
              <w:t>Medication e.g. inhalers should be brought into school on the first day back, these should be kept in school from that point in a sealed bag.</w:t>
            </w:r>
          </w:p>
        </w:tc>
        <w:tc>
          <w:tcPr>
            <w:tcW w:w="2453" w:type="dxa"/>
          </w:tcPr>
          <w:p w14:paraId="182351E0" w14:textId="77777777" w:rsidR="00676D46" w:rsidRPr="004E416D" w:rsidRDefault="00676D46" w:rsidP="00676D46"/>
        </w:tc>
        <w:tc>
          <w:tcPr>
            <w:tcW w:w="3194" w:type="dxa"/>
            <w:gridSpan w:val="2"/>
          </w:tcPr>
          <w:p w14:paraId="1E08B0CE" w14:textId="77777777" w:rsidR="00676D46" w:rsidRPr="004E416D" w:rsidRDefault="00676D46" w:rsidP="00676D46"/>
        </w:tc>
        <w:tc>
          <w:tcPr>
            <w:tcW w:w="3091" w:type="dxa"/>
            <w:gridSpan w:val="2"/>
          </w:tcPr>
          <w:p w14:paraId="4E738BAD" w14:textId="77777777" w:rsidR="00676D46" w:rsidRPr="004E416D" w:rsidRDefault="00676D46" w:rsidP="00676D46"/>
        </w:tc>
      </w:tr>
      <w:tr w:rsidR="00676D46" w:rsidRPr="004E416D" w14:paraId="3BAD955E" w14:textId="77777777" w:rsidTr="001C6474">
        <w:trPr>
          <w:trHeight w:val="277"/>
        </w:trPr>
        <w:tc>
          <w:tcPr>
            <w:tcW w:w="4212" w:type="dxa"/>
          </w:tcPr>
          <w:p w14:paraId="57CCA205" w14:textId="77777777" w:rsidR="00676D46" w:rsidRPr="004E416D" w:rsidRDefault="00676D46" w:rsidP="00676D46">
            <w:r w:rsidRPr="00B5460B">
              <w:t>Where possible, all spaces should be well ventilated using natural ventilation (opening windows).</w:t>
            </w:r>
          </w:p>
        </w:tc>
        <w:tc>
          <w:tcPr>
            <w:tcW w:w="2453" w:type="dxa"/>
          </w:tcPr>
          <w:p w14:paraId="60707082" w14:textId="77777777" w:rsidR="00676D46" w:rsidRPr="004E416D" w:rsidRDefault="00676D46" w:rsidP="00676D46"/>
        </w:tc>
        <w:tc>
          <w:tcPr>
            <w:tcW w:w="3194" w:type="dxa"/>
            <w:gridSpan w:val="2"/>
          </w:tcPr>
          <w:p w14:paraId="54990B22" w14:textId="77777777" w:rsidR="00676D46" w:rsidRPr="004E416D" w:rsidRDefault="00676D46" w:rsidP="00676D46"/>
        </w:tc>
        <w:tc>
          <w:tcPr>
            <w:tcW w:w="3091" w:type="dxa"/>
            <w:gridSpan w:val="2"/>
          </w:tcPr>
          <w:p w14:paraId="0E4D0460" w14:textId="77777777" w:rsidR="00676D46" w:rsidRPr="004E416D" w:rsidRDefault="00676D46" w:rsidP="00676D46"/>
        </w:tc>
      </w:tr>
      <w:tr w:rsidR="00676D46" w:rsidRPr="004E416D" w14:paraId="04838D93" w14:textId="77777777" w:rsidTr="001C6474">
        <w:trPr>
          <w:trHeight w:val="277"/>
        </w:trPr>
        <w:tc>
          <w:tcPr>
            <w:tcW w:w="4212" w:type="dxa"/>
          </w:tcPr>
          <w:p w14:paraId="0D47FD5C" w14:textId="77777777" w:rsidR="00676D46" w:rsidRPr="004E416D" w:rsidRDefault="00676D46" w:rsidP="00676D46">
            <w:r w:rsidRPr="00B5460B">
              <w:t>Consider the use of outdoor learning facilities, if these are to be used, parents must be advised to apply sun cream to their children before arrival at school and provide sun hats. In winter a warm coat, hat, scarf and gloves are advised to be worn. Timetabling of use of outdoor facilities.</w:t>
            </w:r>
          </w:p>
        </w:tc>
        <w:tc>
          <w:tcPr>
            <w:tcW w:w="2453" w:type="dxa"/>
          </w:tcPr>
          <w:p w14:paraId="1DCF6D78" w14:textId="77777777" w:rsidR="00676D46" w:rsidRPr="004E416D" w:rsidRDefault="00676D46" w:rsidP="00676D46"/>
        </w:tc>
        <w:tc>
          <w:tcPr>
            <w:tcW w:w="3194" w:type="dxa"/>
            <w:gridSpan w:val="2"/>
          </w:tcPr>
          <w:p w14:paraId="39A74D2A" w14:textId="77777777" w:rsidR="00676D46" w:rsidRPr="004E416D" w:rsidRDefault="00676D46" w:rsidP="00676D46"/>
        </w:tc>
        <w:tc>
          <w:tcPr>
            <w:tcW w:w="3091" w:type="dxa"/>
            <w:gridSpan w:val="2"/>
          </w:tcPr>
          <w:p w14:paraId="6248236A" w14:textId="77777777" w:rsidR="00676D46" w:rsidRPr="004E416D" w:rsidRDefault="00676D46" w:rsidP="00676D46"/>
        </w:tc>
      </w:tr>
      <w:tr w:rsidR="00676D46" w:rsidRPr="004E416D" w14:paraId="0F165366" w14:textId="77777777" w:rsidTr="001C6474">
        <w:trPr>
          <w:trHeight w:val="277"/>
        </w:trPr>
        <w:tc>
          <w:tcPr>
            <w:tcW w:w="4212" w:type="dxa"/>
          </w:tcPr>
          <w:p w14:paraId="45DB01BD" w14:textId="77777777" w:rsidR="00676D46" w:rsidRPr="004E416D" w:rsidRDefault="00676D46" w:rsidP="00F65A6D">
            <w:r w:rsidRPr="00B5460B">
              <w:t xml:space="preserve">Pupils must wash their hands thoroughly before engaging in sand play </w:t>
            </w:r>
            <w:r w:rsidR="00F65A6D">
              <w:t xml:space="preserve">and after playing with sand. </w:t>
            </w:r>
            <w:r w:rsidRPr="00B5460B">
              <w:t xml:space="preserve">Dry sand should be used rather than wet sand.  Water play can be used in educational settings. The water should have soap added before use to enhance cleaning ability and promote </w:t>
            </w:r>
            <w:r w:rsidRPr="00B5460B">
              <w:lastRenderedPageBreak/>
              <w:t>infection control. Pupils must wash their hands thoroughly before playing with play dough and afterwards. Pupils may use play dough although they should have their own individual pots/plastic bags for the play dough, clearly labelled with their name to ensure they use the same dough each time.</w:t>
            </w:r>
          </w:p>
        </w:tc>
        <w:tc>
          <w:tcPr>
            <w:tcW w:w="2453" w:type="dxa"/>
          </w:tcPr>
          <w:p w14:paraId="7DDE987B" w14:textId="77777777" w:rsidR="00676D46" w:rsidRPr="004E416D" w:rsidRDefault="00676D46" w:rsidP="00676D46"/>
        </w:tc>
        <w:tc>
          <w:tcPr>
            <w:tcW w:w="3194" w:type="dxa"/>
            <w:gridSpan w:val="2"/>
          </w:tcPr>
          <w:p w14:paraId="5F8CAB4E" w14:textId="77777777" w:rsidR="00676D46" w:rsidRPr="004E416D" w:rsidRDefault="00676D46" w:rsidP="00676D46"/>
        </w:tc>
        <w:tc>
          <w:tcPr>
            <w:tcW w:w="3091" w:type="dxa"/>
            <w:gridSpan w:val="2"/>
          </w:tcPr>
          <w:p w14:paraId="3294BCA8" w14:textId="77777777" w:rsidR="00676D46" w:rsidRPr="004E416D" w:rsidRDefault="00676D46" w:rsidP="00676D46"/>
        </w:tc>
      </w:tr>
      <w:tr w:rsidR="00676D46" w:rsidRPr="004E416D" w14:paraId="274045F3" w14:textId="77777777" w:rsidTr="001C6474">
        <w:trPr>
          <w:trHeight w:val="277"/>
        </w:trPr>
        <w:tc>
          <w:tcPr>
            <w:tcW w:w="4212" w:type="dxa"/>
          </w:tcPr>
          <w:p w14:paraId="668A25C7" w14:textId="77777777" w:rsidR="00676D46" w:rsidRPr="004E416D" w:rsidRDefault="00676D46" w:rsidP="00676D46">
            <w:r w:rsidRPr="00B5460B">
              <w:t>Deliveries to be handed over at main entrance door/office or left outside the door. Staff taking in deliveries to wash hands immediately after handling anything that has come in to school.  Contractors to be admitted on site by appointment only – contractors not to be in areas where children or staff are. One member of staff to sign contractors in and out, show them to work area with social distancing to be maintained at all times. Contractors to use hand sanitiser on entry.  Only essential visitors permitted to enter the school where there is an operational requirement and with approval of Principal or Vice Principal</w:t>
            </w:r>
            <w:r>
              <w:t>.</w:t>
            </w:r>
          </w:p>
        </w:tc>
        <w:tc>
          <w:tcPr>
            <w:tcW w:w="2453" w:type="dxa"/>
          </w:tcPr>
          <w:p w14:paraId="5CD82632" w14:textId="77777777" w:rsidR="00676D46" w:rsidRPr="004E416D" w:rsidRDefault="00676D46" w:rsidP="00676D46"/>
        </w:tc>
        <w:tc>
          <w:tcPr>
            <w:tcW w:w="3194" w:type="dxa"/>
            <w:gridSpan w:val="2"/>
          </w:tcPr>
          <w:p w14:paraId="6B3E435F" w14:textId="77777777" w:rsidR="00676D46" w:rsidRPr="004E416D" w:rsidRDefault="00676D46" w:rsidP="00676D46"/>
        </w:tc>
        <w:tc>
          <w:tcPr>
            <w:tcW w:w="3091" w:type="dxa"/>
            <w:gridSpan w:val="2"/>
          </w:tcPr>
          <w:p w14:paraId="4EAB9357" w14:textId="77777777" w:rsidR="00676D46" w:rsidRPr="004E416D" w:rsidRDefault="00676D46" w:rsidP="00676D46"/>
        </w:tc>
      </w:tr>
    </w:tbl>
    <w:tbl>
      <w:tblPr>
        <w:tblStyle w:val="TableGrid1"/>
        <w:tblpPr w:leftFromText="180" w:rightFromText="180" w:vertAnchor="text" w:horzAnchor="margin" w:tblpY="-5025"/>
        <w:tblW w:w="0" w:type="auto"/>
        <w:tblLook w:val="04A0" w:firstRow="1" w:lastRow="0" w:firstColumn="1" w:lastColumn="0" w:noHBand="0" w:noVBand="1"/>
      </w:tblPr>
      <w:tblGrid>
        <w:gridCol w:w="4768"/>
        <w:gridCol w:w="2310"/>
        <w:gridCol w:w="1963"/>
        <w:gridCol w:w="1049"/>
        <w:gridCol w:w="977"/>
        <w:gridCol w:w="1893"/>
      </w:tblGrid>
      <w:tr w:rsidR="004A6696" w:rsidRPr="004E416D" w14:paraId="5628CA1F" w14:textId="77777777" w:rsidTr="000A0C2E">
        <w:tc>
          <w:tcPr>
            <w:tcW w:w="12960" w:type="dxa"/>
            <w:gridSpan w:val="6"/>
            <w:tcBorders>
              <w:top w:val="nil"/>
              <w:left w:val="nil"/>
              <w:bottom w:val="single" w:sz="4" w:space="0" w:color="auto"/>
              <w:right w:val="nil"/>
            </w:tcBorders>
            <w:shd w:val="clear" w:color="auto" w:fill="auto"/>
          </w:tcPr>
          <w:p w14:paraId="67C850D8" w14:textId="77777777" w:rsidR="004A6696" w:rsidRPr="004E416D" w:rsidRDefault="004A6696" w:rsidP="004A6696">
            <w:pPr>
              <w:jc w:val="center"/>
            </w:pPr>
          </w:p>
          <w:p w14:paraId="0AD258F2" w14:textId="77777777" w:rsidR="004A6696" w:rsidRPr="004E416D" w:rsidRDefault="004A6696" w:rsidP="004A6696">
            <w:pPr>
              <w:jc w:val="center"/>
            </w:pPr>
          </w:p>
          <w:p w14:paraId="42AAF3A9" w14:textId="77777777" w:rsidR="004A6696" w:rsidRPr="004E416D" w:rsidRDefault="004A6696" w:rsidP="004A6696">
            <w:pPr>
              <w:jc w:val="center"/>
            </w:pPr>
          </w:p>
          <w:p w14:paraId="335279A1" w14:textId="77777777" w:rsidR="004A6696" w:rsidRPr="004E416D" w:rsidRDefault="004A6696" w:rsidP="004A6696">
            <w:pPr>
              <w:jc w:val="center"/>
            </w:pPr>
          </w:p>
          <w:p w14:paraId="7E10EA27" w14:textId="77777777" w:rsidR="004A6696" w:rsidRDefault="004A6696" w:rsidP="004A6696">
            <w:pPr>
              <w:jc w:val="center"/>
            </w:pPr>
          </w:p>
          <w:p w14:paraId="69F3E41C" w14:textId="77777777" w:rsidR="00E16C10" w:rsidRPr="004E416D" w:rsidRDefault="00E16C10" w:rsidP="004A6696">
            <w:pPr>
              <w:jc w:val="center"/>
            </w:pPr>
          </w:p>
          <w:p w14:paraId="4C82EF72" w14:textId="77777777" w:rsidR="004A6696" w:rsidRPr="004E416D" w:rsidRDefault="004A6696" w:rsidP="004A6696">
            <w:pPr>
              <w:jc w:val="center"/>
            </w:pPr>
          </w:p>
        </w:tc>
      </w:tr>
      <w:tr w:rsidR="004A6696" w:rsidRPr="004E416D" w14:paraId="019F7D6F" w14:textId="77777777" w:rsidTr="000A0C2E">
        <w:tc>
          <w:tcPr>
            <w:tcW w:w="12960" w:type="dxa"/>
            <w:gridSpan w:val="6"/>
            <w:tcBorders>
              <w:top w:val="single" w:sz="4" w:space="0" w:color="auto"/>
            </w:tcBorders>
            <w:shd w:val="clear" w:color="auto" w:fill="E7E6E6" w:themeFill="background2"/>
          </w:tcPr>
          <w:p w14:paraId="75DEDBB4" w14:textId="77777777" w:rsidR="004A6696" w:rsidRPr="004E416D" w:rsidRDefault="00316008" w:rsidP="0094219F">
            <w:pPr>
              <w:jc w:val="center"/>
            </w:pPr>
            <w:r>
              <w:rPr>
                <w:sz w:val="32"/>
              </w:rPr>
              <w:t>INSERT SCHOOL NAME HERE</w:t>
            </w:r>
          </w:p>
        </w:tc>
      </w:tr>
      <w:tr w:rsidR="004A6696" w:rsidRPr="004E416D" w14:paraId="16612241" w14:textId="77777777" w:rsidTr="000A0C2E">
        <w:tc>
          <w:tcPr>
            <w:tcW w:w="12960" w:type="dxa"/>
            <w:gridSpan w:val="6"/>
            <w:shd w:val="clear" w:color="auto" w:fill="92D050"/>
          </w:tcPr>
          <w:p w14:paraId="5E9BB44F" w14:textId="77777777" w:rsidR="004A6696" w:rsidRPr="004E416D" w:rsidRDefault="004A6696" w:rsidP="004A6696">
            <w:pPr>
              <w:jc w:val="center"/>
            </w:pPr>
            <w:r w:rsidRPr="004E416D">
              <w:t>Suspected or Confirmed Case of Covid-19 in School</w:t>
            </w:r>
          </w:p>
        </w:tc>
      </w:tr>
      <w:tr w:rsidR="004A6696" w:rsidRPr="004E416D" w14:paraId="20A382D3" w14:textId="77777777" w:rsidTr="00F519DE">
        <w:tc>
          <w:tcPr>
            <w:tcW w:w="4768" w:type="dxa"/>
            <w:shd w:val="clear" w:color="auto" w:fill="8EAADB" w:themeFill="accent5" w:themeFillTint="99"/>
          </w:tcPr>
          <w:p w14:paraId="276BD79B" w14:textId="77777777" w:rsidR="004A6696" w:rsidRPr="004E416D" w:rsidRDefault="004A6696" w:rsidP="000E7E68">
            <w:pPr>
              <w:rPr>
                <w:b/>
              </w:rPr>
            </w:pPr>
            <w:r w:rsidRPr="004E416D">
              <w:rPr>
                <w:b/>
              </w:rPr>
              <w:t>Identified Hazard</w:t>
            </w:r>
          </w:p>
        </w:tc>
        <w:tc>
          <w:tcPr>
            <w:tcW w:w="2310" w:type="dxa"/>
            <w:shd w:val="clear" w:color="auto" w:fill="8EAADB" w:themeFill="accent5" w:themeFillTint="99"/>
          </w:tcPr>
          <w:p w14:paraId="6F3B0D6D" w14:textId="77777777" w:rsidR="004A6696" w:rsidRPr="004E416D" w:rsidRDefault="004A6696" w:rsidP="004A6696">
            <w:pPr>
              <w:jc w:val="center"/>
              <w:rPr>
                <w:b/>
              </w:rPr>
            </w:pPr>
            <w:r w:rsidRPr="004E416D">
              <w:rPr>
                <w:b/>
              </w:rPr>
              <w:t>To Whom</w:t>
            </w:r>
          </w:p>
        </w:tc>
        <w:tc>
          <w:tcPr>
            <w:tcW w:w="1963" w:type="dxa"/>
            <w:shd w:val="clear" w:color="auto" w:fill="8EAADB" w:themeFill="accent5" w:themeFillTint="99"/>
          </w:tcPr>
          <w:p w14:paraId="477F10AC" w14:textId="77777777" w:rsidR="004A6696" w:rsidRPr="004E416D" w:rsidRDefault="004A6696" w:rsidP="004A6696">
            <w:pPr>
              <w:jc w:val="center"/>
              <w:rPr>
                <w:b/>
              </w:rPr>
            </w:pPr>
            <w:r w:rsidRPr="004E416D">
              <w:rPr>
                <w:b/>
              </w:rPr>
              <w:t>Severity</w:t>
            </w:r>
          </w:p>
        </w:tc>
        <w:tc>
          <w:tcPr>
            <w:tcW w:w="2026" w:type="dxa"/>
            <w:gridSpan w:val="2"/>
            <w:shd w:val="clear" w:color="auto" w:fill="8EAADB" w:themeFill="accent5" w:themeFillTint="99"/>
          </w:tcPr>
          <w:p w14:paraId="70AF7CE9" w14:textId="77777777" w:rsidR="004A6696" w:rsidRPr="004E416D" w:rsidRDefault="004A6696" w:rsidP="004A6696">
            <w:pPr>
              <w:jc w:val="center"/>
              <w:rPr>
                <w:b/>
              </w:rPr>
            </w:pPr>
            <w:r w:rsidRPr="004E416D">
              <w:rPr>
                <w:b/>
              </w:rPr>
              <w:t>Likelihood</w:t>
            </w:r>
          </w:p>
        </w:tc>
        <w:tc>
          <w:tcPr>
            <w:tcW w:w="1893" w:type="dxa"/>
            <w:shd w:val="clear" w:color="auto" w:fill="8EAADB" w:themeFill="accent5" w:themeFillTint="99"/>
          </w:tcPr>
          <w:p w14:paraId="1757DC1A" w14:textId="77777777" w:rsidR="004A6696" w:rsidRPr="004E416D" w:rsidRDefault="004A6696" w:rsidP="004A6696">
            <w:pPr>
              <w:jc w:val="center"/>
              <w:rPr>
                <w:b/>
              </w:rPr>
            </w:pPr>
            <w:r w:rsidRPr="004E416D">
              <w:rPr>
                <w:b/>
              </w:rPr>
              <w:t>Risk</w:t>
            </w:r>
          </w:p>
        </w:tc>
      </w:tr>
      <w:tr w:rsidR="004A6696" w:rsidRPr="004E416D" w14:paraId="60249ED6" w14:textId="77777777" w:rsidTr="00F519DE">
        <w:trPr>
          <w:trHeight w:val="69"/>
        </w:trPr>
        <w:tc>
          <w:tcPr>
            <w:tcW w:w="4768" w:type="dxa"/>
            <w:vMerge w:val="restart"/>
          </w:tcPr>
          <w:p w14:paraId="3BDEA707" w14:textId="77777777" w:rsidR="004A6696" w:rsidRPr="004E416D" w:rsidRDefault="00B5460B" w:rsidP="0006683D">
            <w:r w:rsidRPr="00B5460B">
              <w:t xml:space="preserve">Suspected or confirmed case in staff member or pupil or staff with a family connected to the school.  </w:t>
            </w:r>
          </w:p>
        </w:tc>
        <w:tc>
          <w:tcPr>
            <w:tcW w:w="2310" w:type="dxa"/>
          </w:tcPr>
          <w:p w14:paraId="67BA913B" w14:textId="77777777" w:rsidR="004A6696" w:rsidRPr="004E416D" w:rsidRDefault="0006683D" w:rsidP="004A6696">
            <w:r>
              <w:t>Pupils</w:t>
            </w:r>
          </w:p>
        </w:tc>
        <w:tc>
          <w:tcPr>
            <w:tcW w:w="1963" w:type="dxa"/>
          </w:tcPr>
          <w:p w14:paraId="7B626E87" w14:textId="77777777" w:rsidR="004A6696" w:rsidRPr="004E416D" w:rsidRDefault="00B5460B" w:rsidP="00F65A6D">
            <w:pPr>
              <w:jc w:val="center"/>
            </w:pPr>
            <w:r>
              <w:t>1</w:t>
            </w:r>
          </w:p>
        </w:tc>
        <w:tc>
          <w:tcPr>
            <w:tcW w:w="2026" w:type="dxa"/>
            <w:gridSpan w:val="2"/>
          </w:tcPr>
          <w:p w14:paraId="0A37390B" w14:textId="77777777" w:rsidR="004A6696" w:rsidRPr="004E416D" w:rsidRDefault="000A0C2E" w:rsidP="00F65A6D">
            <w:pPr>
              <w:jc w:val="center"/>
            </w:pPr>
            <w:r>
              <w:t>3</w:t>
            </w:r>
          </w:p>
        </w:tc>
        <w:tc>
          <w:tcPr>
            <w:tcW w:w="1893" w:type="dxa"/>
            <w:shd w:val="clear" w:color="auto" w:fill="FFFF00"/>
          </w:tcPr>
          <w:p w14:paraId="03940230" w14:textId="77777777" w:rsidR="004A6696" w:rsidRPr="004E416D" w:rsidRDefault="00B5460B" w:rsidP="00F65A6D">
            <w:pPr>
              <w:jc w:val="center"/>
            </w:pPr>
            <w:r>
              <w:t>3</w:t>
            </w:r>
          </w:p>
        </w:tc>
      </w:tr>
      <w:tr w:rsidR="004A6696" w:rsidRPr="004E416D" w14:paraId="5D01ECF1" w14:textId="77777777" w:rsidTr="00F519DE">
        <w:trPr>
          <w:trHeight w:val="67"/>
        </w:trPr>
        <w:tc>
          <w:tcPr>
            <w:tcW w:w="4768" w:type="dxa"/>
            <w:vMerge/>
          </w:tcPr>
          <w:p w14:paraId="77EE68CE" w14:textId="77777777" w:rsidR="004A6696" w:rsidRPr="004E416D" w:rsidRDefault="004A6696" w:rsidP="004A6696"/>
        </w:tc>
        <w:tc>
          <w:tcPr>
            <w:tcW w:w="2310" w:type="dxa"/>
          </w:tcPr>
          <w:p w14:paraId="1037AAB7" w14:textId="77777777" w:rsidR="004A6696" w:rsidRPr="004E416D" w:rsidRDefault="004A6696" w:rsidP="004A6696">
            <w:r w:rsidRPr="004E416D">
              <w:t>Staff</w:t>
            </w:r>
          </w:p>
        </w:tc>
        <w:tc>
          <w:tcPr>
            <w:tcW w:w="1963" w:type="dxa"/>
          </w:tcPr>
          <w:p w14:paraId="429CD5F8" w14:textId="77777777" w:rsidR="004A6696" w:rsidRPr="004E416D" w:rsidRDefault="00F65A6D" w:rsidP="00F65A6D">
            <w:pPr>
              <w:jc w:val="center"/>
            </w:pPr>
            <w:r>
              <w:t>2</w:t>
            </w:r>
          </w:p>
        </w:tc>
        <w:tc>
          <w:tcPr>
            <w:tcW w:w="2026" w:type="dxa"/>
            <w:gridSpan w:val="2"/>
          </w:tcPr>
          <w:p w14:paraId="15C95A5F" w14:textId="77777777" w:rsidR="004A6696" w:rsidRPr="004E416D" w:rsidRDefault="004A6696" w:rsidP="00F65A6D">
            <w:pPr>
              <w:jc w:val="center"/>
            </w:pPr>
            <w:r w:rsidRPr="004E416D">
              <w:t>3</w:t>
            </w:r>
          </w:p>
        </w:tc>
        <w:tc>
          <w:tcPr>
            <w:tcW w:w="1893" w:type="dxa"/>
            <w:shd w:val="clear" w:color="auto" w:fill="FFC000"/>
          </w:tcPr>
          <w:p w14:paraId="689CA8BB" w14:textId="77777777" w:rsidR="004A6696" w:rsidRPr="004E416D" w:rsidRDefault="00F65A6D" w:rsidP="00F65A6D">
            <w:pPr>
              <w:jc w:val="center"/>
            </w:pPr>
            <w:r>
              <w:t>6</w:t>
            </w:r>
          </w:p>
        </w:tc>
      </w:tr>
      <w:tr w:rsidR="004A6696" w:rsidRPr="004E416D" w14:paraId="2BC9553E" w14:textId="77777777" w:rsidTr="00F519DE">
        <w:trPr>
          <w:trHeight w:val="67"/>
        </w:trPr>
        <w:tc>
          <w:tcPr>
            <w:tcW w:w="4768" w:type="dxa"/>
            <w:vMerge/>
          </w:tcPr>
          <w:p w14:paraId="2DEBBFAE" w14:textId="77777777" w:rsidR="004A6696" w:rsidRPr="004E416D" w:rsidRDefault="004A6696" w:rsidP="004A6696"/>
        </w:tc>
        <w:tc>
          <w:tcPr>
            <w:tcW w:w="2310" w:type="dxa"/>
          </w:tcPr>
          <w:p w14:paraId="48253FCA" w14:textId="77777777" w:rsidR="004A6696" w:rsidRPr="004E416D" w:rsidRDefault="004A6696" w:rsidP="004A6696">
            <w:r w:rsidRPr="004E416D">
              <w:t>Parents &amp; Community</w:t>
            </w:r>
          </w:p>
        </w:tc>
        <w:tc>
          <w:tcPr>
            <w:tcW w:w="1963" w:type="dxa"/>
          </w:tcPr>
          <w:p w14:paraId="580D1075" w14:textId="77777777" w:rsidR="004A6696" w:rsidRPr="004E416D" w:rsidRDefault="00F65A6D" w:rsidP="00F65A6D">
            <w:pPr>
              <w:jc w:val="center"/>
            </w:pPr>
            <w:r>
              <w:t>2</w:t>
            </w:r>
          </w:p>
        </w:tc>
        <w:tc>
          <w:tcPr>
            <w:tcW w:w="2026" w:type="dxa"/>
            <w:gridSpan w:val="2"/>
          </w:tcPr>
          <w:p w14:paraId="083D3DD0" w14:textId="77777777" w:rsidR="004A6696" w:rsidRPr="004E416D" w:rsidRDefault="004A6696" w:rsidP="00F65A6D">
            <w:pPr>
              <w:jc w:val="center"/>
            </w:pPr>
            <w:r w:rsidRPr="004E416D">
              <w:t>2</w:t>
            </w:r>
          </w:p>
        </w:tc>
        <w:tc>
          <w:tcPr>
            <w:tcW w:w="1893" w:type="dxa"/>
            <w:shd w:val="clear" w:color="auto" w:fill="FFFF00"/>
          </w:tcPr>
          <w:p w14:paraId="3078F7DB" w14:textId="77777777" w:rsidR="004A6696" w:rsidRPr="004E416D" w:rsidRDefault="00F65A6D" w:rsidP="00F65A6D">
            <w:pPr>
              <w:jc w:val="center"/>
            </w:pPr>
            <w:r>
              <w:t>4</w:t>
            </w:r>
          </w:p>
        </w:tc>
      </w:tr>
      <w:tr w:rsidR="004A6696" w:rsidRPr="004E416D" w14:paraId="771F04D5" w14:textId="77777777" w:rsidTr="00F519DE">
        <w:trPr>
          <w:trHeight w:val="67"/>
        </w:trPr>
        <w:tc>
          <w:tcPr>
            <w:tcW w:w="4768" w:type="dxa"/>
            <w:vMerge/>
          </w:tcPr>
          <w:p w14:paraId="65D7E657" w14:textId="77777777" w:rsidR="004A6696" w:rsidRPr="004E416D" w:rsidRDefault="004A6696" w:rsidP="004A6696"/>
        </w:tc>
        <w:tc>
          <w:tcPr>
            <w:tcW w:w="2310" w:type="dxa"/>
          </w:tcPr>
          <w:p w14:paraId="26AC8800" w14:textId="77777777" w:rsidR="004A6696" w:rsidRPr="004E416D" w:rsidRDefault="004A6696" w:rsidP="004A6696">
            <w:r w:rsidRPr="004E416D">
              <w:t>Delivery Drivers</w:t>
            </w:r>
            <w:r w:rsidR="000A0C2E">
              <w:t xml:space="preserve"> &amp; visitors</w:t>
            </w:r>
          </w:p>
        </w:tc>
        <w:tc>
          <w:tcPr>
            <w:tcW w:w="1963" w:type="dxa"/>
          </w:tcPr>
          <w:p w14:paraId="43EA2D29" w14:textId="77777777" w:rsidR="004A6696" w:rsidRPr="004E416D" w:rsidRDefault="00B5460B" w:rsidP="00F65A6D">
            <w:pPr>
              <w:jc w:val="center"/>
            </w:pPr>
            <w:r>
              <w:t>2</w:t>
            </w:r>
          </w:p>
        </w:tc>
        <w:tc>
          <w:tcPr>
            <w:tcW w:w="2026" w:type="dxa"/>
            <w:gridSpan w:val="2"/>
          </w:tcPr>
          <w:p w14:paraId="09D34A7A" w14:textId="77777777" w:rsidR="004A6696" w:rsidRPr="004E416D" w:rsidRDefault="00B5460B" w:rsidP="00F65A6D">
            <w:pPr>
              <w:jc w:val="center"/>
            </w:pPr>
            <w:r>
              <w:t>2</w:t>
            </w:r>
          </w:p>
        </w:tc>
        <w:tc>
          <w:tcPr>
            <w:tcW w:w="1893" w:type="dxa"/>
            <w:shd w:val="clear" w:color="auto" w:fill="FFFF00"/>
          </w:tcPr>
          <w:p w14:paraId="09DCCFDD" w14:textId="77777777" w:rsidR="004A6696" w:rsidRPr="004E416D" w:rsidRDefault="004A6696" w:rsidP="00F65A6D">
            <w:pPr>
              <w:jc w:val="center"/>
            </w:pPr>
            <w:r w:rsidRPr="004E416D">
              <w:t>4</w:t>
            </w:r>
          </w:p>
        </w:tc>
      </w:tr>
      <w:tr w:rsidR="004A6696" w:rsidRPr="004E416D" w14:paraId="66158EAE" w14:textId="77777777" w:rsidTr="00F519DE">
        <w:trPr>
          <w:trHeight w:val="279"/>
        </w:trPr>
        <w:tc>
          <w:tcPr>
            <w:tcW w:w="4768" w:type="dxa"/>
            <w:shd w:val="clear" w:color="auto" w:fill="8EAADB" w:themeFill="accent5" w:themeFillTint="99"/>
          </w:tcPr>
          <w:p w14:paraId="7C095E61" w14:textId="77777777" w:rsidR="004A6696" w:rsidRPr="000E7E68" w:rsidRDefault="004A6696" w:rsidP="004A6696">
            <w:pPr>
              <w:rPr>
                <w:b/>
              </w:rPr>
            </w:pPr>
            <w:r w:rsidRPr="000E7E68">
              <w:rPr>
                <w:b/>
              </w:rPr>
              <w:t>Existing Precautions</w:t>
            </w:r>
          </w:p>
        </w:tc>
        <w:tc>
          <w:tcPr>
            <w:tcW w:w="2310" w:type="dxa"/>
            <w:shd w:val="clear" w:color="auto" w:fill="8EAADB" w:themeFill="accent5" w:themeFillTint="99"/>
          </w:tcPr>
          <w:p w14:paraId="0E76AAF3" w14:textId="77777777" w:rsidR="004A6696" w:rsidRPr="000E7E68" w:rsidRDefault="004A6696" w:rsidP="00BF24DA">
            <w:pPr>
              <w:jc w:val="center"/>
              <w:rPr>
                <w:b/>
              </w:rPr>
            </w:pPr>
            <w:r w:rsidRPr="000E7E68">
              <w:rPr>
                <w:b/>
              </w:rPr>
              <w:t>Additional Precautions</w:t>
            </w:r>
          </w:p>
        </w:tc>
        <w:tc>
          <w:tcPr>
            <w:tcW w:w="3012" w:type="dxa"/>
            <w:gridSpan w:val="2"/>
            <w:shd w:val="clear" w:color="auto" w:fill="8EAADB" w:themeFill="accent5" w:themeFillTint="99"/>
          </w:tcPr>
          <w:p w14:paraId="7988DB8E" w14:textId="77777777" w:rsidR="004A6696" w:rsidRPr="000E7E68" w:rsidRDefault="004A6696" w:rsidP="00BF24DA">
            <w:pPr>
              <w:jc w:val="center"/>
              <w:rPr>
                <w:b/>
              </w:rPr>
            </w:pPr>
            <w:r w:rsidRPr="000E7E68">
              <w:rPr>
                <w:b/>
              </w:rPr>
              <w:t>Who</w:t>
            </w:r>
          </w:p>
        </w:tc>
        <w:tc>
          <w:tcPr>
            <w:tcW w:w="2870" w:type="dxa"/>
            <w:gridSpan w:val="2"/>
            <w:shd w:val="clear" w:color="auto" w:fill="8EAADB" w:themeFill="accent5" w:themeFillTint="99"/>
          </w:tcPr>
          <w:p w14:paraId="125BC808" w14:textId="77777777" w:rsidR="004A6696" w:rsidRPr="000E7E68" w:rsidRDefault="004A6696" w:rsidP="00BF24DA">
            <w:pPr>
              <w:jc w:val="center"/>
              <w:rPr>
                <w:b/>
              </w:rPr>
            </w:pPr>
            <w:r w:rsidRPr="000E7E68">
              <w:rPr>
                <w:b/>
              </w:rPr>
              <w:t>When</w:t>
            </w:r>
          </w:p>
        </w:tc>
      </w:tr>
      <w:tr w:rsidR="000E60A6" w:rsidRPr="004E416D" w14:paraId="7E15C95A" w14:textId="77777777" w:rsidTr="00F519DE">
        <w:trPr>
          <w:trHeight w:val="277"/>
        </w:trPr>
        <w:tc>
          <w:tcPr>
            <w:tcW w:w="4768" w:type="dxa"/>
          </w:tcPr>
          <w:p w14:paraId="640F96C1" w14:textId="77777777" w:rsidR="000E60A6" w:rsidRPr="004E416D" w:rsidRDefault="004B72D9" w:rsidP="000E60A6">
            <w:r w:rsidRPr="004B72D9">
              <w:t xml:space="preserve">Follow PHA guidance and </w:t>
            </w:r>
            <w:r>
              <w:t>c</w:t>
            </w:r>
            <w:r w:rsidR="00F65A6D" w:rsidRPr="004E416D">
              <w:t>onsult PHA websit</w:t>
            </w:r>
            <w:r w:rsidR="00F65A6D">
              <w:t>e for most up to date guidance.</w:t>
            </w:r>
          </w:p>
        </w:tc>
        <w:tc>
          <w:tcPr>
            <w:tcW w:w="2310" w:type="dxa"/>
          </w:tcPr>
          <w:p w14:paraId="45175962" w14:textId="77777777" w:rsidR="000E60A6" w:rsidRPr="000E60A6" w:rsidRDefault="000E60A6" w:rsidP="000E60A6">
            <w:pPr>
              <w:rPr>
                <w:i/>
              </w:rPr>
            </w:pPr>
            <w:r w:rsidRPr="000E60A6">
              <w:rPr>
                <w:i/>
                <w:color w:val="FF0000"/>
              </w:rPr>
              <w:t>Please add any additional precautions you believe are required to mitigate the risk further here.</w:t>
            </w:r>
          </w:p>
        </w:tc>
        <w:tc>
          <w:tcPr>
            <w:tcW w:w="3012" w:type="dxa"/>
            <w:gridSpan w:val="2"/>
          </w:tcPr>
          <w:p w14:paraId="2BCCD454" w14:textId="77777777" w:rsidR="000E60A6" w:rsidRPr="000E60A6" w:rsidRDefault="000E60A6" w:rsidP="000E60A6">
            <w:pPr>
              <w:rPr>
                <w:i/>
              </w:rPr>
            </w:pPr>
            <w:r w:rsidRPr="000E60A6">
              <w:rPr>
                <w:i/>
                <w:color w:val="FF0000"/>
              </w:rPr>
              <w:t>If additional precautions are required, please identify who is responsible for implementing them.</w:t>
            </w:r>
          </w:p>
        </w:tc>
        <w:tc>
          <w:tcPr>
            <w:tcW w:w="2870" w:type="dxa"/>
            <w:gridSpan w:val="2"/>
          </w:tcPr>
          <w:p w14:paraId="6BFA582E" w14:textId="77777777" w:rsidR="000E60A6" w:rsidRPr="000E60A6" w:rsidRDefault="000E60A6" w:rsidP="000E60A6">
            <w:pPr>
              <w:rPr>
                <w:i/>
              </w:rPr>
            </w:pPr>
            <w:r w:rsidRPr="000E60A6">
              <w:rPr>
                <w:i/>
                <w:color w:val="FF0000"/>
              </w:rPr>
              <w:t xml:space="preserve">If additional precautions are required, please identify by when. </w:t>
            </w:r>
            <w:proofErr w:type="gramStart"/>
            <w:r w:rsidRPr="000E60A6">
              <w:rPr>
                <w:i/>
                <w:color w:val="FF0000"/>
              </w:rPr>
              <w:t>e.g.</w:t>
            </w:r>
            <w:proofErr w:type="gramEnd"/>
            <w:r w:rsidRPr="000E60A6">
              <w:rPr>
                <w:i/>
                <w:color w:val="FF0000"/>
              </w:rPr>
              <w:t xml:space="preserve"> date or ASAP.</w:t>
            </w:r>
          </w:p>
        </w:tc>
      </w:tr>
      <w:tr w:rsidR="004A6696" w:rsidRPr="004E416D" w14:paraId="0C5B0356" w14:textId="77777777" w:rsidTr="00F519DE">
        <w:trPr>
          <w:trHeight w:val="277"/>
        </w:trPr>
        <w:tc>
          <w:tcPr>
            <w:tcW w:w="4768" w:type="dxa"/>
          </w:tcPr>
          <w:p w14:paraId="24DA9096" w14:textId="77777777" w:rsidR="00FF14B4" w:rsidRDefault="00FF14B4" w:rsidP="00FF14B4">
            <w:r>
              <w:t>Symptomatic pupil to be maintained in a single room until they can be collected by a parent/ guardian. Pupil should wear a mask if they will tolerate it.</w:t>
            </w:r>
          </w:p>
          <w:p w14:paraId="6FE98CF3" w14:textId="77777777" w:rsidR="00FF14B4" w:rsidRDefault="00FF14B4" w:rsidP="00FF14B4">
            <w:r>
              <w:t>Where a pupil is showing symptoms of COVID-19, supervising staff must don single use apron, gloves, FRSM</w:t>
            </w:r>
            <w:r w:rsidR="00F6399B">
              <w:t xml:space="preserve"> Type IIR </w:t>
            </w:r>
            <w:r>
              <w:t xml:space="preserve">and visor. </w:t>
            </w:r>
          </w:p>
          <w:p w14:paraId="6DD14AE6" w14:textId="77777777" w:rsidR="004A6696" w:rsidRPr="004E416D" w:rsidRDefault="00FF14B4" w:rsidP="00FF14B4">
            <w:r>
              <w:t>PHA advice is that a symptomatic pupil should be isolated alone behind a closed door. Staffing levels and PPE should take account of the fact that staff will need to remain with pupil(s) and it may not be possible to maintain social distancing.</w:t>
            </w:r>
          </w:p>
        </w:tc>
        <w:tc>
          <w:tcPr>
            <w:tcW w:w="2310" w:type="dxa"/>
          </w:tcPr>
          <w:p w14:paraId="113346E1" w14:textId="77777777" w:rsidR="004A6696" w:rsidRPr="004E416D" w:rsidRDefault="004A6696" w:rsidP="004A6696"/>
        </w:tc>
        <w:tc>
          <w:tcPr>
            <w:tcW w:w="3012" w:type="dxa"/>
            <w:gridSpan w:val="2"/>
          </w:tcPr>
          <w:p w14:paraId="7732D9CF" w14:textId="77777777" w:rsidR="004A6696" w:rsidRPr="004E416D" w:rsidRDefault="004A6696" w:rsidP="004A6696"/>
        </w:tc>
        <w:tc>
          <w:tcPr>
            <w:tcW w:w="2870" w:type="dxa"/>
            <w:gridSpan w:val="2"/>
          </w:tcPr>
          <w:p w14:paraId="74DAE39D" w14:textId="77777777" w:rsidR="004A6696" w:rsidRPr="004E416D" w:rsidRDefault="004A6696" w:rsidP="004A6696"/>
        </w:tc>
      </w:tr>
      <w:tr w:rsidR="004A6696" w:rsidRPr="004E416D" w14:paraId="7AE1B99C" w14:textId="77777777" w:rsidTr="00F519DE">
        <w:trPr>
          <w:trHeight w:val="277"/>
        </w:trPr>
        <w:tc>
          <w:tcPr>
            <w:tcW w:w="4768" w:type="dxa"/>
          </w:tcPr>
          <w:p w14:paraId="1A9BB31E" w14:textId="77777777" w:rsidR="004B72D9" w:rsidRDefault="004B72D9" w:rsidP="004B72D9">
            <w:r>
              <w:t>From Friday 10th September 2021, when the PHA Contact Tracing Service (CTS) contacts a confirmed COVID-19 case associated with a school (either a pupil or staff member), they will ask for their support (or that of their parent or guardian) in identifying their close contacts.</w:t>
            </w:r>
          </w:p>
          <w:p w14:paraId="62333434" w14:textId="77777777" w:rsidR="004A6696" w:rsidRPr="004E416D" w:rsidRDefault="004B72D9" w:rsidP="004B72D9">
            <w:r>
              <w:lastRenderedPageBreak/>
              <w:t xml:space="preserve">Those identified as close contacts by this process will be contacted by the PHA CTS by phone or text, advised they have been identified as a close contact and directed to advice on self-isolation and testing </w:t>
            </w:r>
            <w:hyperlink r:id="rId13" w:history="1">
              <w:r w:rsidR="0074075F" w:rsidRPr="00905F32">
                <w:rPr>
                  <w:rStyle w:val="Hyperlink"/>
                </w:rPr>
                <w:t>https://www.nidirect.gov.uk/articles/coronavirus-covid-19-self-isolating</w:t>
              </w:r>
            </w:hyperlink>
            <w:r w:rsidR="0074075F">
              <w:t xml:space="preserve"> </w:t>
            </w:r>
            <w:r>
              <w:t>. Parents will be encouraged to inform the school of their child’s positive test or identification as a close contact as part of routine absence reporting.</w:t>
            </w:r>
          </w:p>
        </w:tc>
        <w:tc>
          <w:tcPr>
            <w:tcW w:w="2310" w:type="dxa"/>
          </w:tcPr>
          <w:p w14:paraId="61669278" w14:textId="77777777" w:rsidR="004A6696" w:rsidRPr="004E416D" w:rsidRDefault="004A6696" w:rsidP="004A6696"/>
        </w:tc>
        <w:tc>
          <w:tcPr>
            <w:tcW w:w="3012" w:type="dxa"/>
            <w:gridSpan w:val="2"/>
          </w:tcPr>
          <w:p w14:paraId="370DEECB" w14:textId="77777777" w:rsidR="004A6696" w:rsidRPr="004E416D" w:rsidRDefault="004A6696" w:rsidP="004A6696"/>
        </w:tc>
        <w:tc>
          <w:tcPr>
            <w:tcW w:w="2870" w:type="dxa"/>
            <w:gridSpan w:val="2"/>
          </w:tcPr>
          <w:p w14:paraId="2C8EBC7C" w14:textId="77777777" w:rsidR="004A6696" w:rsidRPr="004E416D" w:rsidRDefault="004A6696" w:rsidP="004A6696"/>
        </w:tc>
      </w:tr>
      <w:tr w:rsidR="004A6696" w:rsidRPr="004E416D" w14:paraId="43608BF3" w14:textId="77777777" w:rsidTr="00F519DE">
        <w:trPr>
          <w:trHeight w:val="277"/>
        </w:trPr>
        <w:tc>
          <w:tcPr>
            <w:tcW w:w="4768" w:type="dxa"/>
          </w:tcPr>
          <w:p w14:paraId="409A8A56" w14:textId="77777777" w:rsidR="004A6696" w:rsidRPr="004E416D" w:rsidRDefault="00410D4A" w:rsidP="004A6696">
            <w:r>
              <w:t>Voluntary LAMP testing is available to school staff and pupils</w:t>
            </w:r>
          </w:p>
        </w:tc>
        <w:tc>
          <w:tcPr>
            <w:tcW w:w="2310" w:type="dxa"/>
          </w:tcPr>
          <w:p w14:paraId="03B9D80B" w14:textId="77777777" w:rsidR="004A6696" w:rsidRPr="004E416D" w:rsidRDefault="004A6696" w:rsidP="004A6696"/>
        </w:tc>
        <w:tc>
          <w:tcPr>
            <w:tcW w:w="3012" w:type="dxa"/>
            <w:gridSpan w:val="2"/>
          </w:tcPr>
          <w:p w14:paraId="0BA1C676" w14:textId="77777777" w:rsidR="004A6696" w:rsidRPr="004E416D" w:rsidRDefault="004A6696" w:rsidP="004A6696"/>
        </w:tc>
        <w:tc>
          <w:tcPr>
            <w:tcW w:w="2870" w:type="dxa"/>
            <w:gridSpan w:val="2"/>
          </w:tcPr>
          <w:p w14:paraId="584753A3" w14:textId="77777777" w:rsidR="004A6696" w:rsidRPr="004E416D" w:rsidRDefault="004A6696" w:rsidP="004A6696"/>
        </w:tc>
      </w:tr>
    </w:tbl>
    <w:p w14:paraId="69E5CD28" w14:textId="77777777" w:rsidR="004A6696" w:rsidRDefault="004A6696" w:rsidP="004A6696"/>
    <w:p w14:paraId="2FFC563E" w14:textId="77777777" w:rsidR="005328FE" w:rsidRDefault="005328FE" w:rsidP="004A6696"/>
    <w:p w14:paraId="7E8552C6" w14:textId="77777777" w:rsidR="005328FE" w:rsidRDefault="005328FE" w:rsidP="004A6696"/>
    <w:p w14:paraId="5BC5765B" w14:textId="77777777" w:rsidR="005328FE" w:rsidRDefault="005328FE" w:rsidP="004A6696"/>
    <w:p w14:paraId="415A67C9" w14:textId="77777777" w:rsidR="005328FE" w:rsidRDefault="005328FE" w:rsidP="004A6696"/>
    <w:p w14:paraId="444C64FC" w14:textId="77777777" w:rsidR="005328FE" w:rsidRDefault="005328FE" w:rsidP="004A6696"/>
    <w:p w14:paraId="41CADEA7" w14:textId="77777777" w:rsidR="005328FE" w:rsidRDefault="005328FE" w:rsidP="004A6696"/>
    <w:p w14:paraId="1ECC94F8" w14:textId="77777777" w:rsidR="005328FE" w:rsidRDefault="005328FE" w:rsidP="004A6696"/>
    <w:p w14:paraId="297BC1F1" w14:textId="77777777" w:rsidR="005328FE" w:rsidRDefault="005328FE" w:rsidP="004A6696"/>
    <w:p w14:paraId="0BCBF7D8" w14:textId="77777777" w:rsidR="005328FE" w:rsidRDefault="005328FE" w:rsidP="004A6696"/>
    <w:p w14:paraId="2AEFE346" w14:textId="77777777" w:rsidR="005328FE" w:rsidRDefault="005328FE" w:rsidP="004A6696"/>
    <w:p w14:paraId="4FEECB0C" w14:textId="77777777" w:rsidR="005328FE" w:rsidRDefault="005328FE" w:rsidP="004A6696"/>
    <w:p w14:paraId="16F0644D" w14:textId="77777777" w:rsidR="00F75B40" w:rsidRPr="004E416D" w:rsidRDefault="00F75B40" w:rsidP="004A6696"/>
    <w:tbl>
      <w:tblPr>
        <w:tblStyle w:val="TableGrid1"/>
        <w:tblW w:w="0" w:type="auto"/>
        <w:tblLook w:val="04A0" w:firstRow="1" w:lastRow="0" w:firstColumn="1" w:lastColumn="0" w:noHBand="0" w:noVBand="1"/>
      </w:tblPr>
      <w:tblGrid>
        <w:gridCol w:w="4187"/>
        <w:gridCol w:w="2457"/>
        <w:gridCol w:w="2109"/>
        <w:gridCol w:w="1094"/>
        <w:gridCol w:w="1040"/>
        <w:gridCol w:w="2063"/>
      </w:tblGrid>
      <w:tr w:rsidR="004A6696" w:rsidRPr="004E416D" w14:paraId="280AB23B" w14:textId="77777777" w:rsidTr="0012211C">
        <w:tc>
          <w:tcPr>
            <w:tcW w:w="12950" w:type="dxa"/>
            <w:gridSpan w:val="6"/>
            <w:shd w:val="clear" w:color="auto" w:fill="E7E6E6" w:themeFill="background2"/>
          </w:tcPr>
          <w:p w14:paraId="1F44A8C1" w14:textId="77777777" w:rsidR="004A6696" w:rsidRPr="004E416D" w:rsidRDefault="00316008" w:rsidP="004A6696">
            <w:pPr>
              <w:jc w:val="center"/>
            </w:pPr>
            <w:r>
              <w:rPr>
                <w:sz w:val="32"/>
              </w:rPr>
              <w:lastRenderedPageBreak/>
              <w:t>INSERT SCHOOL NAME HERE</w:t>
            </w:r>
          </w:p>
        </w:tc>
      </w:tr>
      <w:tr w:rsidR="004A6696" w:rsidRPr="004E416D" w14:paraId="4BA459E8" w14:textId="77777777" w:rsidTr="0012211C">
        <w:tc>
          <w:tcPr>
            <w:tcW w:w="12950" w:type="dxa"/>
            <w:gridSpan w:val="6"/>
            <w:shd w:val="clear" w:color="auto" w:fill="92D050"/>
          </w:tcPr>
          <w:p w14:paraId="3D644B2A" w14:textId="77777777" w:rsidR="004A6696" w:rsidRPr="004E416D" w:rsidRDefault="004A6696" w:rsidP="004A6696">
            <w:pPr>
              <w:jc w:val="center"/>
            </w:pPr>
            <w:r w:rsidRPr="004E416D">
              <w:t>Teaching Staff Shortages due to Covid-19</w:t>
            </w:r>
          </w:p>
        </w:tc>
      </w:tr>
      <w:tr w:rsidR="004A6696" w:rsidRPr="004E416D" w14:paraId="2D7859E3" w14:textId="77777777" w:rsidTr="0012211C">
        <w:tc>
          <w:tcPr>
            <w:tcW w:w="4187" w:type="dxa"/>
            <w:shd w:val="clear" w:color="auto" w:fill="8EAADB" w:themeFill="accent5" w:themeFillTint="99"/>
          </w:tcPr>
          <w:p w14:paraId="7B19F657" w14:textId="77777777" w:rsidR="004A6696" w:rsidRPr="004E416D" w:rsidRDefault="004A6696" w:rsidP="000E7E68">
            <w:pPr>
              <w:rPr>
                <w:b/>
              </w:rPr>
            </w:pPr>
            <w:r w:rsidRPr="004E416D">
              <w:rPr>
                <w:b/>
              </w:rPr>
              <w:t>Identified Hazard</w:t>
            </w:r>
          </w:p>
        </w:tc>
        <w:tc>
          <w:tcPr>
            <w:tcW w:w="2457" w:type="dxa"/>
            <w:shd w:val="clear" w:color="auto" w:fill="8EAADB" w:themeFill="accent5" w:themeFillTint="99"/>
          </w:tcPr>
          <w:p w14:paraId="2E0C5860" w14:textId="77777777" w:rsidR="004A6696" w:rsidRPr="004E416D" w:rsidRDefault="004A6696" w:rsidP="004A6696">
            <w:pPr>
              <w:jc w:val="center"/>
              <w:rPr>
                <w:b/>
              </w:rPr>
            </w:pPr>
            <w:r w:rsidRPr="004E416D">
              <w:rPr>
                <w:b/>
              </w:rPr>
              <w:t>To Whom</w:t>
            </w:r>
          </w:p>
        </w:tc>
        <w:tc>
          <w:tcPr>
            <w:tcW w:w="2109" w:type="dxa"/>
            <w:shd w:val="clear" w:color="auto" w:fill="8EAADB" w:themeFill="accent5" w:themeFillTint="99"/>
          </w:tcPr>
          <w:p w14:paraId="2AA71C97" w14:textId="77777777" w:rsidR="004A6696" w:rsidRPr="004E416D" w:rsidRDefault="004A6696" w:rsidP="004A6696">
            <w:pPr>
              <w:jc w:val="center"/>
              <w:rPr>
                <w:b/>
              </w:rPr>
            </w:pPr>
            <w:r w:rsidRPr="004E416D">
              <w:rPr>
                <w:b/>
              </w:rPr>
              <w:t>Severity</w:t>
            </w:r>
          </w:p>
        </w:tc>
        <w:tc>
          <w:tcPr>
            <w:tcW w:w="2134" w:type="dxa"/>
            <w:gridSpan w:val="2"/>
            <w:shd w:val="clear" w:color="auto" w:fill="8EAADB" w:themeFill="accent5" w:themeFillTint="99"/>
          </w:tcPr>
          <w:p w14:paraId="68008BCB" w14:textId="77777777" w:rsidR="004A6696" w:rsidRPr="004E416D" w:rsidRDefault="004A6696" w:rsidP="004A6696">
            <w:pPr>
              <w:jc w:val="center"/>
              <w:rPr>
                <w:b/>
              </w:rPr>
            </w:pPr>
            <w:r w:rsidRPr="004E416D">
              <w:rPr>
                <w:b/>
              </w:rPr>
              <w:t>Likelihood</w:t>
            </w:r>
          </w:p>
        </w:tc>
        <w:tc>
          <w:tcPr>
            <w:tcW w:w="2063" w:type="dxa"/>
            <w:shd w:val="clear" w:color="auto" w:fill="8EAADB" w:themeFill="accent5" w:themeFillTint="99"/>
          </w:tcPr>
          <w:p w14:paraId="77FFDAC3" w14:textId="77777777" w:rsidR="004A6696" w:rsidRPr="004E416D" w:rsidRDefault="004A6696" w:rsidP="004A6696">
            <w:pPr>
              <w:jc w:val="center"/>
              <w:rPr>
                <w:b/>
              </w:rPr>
            </w:pPr>
            <w:r w:rsidRPr="004E416D">
              <w:rPr>
                <w:b/>
              </w:rPr>
              <w:t>Risk</w:t>
            </w:r>
          </w:p>
        </w:tc>
      </w:tr>
      <w:tr w:rsidR="004A6696" w:rsidRPr="004E416D" w14:paraId="52206EE8" w14:textId="77777777" w:rsidTr="007C41A3">
        <w:trPr>
          <w:trHeight w:val="69"/>
        </w:trPr>
        <w:tc>
          <w:tcPr>
            <w:tcW w:w="4187" w:type="dxa"/>
            <w:vMerge w:val="restart"/>
          </w:tcPr>
          <w:p w14:paraId="7D1D146E" w14:textId="77777777" w:rsidR="00F75B40" w:rsidRPr="004E416D" w:rsidRDefault="004A6696" w:rsidP="00756F6C">
            <w:r w:rsidRPr="004E416D">
              <w:t xml:space="preserve">A shortage of teaching staff and/or a reduction in leadership capacity due to Covid-19.  </w:t>
            </w:r>
          </w:p>
        </w:tc>
        <w:tc>
          <w:tcPr>
            <w:tcW w:w="2457" w:type="dxa"/>
          </w:tcPr>
          <w:p w14:paraId="5FA5BE4A" w14:textId="77777777" w:rsidR="004A6696" w:rsidRPr="004E416D" w:rsidRDefault="0006683D" w:rsidP="004A6696">
            <w:r>
              <w:t>Pupils</w:t>
            </w:r>
          </w:p>
        </w:tc>
        <w:tc>
          <w:tcPr>
            <w:tcW w:w="2109" w:type="dxa"/>
          </w:tcPr>
          <w:p w14:paraId="7482004F" w14:textId="77777777" w:rsidR="004A6696" w:rsidRPr="004E416D" w:rsidRDefault="004A6696" w:rsidP="007C41A3">
            <w:pPr>
              <w:tabs>
                <w:tab w:val="center" w:pos="1028"/>
              </w:tabs>
              <w:jc w:val="center"/>
            </w:pPr>
            <w:r w:rsidRPr="004E416D">
              <w:t>2</w:t>
            </w:r>
          </w:p>
        </w:tc>
        <w:tc>
          <w:tcPr>
            <w:tcW w:w="2134" w:type="dxa"/>
            <w:gridSpan w:val="2"/>
          </w:tcPr>
          <w:p w14:paraId="3A52D853" w14:textId="77777777" w:rsidR="004A6696" w:rsidRPr="004E416D" w:rsidRDefault="007C41A3" w:rsidP="007C41A3">
            <w:pPr>
              <w:jc w:val="center"/>
            </w:pPr>
            <w:r>
              <w:t>2</w:t>
            </w:r>
          </w:p>
        </w:tc>
        <w:tc>
          <w:tcPr>
            <w:tcW w:w="2063" w:type="dxa"/>
            <w:shd w:val="clear" w:color="auto" w:fill="FFFF00"/>
          </w:tcPr>
          <w:p w14:paraId="1741CB49" w14:textId="77777777" w:rsidR="004A6696" w:rsidRPr="004E416D" w:rsidRDefault="007C41A3" w:rsidP="007C41A3">
            <w:pPr>
              <w:jc w:val="center"/>
            </w:pPr>
            <w:r>
              <w:t>4</w:t>
            </w:r>
          </w:p>
        </w:tc>
      </w:tr>
      <w:tr w:rsidR="004A6696" w:rsidRPr="004E416D" w14:paraId="15CA3BB6" w14:textId="77777777" w:rsidTr="000B443B">
        <w:trPr>
          <w:trHeight w:val="67"/>
        </w:trPr>
        <w:tc>
          <w:tcPr>
            <w:tcW w:w="4187" w:type="dxa"/>
            <w:vMerge/>
          </w:tcPr>
          <w:p w14:paraId="414BADBF" w14:textId="77777777" w:rsidR="004A6696" w:rsidRPr="004E416D" w:rsidRDefault="004A6696" w:rsidP="004A6696"/>
        </w:tc>
        <w:tc>
          <w:tcPr>
            <w:tcW w:w="2457" w:type="dxa"/>
          </w:tcPr>
          <w:p w14:paraId="0F554EB5" w14:textId="77777777" w:rsidR="004A6696" w:rsidRPr="004E416D" w:rsidRDefault="004A6696" w:rsidP="004A6696">
            <w:r w:rsidRPr="004E416D">
              <w:t>Staff</w:t>
            </w:r>
          </w:p>
        </w:tc>
        <w:tc>
          <w:tcPr>
            <w:tcW w:w="2109" w:type="dxa"/>
          </w:tcPr>
          <w:p w14:paraId="56B932D2" w14:textId="77777777" w:rsidR="004A6696" w:rsidRPr="004E416D" w:rsidRDefault="00FF14B4" w:rsidP="007C41A3">
            <w:pPr>
              <w:jc w:val="center"/>
            </w:pPr>
            <w:r>
              <w:t>3</w:t>
            </w:r>
          </w:p>
        </w:tc>
        <w:tc>
          <w:tcPr>
            <w:tcW w:w="2134" w:type="dxa"/>
            <w:gridSpan w:val="2"/>
          </w:tcPr>
          <w:p w14:paraId="19DF7D8E" w14:textId="77777777" w:rsidR="004A6696" w:rsidRPr="004E416D" w:rsidRDefault="007C41A3" w:rsidP="007C41A3">
            <w:pPr>
              <w:jc w:val="center"/>
            </w:pPr>
            <w:r>
              <w:t>2</w:t>
            </w:r>
          </w:p>
        </w:tc>
        <w:tc>
          <w:tcPr>
            <w:tcW w:w="2063" w:type="dxa"/>
            <w:shd w:val="clear" w:color="auto" w:fill="FFC000" w:themeFill="accent4"/>
          </w:tcPr>
          <w:p w14:paraId="2DE06D34" w14:textId="77777777" w:rsidR="004A6696" w:rsidRPr="004E416D" w:rsidRDefault="007C41A3" w:rsidP="007C41A3">
            <w:pPr>
              <w:jc w:val="center"/>
            </w:pPr>
            <w:r>
              <w:t>6</w:t>
            </w:r>
          </w:p>
        </w:tc>
      </w:tr>
      <w:tr w:rsidR="004A6696" w:rsidRPr="004E416D" w14:paraId="39B1BB56" w14:textId="77777777" w:rsidTr="0012211C">
        <w:trPr>
          <w:trHeight w:val="67"/>
        </w:trPr>
        <w:tc>
          <w:tcPr>
            <w:tcW w:w="4187" w:type="dxa"/>
            <w:vMerge/>
          </w:tcPr>
          <w:p w14:paraId="0A61641A" w14:textId="77777777" w:rsidR="004A6696" w:rsidRPr="004E416D" w:rsidRDefault="004A6696" w:rsidP="004A6696"/>
        </w:tc>
        <w:tc>
          <w:tcPr>
            <w:tcW w:w="2457" w:type="dxa"/>
          </w:tcPr>
          <w:p w14:paraId="5549E8A6" w14:textId="77777777" w:rsidR="004A6696" w:rsidRPr="004E416D" w:rsidRDefault="004A6696" w:rsidP="004A6696">
            <w:r w:rsidRPr="004E416D">
              <w:t>Parents &amp; Community</w:t>
            </w:r>
          </w:p>
        </w:tc>
        <w:tc>
          <w:tcPr>
            <w:tcW w:w="2109" w:type="dxa"/>
          </w:tcPr>
          <w:p w14:paraId="0F6F12C8" w14:textId="77777777" w:rsidR="004A6696" w:rsidRPr="004E416D" w:rsidRDefault="004A6696" w:rsidP="007C41A3">
            <w:pPr>
              <w:jc w:val="center"/>
            </w:pPr>
            <w:r w:rsidRPr="004E416D">
              <w:t>1</w:t>
            </w:r>
          </w:p>
        </w:tc>
        <w:tc>
          <w:tcPr>
            <w:tcW w:w="2134" w:type="dxa"/>
            <w:gridSpan w:val="2"/>
          </w:tcPr>
          <w:p w14:paraId="33303A67" w14:textId="77777777" w:rsidR="004A6696" w:rsidRPr="004E416D" w:rsidRDefault="007C41A3" w:rsidP="007C41A3">
            <w:pPr>
              <w:jc w:val="center"/>
            </w:pPr>
            <w:r>
              <w:t>2</w:t>
            </w:r>
          </w:p>
        </w:tc>
        <w:tc>
          <w:tcPr>
            <w:tcW w:w="2063" w:type="dxa"/>
            <w:shd w:val="clear" w:color="auto" w:fill="FFFF00"/>
          </w:tcPr>
          <w:p w14:paraId="5C3D60A7" w14:textId="77777777" w:rsidR="004A6696" w:rsidRPr="004E416D" w:rsidRDefault="007C41A3" w:rsidP="007C41A3">
            <w:pPr>
              <w:jc w:val="center"/>
            </w:pPr>
            <w:r>
              <w:t>1</w:t>
            </w:r>
          </w:p>
        </w:tc>
      </w:tr>
      <w:tr w:rsidR="004A6696" w:rsidRPr="004E416D" w14:paraId="27169CD0" w14:textId="77777777" w:rsidTr="0012211C">
        <w:trPr>
          <w:trHeight w:val="279"/>
        </w:trPr>
        <w:tc>
          <w:tcPr>
            <w:tcW w:w="4187" w:type="dxa"/>
            <w:shd w:val="clear" w:color="auto" w:fill="8EAADB" w:themeFill="accent5" w:themeFillTint="99"/>
          </w:tcPr>
          <w:p w14:paraId="726CB5D2" w14:textId="77777777" w:rsidR="004A6696" w:rsidRPr="000E7E68" w:rsidRDefault="004A6696" w:rsidP="004A6696">
            <w:pPr>
              <w:rPr>
                <w:b/>
              </w:rPr>
            </w:pPr>
            <w:r w:rsidRPr="000E7E68">
              <w:rPr>
                <w:b/>
              </w:rPr>
              <w:t>Existing Precautions</w:t>
            </w:r>
          </w:p>
        </w:tc>
        <w:tc>
          <w:tcPr>
            <w:tcW w:w="2457" w:type="dxa"/>
            <w:shd w:val="clear" w:color="auto" w:fill="8EAADB" w:themeFill="accent5" w:themeFillTint="99"/>
          </w:tcPr>
          <w:p w14:paraId="4F88227D" w14:textId="77777777" w:rsidR="004A6696" w:rsidRPr="000E7E68" w:rsidRDefault="004A6696" w:rsidP="00BF24DA">
            <w:pPr>
              <w:jc w:val="center"/>
              <w:rPr>
                <w:b/>
              </w:rPr>
            </w:pPr>
            <w:r w:rsidRPr="000E7E68">
              <w:rPr>
                <w:b/>
              </w:rPr>
              <w:t>Additional Precautions</w:t>
            </w:r>
          </w:p>
        </w:tc>
        <w:tc>
          <w:tcPr>
            <w:tcW w:w="3203" w:type="dxa"/>
            <w:gridSpan w:val="2"/>
            <w:shd w:val="clear" w:color="auto" w:fill="8EAADB" w:themeFill="accent5" w:themeFillTint="99"/>
          </w:tcPr>
          <w:p w14:paraId="349FF026" w14:textId="77777777" w:rsidR="004A6696" w:rsidRPr="000E7E68" w:rsidRDefault="004A6696" w:rsidP="00BF24DA">
            <w:pPr>
              <w:jc w:val="center"/>
              <w:rPr>
                <w:b/>
              </w:rPr>
            </w:pPr>
            <w:r w:rsidRPr="000E7E68">
              <w:rPr>
                <w:b/>
              </w:rPr>
              <w:t>Who</w:t>
            </w:r>
          </w:p>
        </w:tc>
        <w:tc>
          <w:tcPr>
            <w:tcW w:w="3103" w:type="dxa"/>
            <w:gridSpan w:val="2"/>
            <w:shd w:val="clear" w:color="auto" w:fill="8EAADB" w:themeFill="accent5" w:themeFillTint="99"/>
          </w:tcPr>
          <w:p w14:paraId="76CCBA5E" w14:textId="77777777" w:rsidR="004A6696" w:rsidRPr="000E7E68" w:rsidRDefault="004A6696" w:rsidP="00BF24DA">
            <w:pPr>
              <w:jc w:val="center"/>
              <w:rPr>
                <w:b/>
              </w:rPr>
            </w:pPr>
            <w:r w:rsidRPr="000E7E68">
              <w:rPr>
                <w:b/>
              </w:rPr>
              <w:t>When</w:t>
            </w:r>
          </w:p>
        </w:tc>
      </w:tr>
      <w:tr w:rsidR="000E60A6" w:rsidRPr="004E416D" w14:paraId="71408019" w14:textId="77777777" w:rsidTr="0012211C">
        <w:trPr>
          <w:trHeight w:val="277"/>
        </w:trPr>
        <w:tc>
          <w:tcPr>
            <w:tcW w:w="4187" w:type="dxa"/>
          </w:tcPr>
          <w:p w14:paraId="298AAA5C" w14:textId="77777777" w:rsidR="000E60A6" w:rsidRPr="004E416D" w:rsidRDefault="000E60A6" w:rsidP="000E60A6">
            <w:r w:rsidRPr="004E416D">
              <w:t>Use NISTR registe</w:t>
            </w:r>
            <w:r>
              <w:t xml:space="preserve">r to employ substitute teachers.  </w:t>
            </w:r>
            <w:r w:rsidRPr="00FF14B4">
              <w:t>Access to a bank of substitute teaching staff who are familiar with pupil need.</w:t>
            </w:r>
          </w:p>
        </w:tc>
        <w:tc>
          <w:tcPr>
            <w:tcW w:w="2457" w:type="dxa"/>
          </w:tcPr>
          <w:p w14:paraId="47B65A3F" w14:textId="77777777" w:rsidR="000E60A6" w:rsidRPr="000E60A6" w:rsidRDefault="000E60A6" w:rsidP="000E60A6">
            <w:pPr>
              <w:rPr>
                <w:i/>
              </w:rPr>
            </w:pPr>
            <w:r w:rsidRPr="000E60A6">
              <w:rPr>
                <w:i/>
                <w:color w:val="FF0000"/>
              </w:rPr>
              <w:t>Please add any additional precautions you believe are required to mitigate the risk further here.</w:t>
            </w:r>
          </w:p>
        </w:tc>
        <w:tc>
          <w:tcPr>
            <w:tcW w:w="3203" w:type="dxa"/>
            <w:gridSpan w:val="2"/>
          </w:tcPr>
          <w:p w14:paraId="39B10006" w14:textId="77777777" w:rsidR="000E60A6" w:rsidRPr="000E60A6" w:rsidRDefault="000E60A6" w:rsidP="000E60A6">
            <w:pPr>
              <w:rPr>
                <w:i/>
              </w:rPr>
            </w:pPr>
            <w:r w:rsidRPr="000E60A6">
              <w:rPr>
                <w:i/>
                <w:color w:val="FF0000"/>
              </w:rPr>
              <w:t>If additional precautions are required, please identify who is responsible for implementing them.</w:t>
            </w:r>
          </w:p>
        </w:tc>
        <w:tc>
          <w:tcPr>
            <w:tcW w:w="3103" w:type="dxa"/>
            <w:gridSpan w:val="2"/>
          </w:tcPr>
          <w:p w14:paraId="565AB78D" w14:textId="77777777" w:rsidR="000E60A6" w:rsidRPr="000E60A6" w:rsidRDefault="000E60A6" w:rsidP="000E60A6">
            <w:pPr>
              <w:rPr>
                <w:i/>
              </w:rPr>
            </w:pPr>
            <w:r w:rsidRPr="000E60A6">
              <w:rPr>
                <w:i/>
                <w:color w:val="FF0000"/>
              </w:rPr>
              <w:t xml:space="preserve">If additional precautions are required, please identify by when. </w:t>
            </w:r>
            <w:proofErr w:type="gramStart"/>
            <w:r w:rsidRPr="000E60A6">
              <w:rPr>
                <w:i/>
                <w:color w:val="FF0000"/>
              </w:rPr>
              <w:t>e.g.</w:t>
            </w:r>
            <w:proofErr w:type="gramEnd"/>
            <w:r w:rsidRPr="000E60A6">
              <w:rPr>
                <w:i/>
                <w:color w:val="FF0000"/>
              </w:rPr>
              <w:t xml:space="preserve"> date or ASAP.</w:t>
            </w:r>
          </w:p>
        </w:tc>
      </w:tr>
      <w:tr w:rsidR="004A6696" w:rsidRPr="004E416D" w14:paraId="4129C706" w14:textId="77777777" w:rsidTr="0012211C">
        <w:trPr>
          <w:trHeight w:val="277"/>
        </w:trPr>
        <w:tc>
          <w:tcPr>
            <w:tcW w:w="4187" w:type="dxa"/>
          </w:tcPr>
          <w:p w14:paraId="527F4427" w14:textId="77777777" w:rsidR="004A6696" w:rsidRPr="004E416D" w:rsidRDefault="00FF14B4" w:rsidP="004A6696">
            <w:r w:rsidRPr="00FF14B4">
              <w:t>Text alert service/ Telephone calls or Seesaw alert to parents to notify them of any exceptional closures due to insufficient staff cover.</w:t>
            </w:r>
          </w:p>
        </w:tc>
        <w:tc>
          <w:tcPr>
            <w:tcW w:w="2457" w:type="dxa"/>
          </w:tcPr>
          <w:p w14:paraId="77667CC8" w14:textId="77777777" w:rsidR="004A6696" w:rsidRPr="004E416D" w:rsidRDefault="004A6696" w:rsidP="004A6696"/>
        </w:tc>
        <w:tc>
          <w:tcPr>
            <w:tcW w:w="3203" w:type="dxa"/>
            <w:gridSpan w:val="2"/>
          </w:tcPr>
          <w:p w14:paraId="31CE0516" w14:textId="77777777" w:rsidR="004A6696" w:rsidRPr="004E416D" w:rsidRDefault="004A6696" w:rsidP="004A6696"/>
        </w:tc>
        <w:tc>
          <w:tcPr>
            <w:tcW w:w="3103" w:type="dxa"/>
            <w:gridSpan w:val="2"/>
          </w:tcPr>
          <w:p w14:paraId="47A5DD5B" w14:textId="77777777" w:rsidR="004A6696" w:rsidRPr="004E416D" w:rsidRDefault="004A6696" w:rsidP="004A6696"/>
        </w:tc>
      </w:tr>
      <w:tr w:rsidR="00F75B40" w:rsidRPr="004E416D" w14:paraId="04B1DE68" w14:textId="77777777" w:rsidTr="0012211C">
        <w:trPr>
          <w:trHeight w:val="277"/>
        </w:trPr>
        <w:tc>
          <w:tcPr>
            <w:tcW w:w="4187" w:type="dxa"/>
          </w:tcPr>
          <w:p w14:paraId="7AC4F849" w14:textId="77777777" w:rsidR="00F75B40" w:rsidRPr="00FF14B4" w:rsidRDefault="00F75B40" w:rsidP="00916363">
            <w:r w:rsidRPr="00FF14B4">
              <w:t>Notify DE and school managing authority in the event that an exceptional closure may be necessary.</w:t>
            </w:r>
          </w:p>
        </w:tc>
        <w:tc>
          <w:tcPr>
            <w:tcW w:w="2457" w:type="dxa"/>
          </w:tcPr>
          <w:p w14:paraId="7175F0D1" w14:textId="77777777" w:rsidR="00F75B40" w:rsidRPr="004E416D" w:rsidRDefault="00F75B40" w:rsidP="004A6696"/>
        </w:tc>
        <w:tc>
          <w:tcPr>
            <w:tcW w:w="3203" w:type="dxa"/>
            <w:gridSpan w:val="2"/>
          </w:tcPr>
          <w:p w14:paraId="54A47C22" w14:textId="77777777" w:rsidR="00F75B40" w:rsidRPr="004E416D" w:rsidRDefault="00F75B40" w:rsidP="004A6696"/>
        </w:tc>
        <w:tc>
          <w:tcPr>
            <w:tcW w:w="3103" w:type="dxa"/>
            <w:gridSpan w:val="2"/>
          </w:tcPr>
          <w:p w14:paraId="453B0815" w14:textId="77777777" w:rsidR="00F75B40" w:rsidRPr="004E416D" w:rsidRDefault="00F75B40" w:rsidP="004A6696"/>
        </w:tc>
      </w:tr>
      <w:tr w:rsidR="004A6696" w:rsidRPr="004E416D" w14:paraId="6F45BF6B" w14:textId="77777777" w:rsidTr="0012211C">
        <w:trPr>
          <w:trHeight w:val="277"/>
        </w:trPr>
        <w:tc>
          <w:tcPr>
            <w:tcW w:w="4187" w:type="dxa"/>
          </w:tcPr>
          <w:p w14:paraId="36ADE7EA" w14:textId="77777777" w:rsidR="004A6696" w:rsidRPr="00A5605F" w:rsidRDefault="007C41A3" w:rsidP="00A5605F">
            <w:pPr>
              <w:pStyle w:val="Default"/>
              <w:adjustRightInd/>
              <w:rPr>
                <w:sz w:val="22"/>
                <w:szCs w:val="22"/>
              </w:rPr>
            </w:pPr>
            <w:r w:rsidRPr="00176971">
              <w:t>Face to face meetings within school exceeding 15 participants require a risk assessment (currently gatherings of less than 15 do not require risk assessment) and must comply fully with current health advice on social distancing and ventilation. Where possible use digital platforms to conduct any meetings, such as Conference calls, Zoom, Microsoft Teams etc.</w:t>
            </w:r>
          </w:p>
        </w:tc>
        <w:tc>
          <w:tcPr>
            <w:tcW w:w="2457" w:type="dxa"/>
          </w:tcPr>
          <w:p w14:paraId="48A6D552" w14:textId="77777777" w:rsidR="004A6696" w:rsidRPr="004E416D" w:rsidRDefault="004A6696" w:rsidP="004A6696"/>
        </w:tc>
        <w:tc>
          <w:tcPr>
            <w:tcW w:w="3203" w:type="dxa"/>
            <w:gridSpan w:val="2"/>
          </w:tcPr>
          <w:p w14:paraId="43529869" w14:textId="77777777" w:rsidR="004A6696" w:rsidRPr="004E416D" w:rsidRDefault="004A6696" w:rsidP="004A6696"/>
        </w:tc>
        <w:tc>
          <w:tcPr>
            <w:tcW w:w="3103" w:type="dxa"/>
            <w:gridSpan w:val="2"/>
          </w:tcPr>
          <w:p w14:paraId="52ADC404" w14:textId="77777777" w:rsidR="004A6696" w:rsidRPr="004E416D" w:rsidRDefault="004A6696" w:rsidP="004A6696"/>
        </w:tc>
      </w:tr>
    </w:tbl>
    <w:p w14:paraId="61CD5046" w14:textId="77777777" w:rsidR="004A6696" w:rsidRDefault="004A6696" w:rsidP="004A6696"/>
    <w:p w14:paraId="1C8D768E" w14:textId="77777777" w:rsidR="007C41A3" w:rsidRPr="004E416D" w:rsidRDefault="007C41A3" w:rsidP="004A6696"/>
    <w:tbl>
      <w:tblPr>
        <w:tblStyle w:val="TableGrid1"/>
        <w:tblW w:w="0" w:type="auto"/>
        <w:tblLook w:val="04A0" w:firstRow="1" w:lastRow="0" w:firstColumn="1" w:lastColumn="0" w:noHBand="0" w:noVBand="1"/>
      </w:tblPr>
      <w:tblGrid>
        <w:gridCol w:w="4190"/>
        <w:gridCol w:w="2456"/>
        <w:gridCol w:w="2108"/>
        <w:gridCol w:w="1094"/>
        <w:gridCol w:w="1040"/>
        <w:gridCol w:w="2062"/>
      </w:tblGrid>
      <w:tr w:rsidR="004A6696" w:rsidRPr="004E416D" w14:paraId="6BAFF4BE" w14:textId="77777777" w:rsidTr="00445C21">
        <w:tc>
          <w:tcPr>
            <w:tcW w:w="12950" w:type="dxa"/>
            <w:gridSpan w:val="6"/>
            <w:shd w:val="clear" w:color="auto" w:fill="E7E6E6" w:themeFill="background2"/>
          </w:tcPr>
          <w:p w14:paraId="7A09F95A" w14:textId="77777777" w:rsidR="004A6696" w:rsidRPr="004E416D" w:rsidRDefault="00316008" w:rsidP="004A6696">
            <w:pPr>
              <w:jc w:val="center"/>
            </w:pPr>
            <w:r>
              <w:rPr>
                <w:sz w:val="32"/>
              </w:rPr>
              <w:lastRenderedPageBreak/>
              <w:t>INSERT SCHOOL NAME HERE</w:t>
            </w:r>
          </w:p>
        </w:tc>
      </w:tr>
      <w:tr w:rsidR="004A6696" w:rsidRPr="004E416D" w14:paraId="1FA0E041" w14:textId="77777777" w:rsidTr="00445C21">
        <w:tc>
          <w:tcPr>
            <w:tcW w:w="12950" w:type="dxa"/>
            <w:gridSpan w:val="6"/>
            <w:shd w:val="clear" w:color="auto" w:fill="92D050"/>
          </w:tcPr>
          <w:p w14:paraId="584D1163" w14:textId="77777777" w:rsidR="004A6696" w:rsidRPr="004E416D" w:rsidRDefault="004A6696" w:rsidP="004A6696">
            <w:pPr>
              <w:jc w:val="center"/>
            </w:pPr>
            <w:r w:rsidRPr="004E416D">
              <w:t>Support Staff Shortages due to Covid-19</w:t>
            </w:r>
          </w:p>
        </w:tc>
      </w:tr>
      <w:tr w:rsidR="004A6696" w:rsidRPr="004E416D" w14:paraId="796F47F7" w14:textId="77777777" w:rsidTr="00445C21">
        <w:tc>
          <w:tcPr>
            <w:tcW w:w="4190" w:type="dxa"/>
            <w:shd w:val="clear" w:color="auto" w:fill="8EAADB" w:themeFill="accent5" w:themeFillTint="99"/>
          </w:tcPr>
          <w:p w14:paraId="79C7D68E" w14:textId="77777777" w:rsidR="004A6696" w:rsidRPr="004E416D" w:rsidRDefault="004A6696" w:rsidP="000E7E68">
            <w:pPr>
              <w:rPr>
                <w:b/>
              </w:rPr>
            </w:pPr>
            <w:r w:rsidRPr="004E416D">
              <w:rPr>
                <w:b/>
              </w:rPr>
              <w:t>Identified Hazard</w:t>
            </w:r>
          </w:p>
        </w:tc>
        <w:tc>
          <w:tcPr>
            <w:tcW w:w="2456" w:type="dxa"/>
            <w:shd w:val="clear" w:color="auto" w:fill="8EAADB" w:themeFill="accent5" w:themeFillTint="99"/>
          </w:tcPr>
          <w:p w14:paraId="027F0797" w14:textId="77777777" w:rsidR="004A6696" w:rsidRPr="004E416D" w:rsidRDefault="004A6696" w:rsidP="004A6696">
            <w:pPr>
              <w:jc w:val="center"/>
              <w:rPr>
                <w:b/>
              </w:rPr>
            </w:pPr>
            <w:r w:rsidRPr="004E416D">
              <w:rPr>
                <w:b/>
              </w:rPr>
              <w:t>To Whom</w:t>
            </w:r>
          </w:p>
        </w:tc>
        <w:tc>
          <w:tcPr>
            <w:tcW w:w="2108" w:type="dxa"/>
            <w:shd w:val="clear" w:color="auto" w:fill="8EAADB" w:themeFill="accent5" w:themeFillTint="99"/>
          </w:tcPr>
          <w:p w14:paraId="5E52E506" w14:textId="77777777" w:rsidR="004A6696" w:rsidRPr="004E416D" w:rsidRDefault="004A6696" w:rsidP="004A6696">
            <w:pPr>
              <w:jc w:val="center"/>
              <w:rPr>
                <w:b/>
              </w:rPr>
            </w:pPr>
            <w:r w:rsidRPr="004E416D">
              <w:rPr>
                <w:b/>
              </w:rPr>
              <w:t>Severity</w:t>
            </w:r>
          </w:p>
        </w:tc>
        <w:tc>
          <w:tcPr>
            <w:tcW w:w="2134" w:type="dxa"/>
            <w:gridSpan w:val="2"/>
            <w:shd w:val="clear" w:color="auto" w:fill="8EAADB" w:themeFill="accent5" w:themeFillTint="99"/>
          </w:tcPr>
          <w:p w14:paraId="2D2907BA" w14:textId="77777777" w:rsidR="004A6696" w:rsidRPr="004E416D" w:rsidRDefault="004A6696" w:rsidP="004A6696">
            <w:pPr>
              <w:jc w:val="center"/>
              <w:rPr>
                <w:b/>
              </w:rPr>
            </w:pPr>
            <w:r w:rsidRPr="004E416D">
              <w:rPr>
                <w:b/>
              </w:rPr>
              <w:t>Likelihood</w:t>
            </w:r>
          </w:p>
        </w:tc>
        <w:tc>
          <w:tcPr>
            <w:tcW w:w="2062" w:type="dxa"/>
            <w:shd w:val="clear" w:color="auto" w:fill="8EAADB" w:themeFill="accent5" w:themeFillTint="99"/>
          </w:tcPr>
          <w:p w14:paraId="1A1A2E4F" w14:textId="77777777" w:rsidR="004A6696" w:rsidRPr="004E416D" w:rsidRDefault="004A6696" w:rsidP="004A6696">
            <w:pPr>
              <w:jc w:val="center"/>
              <w:rPr>
                <w:b/>
              </w:rPr>
            </w:pPr>
            <w:r w:rsidRPr="004E416D">
              <w:rPr>
                <w:b/>
              </w:rPr>
              <w:t>Risk</w:t>
            </w:r>
          </w:p>
        </w:tc>
      </w:tr>
      <w:tr w:rsidR="004A6696" w:rsidRPr="004E416D" w14:paraId="70E94B2C" w14:textId="77777777" w:rsidTr="007C41A3">
        <w:trPr>
          <w:trHeight w:val="69"/>
        </w:trPr>
        <w:tc>
          <w:tcPr>
            <w:tcW w:w="4190" w:type="dxa"/>
            <w:vMerge w:val="restart"/>
          </w:tcPr>
          <w:p w14:paraId="3D28C292" w14:textId="77777777" w:rsidR="00FF14B4" w:rsidRDefault="00FF14B4" w:rsidP="00FF14B4">
            <w:r>
              <w:t>Shortage of support service staff such as</w:t>
            </w:r>
          </w:p>
          <w:p w14:paraId="5FBD2DFC" w14:textId="77777777" w:rsidR="00FF14B4" w:rsidRDefault="00FF14B4" w:rsidP="00FF14B4">
            <w:r>
              <w:t>• SEN Classroom Assistants</w:t>
            </w:r>
          </w:p>
          <w:p w14:paraId="7799F94E" w14:textId="77777777" w:rsidR="00FF14B4" w:rsidRDefault="00FF14B4" w:rsidP="00FF14B4">
            <w:r>
              <w:t>• Building Supervisor / Admin Staff</w:t>
            </w:r>
          </w:p>
          <w:p w14:paraId="68FE2097" w14:textId="77777777" w:rsidR="00FF14B4" w:rsidRDefault="00FF14B4" w:rsidP="00FF14B4">
            <w:r>
              <w:t>• Learning  Support</w:t>
            </w:r>
          </w:p>
          <w:p w14:paraId="78353969" w14:textId="77777777" w:rsidR="004A6696" w:rsidRPr="004E416D" w:rsidRDefault="00FF14B4" w:rsidP="00FF14B4">
            <w:r>
              <w:t>Resulting in non-delivery of essential services</w:t>
            </w:r>
            <w:r w:rsidR="00B11EB9">
              <w:t>.</w:t>
            </w:r>
          </w:p>
        </w:tc>
        <w:tc>
          <w:tcPr>
            <w:tcW w:w="2456" w:type="dxa"/>
          </w:tcPr>
          <w:p w14:paraId="2CE87B50" w14:textId="77777777" w:rsidR="004A6696" w:rsidRPr="004E416D" w:rsidRDefault="0006683D" w:rsidP="004A6696">
            <w:r>
              <w:t>Pupils</w:t>
            </w:r>
          </w:p>
        </w:tc>
        <w:tc>
          <w:tcPr>
            <w:tcW w:w="2108" w:type="dxa"/>
          </w:tcPr>
          <w:p w14:paraId="6DCF83CD" w14:textId="77777777" w:rsidR="004A6696" w:rsidRPr="004E416D" w:rsidRDefault="004A6696" w:rsidP="007C41A3">
            <w:pPr>
              <w:jc w:val="center"/>
            </w:pPr>
            <w:r w:rsidRPr="004E416D">
              <w:t>2</w:t>
            </w:r>
          </w:p>
        </w:tc>
        <w:tc>
          <w:tcPr>
            <w:tcW w:w="2134" w:type="dxa"/>
            <w:gridSpan w:val="2"/>
          </w:tcPr>
          <w:p w14:paraId="4D004436" w14:textId="77777777" w:rsidR="004A6696" w:rsidRPr="004E416D" w:rsidRDefault="007C41A3" w:rsidP="007C41A3">
            <w:pPr>
              <w:jc w:val="center"/>
            </w:pPr>
            <w:r>
              <w:t>2</w:t>
            </w:r>
          </w:p>
        </w:tc>
        <w:tc>
          <w:tcPr>
            <w:tcW w:w="2062" w:type="dxa"/>
            <w:shd w:val="clear" w:color="auto" w:fill="FFFF00"/>
          </w:tcPr>
          <w:p w14:paraId="1E45A575" w14:textId="77777777" w:rsidR="004A6696" w:rsidRPr="004E416D" w:rsidRDefault="007C41A3" w:rsidP="007C41A3">
            <w:pPr>
              <w:tabs>
                <w:tab w:val="center" w:pos="923"/>
                <w:tab w:val="right" w:pos="1846"/>
              </w:tabs>
              <w:jc w:val="center"/>
            </w:pPr>
            <w:r>
              <w:t>4</w:t>
            </w:r>
          </w:p>
        </w:tc>
      </w:tr>
      <w:tr w:rsidR="00B11EB9" w:rsidRPr="004E416D" w14:paraId="51D6B25F" w14:textId="77777777" w:rsidTr="00B11EB9">
        <w:trPr>
          <w:trHeight w:val="67"/>
        </w:trPr>
        <w:tc>
          <w:tcPr>
            <w:tcW w:w="4190" w:type="dxa"/>
            <w:vMerge/>
          </w:tcPr>
          <w:p w14:paraId="40F5D6BD" w14:textId="77777777" w:rsidR="00B11EB9" w:rsidRPr="004E416D" w:rsidRDefault="00B11EB9" w:rsidP="00B11EB9"/>
        </w:tc>
        <w:tc>
          <w:tcPr>
            <w:tcW w:w="2456" w:type="dxa"/>
          </w:tcPr>
          <w:p w14:paraId="323BDEF6" w14:textId="77777777" w:rsidR="00B11EB9" w:rsidRPr="004E416D" w:rsidRDefault="00B11EB9" w:rsidP="00B11EB9">
            <w:r w:rsidRPr="004E416D">
              <w:t>Staff</w:t>
            </w:r>
          </w:p>
        </w:tc>
        <w:tc>
          <w:tcPr>
            <w:tcW w:w="2108" w:type="dxa"/>
          </w:tcPr>
          <w:p w14:paraId="3DE55617" w14:textId="77777777" w:rsidR="00B11EB9" w:rsidRPr="004E416D" w:rsidRDefault="00B11EB9" w:rsidP="007C41A3">
            <w:pPr>
              <w:jc w:val="center"/>
            </w:pPr>
            <w:r>
              <w:t>3</w:t>
            </w:r>
          </w:p>
        </w:tc>
        <w:tc>
          <w:tcPr>
            <w:tcW w:w="2134" w:type="dxa"/>
            <w:gridSpan w:val="2"/>
          </w:tcPr>
          <w:p w14:paraId="22247837" w14:textId="77777777" w:rsidR="00B11EB9" w:rsidRPr="004E416D" w:rsidRDefault="007C41A3" w:rsidP="007C41A3">
            <w:pPr>
              <w:jc w:val="center"/>
            </w:pPr>
            <w:r>
              <w:t>2</w:t>
            </w:r>
          </w:p>
        </w:tc>
        <w:tc>
          <w:tcPr>
            <w:tcW w:w="2062" w:type="dxa"/>
            <w:shd w:val="clear" w:color="auto" w:fill="FFC000" w:themeFill="accent4"/>
          </w:tcPr>
          <w:p w14:paraId="6C2490DF" w14:textId="77777777" w:rsidR="00B11EB9" w:rsidRPr="004E416D" w:rsidRDefault="007C41A3" w:rsidP="007C41A3">
            <w:pPr>
              <w:jc w:val="center"/>
            </w:pPr>
            <w:r>
              <w:t>6</w:t>
            </w:r>
          </w:p>
        </w:tc>
      </w:tr>
      <w:tr w:rsidR="00B11EB9" w:rsidRPr="004E416D" w14:paraId="4656711D" w14:textId="77777777" w:rsidTr="00445C21">
        <w:trPr>
          <w:trHeight w:val="67"/>
        </w:trPr>
        <w:tc>
          <w:tcPr>
            <w:tcW w:w="4190" w:type="dxa"/>
            <w:vMerge/>
          </w:tcPr>
          <w:p w14:paraId="3485CDFD" w14:textId="77777777" w:rsidR="00B11EB9" w:rsidRPr="004E416D" w:rsidRDefault="00B11EB9" w:rsidP="00B11EB9"/>
        </w:tc>
        <w:tc>
          <w:tcPr>
            <w:tcW w:w="2456" w:type="dxa"/>
          </w:tcPr>
          <w:p w14:paraId="0C3C36D5" w14:textId="77777777" w:rsidR="00B11EB9" w:rsidRPr="004E416D" w:rsidRDefault="00B11EB9" w:rsidP="00B11EB9">
            <w:r w:rsidRPr="004E416D">
              <w:t>Parents &amp; Community</w:t>
            </w:r>
          </w:p>
        </w:tc>
        <w:tc>
          <w:tcPr>
            <w:tcW w:w="2108" w:type="dxa"/>
          </w:tcPr>
          <w:p w14:paraId="7D104DA3" w14:textId="77777777" w:rsidR="00B11EB9" w:rsidRPr="004E416D" w:rsidRDefault="00B11EB9" w:rsidP="007C41A3">
            <w:pPr>
              <w:jc w:val="center"/>
            </w:pPr>
            <w:r w:rsidRPr="004E416D">
              <w:t>1</w:t>
            </w:r>
          </w:p>
        </w:tc>
        <w:tc>
          <w:tcPr>
            <w:tcW w:w="2134" w:type="dxa"/>
            <w:gridSpan w:val="2"/>
          </w:tcPr>
          <w:p w14:paraId="757F5242" w14:textId="77777777" w:rsidR="00B11EB9" w:rsidRPr="004E416D" w:rsidRDefault="007C41A3" w:rsidP="007C41A3">
            <w:pPr>
              <w:jc w:val="center"/>
            </w:pPr>
            <w:r>
              <w:t>2</w:t>
            </w:r>
          </w:p>
        </w:tc>
        <w:tc>
          <w:tcPr>
            <w:tcW w:w="2062" w:type="dxa"/>
            <w:shd w:val="clear" w:color="auto" w:fill="FFFF00"/>
          </w:tcPr>
          <w:p w14:paraId="3083AB7C" w14:textId="77777777" w:rsidR="00B11EB9" w:rsidRPr="004E416D" w:rsidRDefault="007C41A3" w:rsidP="007C41A3">
            <w:pPr>
              <w:jc w:val="center"/>
            </w:pPr>
            <w:r>
              <w:t>2</w:t>
            </w:r>
          </w:p>
        </w:tc>
      </w:tr>
      <w:tr w:rsidR="00B11EB9" w:rsidRPr="004E416D" w14:paraId="73DC11F9" w14:textId="77777777" w:rsidTr="00445C21">
        <w:trPr>
          <w:trHeight w:val="279"/>
        </w:trPr>
        <w:tc>
          <w:tcPr>
            <w:tcW w:w="4190" w:type="dxa"/>
            <w:shd w:val="clear" w:color="auto" w:fill="8EAADB" w:themeFill="accent5" w:themeFillTint="99"/>
          </w:tcPr>
          <w:p w14:paraId="7D3E40CB" w14:textId="77777777" w:rsidR="00B11EB9" w:rsidRPr="000E7E68" w:rsidRDefault="00B11EB9" w:rsidP="00B11EB9">
            <w:pPr>
              <w:rPr>
                <w:b/>
              </w:rPr>
            </w:pPr>
            <w:r w:rsidRPr="000E7E68">
              <w:rPr>
                <w:b/>
              </w:rPr>
              <w:t>Existing Precautions</w:t>
            </w:r>
          </w:p>
        </w:tc>
        <w:tc>
          <w:tcPr>
            <w:tcW w:w="2456" w:type="dxa"/>
            <w:shd w:val="clear" w:color="auto" w:fill="8EAADB" w:themeFill="accent5" w:themeFillTint="99"/>
          </w:tcPr>
          <w:p w14:paraId="5848B517" w14:textId="77777777" w:rsidR="00B11EB9" w:rsidRPr="000E7E68" w:rsidRDefault="00B11EB9" w:rsidP="00BF24DA">
            <w:pPr>
              <w:jc w:val="center"/>
              <w:rPr>
                <w:b/>
              </w:rPr>
            </w:pPr>
            <w:r w:rsidRPr="000E7E68">
              <w:rPr>
                <w:b/>
              </w:rPr>
              <w:t>Additional Precautions</w:t>
            </w:r>
          </w:p>
        </w:tc>
        <w:tc>
          <w:tcPr>
            <w:tcW w:w="3202" w:type="dxa"/>
            <w:gridSpan w:val="2"/>
            <w:shd w:val="clear" w:color="auto" w:fill="8EAADB" w:themeFill="accent5" w:themeFillTint="99"/>
          </w:tcPr>
          <w:p w14:paraId="78580B3E" w14:textId="77777777" w:rsidR="00B11EB9" w:rsidRPr="000E7E68" w:rsidRDefault="00B11EB9" w:rsidP="00BF24DA">
            <w:pPr>
              <w:jc w:val="center"/>
              <w:rPr>
                <w:b/>
              </w:rPr>
            </w:pPr>
            <w:r w:rsidRPr="000E7E68">
              <w:rPr>
                <w:b/>
              </w:rPr>
              <w:t>Who</w:t>
            </w:r>
          </w:p>
        </w:tc>
        <w:tc>
          <w:tcPr>
            <w:tcW w:w="3102" w:type="dxa"/>
            <w:gridSpan w:val="2"/>
            <w:shd w:val="clear" w:color="auto" w:fill="8EAADB" w:themeFill="accent5" w:themeFillTint="99"/>
          </w:tcPr>
          <w:p w14:paraId="64B44C32" w14:textId="77777777" w:rsidR="00B11EB9" w:rsidRPr="000E7E68" w:rsidRDefault="00B11EB9" w:rsidP="00BF24DA">
            <w:pPr>
              <w:jc w:val="center"/>
              <w:rPr>
                <w:b/>
              </w:rPr>
            </w:pPr>
            <w:r w:rsidRPr="000E7E68">
              <w:rPr>
                <w:b/>
              </w:rPr>
              <w:t>When</w:t>
            </w:r>
          </w:p>
        </w:tc>
      </w:tr>
      <w:tr w:rsidR="000E60A6" w:rsidRPr="004E416D" w14:paraId="673CC0E9" w14:textId="77777777" w:rsidTr="00445C21">
        <w:trPr>
          <w:trHeight w:val="277"/>
        </w:trPr>
        <w:tc>
          <w:tcPr>
            <w:tcW w:w="4190" w:type="dxa"/>
          </w:tcPr>
          <w:p w14:paraId="5CAA684E" w14:textId="77777777" w:rsidR="000E60A6" w:rsidRPr="004E416D" w:rsidRDefault="000E60A6" w:rsidP="000E60A6">
            <w:r w:rsidRPr="00B11EB9">
              <w:t>Contact EA for cover arrangements</w:t>
            </w:r>
            <w:r w:rsidR="007C41A3">
              <w:t xml:space="preserve"> where appropriate.</w:t>
            </w:r>
          </w:p>
        </w:tc>
        <w:tc>
          <w:tcPr>
            <w:tcW w:w="2456" w:type="dxa"/>
          </w:tcPr>
          <w:p w14:paraId="10705314" w14:textId="77777777" w:rsidR="000E60A6" w:rsidRPr="000E60A6" w:rsidRDefault="000E60A6" w:rsidP="000E60A6">
            <w:pPr>
              <w:rPr>
                <w:i/>
              </w:rPr>
            </w:pPr>
            <w:r w:rsidRPr="000E60A6">
              <w:rPr>
                <w:i/>
                <w:color w:val="FF0000"/>
              </w:rPr>
              <w:t>Please add any additional precautions you believe are required to mitigate the risk further here.</w:t>
            </w:r>
          </w:p>
        </w:tc>
        <w:tc>
          <w:tcPr>
            <w:tcW w:w="3202" w:type="dxa"/>
            <w:gridSpan w:val="2"/>
          </w:tcPr>
          <w:p w14:paraId="402FD878" w14:textId="77777777" w:rsidR="000E60A6" w:rsidRPr="000E60A6" w:rsidRDefault="000E60A6" w:rsidP="000E60A6">
            <w:pPr>
              <w:rPr>
                <w:i/>
              </w:rPr>
            </w:pPr>
            <w:r w:rsidRPr="000E60A6">
              <w:rPr>
                <w:i/>
                <w:color w:val="FF0000"/>
              </w:rPr>
              <w:t>If additional precautions are required, please identify who is responsible for implementing them.</w:t>
            </w:r>
          </w:p>
        </w:tc>
        <w:tc>
          <w:tcPr>
            <w:tcW w:w="3102" w:type="dxa"/>
            <w:gridSpan w:val="2"/>
          </w:tcPr>
          <w:p w14:paraId="069041E6" w14:textId="77777777" w:rsidR="000E60A6" w:rsidRPr="000E60A6" w:rsidRDefault="000E60A6" w:rsidP="000E60A6">
            <w:pPr>
              <w:rPr>
                <w:i/>
              </w:rPr>
            </w:pPr>
            <w:r w:rsidRPr="000E60A6">
              <w:rPr>
                <w:i/>
                <w:color w:val="FF0000"/>
              </w:rPr>
              <w:t xml:space="preserve">If additional precautions are required, please identify by when. </w:t>
            </w:r>
            <w:proofErr w:type="gramStart"/>
            <w:r w:rsidRPr="000E60A6">
              <w:rPr>
                <w:i/>
                <w:color w:val="FF0000"/>
              </w:rPr>
              <w:t>e.g.</w:t>
            </w:r>
            <w:proofErr w:type="gramEnd"/>
            <w:r w:rsidRPr="000E60A6">
              <w:rPr>
                <w:i/>
                <w:color w:val="FF0000"/>
              </w:rPr>
              <w:t xml:space="preserve"> date or ASAP.</w:t>
            </w:r>
          </w:p>
        </w:tc>
      </w:tr>
      <w:tr w:rsidR="00B11EB9" w:rsidRPr="004E416D" w14:paraId="3304304D" w14:textId="77777777" w:rsidTr="00445C21">
        <w:trPr>
          <w:trHeight w:val="277"/>
        </w:trPr>
        <w:tc>
          <w:tcPr>
            <w:tcW w:w="4190" w:type="dxa"/>
          </w:tcPr>
          <w:p w14:paraId="20C198DE" w14:textId="77777777" w:rsidR="00B11EB9" w:rsidRPr="004E416D" w:rsidRDefault="00B11EB9" w:rsidP="00B11EB9">
            <w:r w:rsidRPr="00B11EB9">
              <w:t>Classroom Assistants to provide temporary cover for admin.</w:t>
            </w:r>
          </w:p>
        </w:tc>
        <w:tc>
          <w:tcPr>
            <w:tcW w:w="2456" w:type="dxa"/>
          </w:tcPr>
          <w:p w14:paraId="3E12378B" w14:textId="77777777" w:rsidR="00B11EB9" w:rsidRPr="004E416D" w:rsidRDefault="00B11EB9" w:rsidP="00B11EB9"/>
        </w:tc>
        <w:tc>
          <w:tcPr>
            <w:tcW w:w="3202" w:type="dxa"/>
            <w:gridSpan w:val="2"/>
          </w:tcPr>
          <w:p w14:paraId="5BE9A07E" w14:textId="77777777" w:rsidR="00B11EB9" w:rsidRPr="004E416D" w:rsidRDefault="00B11EB9" w:rsidP="00B11EB9"/>
        </w:tc>
        <w:tc>
          <w:tcPr>
            <w:tcW w:w="3102" w:type="dxa"/>
            <w:gridSpan w:val="2"/>
          </w:tcPr>
          <w:p w14:paraId="2CBEE92D" w14:textId="77777777" w:rsidR="00B11EB9" w:rsidRPr="004E416D" w:rsidRDefault="00B11EB9" w:rsidP="00B11EB9"/>
        </w:tc>
      </w:tr>
      <w:tr w:rsidR="00B11EB9" w:rsidRPr="004E416D" w14:paraId="5722E689" w14:textId="77777777" w:rsidTr="00445C21">
        <w:trPr>
          <w:trHeight w:val="277"/>
        </w:trPr>
        <w:tc>
          <w:tcPr>
            <w:tcW w:w="4190" w:type="dxa"/>
          </w:tcPr>
          <w:p w14:paraId="42BDC25B" w14:textId="77777777" w:rsidR="00B11EB9" w:rsidRPr="004E416D" w:rsidRDefault="00B11EB9" w:rsidP="00B11EB9">
            <w:r w:rsidRPr="004E416D">
              <w:t>Reassign support staff to core health &amp; sa</w:t>
            </w:r>
            <w:r>
              <w:t>fety functions within the school.</w:t>
            </w:r>
          </w:p>
        </w:tc>
        <w:tc>
          <w:tcPr>
            <w:tcW w:w="2456" w:type="dxa"/>
          </w:tcPr>
          <w:p w14:paraId="04D5E25F" w14:textId="77777777" w:rsidR="00B11EB9" w:rsidRPr="004E416D" w:rsidRDefault="00B11EB9" w:rsidP="00B11EB9"/>
        </w:tc>
        <w:tc>
          <w:tcPr>
            <w:tcW w:w="3202" w:type="dxa"/>
            <w:gridSpan w:val="2"/>
          </w:tcPr>
          <w:p w14:paraId="1C5A0AAA" w14:textId="77777777" w:rsidR="00B11EB9" w:rsidRPr="004E416D" w:rsidRDefault="00B11EB9" w:rsidP="00B11EB9"/>
        </w:tc>
        <w:tc>
          <w:tcPr>
            <w:tcW w:w="3102" w:type="dxa"/>
            <w:gridSpan w:val="2"/>
          </w:tcPr>
          <w:p w14:paraId="4557DF6B" w14:textId="77777777" w:rsidR="00B11EB9" w:rsidRPr="004E416D" w:rsidRDefault="00B11EB9" w:rsidP="00B11EB9"/>
        </w:tc>
      </w:tr>
      <w:tr w:rsidR="00B11EB9" w:rsidRPr="004E416D" w14:paraId="1D752678" w14:textId="77777777" w:rsidTr="00445C21">
        <w:trPr>
          <w:trHeight w:val="277"/>
        </w:trPr>
        <w:tc>
          <w:tcPr>
            <w:tcW w:w="4190" w:type="dxa"/>
          </w:tcPr>
          <w:p w14:paraId="70F2E75D" w14:textId="77777777" w:rsidR="00B11EB9" w:rsidRPr="004E416D" w:rsidRDefault="00B11EB9" w:rsidP="00B11EB9">
            <w:r w:rsidRPr="004E416D">
              <w:t>Text alert service</w:t>
            </w:r>
            <w:r>
              <w:t xml:space="preserve">/ Telephone calls or Seesaw alert to parents </w:t>
            </w:r>
            <w:r w:rsidRPr="004E416D">
              <w:t xml:space="preserve">carers to notify </w:t>
            </w:r>
            <w:r>
              <w:t>them</w:t>
            </w:r>
            <w:r w:rsidRPr="004E416D">
              <w:t xml:space="preserve"> of any exceptional closures due to insufficient staff cover.</w:t>
            </w:r>
          </w:p>
        </w:tc>
        <w:tc>
          <w:tcPr>
            <w:tcW w:w="2456" w:type="dxa"/>
          </w:tcPr>
          <w:p w14:paraId="31A2D392" w14:textId="77777777" w:rsidR="00B11EB9" w:rsidRPr="004E416D" w:rsidRDefault="00B11EB9" w:rsidP="00B11EB9"/>
        </w:tc>
        <w:tc>
          <w:tcPr>
            <w:tcW w:w="3202" w:type="dxa"/>
            <w:gridSpan w:val="2"/>
          </w:tcPr>
          <w:p w14:paraId="4E9B5A62" w14:textId="77777777" w:rsidR="00B11EB9" w:rsidRPr="004E416D" w:rsidRDefault="00B11EB9" w:rsidP="00B11EB9"/>
        </w:tc>
        <w:tc>
          <w:tcPr>
            <w:tcW w:w="3102" w:type="dxa"/>
            <w:gridSpan w:val="2"/>
          </w:tcPr>
          <w:p w14:paraId="38E75358" w14:textId="77777777" w:rsidR="00B11EB9" w:rsidRPr="004E416D" w:rsidRDefault="00B11EB9" w:rsidP="00B11EB9"/>
        </w:tc>
      </w:tr>
    </w:tbl>
    <w:p w14:paraId="325198B8" w14:textId="77777777" w:rsidR="00445C21" w:rsidRDefault="00445C21" w:rsidP="004A6696"/>
    <w:p w14:paraId="7F5C9D7C" w14:textId="77777777" w:rsidR="005C6DA6" w:rsidRDefault="005C6DA6" w:rsidP="004A6696"/>
    <w:p w14:paraId="1F12ABAA" w14:textId="77777777" w:rsidR="007C41A3" w:rsidRDefault="007C41A3" w:rsidP="004A6696"/>
    <w:p w14:paraId="2A5057ED" w14:textId="77777777" w:rsidR="007C41A3" w:rsidRDefault="007C41A3" w:rsidP="004A6696"/>
    <w:p w14:paraId="6749D74B" w14:textId="77777777" w:rsidR="007C41A3" w:rsidRDefault="007C41A3" w:rsidP="004A6696"/>
    <w:p w14:paraId="16D53AEE" w14:textId="77777777" w:rsidR="007C41A3" w:rsidRPr="004E416D" w:rsidRDefault="007C41A3" w:rsidP="004A6696"/>
    <w:tbl>
      <w:tblPr>
        <w:tblStyle w:val="TableGrid1"/>
        <w:tblW w:w="0" w:type="auto"/>
        <w:tblLook w:val="04A0" w:firstRow="1" w:lastRow="0" w:firstColumn="1" w:lastColumn="0" w:noHBand="0" w:noVBand="1"/>
      </w:tblPr>
      <w:tblGrid>
        <w:gridCol w:w="4163"/>
        <w:gridCol w:w="2463"/>
        <w:gridCol w:w="2115"/>
        <w:gridCol w:w="1096"/>
        <w:gridCol w:w="1043"/>
        <w:gridCol w:w="2070"/>
      </w:tblGrid>
      <w:tr w:rsidR="004A6696" w:rsidRPr="004E416D" w14:paraId="4A11ED3F" w14:textId="77777777" w:rsidTr="00445C21">
        <w:tc>
          <w:tcPr>
            <w:tcW w:w="12950" w:type="dxa"/>
            <w:gridSpan w:val="6"/>
            <w:shd w:val="clear" w:color="auto" w:fill="E7E6E6" w:themeFill="background2"/>
          </w:tcPr>
          <w:p w14:paraId="0D427868" w14:textId="77777777" w:rsidR="004A6696" w:rsidRPr="004E416D" w:rsidRDefault="00316008" w:rsidP="00B11EB9">
            <w:pPr>
              <w:jc w:val="center"/>
            </w:pPr>
            <w:r>
              <w:rPr>
                <w:sz w:val="32"/>
              </w:rPr>
              <w:lastRenderedPageBreak/>
              <w:t>INSERT SCHOOL NAME HERE</w:t>
            </w:r>
          </w:p>
        </w:tc>
      </w:tr>
      <w:tr w:rsidR="004A6696" w:rsidRPr="004E416D" w14:paraId="776C5232" w14:textId="77777777" w:rsidTr="00445C21">
        <w:tc>
          <w:tcPr>
            <w:tcW w:w="12950" w:type="dxa"/>
            <w:gridSpan w:val="6"/>
            <w:shd w:val="clear" w:color="auto" w:fill="92D050"/>
          </w:tcPr>
          <w:p w14:paraId="2CC75DF5" w14:textId="77777777" w:rsidR="004A6696" w:rsidRPr="004E416D" w:rsidRDefault="007C715F" w:rsidP="004A6696">
            <w:pPr>
              <w:jc w:val="center"/>
            </w:pPr>
            <w:r>
              <w:t>Pupil</w:t>
            </w:r>
            <w:r w:rsidR="004A6696" w:rsidRPr="004E416D">
              <w:t xml:space="preserve"> Contact Activities</w:t>
            </w:r>
          </w:p>
        </w:tc>
      </w:tr>
      <w:tr w:rsidR="004A6696" w:rsidRPr="004E416D" w14:paraId="215ABE96" w14:textId="77777777" w:rsidTr="00445C21">
        <w:tc>
          <w:tcPr>
            <w:tcW w:w="4163" w:type="dxa"/>
            <w:shd w:val="clear" w:color="auto" w:fill="8EAADB" w:themeFill="accent5" w:themeFillTint="99"/>
          </w:tcPr>
          <w:p w14:paraId="119A5256" w14:textId="77777777" w:rsidR="004A6696" w:rsidRPr="004E416D" w:rsidRDefault="004A6696" w:rsidP="000E7E68">
            <w:pPr>
              <w:rPr>
                <w:b/>
              </w:rPr>
            </w:pPr>
            <w:r w:rsidRPr="004E416D">
              <w:rPr>
                <w:b/>
              </w:rPr>
              <w:t>Identified Hazard</w:t>
            </w:r>
          </w:p>
        </w:tc>
        <w:tc>
          <w:tcPr>
            <w:tcW w:w="2463" w:type="dxa"/>
            <w:shd w:val="clear" w:color="auto" w:fill="8EAADB" w:themeFill="accent5" w:themeFillTint="99"/>
          </w:tcPr>
          <w:p w14:paraId="68555E9E" w14:textId="77777777" w:rsidR="004A6696" w:rsidRPr="004E416D" w:rsidRDefault="004A6696" w:rsidP="004A6696">
            <w:pPr>
              <w:jc w:val="center"/>
              <w:rPr>
                <w:b/>
              </w:rPr>
            </w:pPr>
            <w:r w:rsidRPr="004E416D">
              <w:rPr>
                <w:b/>
              </w:rPr>
              <w:t>To Whom</w:t>
            </w:r>
          </w:p>
        </w:tc>
        <w:tc>
          <w:tcPr>
            <w:tcW w:w="2115" w:type="dxa"/>
            <w:shd w:val="clear" w:color="auto" w:fill="8EAADB" w:themeFill="accent5" w:themeFillTint="99"/>
          </w:tcPr>
          <w:p w14:paraId="2E1BC823" w14:textId="77777777" w:rsidR="004A6696" w:rsidRPr="004E416D" w:rsidRDefault="004A6696" w:rsidP="004A6696">
            <w:pPr>
              <w:jc w:val="center"/>
              <w:rPr>
                <w:b/>
              </w:rPr>
            </w:pPr>
            <w:r w:rsidRPr="004E416D">
              <w:rPr>
                <w:b/>
              </w:rPr>
              <w:t>Severity</w:t>
            </w:r>
          </w:p>
        </w:tc>
        <w:tc>
          <w:tcPr>
            <w:tcW w:w="2139" w:type="dxa"/>
            <w:gridSpan w:val="2"/>
            <w:shd w:val="clear" w:color="auto" w:fill="8EAADB" w:themeFill="accent5" w:themeFillTint="99"/>
          </w:tcPr>
          <w:p w14:paraId="7AD9C067" w14:textId="77777777" w:rsidR="004A6696" w:rsidRPr="004E416D" w:rsidRDefault="004A6696" w:rsidP="004A6696">
            <w:pPr>
              <w:jc w:val="center"/>
              <w:rPr>
                <w:b/>
              </w:rPr>
            </w:pPr>
            <w:r w:rsidRPr="004E416D">
              <w:rPr>
                <w:b/>
              </w:rPr>
              <w:t>Likelihood</w:t>
            </w:r>
          </w:p>
        </w:tc>
        <w:tc>
          <w:tcPr>
            <w:tcW w:w="2070" w:type="dxa"/>
            <w:shd w:val="clear" w:color="auto" w:fill="8EAADB" w:themeFill="accent5" w:themeFillTint="99"/>
          </w:tcPr>
          <w:p w14:paraId="0EB71985" w14:textId="77777777" w:rsidR="004A6696" w:rsidRPr="004E416D" w:rsidRDefault="004A6696" w:rsidP="004A6696">
            <w:pPr>
              <w:jc w:val="center"/>
              <w:rPr>
                <w:b/>
              </w:rPr>
            </w:pPr>
            <w:r w:rsidRPr="004E416D">
              <w:rPr>
                <w:b/>
              </w:rPr>
              <w:t>Risk</w:t>
            </w:r>
          </w:p>
        </w:tc>
      </w:tr>
      <w:tr w:rsidR="004A6696" w:rsidRPr="004E416D" w14:paraId="5E18E222" w14:textId="77777777" w:rsidTr="009003F2">
        <w:trPr>
          <w:trHeight w:val="69"/>
        </w:trPr>
        <w:tc>
          <w:tcPr>
            <w:tcW w:w="4163" w:type="dxa"/>
            <w:vMerge w:val="restart"/>
          </w:tcPr>
          <w:p w14:paraId="314E4DF8" w14:textId="77777777" w:rsidR="004A6696" w:rsidRPr="004E416D" w:rsidRDefault="004A6696" w:rsidP="00445C21">
            <w:r w:rsidRPr="004E416D">
              <w:t>That contact activities (including contact with resources/tools) will act as an infection route.</w:t>
            </w:r>
          </w:p>
        </w:tc>
        <w:tc>
          <w:tcPr>
            <w:tcW w:w="2463" w:type="dxa"/>
          </w:tcPr>
          <w:p w14:paraId="2411F5E4" w14:textId="77777777" w:rsidR="004A6696" w:rsidRPr="004E416D" w:rsidRDefault="0006683D" w:rsidP="004A6696">
            <w:r>
              <w:t>Pupils</w:t>
            </w:r>
          </w:p>
        </w:tc>
        <w:tc>
          <w:tcPr>
            <w:tcW w:w="2115" w:type="dxa"/>
          </w:tcPr>
          <w:p w14:paraId="6012FAA7" w14:textId="77777777" w:rsidR="004A6696" w:rsidRPr="004E416D" w:rsidRDefault="00416D66" w:rsidP="007C41A3">
            <w:pPr>
              <w:jc w:val="center"/>
            </w:pPr>
            <w:r>
              <w:t>1</w:t>
            </w:r>
          </w:p>
        </w:tc>
        <w:tc>
          <w:tcPr>
            <w:tcW w:w="2139" w:type="dxa"/>
            <w:gridSpan w:val="2"/>
          </w:tcPr>
          <w:p w14:paraId="5326B5CE" w14:textId="77777777" w:rsidR="004A6696" w:rsidRPr="004E416D" w:rsidRDefault="007C41A3" w:rsidP="007C41A3">
            <w:pPr>
              <w:jc w:val="center"/>
            </w:pPr>
            <w:r>
              <w:t>2</w:t>
            </w:r>
          </w:p>
        </w:tc>
        <w:tc>
          <w:tcPr>
            <w:tcW w:w="2070" w:type="dxa"/>
            <w:shd w:val="clear" w:color="auto" w:fill="FFFF00"/>
          </w:tcPr>
          <w:p w14:paraId="0F197136" w14:textId="77777777" w:rsidR="004A6696" w:rsidRPr="004E416D" w:rsidRDefault="007C41A3" w:rsidP="007C41A3">
            <w:pPr>
              <w:jc w:val="center"/>
            </w:pPr>
            <w:r>
              <w:t>2</w:t>
            </w:r>
          </w:p>
        </w:tc>
      </w:tr>
      <w:tr w:rsidR="004A6696" w:rsidRPr="004E416D" w14:paraId="4EBAF161" w14:textId="77777777" w:rsidTr="00445C21">
        <w:trPr>
          <w:trHeight w:val="67"/>
        </w:trPr>
        <w:tc>
          <w:tcPr>
            <w:tcW w:w="4163" w:type="dxa"/>
            <w:vMerge/>
          </w:tcPr>
          <w:p w14:paraId="7BA8110F" w14:textId="77777777" w:rsidR="004A6696" w:rsidRPr="004E416D" w:rsidRDefault="004A6696" w:rsidP="004A6696"/>
        </w:tc>
        <w:tc>
          <w:tcPr>
            <w:tcW w:w="2463" w:type="dxa"/>
          </w:tcPr>
          <w:p w14:paraId="79A35D10" w14:textId="77777777" w:rsidR="004A6696" w:rsidRPr="004E416D" w:rsidRDefault="004A6696" w:rsidP="004A6696">
            <w:r w:rsidRPr="004E416D">
              <w:t>Staff</w:t>
            </w:r>
          </w:p>
        </w:tc>
        <w:tc>
          <w:tcPr>
            <w:tcW w:w="2115" w:type="dxa"/>
          </w:tcPr>
          <w:p w14:paraId="0B362F51" w14:textId="77777777" w:rsidR="004A6696" w:rsidRPr="004E416D" w:rsidRDefault="007C41A3" w:rsidP="007C41A3">
            <w:pPr>
              <w:jc w:val="center"/>
            </w:pPr>
            <w:r>
              <w:t>2</w:t>
            </w:r>
          </w:p>
        </w:tc>
        <w:tc>
          <w:tcPr>
            <w:tcW w:w="2139" w:type="dxa"/>
            <w:gridSpan w:val="2"/>
          </w:tcPr>
          <w:p w14:paraId="38C1FDAF" w14:textId="77777777" w:rsidR="004A6696" w:rsidRPr="004E416D" w:rsidRDefault="007C41A3" w:rsidP="007C41A3">
            <w:pPr>
              <w:jc w:val="center"/>
            </w:pPr>
            <w:r>
              <w:t>1</w:t>
            </w:r>
          </w:p>
        </w:tc>
        <w:tc>
          <w:tcPr>
            <w:tcW w:w="2070" w:type="dxa"/>
            <w:shd w:val="clear" w:color="auto" w:fill="FFFF00"/>
          </w:tcPr>
          <w:p w14:paraId="052DF274" w14:textId="77777777" w:rsidR="004A6696" w:rsidRPr="004E416D" w:rsidRDefault="007C41A3" w:rsidP="007C41A3">
            <w:pPr>
              <w:jc w:val="center"/>
            </w:pPr>
            <w:r>
              <w:t>2</w:t>
            </w:r>
          </w:p>
        </w:tc>
      </w:tr>
      <w:tr w:rsidR="004A6696" w:rsidRPr="004E416D" w14:paraId="2AC21188" w14:textId="77777777" w:rsidTr="00416D66">
        <w:trPr>
          <w:trHeight w:val="67"/>
        </w:trPr>
        <w:tc>
          <w:tcPr>
            <w:tcW w:w="4163" w:type="dxa"/>
            <w:vMerge/>
          </w:tcPr>
          <w:p w14:paraId="74CAFAA4" w14:textId="77777777" w:rsidR="004A6696" w:rsidRPr="004E416D" w:rsidRDefault="004A6696" w:rsidP="004A6696"/>
        </w:tc>
        <w:tc>
          <w:tcPr>
            <w:tcW w:w="2463" w:type="dxa"/>
          </w:tcPr>
          <w:p w14:paraId="29FE4EB4" w14:textId="77777777" w:rsidR="004A6696" w:rsidRPr="004E416D" w:rsidRDefault="004A6696" w:rsidP="004A6696">
            <w:r w:rsidRPr="004E416D">
              <w:t>Parents &amp; Community</w:t>
            </w:r>
          </w:p>
        </w:tc>
        <w:tc>
          <w:tcPr>
            <w:tcW w:w="2115" w:type="dxa"/>
          </w:tcPr>
          <w:p w14:paraId="1C1E233D" w14:textId="77777777" w:rsidR="004A6696" w:rsidRPr="004E416D" w:rsidRDefault="004A6696" w:rsidP="007C41A3">
            <w:pPr>
              <w:jc w:val="center"/>
            </w:pPr>
            <w:r w:rsidRPr="004E416D">
              <w:t>1</w:t>
            </w:r>
          </w:p>
        </w:tc>
        <w:tc>
          <w:tcPr>
            <w:tcW w:w="2139" w:type="dxa"/>
            <w:gridSpan w:val="2"/>
          </w:tcPr>
          <w:p w14:paraId="4B3A9873" w14:textId="77777777" w:rsidR="004A6696" w:rsidRPr="004E416D" w:rsidRDefault="004A6696" w:rsidP="007C41A3">
            <w:pPr>
              <w:jc w:val="center"/>
            </w:pPr>
            <w:r w:rsidRPr="004E416D">
              <w:t>1</w:t>
            </w:r>
          </w:p>
        </w:tc>
        <w:tc>
          <w:tcPr>
            <w:tcW w:w="2070" w:type="dxa"/>
            <w:shd w:val="clear" w:color="auto" w:fill="00B050"/>
          </w:tcPr>
          <w:p w14:paraId="21F763F2" w14:textId="77777777" w:rsidR="004A6696" w:rsidRPr="004E416D" w:rsidRDefault="004A6696" w:rsidP="007C41A3">
            <w:pPr>
              <w:jc w:val="center"/>
            </w:pPr>
            <w:r w:rsidRPr="004E416D">
              <w:t>1</w:t>
            </w:r>
          </w:p>
        </w:tc>
      </w:tr>
      <w:tr w:rsidR="004A6696" w:rsidRPr="004E416D" w14:paraId="49D75E5B" w14:textId="77777777" w:rsidTr="00445C21">
        <w:trPr>
          <w:trHeight w:val="279"/>
        </w:trPr>
        <w:tc>
          <w:tcPr>
            <w:tcW w:w="4163" w:type="dxa"/>
            <w:shd w:val="clear" w:color="auto" w:fill="8EAADB" w:themeFill="accent5" w:themeFillTint="99"/>
          </w:tcPr>
          <w:p w14:paraId="72276758" w14:textId="77777777" w:rsidR="004A6696" w:rsidRPr="000E7E68" w:rsidRDefault="004A6696" w:rsidP="004A6696">
            <w:pPr>
              <w:rPr>
                <w:b/>
              </w:rPr>
            </w:pPr>
            <w:r w:rsidRPr="000E7E68">
              <w:rPr>
                <w:b/>
              </w:rPr>
              <w:t>Existing Precautions</w:t>
            </w:r>
          </w:p>
        </w:tc>
        <w:tc>
          <w:tcPr>
            <w:tcW w:w="2463" w:type="dxa"/>
            <w:shd w:val="clear" w:color="auto" w:fill="8EAADB" w:themeFill="accent5" w:themeFillTint="99"/>
          </w:tcPr>
          <w:p w14:paraId="6CB48C1C" w14:textId="77777777" w:rsidR="004A6696" w:rsidRPr="000E7E68" w:rsidRDefault="004A6696" w:rsidP="00C4409C">
            <w:pPr>
              <w:jc w:val="center"/>
              <w:rPr>
                <w:b/>
              </w:rPr>
            </w:pPr>
            <w:r w:rsidRPr="000E7E68">
              <w:rPr>
                <w:b/>
              </w:rPr>
              <w:t>Additional Precautions</w:t>
            </w:r>
          </w:p>
        </w:tc>
        <w:tc>
          <w:tcPr>
            <w:tcW w:w="3211" w:type="dxa"/>
            <w:gridSpan w:val="2"/>
            <w:shd w:val="clear" w:color="auto" w:fill="8EAADB" w:themeFill="accent5" w:themeFillTint="99"/>
          </w:tcPr>
          <w:p w14:paraId="656FF2CC" w14:textId="77777777" w:rsidR="004A6696" w:rsidRPr="000E7E68" w:rsidRDefault="004A6696" w:rsidP="00C4409C">
            <w:pPr>
              <w:jc w:val="center"/>
              <w:rPr>
                <w:b/>
              </w:rPr>
            </w:pPr>
            <w:r w:rsidRPr="000E7E68">
              <w:rPr>
                <w:b/>
              </w:rPr>
              <w:t>Who</w:t>
            </w:r>
          </w:p>
        </w:tc>
        <w:tc>
          <w:tcPr>
            <w:tcW w:w="3113" w:type="dxa"/>
            <w:gridSpan w:val="2"/>
            <w:shd w:val="clear" w:color="auto" w:fill="8EAADB" w:themeFill="accent5" w:themeFillTint="99"/>
          </w:tcPr>
          <w:p w14:paraId="12C27A37" w14:textId="77777777" w:rsidR="004A6696" w:rsidRPr="000E7E68" w:rsidRDefault="004A6696" w:rsidP="00C4409C">
            <w:pPr>
              <w:jc w:val="center"/>
              <w:rPr>
                <w:b/>
              </w:rPr>
            </w:pPr>
            <w:r w:rsidRPr="000E7E68">
              <w:rPr>
                <w:b/>
              </w:rPr>
              <w:t>When</w:t>
            </w:r>
          </w:p>
        </w:tc>
      </w:tr>
      <w:tr w:rsidR="000E60A6" w:rsidRPr="004E416D" w14:paraId="18D0902A" w14:textId="77777777" w:rsidTr="00445C21">
        <w:trPr>
          <w:trHeight w:val="277"/>
        </w:trPr>
        <w:tc>
          <w:tcPr>
            <w:tcW w:w="4163" w:type="dxa"/>
          </w:tcPr>
          <w:p w14:paraId="664BA2BF" w14:textId="77777777" w:rsidR="000E60A6" w:rsidRPr="00221504" w:rsidRDefault="000E60A6" w:rsidP="000E60A6">
            <w:r w:rsidRPr="00221504">
              <w:t>Daily disinfecting of equipment/resources which pupils are in regular contact with. Staff to wear disposable gloves and apron whilst cleaning. Pupils only have access to individually specified and limited areas within the school within their risk assessment in order to facilitate safe sanitisation of spaces.</w:t>
            </w:r>
          </w:p>
          <w:p w14:paraId="7EAF637B" w14:textId="77777777" w:rsidR="000E60A6" w:rsidRPr="00221504" w:rsidRDefault="000E60A6" w:rsidP="000E60A6"/>
        </w:tc>
        <w:tc>
          <w:tcPr>
            <w:tcW w:w="2463" w:type="dxa"/>
          </w:tcPr>
          <w:p w14:paraId="29886DAE" w14:textId="77777777" w:rsidR="000E60A6" w:rsidRPr="000E60A6" w:rsidRDefault="000E60A6" w:rsidP="000E60A6">
            <w:pPr>
              <w:rPr>
                <w:i/>
              </w:rPr>
            </w:pPr>
            <w:r w:rsidRPr="000E60A6">
              <w:rPr>
                <w:i/>
                <w:color w:val="FF0000"/>
              </w:rPr>
              <w:t>Please add any additional precautions you believe are required to mitigate the risk further here.</w:t>
            </w:r>
          </w:p>
        </w:tc>
        <w:tc>
          <w:tcPr>
            <w:tcW w:w="3211" w:type="dxa"/>
            <w:gridSpan w:val="2"/>
          </w:tcPr>
          <w:p w14:paraId="71E479C2" w14:textId="77777777" w:rsidR="000E60A6" w:rsidRPr="000E60A6" w:rsidRDefault="000E60A6" w:rsidP="000E60A6">
            <w:pPr>
              <w:rPr>
                <w:i/>
              </w:rPr>
            </w:pPr>
            <w:r w:rsidRPr="000E60A6">
              <w:rPr>
                <w:i/>
                <w:color w:val="FF0000"/>
              </w:rPr>
              <w:t>If additional precautions are required, please identify who is responsible for implementing them.</w:t>
            </w:r>
          </w:p>
        </w:tc>
        <w:tc>
          <w:tcPr>
            <w:tcW w:w="3113" w:type="dxa"/>
            <w:gridSpan w:val="2"/>
          </w:tcPr>
          <w:p w14:paraId="6520079A" w14:textId="77777777" w:rsidR="000E60A6" w:rsidRPr="000E60A6" w:rsidRDefault="000E60A6" w:rsidP="000E60A6">
            <w:pPr>
              <w:rPr>
                <w:i/>
              </w:rPr>
            </w:pPr>
            <w:r w:rsidRPr="000E60A6">
              <w:rPr>
                <w:i/>
                <w:color w:val="FF0000"/>
              </w:rPr>
              <w:t xml:space="preserve">If additional precautions are required, please identify by when. </w:t>
            </w:r>
            <w:proofErr w:type="gramStart"/>
            <w:r w:rsidRPr="000E60A6">
              <w:rPr>
                <w:i/>
                <w:color w:val="FF0000"/>
              </w:rPr>
              <w:t>e.g.</w:t>
            </w:r>
            <w:proofErr w:type="gramEnd"/>
            <w:r w:rsidRPr="000E60A6">
              <w:rPr>
                <w:i/>
                <w:color w:val="FF0000"/>
              </w:rPr>
              <w:t xml:space="preserve"> date or ASAP.</w:t>
            </w:r>
          </w:p>
        </w:tc>
      </w:tr>
      <w:tr w:rsidR="004A6696" w:rsidRPr="004E416D" w14:paraId="68095410" w14:textId="77777777" w:rsidTr="00445C21">
        <w:trPr>
          <w:trHeight w:val="277"/>
        </w:trPr>
        <w:tc>
          <w:tcPr>
            <w:tcW w:w="4163" w:type="dxa"/>
          </w:tcPr>
          <w:p w14:paraId="14376058" w14:textId="77777777" w:rsidR="004A6696" w:rsidRPr="00221504" w:rsidRDefault="00B11EB9" w:rsidP="004A6696">
            <w:r w:rsidRPr="00221504">
              <w:t>Desk, tables, play equipment to be cleaned down at the end of the school day or between morning and afternoon settings, using designated cleaning substances which are proven to be effective against the spread of Covid-19.</w:t>
            </w:r>
          </w:p>
          <w:p w14:paraId="2B77D594" w14:textId="77777777" w:rsidR="00631A70" w:rsidRPr="00221504" w:rsidRDefault="00631A70" w:rsidP="004A6696"/>
        </w:tc>
        <w:tc>
          <w:tcPr>
            <w:tcW w:w="2463" w:type="dxa"/>
          </w:tcPr>
          <w:p w14:paraId="2F495ECA" w14:textId="77777777" w:rsidR="004A6696" w:rsidRPr="004E416D" w:rsidRDefault="004A6696" w:rsidP="004A6696"/>
        </w:tc>
        <w:tc>
          <w:tcPr>
            <w:tcW w:w="3211" w:type="dxa"/>
            <w:gridSpan w:val="2"/>
          </w:tcPr>
          <w:p w14:paraId="2CC644EC" w14:textId="77777777" w:rsidR="004A6696" w:rsidRPr="004E416D" w:rsidRDefault="004A6696" w:rsidP="004A6696"/>
        </w:tc>
        <w:tc>
          <w:tcPr>
            <w:tcW w:w="3113" w:type="dxa"/>
            <w:gridSpan w:val="2"/>
          </w:tcPr>
          <w:p w14:paraId="4D4EEDE5" w14:textId="77777777" w:rsidR="004A6696" w:rsidRPr="004E416D" w:rsidRDefault="004A6696" w:rsidP="004A6696"/>
        </w:tc>
      </w:tr>
      <w:tr w:rsidR="004A6696" w:rsidRPr="004E416D" w14:paraId="540EA1DC" w14:textId="77777777" w:rsidTr="00445C21">
        <w:trPr>
          <w:trHeight w:val="277"/>
        </w:trPr>
        <w:tc>
          <w:tcPr>
            <w:tcW w:w="4163" w:type="dxa"/>
          </w:tcPr>
          <w:p w14:paraId="48EADCE7" w14:textId="77777777" w:rsidR="004A6696" w:rsidRDefault="00B11EB9" w:rsidP="004A6696">
            <w:r w:rsidRPr="00221504">
              <w:t>There should be routine cleaning and disinfection of frequently touched objects and surfaces.  Desk surfaces, chairs, doors, light switches, banisters, sinks and toilets will be cleaned more regularly.</w:t>
            </w:r>
          </w:p>
          <w:p w14:paraId="752963C1" w14:textId="77777777" w:rsidR="00631A70" w:rsidRPr="004E416D" w:rsidRDefault="00631A70" w:rsidP="004A6696"/>
        </w:tc>
        <w:tc>
          <w:tcPr>
            <w:tcW w:w="2463" w:type="dxa"/>
          </w:tcPr>
          <w:p w14:paraId="4FE4DB26" w14:textId="77777777" w:rsidR="004A6696" w:rsidRPr="004E416D" w:rsidRDefault="004A6696" w:rsidP="004A6696"/>
        </w:tc>
        <w:tc>
          <w:tcPr>
            <w:tcW w:w="3211" w:type="dxa"/>
            <w:gridSpan w:val="2"/>
          </w:tcPr>
          <w:p w14:paraId="19B81A59" w14:textId="77777777" w:rsidR="004A6696" w:rsidRPr="004E416D" w:rsidRDefault="004A6696" w:rsidP="004A6696"/>
        </w:tc>
        <w:tc>
          <w:tcPr>
            <w:tcW w:w="3113" w:type="dxa"/>
            <w:gridSpan w:val="2"/>
          </w:tcPr>
          <w:p w14:paraId="46D77E21" w14:textId="77777777" w:rsidR="004A6696" w:rsidRPr="004E416D" w:rsidRDefault="004A6696" w:rsidP="004A6696"/>
        </w:tc>
      </w:tr>
      <w:tr w:rsidR="004A6696" w:rsidRPr="004E416D" w14:paraId="5984943F" w14:textId="77777777" w:rsidTr="00445C21">
        <w:trPr>
          <w:trHeight w:val="277"/>
        </w:trPr>
        <w:tc>
          <w:tcPr>
            <w:tcW w:w="4163" w:type="dxa"/>
          </w:tcPr>
          <w:p w14:paraId="50646803" w14:textId="77777777" w:rsidR="00631A70" w:rsidRPr="004E416D" w:rsidRDefault="00B11EB9" w:rsidP="004A6696">
            <w:r w:rsidRPr="00B11EB9">
              <w:t>Resources for the day are planned out, the use of equipment and resources which can be easily cleaned down should be encouraged at all times.</w:t>
            </w:r>
          </w:p>
        </w:tc>
        <w:tc>
          <w:tcPr>
            <w:tcW w:w="2463" w:type="dxa"/>
          </w:tcPr>
          <w:p w14:paraId="36F714EE" w14:textId="77777777" w:rsidR="004A6696" w:rsidRPr="004E416D" w:rsidRDefault="004A6696" w:rsidP="004A6696"/>
        </w:tc>
        <w:tc>
          <w:tcPr>
            <w:tcW w:w="3211" w:type="dxa"/>
            <w:gridSpan w:val="2"/>
          </w:tcPr>
          <w:p w14:paraId="3FEAC022" w14:textId="77777777" w:rsidR="004A6696" w:rsidRPr="004E416D" w:rsidRDefault="004A6696" w:rsidP="004A6696"/>
        </w:tc>
        <w:tc>
          <w:tcPr>
            <w:tcW w:w="3113" w:type="dxa"/>
            <w:gridSpan w:val="2"/>
          </w:tcPr>
          <w:p w14:paraId="2BD9B1BE" w14:textId="77777777" w:rsidR="004A6696" w:rsidRPr="004E416D" w:rsidRDefault="004A6696" w:rsidP="004A6696"/>
        </w:tc>
      </w:tr>
      <w:tr w:rsidR="00445C21" w:rsidRPr="004E416D" w14:paraId="11D5BE1B" w14:textId="77777777" w:rsidTr="00445C21">
        <w:trPr>
          <w:trHeight w:val="277"/>
        </w:trPr>
        <w:tc>
          <w:tcPr>
            <w:tcW w:w="4163" w:type="dxa"/>
          </w:tcPr>
          <w:p w14:paraId="4E382701" w14:textId="77777777" w:rsidR="00445C21" w:rsidRPr="004E416D" w:rsidRDefault="00B11EB9" w:rsidP="004A6696">
            <w:r w:rsidRPr="00B11EB9">
              <w:lastRenderedPageBreak/>
              <w:t>Cleaning of the staff areas should be considered as part of the overall cleaning strategy. Staff should use their own cup/cutlery and ensure these are cleaned straight after use.</w:t>
            </w:r>
            <w:r w:rsidR="00445C21" w:rsidRPr="00445C21">
              <w:tab/>
            </w:r>
          </w:p>
        </w:tc>
        <w:tc>
          <w:tcPr>
            <w:tcW w:w="2463" w:type="dxa"/>
          </w:tcPr>
          <w:p w14:paraId="5B3D1D57" w14:textId="77777777" w:rsidR="00445C21" w:rsidRPr="004E416D" w:rsidRDefault="00445C21" w:rsidP="004A6696"/>
        </w:tc>
        <w:tc>
          <w:tcPr>
            <w:tcW w:w="3211" w:type="dxa"/>
            <w:gridSpan w:val="2"/>
          </w:tcPr>
          <w:p w14:paraId="529B737D" w14:textId="77777777" w:rsidR="00445C21" w:rsidRPr="004E416D" w:rsidRDefault="00445C21" w:rsidP="004A6696"/>
        </w:tc>
        <w:tc>
          <w:tcPr>
            <w:tcW w:w="3113" w:type="dxa"/>
            <w:gridSpan w:val="2"/>
          </w:tcPr>
          <w:p w14:paraId="30AA56EE" w14:textId="77777777" w:rsidR="00445C21" w:rsidRPr="004E416D" w:rsidRDefault="00445C21" w:rsidP="004A6696"/>
        </w:tc>
      </w:tr>
    </w:tbl>
    <w:p w14:paraId="4FEADCE3" w14:textId="77777777" w:rsidR="004A6696" w:rsidRPr="004E416D" w:rsidRDefault="004A6696" w:rsidP="004A6696"/>
    <w:p w14:paraId="0028CA75" w14:textId="77777777" w:rsidR="004A6696" w:rsidRDefault="004A6696" w:rsidP="004A6696"/>
    <w:p w14:paraId="37EBA3C0" w14:textId="77777777" w:rsidR="007C41A3" w:rsidRDefault="007C41A3" w:rsidP="004A6696"/>
    <w:p w14:paraId="65F5CDE6" w14:textId="77777777" w:rsidR="007C41A3" w:rsidRDefault="007C41A3" w:rsidP="004A6696"/>
    <w:p w14:paraId="21E8CDEB" w14:textId="77777777" w:rsidR="007C41A3" w:rsidRDefault="007C41A3" w:rsidP="004A6696"/>
    <w:p w14:paraId="7B307048" w14:textId="77777777" w:rsidR="007C41A3" w:rsidRDefault="007C41A3" w:rsidP="004A6696"/>
    <w:p w14:paraId="0C50780A" w14:textId="77777777" w:rsidR="007C41A3" w:rsidRDefault="007C41A3" w:rsidP="004A6696"/>
    <w:p w14:paraId="0619D11B" w14:textId="77777777" w:rsidR="007C41A3" w:rsidRDefault="007C41A3" w:rsidP="004A6696"/>
    <w:p w14:paraId="2777B880" w14:textId="77777777" w:rsidR="007C41A3" w:rsidRDefault="007C41A3" w:rsidP="004A6696"/>
    <w:p w14:paraId="36EDC91D" w14:textId="77777777" w:rsidR="007C41A3" w:rsidRDefault="007C41A3" w:rsidP="004A6696"/>
    <w:p w14:paraId="5B49235E" w14:textId="77777777" w:rsidR="007C41A3" w:rsidRDefault="007C41A3" w:rsidP="004A6696"/>
    <w:p w14:paraId="1FDEB214" w14:textId="77777777" w:rsidR="007C41A3" w:rsidRDefault="007C41A3" w:rsidP="004A6696"/>
    <w:p w14:paraId="3D627671" w14:textId="77777777" w:rsidR="007C41A3" w:rsidRDefault="007C41A3" w:rsidP="004A6696"/>
    <w:p w14:paraId="0566AA57" w14:textId="77777777" w:rsidR="007C41A3" w:rsidRDefault="007C41A3" w:rsidP="004A6696"/>
    <w:p w14:paraId="4EA1848D" w14:textId="77777777" w:rsidR="007C41A3" w:rsidRDefault="007C41A3" w:rsidP="004A6696"/>
    <w:p w14:paraId="2566F0DD" w14:textId="77777777" w:rsidR="007C41A3" w:rsidRDefault="007C41A3" w:rsidP="004A6696"/>
    <w:p w14:paraId="79330761" w14:textId="77777777" w:rsidR="007C41A3" w:rsidRPr="004E416D" w:rsidRDefault="007C41A3" w:rsidP="004A6696"/>
    <w:tbl>
      <w:tblPr>
        <w:tblStyle w:val="TableGrid1"/>
        <w:tblW w:w="0" w:type="auto"/>
        <w:tblLook w:val="04A0" w:firstRow="1" w:lastRow="0" w:firstColumn="1" w:lastColumn="0" w:noHBand="0" w:noVBand="1"/>
      </w:tblPr>
      <w:tblGrid>
        <w:gridCol w:w="4147"/>
        <w:gridCol w:w="2467"/>
        <w:gridCol w:w="2119"/>
        <w:gridCol w:w="1097"/>
        <w:gridCol w:w="1045"/>
        <w:gridCol w:w="2075"/>
      </w:tblGrid>
      <w:tr w:rsidR="004A6696" w:rsidRPr="004E416D" w14:paraId="154BEBDB" w14:textId="77777777" w:rsidTr="00445C21">
        <w:tc>
          <w:tcPr>
            <w:tcW w:w="12950" w:type="dxa"/>
            <w:gridSpan w:val="6"/>
            <w:shd w:val="clear" w:color="auto" w:fill="E7E6E6" w:themeFill="background2"/>
          </w:tcPr>
          <w:p w14:paraId="35AEFDD0" w14:textId="77777777" w:rsidR="004A6696" w:rsidRPr="004E416D" w:rsidRDefault="00316008" w:rsidP="00B11EB9">
            <w:pPr>
              <w:jc w:val="center"/>
            </w:pPr>
            <w:r>
              <w:rPr>
                <w:sz w:val="32"/>
              </w:rPr>
              <w:lastRenderedPageBreak/>
              <w:t>INSERT SCHOOL NAME HERE</w:t>
            </w:r>
          </w:p>
        </w:tc>
      </w:tr>
      <w:tr w:rsidR="004A6696" w:rsidRPr="004E416D" w14:paraId="59F3B676" w14:textId="77777777" w:rsidTr="00445C21">
        <w:tc>
          <w:tcPr>
            <w:tcW w:w="12950" w:type="dxa"/>
            <w:gridSpan w:val="6"/>
            <w:shd w:val="clear" w:color="auto" w:fill="92D050"/>
          </w:tcPr>
          <w:p w14:paraId="1CA3FB7D" w14:textId="77777777" w:rsidR="004A6696" w:rsidRPr="004E416D" w:rsidRDefault="004A6696" w:rsidP="004A6696">
            <w:pPr>
              <w:jc w:val="center"/>
            </w:pPr>
            <w:r w:rsidRPr="004E416D">
              <w:t>Risk of Fire and Building Evacuation Procedures</w:t>
            </w:r>
          </w:p>
        </w:tc>
      </w:tr>
      <w:tr w:rsidR="004A6696" w:rsidRPr="004E416D" w14:paraId="05B76648" w14:textId="77777777" w:rsidTr="00445C21">
        <w:tc>
          <w:tcPr>
            <w:tcW w:w="4147" w:type="dxa"/>
            <w:shd w:val="clear" w:color="auto" w:fill="8EAADB" w:themeFill="accent5" w:themeFillTint="99"/>
          </w:tcPr>
          <w:p w14:paraId="75ABB4B7" w14:textId="77777777" w:rsidR="004A6696" w:rsidRPr="004E416D" w:rsidRDefault="004A6696" w:rsidP="000E7E68">
            <w:pPr>
              <w:rPr>
                <w:b/>
              </w:rPr>
            </w:pPr>
            <w:r w:rsidRPr="004E416D">
              <w:rPr>
                <w:b/>
              </w:rPr>
              <w:t>Identified Hazard</w:t>
            </w:r>
          </w:p>
        </w:tc>
        <w:tc>
          <w:tcPr>
            <w:tcW w:w="2467" w:type="dxa"/>
            <w:shd w:val="clear" w:color="auto" w:fill="8EAADB" w:themeFill="accent5" w:themeFillTint="99"/>
          </w:tcPr>
          <w:p w14:paraId="5740C73E" w14:textId="77777777" w:rsidR="004A6696" w:rsidRPr="004E416D" w:rsidRDefault="004A6696" w:rsidP="004A6696">
            <w:pPr>
              <w:jc w:val="center"/>
              <w:rPr>
                <w:b/>
              </w:rPr>
            </w:pPr>
            <w:r w:rsidRPr="004E416D">
              <w:rPr>
                <w:b/>
              </w:rPr>
              <w:t>To Whom</w:t>
            </w:r>
          </w:p>
        </w:tc>
        <w:tc>
          <w:tcPr>
            <w:tcW w:w="2119" w:type="dxa"/>
            <w:shd w:val="clear" w:color="auto" w:fill="8EAADB" w:themeFill="accent5" w:themeFillTint="99"/>
          </w:tcPr>
          <w:p w14:paraId="6B286B9D" w14:textId="77777777" w:rsidR="004A6696" w:rsidRPr="004E416D" w:rsidRDefault="004A6696" w:rsidP="004A6696">
            <w:pPr>
              <w:jc w:val="center"/>
              <w:rPr>
                <w:b/>
              </w:rPr>
            </w:pPr>
            <w:r w:rsidRPr="004E416D">
              <w:rPr>
                <w:b/>
              </w:rPr>
              <w:t>Severity</w:t>
            </w:r>
          </w:p>
        </w:tc>
        <w:tc>
          <w:tcPr>
            <w:tcW w:w="2142" w:type="dxa"/>
            <w:gridSpan w:val="2"/>
            <w:shd w:val="clear" w:color="auto" w:fill="8EAADB" w:themeFill="accent5" w:themeFillTint="99"/>
          </w:tcPr>
          <w:p w14:paraId="08B55AED" w14:textId="77777777" w:rsidR="004A6696" w:rsidRPr="004E416D" w:rsidRDefault="004A6696" w:rsidP="004A6696">
            <w:pPr>
              <w:jc w:val="center"/>
              <w:rPr>
                <w:b/>
              </w:rPr>
            </w:pPr>
            <w:r w:rsidRPr="004E416D">
              <w:rPr>
                <w:b/>
              </w:rPr>
              <w:t>Likelihood</w:t>
            </w:r>
          </w:p>
        </w:tc>
        <w:tc>
          <w:tcPr>
            <w:tcW w:w="2075" w:type="dxa"/>
            <w:shd w:val="clear" w:color="auto" w:fill="8EAADB" w:themeFill="accent5" w:themeFillTint="99"/>
          </w:tcPr>
          <w:p w14:paraId="306DF75D" w14:textId="77777777" w:rsidR="004A6696" w:rsidRPr="004E416D" w:rsidRDefault="004A6696" w:rsidP="004A6696">
            <w:pPr>
              <w:jc w:val="center"/>
              <w:rPr>
                <w:b/>
              </w:rPr>
            </w:pPr>
            <w:r w:rsidRPr="004E416D">
              <w:rPr>
                <w:b/>
              </w:rPr>
              <w:t>Risk</w:t>
            </w:r>
          </w:p>
        </w:tc>
      </w:tr>
      <w:tr w:rsidR="007C715F" w:rsidRPr="004E416D" w14:paraId="74136734" w14:textId="77777777" w:rsidTr="009003F2">
        <w:trPr>
          <w:trHeight w:val="69"/>
        </w:trPr>
        <w:tc>
          <w:tcPr>
            <w:tcW w:w="4147" w:type="dxa"/>
            <w:vMerge w:val="restart"/>
          </w:tcPr>
          <w:p w14:paraId="67DB942C" w14:textId="77777777" w:rsidR="007C715F" w:rsidRPr="004E416D" w:rsidRDefault="007C715F" w:rsidP="00BE1672">
            <w:r w:rsidRPr="00EA3694">
              <w:t>The risk of fire remains, there is a need to ensure that evacuation and assembly procedures comply with current PHA guidance as far as possible.</w:t>
            </w:r>
          </w:p>
        </w:tc>
        <w:tc>
          <w:tcPr>
            <w:tcW w:w="2467" w:type="dxa"/>
          </w:tcPr>
          <w:p w14:paraId="6DD048C7" w14:textId="77777777" w:rsidR="007C715F" w:rsidRPr="004E416D" w:rsidRDefault="007C715F" w:rsidP="00BE1672">
            <w:r>
              <w:t>Pupils</w:t>
            </w:r>
          </w:p>
        </w:tc>
        <w:tc>
          <w:tcPr>
            <w:tcW w:w="2119" w:type="dxa"/>
          </w:tcPr>
          <w:p w14:paraId="6A84F09A" w14:textId="77777777" w:rsidR="007C715F" w:rsidRPr="004E416D" w:rsidRDefault="00F6399B" w:rsidP="00CA3E40">
            <w:pPr>
              <w:jc w:val="center"/>
            </w:pPr>
            <w:r>
              <w:t>3</w:t>
            </w:r>
          </w:p>
        </w:tc>
        <w:tc>
          <w:tcPr>
            <w:tcW w:w="2142" w:type="dxa"/>
            <w:gridSpan w:val="2"/>
          </w:tcPr>
          <w:p w14:paraId="090F3CF5" w14:textId="77777777" w:rsidR="007C715F" w:rsidRPr="004E416D" w:rsidRDefault="00F6399B" w:rsidP="00CA3E40">
            <w:pPr>
              <w:jc w:val="center"/>
            </w:pPr>
            <w:r>
              <w:t>1</w:t>
            </w:r>
          </w:p>
        </w:tc>
        <w:tc>
          <w:tcPr>
            <w:tcW w:w="2075" w:type="dxa"/>
            <w:shd w:val="clear" w:color="auto" w:fill="FFFF00"/>
          </w:tcPr>
          <w:p w14:paraId="28A243E5" w14:textId="77777777" w:rsidR="007C715F" w:rsidRPr="004E416D" w:rsidRDefault="009003F2" w:rsidP="00CA3E40">
            <w:pPr>
              <w:jc w:val="center"/>
            </w:pPr>
            <w:r>
              <w:t>3</w:t>
            </w:r>
          </w:p>
        </w:tc>
      </w:tr>
      <w:tr w:rsidR="007C715F" w:rsidRPr="004E416D" w14:paraId="2A8483BC" w14:textId="77777777" w:rsidTr="007C715F">
        <w:trPr>
          <w:trHeight w:val="465"/>
        </w:trPr>
        <w:tc>
          <w:tcPr>
            <w:tcW w:w="4147" w:type="dxa"/>
            <w:vMerge/>
          </w:tcPr>
          <w:p w14:paraId="276B2CE1" w14:textId="77777777" w:rsidR="007C715F" w:rsidRPr="004E416D" w:rsidRDefault="007C715F" w:rsidP="00BE1672"/>
        </w:tc>
        <w:tc>
          <w:tcPr>
            <w:tcW w:w="2467" w:type="dxa"/>
          </w:tcPr>
          <w:p w14:paraId="55A5784C" w14:textId="77777777" w:rsidR="007C715F" w:rsidRPr="004E416D" w:rsidRDefault="007C715F" w:rsidP="00BE1672">
            <w:r w:rsidRPr="004E416D">
              <w:t>Staff</w:t>
            </w:r>
          </w:p>
        </w:tc>
        <w:tc>
          <w:tcPr>
            <w:tcW w:w="2119" w:type="dxa"/>
          </w:tcPr>
          <w:p w14:paraId="4804DD2A" w14:textId="77777777" w:rsidR="007C715F" w:rsidRPr="004E416D" w:rsidRDefault="007C715F" w:rsidP="00CA3E40">
            <w:pPr>
              <w:jc w:val="center"/>
            </w:pPr>
            <w:r w:rsidRPr="004E416D">
              <w:t>3</w:t>
            </w:r>
          </w:p>
        </w:tc>
        <w:tc>
          <w:tcPr>
            <w:tcW w:w="2142" w:type="dxa"/>
            <w:gridSpan w:val="2"/>
          </w:tcPr>
          <w:p w14:paraId="7DA58120" w14:textId="77777777" w:rsidR="007C715F" w:rsidRPr="004E416D" w:rsidRDefault="007C715F" w:rsidP="00CA3E40">
            <w:pPr>
              <w:jc w:val="center"/>
            </w:pPr>
            <w:r w:rsidRPr="004E416D">
              <w:t>1</w:t>
            </w:r>
          </w:p>
        </w:tc>
        <w:tc>
          <w:tcPr>
            <w:tcW w:w="2075" w:type="dxa"/>
            <w:shd w:val="clear" w:color="auto" w:fill="FFFF00"/>
          </w:tcPr>
          <w:p w14:paraId="5157A5E8" w14:textId="77777777" w:rsidR="007C715F" w:rsidRPr="004E416D" w:rsidRDefault="007C715F" w:rsidP="00CA3E40">
            <w:pPr>
              <w:jc w:val="center"/>
            </w:pPr>
            <w:r w:rsidRPr="004E416D">
              <w:t>3</w:t>
            </w:r>
          </w:p>
        </w:tc>
      </w:tr>
      <w:tr w:rsidR="007C715F" w:rsidRPr="004E416D" w14:paraId="01D71ACD" w14:textId="77777777" w:rsidTr="009003F2">
        <w:trPr>
          <w:trHeight w:val="464"/>
        </w:trPr>
        <w:tc>
          <w:tcPr>
            <w:tcW w:w="4147" w:type="dxa"/>
            <w:vMerge/>
          </w:tcPr>
          <w:p w14:paraId="38BE7D98" w14:textId="77777777" w:rsidR="007C715F" w:rsidRPr="004E416D" w:rsidRDefault="007C715F" w:rsidP="00BE1672"/>
        </w:tc>
        <w:tc>
          <w:tcPr>
            <w:tcW w:w="2467" w:type="dxa"/>
          </w:tcPr>
          <w:p w14:paraId="7EE4EFD4" w14:textId="77777777" w:rsidR="007C715F" w:rsidRPr="004E416D" w:rsidRDefault="00CA3E40" w:rsidP="00BE1672">
            <w:r w:rsidRPr="00CA3E40">
              <w:t>Parents &amp; Community</w:t>
            </w:r>
          </w:p>
        </w:tc>
        <w:tc>
          <w:tcPr>
            <w:tcW w:w="2119" w:type="dxa"/>
          </w:tcPr>
          <w:p w14:paraId="2FD1A063" w14:textId="77777777" w:rsidR="007C715F" w:rsidRPr="004E416D" w:rsidRDefault="00CA3E40" w:rsidP="00CA3E40">
            <w:pPr>
              <w:jc w:val="center"/>
            </w:pPr>
            <w:r>
              <w:t>1</w:t>
            </w:r>
          </w:p>
        </w:tc>
        <w:tc>
          <w:tcPr>
            <w:tcW w:w="2142" w:type="dxa"/>
            <w:gridSpan w:val="2"/>
          </w:tcPr>
          <w:p w14:paraId="1802BFEC" w14:textId="77777777" w:rsidR="007C715F" w:rsidRPr="004E416D" w:rsidRDefault="00CA3E40" w:rsidP="00CA3E40">
            <w:pPr>
              <w:jc w:val="center"/>
            </w:pPr>
            <w:r>
              <w:t>1</w:t>
            </w:r>
          </w:p>
        </w:tc>
        <w:tc>
          <w:tcPr>
            <w:tcW w:w="2075" w:type="dxa"/>
            <w:shd w:val="clear" w:color="auto" w:fill="92D050"/>
          </w:tcPr>
          <w:p w14:paraId="3C897EED" w14:textId="77777777" w:rsidR="007C715F" w:rsidRPr="004E416D" w:rsidRDefault="00CA3E40" w:rsidP="00CA3E40">
            <w:pPr>
              <w:jc w:val="center"/>
            </w:pPr>
            <w:r>
              <w:t>1</w:t>
            </w:r>
          </w:p>
        </w:tc>
      </w:tr>
      <w:tr w:rsidR="004A6696" w:rsidRPr="004E416D" w14:paraId="2AC1940B" w14:textId="77777777" w:rsidTr="00445C21">
        <w:trPr>
          <w:trHeight w:val="279"/>
        </w:trPr>
        <w:tc>
          <w:tcPr>
            <w:tcW w:w="4147" w:type="dxa"/>
            <w:shd w:val="clear" w:color="auto" w:fill="8EAADB" w:themeFill="accent5" w:themeFillTint="99"/>
          </w:tcPr>
          <w:p w14:paraId="342BCFA3" w14:textId="77777777" w:rsidR="004A6696" w:rsidRPr="000E7E68" w:rsidRDefault="004A6696" w:rsidP="004A6696">
            <w:pPr>
              <w:rPr>
                <w:b/>
              </w:rPr>
            </w:pPr>
            <w:r w:rsidRPr="000E7E68">
              <w:rPr>
                <w:b/>
              </w:rPr>
              <w:t>Existing Precautions</w:t>
            </w:r>
          </w:p>
        </w:tc>
        <w:tc>
          <w:tcPr>
            <w:tcW w:w="2467" w:type="dxa"/>
            <w:shd w:val="clear" w:color="auto" w:fill="8EAADB" w:themeFill="accent5" w:themeFillTint="99"/>
          </w:tcPr>
          <w:p w14:paraId="0FC97DA8" w14:textId="77777777" w:rsidR="004A6696" w:rsidRPr="000E7E68" w:rsidRDefault="004A6696" w:rsidP="007F0F08">
            <w:pPr>
              <w:jc w:val="center"/>
              <w:rPr>
                <w:b/>
              </w:rPr>
            </w:pPr>
            <w:r w:rsidRPr="000E7E68">
              <w:rPr>
                <w:b/>
              </w:rPr>
              <w:t>Additional Precautions</w:t>
            </w:r>
          </w:p>
        </w:tc>
        <w:tc>
          <w:tcPr>
            <w:tcW w:w="3216" w:type="dxa"/>
            <w:gridSpan w:val="2"/>
            <w:shd w:val="clear" w:color="auto" w:fill="8EAADB" w:themeFill="accent5" w:themeFillTint="99"/>
          </w:tcPr>
          <w:p w14:paraId="3FE64D8E" w14:textId="77777777" w:rsidR="004A6696" w:rsidRPr="000E7E68" w:rsidRDefault="004A6696" w:rsidP="007F0F08">
            <w:pPr>
              <w:jc w:val="center"/>
              <w:rPr>
                <w:b/>
              </w:rPr>
            </w:pPr>
            <w:r w:rsidRPr="000E7E68">
              <w:rPr>
                <w:b/>
              </w:rPr>
              <w:t>Who</w:t>
            </w:r>
          </w:p>
        </w:tc>
        <w:tc>
          <w:tcPr>
            <w:tcW w:w="3120" w:type="dxa"/>
            <w:gridSpan w:val="2"/>
            <w:shd w:val="clear" w:color="auto" w:fill="8EAADB" w:themeFill="accent5" w:themeFillTint="99"/>
          </w:tcPr>
          <w:p w14:paraId="013A0AEB" w14:textId="77777777" w:rsidR="004A6696" w:rsidRPr="000E7E68" w:rsidRDefault="004A6696" w:rsidP="007F0F08">
            <w:pPr>
              <w:jc w:val="center"/>
              <w:rPr>
                <w:b/>
              </w:rPr>
            </w:pPr>
            <w:r w:rsidRPr="000E7E68">
              <w:rPr>
                <w:b/>
              </w:rPr>
              <w:t>When</w:t>
            </w:r>
          </w:p>
        </w:tc>
      </w:tr>
      <w:tr w:rsidR="000E60A6" w:rsidRPr="004E416D" w14:paraId="023718FE" w14:textId="77777777" w:rsidTr="00445C21">
        <w:trPr>
          <w:trHeight w:val="277"/>
        </w:trPr>
        <w:tc>
          <w:tcPr>
            <w:tcW w:w="4147" w:type="dxa"/>
          </w:tcPr>
          <w:p w14:paraId="5F592617" w14:textId="77777777" w:rsidR="000E60A6" w:rsidRPr="004E416D" w:rsidRDefault="000E60A6" w:rsidP="000E60A6">
            <w:r w:rsidRPr="004B5E66">
              <w:t>Advice on what to do if you discover a fire has not changed.  Staff and pupils should always exit the building by the nearest available exit.  The use of one way systems which may have been created to avoid interaction between classes during Covid-19 do not apply in the event of a fire.</w:t>
            </w:r>
          </w:p>
        </w:tc>
        <w:tc>
          <w:tcPr>
            <w:tcW w:w="2467" w:type="dxa"/>
          </w:tcPr>
          <w:p w14:paraId="7A171941" w14:textId="77777777" w:rsidR="000E60A6" w:rsidRPr="000E60A6" w:rsidRDefault="000E60A6" w:rsidP="000E60A6">
            <w:pPr>
              <w:rPr>
                <w:i/>
              </w:rPr>
            </w:pPr>
            <w:r w:rsidRPr="000E60A6">
              <w:rPr>
                <w:i/>
                <w:color w:val="FF0000"/>
              </w:rPr>
              <w:t>Please add any additional precautions you believe are required to mitigate the risk further here.</w:t>
            </w:r>
          </w:p>
        </w:tc>
        <w:tc>
          <w:tcPr>
            <w:tcW w:w="3216" w:type="dxa"/>
            <w:gridSpan w:val="2"/>
          </w:tcPr>
          <w:p w14:paraId="6330D37D" w14:textId="77777777" w:rsidR="000E60A6" w:rsidRPr="000E60A6" w:rsidRDefault="000E60A6" w:rsidP="000E60A6">
            <w:pPr>
              <w:rPr>
                <w:i/>
              </w:rPr>
            </w:pPr>
            <w:r w:rsidRPr="000E60A6">
              <w:rPr>
                <w:i/>
                <w:color w:val="FF0000"/>
              </w:rPr>
              <w:t>If additional precautions are required, please identify who is responsible for implementing them.</w:t>
            </w:r>
          </w:p>
        </w:tc>
        <w:tc>
          <w:tcPr>
            <w:tcW w:w="3120" w:type="dxa"/>
            <w:gridSpan w:val="2"/>
          </w:tcPr>
          <w:p w14:paraId="632E4C6F" w14:textId="77777777" w:rsidR="000E60A6" w:rsidRPr="000E60A6" w:rsidRDefault="000E60A6" w:rsidP="000E60A6">
            <w:pPr>
              <w:rPr>
                <w:i/>
              </w:rPr>
            </w:pPr>
            <w:r w:rsidRPr="000E60A6">
              <w:rPr>
                <w:i/>
                <w:color w:val="FF0000"/>
              </w:rPr>
              <w:t xml:space="preserve">If additional precautions are required, please identify by when. </w:t>
            </w:r>
            <w:proofErr w:type="gramStart"/>
            <w:r w:rsidRPr="000E60A6">
              <w:rPr>
                <w:i/>
                <w:color w:val="FF0000"/>
              </w:rPr>
              <w:t>e.g.</w:t>
            </w:r>
            <w:proofErr w:type="gramEnd"/>
            <w:r w:rsidRPr="000E60A6">
              <w:rPr>
                <w:i/>
                <w:color w:val="FF0000"/>
              </w:rPr>
              <w:t xml:space="preserve"> date or ASAP.</w:t>
            </w:r>
          </w:p>
        </w:tc>
      </w:tr>
      <w:tr w:rsidR="004A6696" w:rsidRPr="004E416D" w14:paraId="517E085E" w14:textId="77777777" w:rsidTr="00445C21">
        <w:trPr>
          <w:trHeight w:val="277"/>
        </w:trPr>
        <w:tc>
          <w:tcPr>
            <w:tcW w:w="4147" w:type="dxa"/>
          </w:tcPr>
          <w:p w14:paraId="16C67383" w14:textId="77777777" w:rsidR="004A6696" w:rsidRPr="004E416D" w:rsidRDefault="004A6696" w:rsidP="00916363">
            <w:r w:rsidRPr="004E416D">
              <w:t>Routine weekly testing of the fire alarm system within the building should continue as normal. Any faults to be logged to EA Maintenance</w:t>
            </w:r>
            <w:r w:rsidR="004B5E66">
              <w:t>.</w:t>
            </w:r>
          </w:p>
        </w:tc>
        <w:tc>
          <w:tcPr>
            <w:tcW w:w="2467" w:type="dxa"/>
          </w:tcPr>
          <w:p w14:paraId="564A14A6" w14:textId="77777777" w:rsidR="004A6696" w:rsidRPr="004E416D" w:rsidRDefault="004A6696" w:rsidP="004A6696"/>
        </w:tc>
        <w:tc>
          <w:tcPr>
            <w:tcW w:w="3216" w:type="dxa"/>
            <w:gridSpan w:val="2"/>
          </w:tcPr>
          <w:p w14:paraId="73070DA7" w14:textId="77777777" w:rsidR="004A6696" w:rsidRPr="004E416D" w:rsidRDefault="004A6696" w:rsidP="004A6696"/>
        </w:tc>
        <w:tc>
          <w:tcPr>
            <w:tcW w:w="3120" w:type="dxa"/>
            <w:gridSpan w:val="2"/>
          </w:tcPr>
          <w:p w14:paraId="70A3A857" w14:textId="77777777" w:rsidR="004A6696" w:rsidRPr="004E416D" w:rsidRDefault="004A6696" w:rsidP="004A6696"/>
        </w:tc>
      </w:tr>
      <w:tr w:rsidR="004A6696" w:rsidRPr="004E416D" w14:paraId="72273EAB" w14:textId="77777777" w:rsidTr="00445C21">
        <w:trPr>
          <w:trHeight w:val="277"/>
        </w:trPr>
        <w:tc>
          <w:tcPr>
            <w:tcW w:w="4147" w:type="dxa"/>
          </w:tcPr>
          <w:p w14:paraId="6B13D43D" w14:textId="77777777" w:rsidR="004A6696" w:rsidRPr="004E416D" w:rsidRDefault="004A6696" w:rsidP="004A6696">
            <w:r w:rsidRPr="004E416D">
              <w:t>Fire escape routes need to be reviewed and kept clear at all times.</w:t>
            </w:r>
            <w:r w:rsidRPr="004E416D">
              <w:tab/>
            </w:r>
          </w:p>
        </w:tc>
        <w:tc>
          <w:tcPr>
            <w:tcW w:w="2467" w:type="dxa"/>
          </w:tcPr>
          <w:p w14:paraId="72C21D0C" w14:textId="77777777" w:rsidR="004A6696" w:rsidRPr="004E416D" w:rsidRDefault="004A6696" w:rsidP="004A6696"/>
        </w:tc>
        <w:tc>
          <w:tcPr>
            <w:tcW w:w="3216" w:type="dxa"/>
            <w:gridSpan w:val="2"/>
          </w:tcPr>
          <w:p w14:paraId="1BE13CFD" w14:textId="77777777" w:rsidR="004A6696" w:rsidRPr="004E416D" w:rsidRDefault="004A6696" w:rsidP="004A6696"/>
        </w:tc>
        <w:tc>
          <w:tcPr>
            <w:tcW w:w="3120" w:type="dxa"/>
            <w:gridSpan w:val="2"/>
          </w:tcPr>
          <w:p w14:paraId="2AED717B" w14:textId="77777777" w:rsidR="004A6696" w:rsidRPr="004E416D" w:rsidRDefault="004A6696" w:rsidP="004A6696"/>
        </w:tc>
      </w:tr>
      <w:tr w:rsidR="004A6696" w:rsidRPr="004E416D" w14:paraId="571F23CC" w14:textId="77777777" w:rsidTr="00445C21">
        <w:trPr>
          <w:trHeight w:val="277"/>
        </w:trPr>
        <w:tc>
          <w:tcPr>
            <w:tcW w:w="4147" w:type="dxa"/>
          </w:tcPr>
          <w:p w14:paraId="669C0ECB" w14:textId="77777777" w:rsidR="004A6696" w:rsidRPr="004E416D" w:rsidRDefault="004A6696" w:rsidP="004A6696">
            <w:r w:rsidRPr="004E416D">
              <w:t>Daily cleaning of bins, to avoid build-up of combustibles.</w:t>
            </w:r>
          </w:p>
        </w:tc>
        <w:tc>
          <w:tcPr>
            <w:tcW w:w="2467" w:type="dxa"/>
          </w:tcPr>
          <w:p w14:paraId="0BF07883" w14:textId="77777777" w:rsidR="004A6696" w:rsidRPr="004E416D" w:rsidRDefault="004A6696" w:rsidP="004A6696"/>
        </w:tc>
        <w:tc>
          <w:tcPr>
            <w:tcW w:w="3216" w:type="dxa"/>
            <w:gridSpan w:val="2"/>
          </w:tcPr>
          <w:p w14:paraId="234BE93F" w14:textId="77777777" w:rsidR="004A6696" w:rsidRPr="004E416D" w:rsidRDefault="004A6696" w:rsidP="004A6696"/>
        </w:tc>
        <w:tc>
          <w:tcPr>
            <w:tcW w:w="3120" w:type="dxa"/>
            <w:gridSpan w:val="2"/>
          </w:tcPr>
          <w:p w14:paraId="323FDD72" w14:textId="77777777" w:rsidR="004A6696" w:rsidRPr="004E416D" w:rsidRDefault="004A6696" w:rsidP="004A6696"/>
        </w:tc>
      </w:tr>
      <w:tr w:rsidR="004A6696" w:rsidRPr="004E416D" w14:paraId="7AB64B97" w14:textId="77777777" w:rsidTr="00445C21">
        <w:trPr>
          <w:trHeight w:val="277"/>
        </w:trPr>
        <w:tc>
          <w:tcPr>
            <w:tcW w:w="4147" w:type="dxa"/>
          </w:tcPr>
          <w:p w14:paraId="60AD2A97" w14:textId="77777777" w:rsidR="004A6696" w:rsidRPr="004E416D" w:rsidRDefault="004A6696" w:rsidP="004A6696">
            <w:r w:rsidRPr="004E416D">
              <w:t>Staff who are not familiar with the building should be made aware, on their first day of attendance, of actions to be taken in the event of a fire, emergency escapes routes and the position of the assembly point.</w:t>
            </w:r>
          </w:p>
        </w:tc>
        <w:tc>
          <w:tcPr>
            <w:tcW w:w="2467" w:type="dxa"/>
          </w:tcPr>
          <w:p w14:paraId="6E47C8C1" w14:textId="77777777" w:rsidR="004A6696" w:rsidRPr="004E416D" w:rsidRDefault="004A6696" w:rsidP="004A6696"/>
        </w:tc>
        <w:tc>
          <w:tcPr>
            <w:tcW w:w="3216" w:type="dxa"/>
            <w:gridSpan w:val="2"/>
          </w:tcPr>
          <w:p w14:paraId="52ED9583" w14:textId="77777777" w:rsidR="004A6696" w:rsidRPr="004E416D" w:rsidRDefault="004A6696" w:rsidP="004A6696"/>
        </w:tc>
        <w:tc>
          <w:tcPr>
            <w:tcW w:w="3120" w:type="dxa"/>
            <w:gridSpan w:val="2"/>
          </w:tcPr>
          <w:p w14:paraId="7F8DB71A" w14:textId="77777777" w:rsidR="004A6696" w:rsidRPr="004E416D" w:rsidRDefault="004A6696" w:rsidP="004A6696"/>
        </w:tc>
      </w:tr>
      <w:tr w:rsidR="004A6696" w:rsidRPr="004E416D" w14:paraId="564FE4EA" w14:textId="77777777" w:rsidTr="00445C21">
        <w:trPr>
          <w:trHeight w:val="277"/>
        </w:trPr>
        <w:tc>
          <w:tcPr>
            <w:tcW w:w="4147" w:type="dxa"/>
          </w:tcPr>
          <w:p w14:paraId="3E7ED678" w14:textId="77777777" w:rsidR="004A6696" w:rsidRPr="004E416D" w:rsidRDefault="004A6696" w:rsidP="004A6696">
            <w:r w:rsidRPr="004E416D">
              <w:t>Register kept of all persons present in the building.</w:t>
            </w:r>
          </w:p>
        </w:tc>
        <w:tc>
          <w:tcPr>
            <w:tcW w:w="2467" w:type="dxa"/>
          </w:tcPr>
          <w:p w14:paraId="22F681C0" w14:textId="77777777" w:rsidR="004A6696" w:rsidRPr="004E416D" w:rsidRDefault="004A6696" w:rsidP="004A6696"/>
        </w:tc>
        <w:tc>
          <w:tcPr>
            <w:tcW w:w="3216" w:type="dxa"/>
            <w:gridSpan w:val="2"/>
          </w:tcPr>
          <w:p w14:paraId="65DC7984" w14:textId="77777777" w:rsidR="004A6696" w:rsidRPr="004E416D" w:rsidRDefault="004A6696" w:rsidP="004A6696"/>
        </w:tc>
        <w:tc>
          <w:tcPr>
            <w:tcW w:w="3120" w:type="dxa"/>
            <w:gridSpan w:val="2"/>
          </w:tcPr>
          <w:p w14:paraId="562EA3D4" w14:textId="77777777" w:rsidR="004A6696" w:rsidRPr="004E416D" w:rsidRDefault="004A6696" w:rsidP="004A6696"/>
        </w:tc>
      </w:tr>
      <w:tr w:rsidR="004A6696" w:rsidRPr="004E416D" w14:paraId="34792CD2" w14:textId="77777777" w:rsidTr="00445C21">
        <w:trPr>
          <w:trHeight w:val="277"/>
        </w:trPr>
        <w:tc>
          <w:tcPr>
            <w:tcW w:w="4147" w:type="dxa"/>
          </w:tcPr>
          <w:p w14:paraId="520DCA3C" w14:textId="77777777" w:rsidR="004A6696" w:rsidRPr="004E416D" w:rsidRDefault="004A6696" w:rsidP="004A6696">
            <w:r w:rsidRPr="004E416D">
              <w:t>Fire Extinguishers must not be used to prop open doors, they must remain in situ.</w:t>
            </w:r>
            <w:r w:rsidRPr="004E416D">
              <w:tab/>
            </w:r>
          </w:p>
        </w:tc>
        <w:tc>
          <w:tcPr>
            <w:tcW w:w="2467" w:type="dxa"/>
          </w:tcPr>
          <w:p w14:paraId="761448D8" w14:textId="77777777" w:rsidR="004A6696" w:rsidRPr="004E416D" w:rsidRDefault="004A6696" w:rsidP="004A6696"/>
        </w:tc>
        <w:tc>
          <w:tcPr>
            <w:tcW w:w="3216" w:type="dxa"/>
            <w:gridSpan w:val="2"/>
          </w:tcPr>
          <w:p w14:paraId="033B79A3" w14:textId="77777777" w:rsidR="004A6696" w:rsidRPr="004E416D" w:rsidRDefault="004A6696" w:rsidP="004A6696"/>
        </w:tc>
        <w:tc>
          <w:tcPr>
            <w:tcW w:w="3120" w:type="dxa"/>
            <w:gridSpan w:val="2"/>
          </w:tcPr>
          <w:p w14:paraId="1BB61CBD" w14:textId="77777777" w:rsidR="004A6696" w:rsidRPr="004E416D" w:rsidRDefault="004A6696" w:rsidP="004A6696"/>
        </w:tc>
      </w:tr>
      <w:tr w:rsidR="00445C21" w:rsidRPr="004E416D" w14:paraId="47B0CB55" w14:textId="77777777" w:rsidTr="00445C21">
        <w:trPr>
          <w:trHeight w:val="277"/>
        </w:trPr>
        <w:tc>
          <w:tcPr>
            <w:tcW w:w="4147" w:type="dxa"/>
          </w:tcPr>
          <w:p w14:paraId="27B93A93" w14:textId="77777777" w:rsidR="00445C21" w:rsidRPr="004E416D" w:rsidRDefault="004B5E66" w:rsidP="004A6696">
            <w:r w:rsidRPr="004B5E66">
              <w:lastRenderedPageBreak/>
              <w:t>Evacuation arrangements for children with complex needs or disabilities should be reviewed in light of any changes. Review Personal Emergency Egress Plans (PEEP) for all pupils.</w:t>
            </w:r>
          </w:p>
        </w:tc>
        <w:tc>
          <w:tcPr>
            <w:tcW w:w="2467" w:type="dxa"/>
          </w:tcPr>
          <w:p w14:paraId="0808DB6B" w14:textId="77777777" w:rsidR="00445C21" w:rsidRPr="004E416D" w:rsidRDefault="00445C21" w:rsidP="004A6696"/>
        </w:tc>
        <w:tc>
          <w:tcPr>
            <w:tcW w:w="3216" w:type="dxa"/>
            <w:gridSpan w:val="2"/>
          </w:tcPr>
          <w:p w14:paraId="56D64C52" w14:textId="77777777" w:rsidR="00445C21" w:rsidRPr="004E416D" w:rsidRDefault="00445C21" w:rsidP="004A6696"/>
        </w:tc>
        <w:tc>
          <w:tcPr>
            <w:tcW w:w="3120" w:type="dxa"/>
            <w:gridSpan w:val="2"/>
          </w:tcPr>
          <w:p w14:paraId="763AC552" w14:textId="77777777" w:rsidR="00445C21" w:rsidRPr="004E416D" w:rsidRDefault="00445C21" w:rsidP="004A6696"/>
        </w:tc>
      </w:tr>
      <w:tr w:rsidR="003B0EB7" w:rsidRPr="004E416D" w14:paraId="65524971" w14:textId="77777777" w:rsidTr="00445C21">
        <w:trPr>
          <w:trHeight w:val="277"/>
        </w:trPr>
        <w:tc>
          <w:tcPr>
            <w:tcW w:w="4147" w:type="dxa"/>
          </w:tcPr>
          <w:p w14:paraId="64754F1F" w14:textId="77777777" w:rsidR="003B0EB7" w:rsidRPr="00445C21" w:rsidRDefault="003B0EB7" w:rsidP="004A6696">
            <w:r>
              <w:t>Hand sanitiser dispensers should not be placed above or close to any potential sources of ignition. E.g. radiators, light switches, electrical sockets.</w:t>
            </w:r>
          </w:p>
        </w:tc>
        <w:tc>
          <w:tcPr>
            <w:tcW w:w="2467" w:type="dxa"/>
          </w:tcPr>
          <w:p w14:paraId="036950E6" w14:textId="77777777" w:rsidR="003B0EB7" w:rsidRPr="004E416D" w:rsidRDefault="003B0EB7" w:rsidP="004A6696"/>
        </w:tc>
        <w:tc>
          <w:tcPr>
            <w:tcW w:w="3216" w:type="dxa"/>
            <w:gridSpan w:val="2"/>
          </w:tcPr>
          <w:p w14:paraId="7A514BF6" w14:textId="77777777" w:rsidR="003B0EB7" w:rsidRPr="004E416D" w:rsidRDefault="003B0EB7" w:rsidP="004A6696"/>
        </w:tc>
        <w:tc>
          <w:tcPr>
            <w:tcW w:w="3120" w:type="dxa"/>
            <w:gridSpan w:val="2"/>
          </w:tcPr>
          <w:p w14:paraId="1BDC165A" w14:textId="77777777" w:rsidR="003B0EB7" w:rsidRPr="004E416D" w:rsidRDefault="003B0EB7" w:rsidP="004A6696"/>
        </w:tc>
      </w:tr>
      <w:tr w:rsidR="004A6696" w:rsidRPr="004E416D" w14:paraId="03A825B0" w14:textId="77777777" w:rsidTr="00445C21">
        <w:trPr>
          <w:trHeight w:val="277"/>
        </w:trPr>
        <w:tc>
          <w:tcPr>
            <w:tcW w:w="4147" w:type="dxa"/>
          </w:tcPr>
          <w:p w14:paraId="20D87095" w14:textId="77777777" w:rsidR="004A6696" w:rsidRPr="004E416D" w:rsidRDefault="004B5E66" w:rsidP="004A6696">
            <w:r w:rsidRPr="00445C21">
              <w:t xml:space="preserve">Stocks of highly flammable hand sanitiser (those containing alcohol) should be stored in a flame resistant cupboard with a capacity of no more than 50 litres.  Larger </w:t>
            </w:r>
            <w:r>
              <w:t>school</w:t>
            </w:r>
            <w:r w:rsidRPr="00445C21">
              <w:t xml:space="preserve">s, who require holdings of hand sanitiser greater than 50 litres, should contact their EA Fire Safety Officer for advice on safe storage. Where possible </w:t>
            </w:r>
            <w:r>
              <w:t>school</w:t>
            </w:r>
            <w:r w:rsidRPr="00445C21">
              <w:t xml:space="preserve">s should hold stock of no more than </w:t>
            </w:r>
            <w:r w:rsidRPr="00A5605F">
              <w:t>50 litres at any one time.</w:t>
            </w:r>
            <w:r w:rsidR="00A5605F" w:rsidRPr="00A5605F">
              <w:t xml:space="preserve">  Any significant spillage of hand sanitiser should be dealt with immediately by removing all sources of ignition, ventilating the area and diluting the spill with water.</w:t>
            </w:r>
          </w:p>
        </w:tc>
        <w:tc>
          <w:tcPr>
            <w:tcW w:w="2467" w:type="dxa"/>
          </w:tcPr>
          <w:p w14:paraId="2A63D9A0" w14:textId="77777777" w:rsidR="004A6696" w:rsidRPr="004E416D" w:rsidRDefault="004A6696" w:rsidP="004A6696"/>
        </w:tc>
        <w:tc>
          <w:tcPr>
            <w:tcW w:w="3216" w:type="dxa"/>
            <w:gridSpan w:val="2"/>
          </w:tcPr>
          <w:p w14:paraId="53A08C44" w14:textId="77777777" w:rsidR="004A6696" w:rsidRPr="004E416D" w:rsidRDefault="004A6696" w:rsidP="004A6696"/>
        </w:tc>
        <w:tc>
          <w:tcPr>
            <w:tcW w:w="3120" w:type="dxa"/>
            <w:gridSpan w:val="2"/>
          </w:tcPr>
          <w:p w14:paraId="5131EEEF" w14:textId="77777777" w:rsidR="004A6696" w:rsidRPr="004E416D" w:rsidRDefault="004A6696" w:rsidP="004A6696"/>
        </w:tc>
      </w:tr>
      <w:tr w:rsidR="00A5605F" w:rsidRPr="004E416D" w14:paraId="084E8D20" w14:textId="77777777" w:rsidTr="00445C21">
        <w:trPr>
          <w:trHeight w:val="277"/>
        </w:trPr>
        <w:tc>
          <w:tcPr>
            <w:tcW w:w="4147" w:type="dxa"/>
          </w:tcPr>
          <w:p w14:paraId="64BA82C3" w14:textId="77777777" w:rsidR="00A5605F" w:rsidRPr="004B5E66" w:rsidRDefault="00A5605F" w:rsidP="004A6696">
            <w:r>
              <w:t>Empty hand sanitiser containers should be disposed of by rinsing the container with large quantities of cold water.  Empty containers can then be recycled or disposed of in general waste.</w:t>
            </w:r>
          </w:p>
        </w:tc>
        <w:tc>
          <w:tcPr>
            <w:tcW w:w="2467" w:type="dxa"/>
          </w:tcPr>
          <w:p w14:paraId="62376B06" w14:textId="77777777" w:rsidR="00A5605F" w:rsidRPr="004E416D" w:rsidRDefault="00A5605F" w:rsidP="004A6696"/>
        </w:tc>
        <w:tc>
          <w:tcPr>
            <w:tcW w:w="3216" w:type="dxa"/>
            <w:gridSpan w:val="2"/>
          </w:tcPr>
          <w:p w14:paraId="0311AC83" w14:textId="77777777" w:rsidR="00A5605F" w:rsidRPr="004E416D" w:rsidRDefault="00A5605F" w:rsidP="004A6696"/>
        </w:tc>
        <w:tc>
          <w:tcPr>
            <w:tcW w:w="3120" w:type="dxa"/>
            <w:gridSpan w:val="2"/>
          </w:tcPr>
          <w:p w14:paraId="5813BD35" w14:textId="77777777" w:rsidR="00A5605F" w:rsidRPr="004E416D" w:rsidRDefault="00A5605F" w:rsidP="004A6696"/>
        </w:tc>
      </w:tr>
      <w:tr w:rsidR="004A6696" w:rsidRPr="004E416D" w14:paraId="13DCA042" w14:textId="77777777" w:rsidTr="00445C21">
        <w:trPr>
          <w:trHeight w:val="277"/>
        </w:trPr>
        <w:tc>
          <w:tcPr>
            <w:tcW w:w="4147" w:type="dxa"/>
          </w:tcPr>
          <w:p w14:paraId="4888BA33" w14:textId="77777777" w:rsidR="004A6696" w:rsidRPr="004E416D" w:rsidRDefault="004B5E66" w:rsidP="004A6696">
            <w:r w:rsidRPr="004B5E66">
              <w:t>Carry out a fire drill.  Remembering to maintain social distancing whilst vacating the building and at assembly points, you may need to spread out the assembly points to maintain social distancing.</w:t>
            </w:r>
          </w:p>
        </w:tc>
        <w:tc>
          <w:tcPr>
            <w:tcW w:w="2467" w:type="dxa"/>
          </w:tcPr>
          <w:p w14:paraId="405C0B7F" w14:textId="77777777" w:rsidR="004A6696" w:rsidRPr="004E416D" w:rsidRDefault="004A6696" w:rsidP="004A6696"/>
        </w:tc>
        <w:tc>
          <w:tcPr>
            <w:tcW w:w="3216" w:type="dxa"/>
            <w:gridSpan w:val="2"/>
          </w:tcPr>
          <w:p w14:paraId="2631E03A" w14:textId="77777777" w:rsidR="004A6696" w:rsidRPr="004E416D" w:rsidRDefault="004A6696" w:rsidP="004A6696"/>
        </w:tc>
        <w:tc>
          <w:tcPr>
            <w:tcW w:w="3120" w:type="dxa"/>
            <w:gridSpan w:val="2"/>
          </w:tcPr>
          <w:p w14:paraId="6273E9C9" w14:textId="77777777" w:rsidR="004A6696" w:rsidRPr="004E416D" w:rsidRDefault="004A6696" w:rsidP="004A6696"/>
        </w:tc>
      </w:tr>
    </w:tbl>
    <w:p w14:paraId="11FCCE75" w14:textId="77777777" w:rsidR="00F519DE" w:rsidRPr="004E416D" w:rsidRDefault="00F519DE" w:rsidP="004A6696"/>
    <w:tbl>
      <w:tblPr>
        <w:tblStyle w:val="TableGrid1"/>
        <w:tblW w:w="13948" w:type="dxa"/>
        <w:tblLayout w:type="fixed"/>
        <w:tblLook w:val="04A0" w:firstRow="1" w:lastRow="0" w:firstColumn="1" w:lastColumn="0" w:noHBand="0" w:noVBand="1"/>
      </w:tblPr>
      <w:tblGrid>
        <w:gridCol w:w="5382"/>
        <w:gridCol w:w="2693"/>
        <w:gridCol w:w="2268"/>
        <w:gridCol w:w="851"/>
        <w:gridCol w:w="992"/>
        <w:gridCol w:w="1762"/>
      </w:tblGrid>
      <w:tr w:rsidR="004A6696" w:rsidRPr="004E416D" w14:paraId="6AAE3762" w14:textId="77777777" w:rsidTr="004A6696">
        <w:tc>
          <w:tcPr>
            <w:tcW w:w="13948" w:type="dxa"/>
            <w:gridSpan w:val="6"/>
            <w:shd w:val="clear" w:color="auto" w:fill="E7E6E6" w:themeFill="background2"/>
          </w:tcPr>
          <w:p w14:paraId="2A89271C" w14:textId="77777777" w:rsidR="004A6696" w:rsidRPr="004E416D" w:rsidRDefault="00316008" w:rsidP="004B5E66">
            <w:pPr>
              <w:jc w:val="center"/>
            </w:pPr>
            <w:r>
              <w:rPr>
                <w:sz w:val="32"/>
              </w:rPr>
              <w:t>INSERT SCHOOL NAME HERE</w:t>
            </w:r>
          </w:p>
        </w:tc>
      </w:tr>
      <w:tr w:rsidR="004A6696" w:rsidRPr="004E416D" w14:paraId="78D806AE" w14:textId="77777777" w:rsidTr="004A6696">
        <w:tc>
          <w:tcPr>
            <w:tcW w:w="13948" w:type="dxa"/>
            <w:gridSpan w:val="6"/>
            <w:shd w:val="clear" w:color="auto" w:fill="92D050"/>
            <w:vAlign w:val="bottom"/>
          </w:tcPr>
          <w:p w14:paraId="388F9F1E" w14:textId="77777777" w:rsidR="004A6696" w:rsidRPr="004E416D" w:rsidRDefault="004A6696" w:rsidP="004A6696">
            <w:pPr>
              <w:jc w:val="center"/>
              <w:rPr>
                <w:rFonts w:ascii="Calibri" w:eastAsia="Times New Roman" w:hAnsi="Calibri" w:cs="Calibri"/>
                <w:b/>
                <w:bCs/>
                <w:color w:val="000000"/>
                <w:lang w:eastAsia="en-GB"/>
              </w:rPr>
            </w:pPr>
            <w:r w:rsidRPr="004E416D">
              <w:rPr>
                <w:rFonts w:ascii="Calibri" w:eastAsia="Times New Roman" w:hAnsi="Calibri" w:cs="Calibri"/>
                <w:b/>
                <w:bCs/>
                <w:color w:val="000000"/>
                <w:lang w:eastAsia="en-GB"/>
              </w:rPr>
              <w:t>Provision of First Aid &amp; Intimate Care</w:t>
            </w:r>
          </w:p>
        </w:tc>
      </w:tr>
      <w:tr w:rsidR="004A6696" w:rsidRPr="004E416D" w14:paraId="018239D3" w14:textId="77777777" w:rsidTr="004A6696">
        <w:tc>
          <w:tcPr>
            <w:tcW w:w="5382" w:type="dxa"/>
            <w:shd w:val="clear" w:color="auto" w:fill="8EAADB" w:themeFill="accent5" w:themeFillTint="99"/>
          </w:tcPr>
          <w:p w14:paraId="128537AD" w14:textId="77777777" w:rsidR="004A6696" w:rsidRPr="004E416D" w:rsidRDefault="004A6696" w:rsidP="00372BEE">
            <w:pPr>
              <w:rPr>
                <w:b/>
              </w:rPr>
            </w:pPr>
            <w:r w:rsidRPr="004E416D">
              <w:rPr>
                <w:b/>
              </w:rPr>
              <w:t>Identified Hazard</w:t>
            </w:r>
          </w:p>
        </w:tc>
        <w:tc>
          <w:tcPr>
            <w:tcW w:w="2693" w:type="dxa"/>
            <w:shd w:val="clear" w:color="auto" w:fill="8EAADB" w:themeFill="accent5" w:themeFillTint="99"/>
          </w:tcPr>
          <w:p w14:paraId="1BB5A212" w14:textId="77777777" w:rsidR="004A6696" w:rsidRPr="004E416D" w:rsidRDefault="004A6696" w:rsidP="004A6696">
            <w:pPr>
              <w:jc w:val="center"/>
              <w:rPr>
                <w:b/>
              </w:rPr>
            </w:pPr>
            <w:r w:rsidRPr="004E416D">
              <w:rPr>
                <w:b/>
              </w:rPr>
              <w:t>To Whom</w:t>
            </w:r>
          </w:p>
        </w:tc>
        <w:tc>
          <w:tcPr>
            <w:tcW w:w="2268" w:type="dxa"/>
            <w:shd w:val="clear" w:color="auto" w:fill="8EAADB" w:themeFill="accent5" w:themeFillTint="99"/>
          </w:tcPr>
          <w:p w14:paraId="22174530" w14:textId="77777777" w:rsidR="004A6696" w:rsidRPr="004E416D" w:rsidRDefault="004A6696" w:rsidP="004A6696">
            <w:pPr>
              <w:jc w:val="center"/>
              <w:rPr>
                <w:b/>
              </w:rPr>
            </w:pPr>
            <w:r w:rsidRPr="004E416D">
              <w:rPr>
                <w:b/>
              </w:rPr>
              <w:t>Severity</w:t>
            </w:r>
          </w:p>
        </w:tc>
        <w:tc>
          <w:tcPr>
            <w:tcW w:w="1843" w:type="dxa"/>
            <w:gridSpan w:val="2"/>
            <w:shd w:val="clear" w:color="auto" w:fill="8EAADB" w:themeFill="accent5" w:themeFillTint="99"/>
          </w:tcPr>
          <w:p w14:paraId="71C60233" w14:textId="77777777" w:rsidR="004A6696" w:rsidRPr="004E416D" w:rsidRDefault="004A6696" w:rsidP="004A6696">
            <w:pPr>
              <w:jc w:val="center"/>
              <w:rPr>
                <w:b/>
              </w:rPr>
            </w:pPr>
            <w:r w:rsidRPr="004E416D">
              <w:rPr>
                <w:b/>
              </w:rPr>
              <w:t>Likelihood</w:t>
            </w:r>
          </w:p>
        </w:tc>
        <w:tc>
          <w:tcPr>
            <w:tcW w:w="1762" w:type="dxa"/>
            <w:shd w:val="clear" w:color="auto" w:fill="8EAADB" w:themeFill="accent5" w:themeFillTint="99"/>
          </w:tcPr>
          <w:p w14:paraId="544F4E78" w14:textId="77777777" w:rsidR="004A6696" w:rsidRPr="004E416D" w:rsidRDefault="004A6696" w:rsidP="004A6696">
            <w:pPr>
              <w:jc w:val="center"/>
              <w:rPr>
                <w:b/>
              </w:rPr>
            </w:pPr>
            <w:r w:rsidRPr="004E416D">
              <w:rPr>
                <w:b/>
              </w:rPr>
              <w:t>Risk</w:t>
            </w:r>
          </w:p>
        </w:tc>
      </w:tr>
      <w:tr w:rsidR="004A6696" w:rsidRPr="004E416D" w14:paraId="6843232B" w14:textId="77777777" w:rsidTr="00B32E86">
        <w:trPr>
          <w:trHeight w:val="427"/>
        </w:trPr>
        <w:tc>
          <w:tcPr>
            <w:tcW w:w="5382" w:type="dxa"/>
            <w:vMerge w:val="restart"/>
          </w:tcPr>
          <w:p w14:paraId="7BF0FA2A" w14:textId="77777777" w:rsidR="004A6696" w:rsidRPr="004E416D" w:rsidRDefault="004B5E66" w:rsidP="00445C21">
            <w:r w:rsidRPr="004B5E66">
              <w:t>Infection could be spread between adults and children during the provision of First Aid &amp; Intimate Care (including medication) as social distancing is not possible.</w:t>
            </w:r>
          </w:p>
        </w:tc>
        <w:tc>
          <w:tcPr>
            <w:tcW w:w="2693" w:type="dxa"/>
          </w:tcPr>
          <w:p w14:paraId="66BA0508" w14:textId="77777777" w:rsidR="004A6696" w:rsidRPr="004E416D" w:rsidRDefault="0006683D" w:rsidP="004A6696">
            <w:r>
              <w:t>Pupils</w:t>
            </w:r>
          </w:p>
        </w:tc>
        <w:tc>
          <w:tcPr>
            <w:tcW w:w="2268" w:type="dxa"/>
          </w:tcPr>
          <w:p w14:paraId="095FFF51" w14:textId="77777777" w:rsidR="004A6696" w:rsidRPr="004E416D" w:rsidRDefault="00B32E86" w:rsidP="007C41A3">
            <w:pPr>
              <w:jc w:val="center"/>
            </w:pPr>
            <w:r>
              <w:t>1</w:t>
            </w:r>
          </w:p>
        </w:tc>
        <w:tc>
          <w:tcPr>
            <w:tcW w:w="1843" w:type="dxa"/>
            <w:gridSpan w:val="2"/>
          </w:tcPr>
          <w:p w14:paraId="42D2801F" w14:textId="77777777" w:rsidR="004A6696" w:rsidRPr="004E416D" w:rsidRDefault="004A6696" w:rsidP="007C41A3">
            <w:pPr>
              <w:jc w:val="center"/>
            </w:pPr>
            <w:r w:rsidRPr="004E416D">
              <w:t>3</w:t>
            </w:r>
          </w:p>
        </w:tc>
        <w:tc>
          <w:tcPr>
            <w:tcW w:w="1762" w:type="dxa"/>
            <w:shd w:val="clear" w:color="auto" w:fill="FFFF00"/>
          </w:tcPr>
          <w:p w14:paraId="2089F9DC" w14:textId="77777777" w:rsidR="004A6696" w:rsidRPr="004E416D" w:rsidRDefault="00B32E86" w:rsidP="007C41A3">
            <w:pPr>
              <w:jc w:val="center"/>
            </w:pPr>
            <w:r>
              <w:t>3</w:t>
            </w:r>
          </w:p>
        </w:tc>
      </w:tr>
      <w:tr w:rsidR="00445C21" w:rsidRPr="004E416D" w14:paraId="524A7853" w14:textId="77777777" w:rsidTr="004B5E66">
        <w:trPr>
          <w:trHeight w:val="547"/>
        </w:trPr>
        <w:tc>
          <w:tcPr>
            <w:tcW w:w="5382" w:type="dxa"/>
            <w:vMerge/>
          </w:tcPr>
          <w:p w14:paraId="72A915F0" w14:textId="77777777" w:rsidR="00445C21" w:rsidRPr="004E416D" w:rsidRDefault="00445C21" w:rsidP="004A6696"/>
        </w:tc>
        <w:tc>
          <w:tcPr>
            <w:tcW w:w="2693" w:type="dxa"/>
          </w:tcPr>
          <w:p w14:paraId="5BBB98EA" w14:textId="77777777" w:rsidR="00445C21" w:rsidRPr="004E416D" w:rsidRDefault="00445C21" w:rsidP="004A6696">
            <w:r w:rsidRPr="004E416D">
              <w:t>Staff</w:t>
            </w:r>
          </w:p>
        </w:tc>
        <w:tc>
          <w:tcPr>
            <w:tcW w:w="2268" w:type="dxa"/>
          </w:tcPr>
          <w:p w14:paraId="46E6253F" w14:textId="77777777" w:rsidR="00445C21" w:rsidRPr="004E416D" w:rsidRDefault="007C41A3" w:rsidP="007C41A3">
            <w:pPr>
              <w:jc w:val="center"/>
            </w:pPr>
            <w:r>
              <w:t>2</w:t>
            </w:r>
          </w:p>
        </w:tc>
        <w:tc>
          <w:tcPr>
            <w:tcW w:w="1843" w:type="dxa"/>
            <w:gridSpan w:val="2"/>
          </w:tcPr>
          <w:p w14:paraId="062FAC5F" w14:textId="77777777" w:rsidR="00445C21" w:rsidRPr="004E416D" w:rsidRDefault="00445C21" w:rsidP="007C41A3">
            <w:pPr>
              <w:jc w:val="center"/>
            </w:pPr>
            <w:r w:rsidRPr="004E416D">
              <w:t>3</w:t>
            </w:r>
          </w:p>
        </w:tc>
        <w:tc>
          <w:tcPr>
            <w:tcW w:w="1762" w:type="dxa"/>
            <w:shd w:val="clear" w:color="auto" w:fill="FFC000" w:themeFill="accent4"/>
          </w:tcPr>
          <w:p w14:paraId="6DF45AC0" w14:textId="77777777" w:rsidR="00445C21" w:rsidRPr="004E416D" w:rsidRDefault="007C41A3" w:rsidP="007C41A3">
            <w:pPr>
              <w:jc w:val="center"/>
            </w:pPr>
            <w:r>
              <w:t>6</w:t>
            </w:r>
          </w:p>
        </w:tc>
      </w:tr>
      <w:tr w:rsidR="00CA3E40" w:rsidRPr="004E416D" w14:paraId="223B806E" w14:textId="77777777" w:rsidTr="004A6696">
        <w:trPr>
          <w:trHeight w:val="279"/>
        </w:trPr>
        <w:tc>
          <w:tcPr>
            <w:tcW w:w="5382" w:type="dxa"/>
            <w:shd w:val="clear" w:color="auto" w:fill="8EAADB" w:themeFill="accent5" w:themeFillTint="99"/>
          </w:tcPr>
          <w:p w14:paraId="0DF6FCAB" w14:textId="77777777" w:rsidR="00CA3E40" w:rsidRPr="000E7E68" w:rsidRDefault="00CA3E40" w:rsidP="00CA3E40">
            <w:pPr>
              <w:rPr>
                <w:b/>
              </w:rPr>
            </w:pPr>
            <w:r w:rsidRPr="000E7E68">
              <w:rPr>
                <w:b/>
              </w:rPr>
              <w:t>Existing Precautions</w:t>
            </w:r>
          </w:p>
        </w:tc>
        <w:tc>
          <w:tcPr>
            <w:tcW w:w="2693" w:type="dxa"/>
            <w:shd w:val="clear" w:color="auto" w:fill="8EAADB" w:themeFill="accent5" w:themeFillTint="99"/>
          </w:tcPr>
          <w:p w14:paraId="5747F0E7" w14:textId="77777777" w:rsidR="00CA3E40" w:rsidRPr="000E7E68" w:rsidRDefault="00CA3E40" w:rsidP="00CA3E40">
            <w:pPr>
              <w:jc w:val="center"/>
              <w:rPr>
                <w:b/>
              </w:rPr>
            </w:pPr>
            <w:r w:rsidRPr="000E7E68">
              <w:rPr>
                <w:b/>
              </w:rPr>
              <w:t>Additional Precautions</w:t>
            </w:r>
          </w:p>
        </w:tc>
        <w:tc>
          <w:tcPr>
            <w:tcW w:w="3119" w:type="dxa"/>
            <w:gridSpan w:val="2"/>
            <w:shd w:val="clear" w:color="auto" w:fill="8EAADB" w:themeFill="accent5" w:themeFillTint="99"/>
          </w:tcPr>
          <w:p w14:paraId="7DF1C460" w14:textId="77777777" w:rsidR="00CA3E40" w:rsidRPr="000E7E68" w:rsidRDefault="00CA3E40" w:rsidP="00CA3E40">
            <w:pPr>
              <w:jc w:val="center"/>
              <w:rPr>
                <w:b/>
              </w:rPr>
            </w:pPr>
            <w:r w:rsidRPr="000E7E68">
              <w:rPr>
                <w:b/>
              </w:rPr>
              <w:t>Who</w:t>
            </w:r>
          </w:p>
        </w:tc>
        <w:tc>
          <w:tcPr>
            <w:tcW w:w="2754" w:type="dxa"/>
            <w:gridSpan w:val="2"/>
            <w:shd w:val="clear" w:color="auto" w:fill="8EAADB" w:themeFill="accent5" w:themeFillTint="99"/>
          </w:tcPr>
          <w:p w14:paraId="3F079DBF" w14:textId="77777777" w:rsidR="00CA3E40" w:rsidRPr="000E7E68" w:rsidRDefault="00CA3E40" w:rsidP="00CA3E40">
            <w:pPr>
              <w:jc w:val="center"/>
              <w:rPr>
                <w:b/>
              </w:rPr>
            </w:pPr>
            <w:r w:rsidRPr="000E7E68">
              <w:rPr>
                <w:b/>
              </w:rPr>
              <w:t>When</w:t>
            </w:r>
          </w:p>
        </w:tc>
      </w:tr>
      <w:tr w:rsidR="000E60A6" w:rsidRPr="004E416D" w14:paraId="35EBD6F2" w14:textId="77777777" w:rsidTr="004A6696">
        <w:trPr>
          <w:trHeight w:val="277"/>
        </w:trPr>
        <w:tc>
          <w:tcPr>
            <w:tcW w:w="5382" w:type="dxa"/>
          </w:tcPr>
          <w:p w14:paraId="5FBABFD8" w14:textId="77777777" w:rsidR="000E60A6" w:rsidRPr="004E416D" w:rsidRDefault="000E60A6" w:rsidP="000E60A6">
            <w:pPr>
              <w:tabs>
                <w:tab w:val="left" w:pos="935"/>
              </w:tabs>
            </w:pPr>
            <w:r w:rsidRPr="004B5E66">
              <w:t xml:space="preserve">Designated members of staff are trained in First Aid at Work or Emergency First Aid. Reference should be made to Health and Safety Manual for Principals and Governors the recommended guidance on number of first aiders required within your school.  </w:t>
            </w:r>
            <w:hyperlink r:id="rId14" w:history="1">
              <w:r w:rsidRPr="00510A42">
                <w:rPr>
                  <w:rStyle w:val="Hyperlink"/>
                </w:rPr>
                <w:t>https://www.eani.org.uk/school-management/health-safety/manual-for-principals-and-governors</w:t>
              </w:r>
            </w:hyperlink>
            <w:r>
              <w:t xml:space="preserve">  </w:t>
            </w:r>
            <w:r w:rsidRPr="005C6DA6">
              <w:t xml:space="preserve">In </w:t>
            </w:r>
            <w:r w:rsidRPr="00D85B2F">
              <w:t>'supervised learning' a specific first aid risk assessment should be carried out.   Consideration should be given if staff or pupils have any individual health conditions which may necessitate the presence of a trained first aider within the school.  If this is not required it may be appropriate to use appointed persons.  See first aid guidance at the link above for the definition of an appointed person.</w:t>
            </w:r>
          </w:p>
        </w:tc>
        <w:tc>
          <w:tcPr>
            <w:tcW w:w="2693" w:type="dxa"/>
          </w:tcPr>
          <w:p w14:paraId="1A5EB10A" w14:textId="77777777" w:rsidR="000E60A6" w:rsidRPr="000E60A6" w:rsidRDefault="000E60A6" w:rsidP="000E60A6">
            <w:pPr>
              <w:rPr>
                <w:i/>
              </w:rPr>
            </w:pPr>
            <w:r w:rsidRPr="000E60A6">
              <w:rPr>
                <w:i/>
                <w:color w:val="FF0000"/>
              </w:rPr>
              <w:t>Please add any additional precautions you believe are required to mitigate the risk further here.</w:t>
            </w:r>
          </w:p>
        </w:tc>
        <w:tc>
          <w:tcPr>
            <w:tcW w:w="3119" w:type="dxa"/>
            <w:gridSpan w:val="2"/>
          </w:tcPr>
          <w:p w14:paraId="3DBA91DE" w14:textId="77777777" w:rsidR="000E60A6" w:rsidRPr="000E60A6" w:rsidRDefault="000E60A6" w:rsidP="000E60A6">
            <w:pPr>
              <w:rPr>
                <w:i/>
              </w:rPr>
            </w:pPr>
            <w:r w:rsidRPr="000E60A6">
              <w:rPr>
                <w:i/>
                <w:color w:val="FF0000"/>
              </w:rPr>
              <w:t>If additional precautions are required, please identify who is responsible for implementing them.</w:t>
            </w:r>
          </w:p>
        </w:tc>
        <w:tc>
          <w:tcPr>
            <w:tcW w:w="2754" w:type="dxa"/>
            <w:gridSpan w:val="2"/>
          </w:tcPr>
          <w:p w14:paraId="397AC532" w14:textId="77777777" w:rsidR="000E60A6" w:rsidRPr="000E60A6" w:rsidRDefault="000E60A6" w:rsidP="000E60A6">
            <w:pPr>
              <w:rPr>
                <w:i/>
              </w:rPr>
            </w:pPr>
            <w:r w:rsidRPr="000E60A6">
              <w:rPr>
                <w:i/>
                <w:color w:val="FF0000"/>
              </w:rPr>
              <w:t xml:space="preserve">If additional precautions are required, please identify by when. </w:t>
            </w:r>
            <w:proofErr w:type="gramStart"/>
            <w:r w:rsidRPr="000E60A6">
              <w:rPr>
                <w:i/>
                <w:color w:val="FF0000"/>
              </w:rPr>
              <w:t>e.g.</w:t>
            </w:r>
            <w:proofErr w:type="gramEnd"/>
            <w:r w:rsidRPr="000E60A6">
              <w:rPr>
                <w:i/>
                <w:color w:val="FF0000"/>
              </w:rPr>
              <w:t xml:space="preserve"> date or ASAP.</w:t>
            </w:r>
          </w:p>
        </w:tc>
      </w:tr>
      <w:tr w:rsidR="00CA3E40" w:rsidRPr="004E416D" w14:paraId="7F486A7A" w14:textId="77777777" w:rsidTr="004A6696">
        <w:trPr>
          <w:trHeight w:val="277"/>
        </w:trPr>
        <w:tc>
          <w:tcPr>
            <w:tcW w:w="5382" w:type="dxa"/>
          </w:tcPr>
          <w:p w14:paraId="33A1DC34" w14:textId="77777777" w:rsidR="00CA3E40" w:rsidRPr="004E416D" w:rsidRDefault="00CA3E40" w:rsidP="00CA3E40">
            <w:r w:rsidRPr="004B5E66">
              <w:t xml:space="preserve">Where it is not possible to maintain a 2 metre or more distance away from an individual, whilst administering first aid, disposable gloves, face mask and a disposable plastic apron are recommended. Disposable gloves should be worn if physical contact is likely to be made with potentially contaminated areas or items. Additional information on the administration of CPR during Covid-19 is available on the EA Website: </w:t>
            </w:r>
            <w:hyperlink r:id="rId15" w:history="1">
              <w:r w:rsidRPr="003A000D">
                <w:rPr>
                  <w:rStyle w:val="Hyperlink"/>
                </w:rPr>
                <w:t>https://www.eani.org.uk/education-restart</w:t>
              </w:r>
            </w:hyperlink>
            <w:r>
              <w:t xml:space="preserve"> </w:t>
            </w:r>
            <w:r w:rsidR="00F86345" w:rsidRPr="00F92E9A">
              <w:t>under the Health and Safety FAQ's.</w:t>
            </w:r>
          </w:p>
        </w:tc>
        <w:tc>
          <w:tcPr>
            <w:tcW w:w="2693" w:type="dxa"/>
          </w:tcPr>
          <w:p w14:paraId="63898C02" w14:textId="77777777" w:rsidR="00CA3E40" w:rsidRPr="004E416D" w:rsidRDefault="00CA3E40" w:rsidP="00CA3E40"/>
        </w:tc>
        <w:tc>
          <w:tcPr>
            <w:tcW w:w="3119" w:type="dxa"/>
            <w:gridSpan w:val="2"/>
          </w:tcPr>
          <w:p w14:paraId="2ECD0FC1" w14:textId="77777777" w:rsidR="00CA3E40" w:rsidRPr="004E416D" w:rsidRDefault="00CA3E40" w:rsidP="00CA3E40"/>
        </w:tc>
        <w:tc>
          <w:tcPr>
            <w:tcW w:w="2754" w:type="dxa"/>
            <w:gridSpan w:val="2"/>
          </w:tcPr>
          <w:p w14:paraId="0BE22F97" w14:textId="77777777" w:rsidR="00CA3E40" w:rsidRPr="004E416D" w:rsidRDefault="00CA3E40" w:rsidP="00CA3E40"/>
        </w:tc>
      </w:tr>
      <w:tr w:rsidR="00CA3E40" w:rsidRPr="004E416D" w14:paraId="10D304C5" w14:textId="77777777" w:rsidTr="004A6696">
        <w:trPr>
          <w:trHeight w:val="277"/>
        </w:trPr>
        <w:tc>
          <w:tcPr>
            <w:tcW w:w="5382" w:type="dxa"/>
          </w:tcPr>
          <w:p w14:paraId="1829B41F" w14:textId="77777777" w:rsidR="00CA3E40" w:rsidRPr="004E416D" w:rsidRDefault="00CA3E40" w:rsidP="00CA3E40">
            <w:r w:rsidRPr="00191FEB">
              <w:t>In the case of a child with known underlying health needs. Should parents wish their child to attend school in the absence of CCN provision or adequately trained staff to deliver and oversee medical provision, the CCN team will review all requests with the relevant medical personnel and advise the Principal on risks. Where risk is deemed too high, with no provision of CCN or adequately trained staff, pupils should not be in attendance.</w:t>
            </w:r>
          </w:p>
        </w:tc>
        <w:tc>
          <w:tcPr>
            <w:tcW w:w="2693" w:type="dxa"/>
          </w:tcPr>
          <w:p w14:paraId="12EFCF06" w14:textId="77777777" w:rsidR="00CA3E40" w:rsidRPr="004E416D" w:rsidRDefault="00CA3E40" w:rsidP="00CA3E40"/>
        </w:tc>
        <w:tc>
          <w:tcPr>
            <w:tcW w:w="3119" w:type="dxa"/>
            <w:gridSpan w:val="2"/>
          </w:tcPr>
          <w:p w14:paraId="14E5D0C8" w14:textId="77777777" w:rsidR="00CA3E40" w:rsidRPr="004E416D" w:rsidRDefault="00CA3E40" w:rsidP="00CA3E40"/>
        </w:tc>
        <w:tc>
          <w:tcPr>
            <w:tcW w:w="2754" w:type="dxa"/>
            <w:gridSpan w:val="2"/>
          </w:tcPr>
          <w:p w14:paraId="4F873397" w14:textId="77777777" w:rsidR="00CA3E40" w:rsidRPr="004E416D" w:rsidRDefault="00CA3E40" w:rsidP="00CA3E40"/>
        </w:tc>
      </w:tr>
      <w:tr w:rsidR="00CA3E40" w:rsidRPr="004E416D" w14:paraId="574FF5F5" w14:textId="77777777" w:rsidTr="004A6696">
        <w:trPr>
          <w:trHeight w:val="277"/>
        </w:trPr>
        <w:tc>
          <w:tcPr>
            <w:tcW w:w="5382" w:type="dxa"/>
          </w:tcPr>
          <w:p w14:paraId="0A6AB60A" w14:textId="77777777" w:rsidR="00CA3E40" w:rsidRPr="004E416D" w:rsidRDefault="00CA3E40" w:rsidP="00CA3E40">
            <w:r w:rsidRPr="00191FEB">
              <w:t>The use of a fluid repellent surgical face mask is recommended and additional use of disposable eye protection (such as face visor or goggles) should be risk assessed when there is an anticipated risk of contamination with splashes, droplets of blood or body fluids.</w:t>
            </w:r>
          </w:p>
        </w:tc>
        <w:tc>
          <w:tcPr>
            <w:tcW w:w="2693" w:type="dxa"/>
          </w:tcPr>
          <w:p w14:paraId="3AD64126" w14:textId="77777777" w:rsidR="00CA3E40" w:rsidRPr="004E416D" w:rsidRDefault="00CA3E40" w:rsidP="00CA3E40"/>
        </w:tc>
        <w:tc>
          <w:tcPr>
            <w:tcW w:w="3119" w:type="dxa"/>
            <w:gridSpan w:val="2"/>
          </w:tcPr>
          <w:p w14:paraId="488E2C64" w14:textId="77777777" w:rsidR="00CA3E40" w:rsidRPr="004E416D" w:rsidRDefault="00CA3E40" w:rsidP="00CA3E40"/>
        </w:tc>
        <w:tc>
          <w:tcPr>
            <w:tcW w:w="2754" w:type="dxa"/>
            <w:gridSpan w:val="2"/>
          </w:tcPr>
          <w:p w14:paraId="1149CD26" w14:textId="77777777" w:rsidR="00CA3E40" w:rsidRPr="004E416D" w:rsidRDefault="00CA3E40" w:rsidP="00CA3E40"/>
        </w:tc>
      </w:tr>
      <w:tr w:rsidR="00CA3E40" w:rsidRPr="004E416D" w14:paraId="14B43419" w14:textId="77777777" w:rsidTr="004A6696">
        <w:trPr>
          <w:trHeight w:val="277"/>
        </w:trPr>
        <w:tc>
          <w:tcPr>
            <w:tcW w:w="5382" w:type="dxa"/>
          </w:tcPr>
          <w:p w14:paraId="319B98F6" w14:textId="77777777" w:rsidR="00CA3E40" w:rsidRPr="004E416D" w:rsidRDefault="00CA3E40" w:rsidP="00CA3E40">
            <w:r w:rsidRPr="00191FEB">
              <w:t>When using a fluid repellent surgical face mask, you should mould the metal strap of the mask over the bridge of the nose and make sure the mask fits snugly under the chin, around or across any facial hair if present.</w:t>
            </w:r>
          </w:p>
        </w:tc>
        <w:tc>
          <w:tcPr>
            <w:tcW w:w="2693" w:type="dxa"/>
          </w:tcPr>
          <w:p w14:paraId="3947F0DB" w14:textId="77777777" w:rsidR="00CA3E40" w:rsidRPr="004E416D" w:rsidRDefault="00CA3E40" w:rsidP="00CA3E40"/>
        </w:tc>
        <w:tc>
          <w:tcPr>
            <w:tcW w:w="3119" w:type="dxa"/>
            <w:gridSpan w:val="2"/>
          </w:tcPr>
          <w:p w14:paraId="17EFD315" w14:textId="77777777" w:rsidR="00CA3E40" w:rsidRPr="004E416D" w:rsidRDefault="00CA3E40" w:rsidP="00CA3E40"/>
        </w:tc>
        <w:tc>
          <w:tcPr>
            <w:tcW w:w="2754" w:type="dxa"/>
            <w:gridSpan w:val="2"/>
          </w:tcPr>
          <w:p w14:paraId="66819814" w14:textId="77777777" w:rsidR="00CA3E40" w:rsidRPr="004E416D" w:rsidRDefault="00CA3E40" w:rsidP="00CA3E40"/>
        </w:tc>
      </w:tr>
      <w:tr w:rsidR="00CA3E40" w:rsidRPr="004E416D" w14:paraId="52888C2E" w14:textId="77777777" w:rsidTr="004A6696">
        <w:trPr>
          <w:trHeight w:val="277"/>
        </w:trPr>
        <w:tc>
          <w:tcPr>
            <w:tcW w:w="5382" w:type="dxa"/>
          </w:tcPr>
          <w:p w14:paraId="603F6E15" w14:textId="77777777" w:rsidR="00CA3E40" w:rsidRPr="004E416D" w:rsidRDefault="00CA3E40" w:rsidP="00CA3E40">
            <w:r w:rsidRPr="00191FEB">
              <w:t>Clean your hands thoroughly with soap and water or hand sanitiser before putting on and after taking off PPE. In all circumstances where some form of PPE is used, the safe removal of the PPE is a critical consideration to avoid self-contamination.</w:t>
            </w:r>
          </w:p>
        </w:tc>
        <w:tc>
          <w:tcPr>
            <w:tcW w:w="2693" w:type="dxa"/>
          </w:tcPr>
          <w:p w14:paraId="7C6F1502" w14:textId="77777777" w:rsidR="00CA3E40" w:rsidRPr="004E416D" w:rsidRDefault="00CA3E40" w:rsidP="00CA3E40"/>
        </w:tc>
        <w:tc>
          <w:tcPr>
            <w:tcW w:w="3119" w:type="dxa"/>
            <w:gridSpan w:val="2"/>
          </w:tcPr>
          <w:p w14:paraId="4C85F7D2" w14:textId="77777777" w:rsidR="00CA3E40" w:rsidRPr="004E416D" w:rsidRDefault="00CA3E40" w:rsidP="00CA3E40"/>
        </w:tc>
        <w:tc>
          <w:tcPr>
            <w:tcW w:w="2754" w:type="dxa"/>
            <w:gridSpan w:val="2"/>
          </w:tcPr>
          <w:p w14:paraId="4A810423" w14:textId="77777777" w:rsidR="00CA3E40" w:rsidRPr="004E416D" w:rsidRDefault="00CA3E40" w:rsidP="00CA3E40"/>
        </w:tc>
      </w:tr>
      <w:tr w:rsidR="00CA3E40" w:rsidRPr="004E416D" w14:paraId="3985EDCE" w14:textId="77777777" w:rsidTr="004A6696">
        <w:trPr>
          <w:trHeight w:val="277"/>
        </w:trPr>
        <w:tc>
          <w:tcPr>
            <w:tcW w:w="5382" w:type="dxa"/>
          </w:tcPr>
          <w:p w14:paraId="5B7695E7" w14:textId="77777777" w:rsidR="00CA3E40" w:rsidRPr="004E416D" w:rsidRDefault="00CA3E40" w:rsidP="00CA3E40">
            <w:r w:rsidRPr="00191FEB">
              <w:t>Staggering of break and lunch times so limited number of children are in the playground at any one time to reduce the need for first aid. Timetabled use of outdoor play facilities</w:t>
            </w:r>
            <w:r>
              <w:t>.</w:t>
            </w:r>
          </w:p>
        </w:tc>
        <w:tc>
          <w:tcPr>
            <w:tcW w:w="2693" w:type="dxa"/>
          </w:tcPr>
          <w:p w14:paraId="6F61ACE9" w14:textId="77777777" w:rsidR="00CA3E40" w:rsidRPr="004E416D" w:rsidRDefault="00CA3E40" w:rsidP="00CA3E40"/>
        </w:tc>
        <w:tc>
          <w:tcPr>
            <w:tcW w:w="3119" w:type="dxa"/>
            <w:gridSpan w:val="2"/>
          </w:tcPr>
          <w:p w14:paraId="1133595D" w14:textId="77777777" w:rsidR="00CA3E40" w:rsidRPr="004E416D" w:rsidRDefault="00CA3E40" w:rsidP="00CA3E40"/>
        </w:tc>
        <w:tc>
          <w:tcPr>
            <w:tcW w:w="2754" w:type="dxa"/>
            <w:gridSpan w:val="2"/>
          </w:tcPr>
          <w:p w14:paraId="79F7FBDB" w14:textId="77777777" w:rsidR="00CA3E40" w:rsidRPr="004E416D" w:rsidRDefault="00CA3E40" w:rsidP="00CA3E40"/>
        </w:tc>
      </w:tr>
      <w:tr w:rsidR="00CA3E40" w:rsidRPr="004E416D" w14:paraId="0EB56CF2" w14:textId="77777777" w:rsidTr="004A6696">
        <w:trPr>
          <w:trHeight w:val="277"/>
        </w:trPr>
        <w:tc>
          <w:tcPr>
            <w:tcW w:w="5382" w:type="dxa"/>
          </w:tcPr>
          <w:p w14:paraId="6200CB61" w14:textId="77777777" w:rsidR="00CA3E40" w:rsidRPr="004E416D" w:rsidRDefault="00CA3E40" w:rsidP="00CA3E40">
            <w:r w:rsidRPr="00191FEB">
              <w:t xml:space="preserve">Follow all normal protocols for first aid and intimate care and consider enhancements to provide extra protection for staff and pupils. Additional training and necessary PPE </w:t>
            </w:r>
            <w:r w:rsidRPr="00191FEB">
              <w:lastRenderedPageBreak/>
              <w:t>for Aerosol Generating Procedures (AGPs) has been provided for staff.</w:t>
            </w:r>
          </w:p>
        </w:tc>
        <w:tc>
          <w:tcPr>
            <w:tcW w:w="2693" w:type="dxa"/>
          </w:tcPr>
          <w:p w14:paraId="53873662" w14:textId="77777777" w:rsidR="00CA3E40" w:rsidRPr="004E416D" w:rsidRDefault="00CA3E40" w:rsidP="00CA3E40"/>
        </w:tc>
        <w:tc>
          <w:tcPr>
            <w:tcW w:w="3119" w:type="dxa"/>
            <w:gridSpan w:val="2"/>
          </w:tcPr>
          <w:p w14:paraId="053E27E5" w14:textId="77777777" w:rsidR="00CA3E40" w:rsidRPr="004E416D" w:rsidRDefault="00CA3E40" w:rsidP="00CA3E40"/>
        </w:tc>
        <w:tc>
          <w:tcPr>
            <w:tcW w:w="2754" w:type="dxa"/>
            <w:gridSpan w:val="2"/>
          </w:tcPr>
          <w:p w14:paraId="3C8D2AF2" w14:textId="77777777" w:rsidR="00CA3E40" w:rsidRPr="004E416D" w:rsidRDefault="00CA3E40" w:rsidP="00CA3E40"/>
        </w:tc>
      </w:tr>
      <w:tr w:rsidR="00CA3E40" w:rsidRPr="004E416D" w14:paraId="6BA479B4" w14:textId="77777777" w:rsidTr="004A6696">
        <w:trPr>
          <w:trHeight w:val="277"/>
        </w:trPr>
        <w:tc>
          <w:tcPr>
            <w:tcW w:w="5382" w:type="dxa"/>
          </w:tcPr>
          <w:p w14:paraId="61212A06" w14:textId="77777777" w:rsidR="00CA3E40" w:rsidRDefault="00CA3E40" w:rsidP="00CA3E40">
            <w:r>
              <w:t xml:space="preserve">PPE appropriate to the need should be worn by adults providing first aid and intimate care to children or to other adults.   Information on donning and doffing PPE can be found at https://www.youtube.com/watch?v=-GncQ_ed-9w&amp;feature=youtu.be </w:t>
            </w:r>
            <w:hyperlink r:id="rId16" w:history="1">
              <w:r w:rsidR="00F519DE" w:rsidRPr="009715D8">
                <w:rPr>
                  <w:rStyle w:val="Hyperlink"/>
                </w:rPr>
                <w:t>https://assets.publishing.service.gov.uk/government/uploads/system/uploads/attachment_data/file/878677/PHE_11606_Putting_on_PPE_062_revised_8_April.pdf</w:t>
              </w:r>
            </w:hyperlink>
          </w:p>
          <w:p w14:paraId="5056052A" w14:textId="77777777" w:rsidR="00F519DE" w:rsidRDefault="00F519DE" w:rsidP="00CA3E40"/>
          <w:p w14:paraId="0F11060F" w14:textId="77777777" w:rsidR="00CA3E40" w:rsidRPr="004E416D" w:rsidRDefault="00250EDA" w:rsidP="00CA3E40">
            <w:hyperlink r:id="rId17" w:history="1">
              <w:r w:rsidR="00CA3E40" w:rsidRPr="003A000D">
                <w:rPr>
                  <w:rStyle w:val="Hyperlink"/>
                </w:rPr>
                <w:t>https://assets.publishing.service.gov.uk/government/uploads/system/uploads/attachment_data/file/878678/PHE_11606_Taking_off_PPE_064_revised_8_April.pdf</w:t>
              </w:r>
            </w:hyperlink>
            <w:r w:rsidR="00CA3E40">
              <w:t xml:space="preserve"> </w:t>
            </w:r>
          </w:p>
        </w:tc>
        <w:tc>
          <w:tcPr>
            <w:tcW w:w="2693" w:type="dxa"/>
          </w:tcPr>
          <w:p w14:paraId="1B223336" w14:textId="77777777" w:rsidR="00CA3E40" w:rsidRPr="004E416D" w:rsidRDefault="00CA3E40" w:rsidP="00CA3E40"/>
        </w:tc>
        <w:tc>
          <w:tcPr>
            <w:tcW w:w="3119" w:type="dxa"/>
            <w:gridSpan w:val="2"/>
          </w:tcPr>
          <w:p w14:paraId="0A135638" w14:textId="77777777" w:rsidR="00CA3E40" w:rsidRPr="004E416D" w:rsidRDefault="00CA3E40" w:rsidP="00CA3E40"/>
        </w:tc>
        <w:tc>
          <w:tcPr>
            <w:tcW w:w="2754" w:type="dxa"/>
            <w:gridSpan w:val="2"/>
          </w:tcPr>
          <w:p w14:paraId="22DF4D48" w14:textId="77777777" w:rsidR="00CA3E40" w:rsidRPr="004E416D" w:rsidRDefault="00CA3E40" w:rsidP="00CA3E40"/>
        </w:tc>
      </w:tr>
      <w:tr w:rsidR="00CA3E40" w:rsidRPr="004E416D" w14:paraId="2B85C859" w14:textId="77777777" w:rsidTr="004A6696">
        <w:trPr>
          <w:trHeight w:val="277"/>
        </w:trPr>
        <w:tc>
          <w:tcPr>
            <w:tcW w:w="5382" w:type="dxa"/>
          </w:tcPr>
          <w:p w14:paraId="1FDDD139" w14:textId="77777777" w:rsidR="00CA3E40" w:rsidRDefault="00CA3E40" w:rsidP="00CA3E40">
            <w:r w:rsidRPr="00FF409B">
              <w:t>Consider the PPE needs and provide packs for adults assisting children with medication and intimate care.  (This may include aprons, visors and masks in addition to the gloves normally worn)</w:t>
            </w:r>
          </w:p>
        </w:tc>
        <w:tc>
          <w:tcPr>
            <w:tcW w:w="2693" w:type="dxa"/>
          </w:tcPr>
          <w:p w14:paraId="1BB041AA" w14:textId="77777777" w:rsidR="00CA3E40" w:rsidRPr="004E416D" w:rsidRDefault="00CA3E40" w:rsidP="00CA3E40"/>
        </w:tc>
        <w:tc>
          <w:tcPr>
            <w:tcW w:w="3119" w:type="dxa"/>
            <w:gridSpan w:val="2"/>
          </w:tcPr>
          <w:p w14:paraId="53D3D4F3" w14:textId="77777777" w:rsidR="00CA3E40" w:rsidRPr="004E416D" w:rsidRDefault="00CA3E40" w:rsidP="00CA3E40"/>
        </w:tc>
        <w:tc>
          <w:tcPr>
            <w:tcW w:w="2754" w:type="dxa"/>
            <w:gridSpan w:val="2"/>
          </w:tcPr>
          <w:p w14:paraId="009D3EFB" w14:textId="77777777" w:rsidR="00CA3E40" w:rsidRPr="004E416D" w:rsidRDefault="00CA3E40" w:rsidP="00CA3E40"/>
        </w:tc>
      </w:tr>
      <w:tr w:rsidR="00CA3E40" w:rsidRPr="004E416D" w14:paraId="4098C283" w14:textId="77777777" w:rsidTr="004A6696">
        <w:trPr>
          <w:trHeight w:val="277"/>
        </w:trPr>
        <w:tc>
          <w:tcPr>
            <w:tcW w:w="5382" w:type="dxa"/>
          </w:tcPr>
          <w:p w14:paraId="4663DBC5" w14:textId="77777777" w:rsidR="00CA3E40" w:rsidRDefault="00CA3E40" w:rsidP="00CA3E40">
            <w:r w:rsidRPr="00FF409B">
              <w:t>Follow all normal protocols for first aid and intimate care and consider enhancements to provide extra protection for staff and pupils.</w:t>
            </w:r>
          </w:p>
        </w:tc>
        <w:tc>
          <w:tcPr>
            <w:tcW w:w="2693" w:type="dxa"/>
          </w:tcPr>
          <w:p w14:paraId="7FF2E6F2" w14:textId="77777777" w:rsidR="00CA3E40" w:rsidRPr="004E416D" w:rsidRDefault="00CA3E40" w:rsidP="00CA3E40"/>
        </w:tc>
        <w:tc>
          <w:tcPr>
            <w:tcW w:w="3119" w:type="dxa"/>
            <w:gridSpan w:val="2"/>
          </w:tcPr>
          <w:p w14:paraId="2492DA49" w14:textId="77777777" w:rsidR="00CA3E40" w:rsidRPr="004E416D" w:rsidRDefault="00CA3E40" w:rsidP="00CA3E40"/>
        </w:tc>
        <w:tc>
          <w:tcPr>
            <w:tcW w:w="2754" w:type="dxa"/>
            <w:gridSpan w:val="2"/>
          </w:tcPr>
          <w:p w14:paraId="30CCEC7A" w14:textId="77777777" w:rsidR="00CA3E40" w:rsidRPr="004E416D" w:rsidRDefault="00CA3E40" w:rsidP="00CA3E40"/>
        </w:tc>
      </w:tr>
      <w:tr w:rsidR="00CA3E40" w:rsidRPr="004E416D" w14:paraId="7B7F4C7B" w14:textId="77777777" w:rsidTr="004A6696">
        <w:trPr>
          <w:trHeight w:val="277"/>
        </w:trPr>
        <w:tc>
          <w:tcPr>
            <w:tcW w:w="5382" w:type="dxa"/>
          </w:tcPr>
          <w:p w14:paraId="3F6AEC4A" w14:textId="77777777" w:rsidR="00CA3E40" w:rsidRDefault="00CA3E40" w:rsidP="00CA3E40">
            <w:r w:rsidRPr="00FF409B">
              <w:t>PPE appropriate to the need should be worn by adults providing first aid and intimate care to children or to other adults.</w:t>
            </w:r>
          </w:p>
        </w:tc>
        <w:tc>
          <w:tcPr>
            <w:tcW w:w="2693" w:type="dxa"/>
          </w:tcPr>
          <w:p w14:paraId="03F79E6A" w14:textId="77777777" w:rsidR="00CA3E40" w:rsidRPr="004E416D" w:rsidRDefault="00CA3E40" w:rsidP="00CA3E40"/>
        </w:tc>
        <w:tc>
          <w:tcPr>
            <w:tcW w:w="3119" w:type="dxa"/>
            <w:gridSpan w:val="2"/>
          </w:tcPr>
          <w:p w14:paraId="4D84FF94" w14:textId="77777777" w:rsidR="00CA3E40" w:rsidRPr="004E416D" w:rsidRDefault="00CA3E40" w:rsidP="00CA3E40"/>
        </w:tc>
        <w:tc>
          <w:tcPr>
            <w:tcW w:w="2754" w:type="dxa"/>
            <w:gridSpan w:val="2"/>
          </w:tcPr>
          <w:p w14:paraId="024DBE04" w14:textId="77777777" w:rsidR="00CA3E40" w:rsidRPr="004E416D" w:rsidRDefault="00CA3E40" w:rsidP="00CA3E40"/>
        </w:tc>
      </w:tr>
      <w:tr w:rsidR="00CA3E40" w:rsidRPr="004E416D" w14:paraId="245C87D7" w14:textId="77777777" w:rsidTr="004A6696">
        <w:trPr>
          <w:trHeight w:val="277"/>
        </w:trPr>
        <w:tc>
          <w:tcPr>
            <w:tcW w:w="5382" w:type="dxa"/>
          </w:tcPr>
          <w:p w14:paraId="5DA61141" w14:textId="77777777" w:rsidR="00CA3E40" w:rsidRPr="00FF409B" w:rsidRDefault="00CA3E40" w:rsidP="00CA3E40">
            <w:r w:rsidRPr="00FF409B">
              <w:t>Consider the PPE needs and provide packs for adults assisting children with medication and intimate care.  (This may include aprons, visors and masks in addition to the gloves normally worn)</w:t>
            </w:r>
            <w:r>
              <w:t>.</w:t>
            </w:r>
          </w:p>
        </w:tc>
        <w:tc>
          <w:tcPr>
            <w:tcW w:w="2693" w:type="dxa"/>
          </w:tcPr>
          <w:p w14:paraId="46F0E439" w14:textId="77777777" w:rsidR="00CA3E40" w:rsidRPr="004E416D" w:rsidRDefault="00CA3E40" w:rsidP="00CA3E40"/>
        </w:tc>
        <w:tc>
          <w:tcPr>
            <w:tcW w:w="3119" w:type="dxa"/>
            <w:gridSpan w:val="2"/>
          </w:tcPr>
          <w:p w14:paraId="227030FB" w14:textId="77777777" w:rsidR="00CA3E40" w:rsidRPr="004E416D" w:rsidRDefault="00CA3E40" w:rsidP="00CA3E40"/>
        </w:tc>
        <w:tc>
          <w:tcPr>
            <w:tcW w:w="2754" w:type="dxa"/>
            <w:gridSpan w:val="2"/>
          </w:tcPr>
          <w:p w14:paraId="4513D198" w14:textId="77777777" w:rsidR="00CA3E40" w:rsidRPr="004E416D" w:rsidRDefault="00CA3E40" w:rsidP="00CA3E40"/>
        </w:tc>
      </w:tr>
    </w:tbl>
    <w:p w14:paraId="0CD411DC" w14:textId="77777777" w:rsidR="004144D7" w:rsidRDefault="004144D7">
      <w:r>
        <w:br w:type="page"/>
      </w:r>
    </w:p>
    <w:p w14:paraId="3EBDD4BA" w14:textId="77777777" w:rsidR="00D03CCF" w:rsidRPr="00D03CCF" w:rsidRDefault="00340893" w:rsidP="00D03CCF">
      <w:pPr>
        <w:jc w:val="center"/>
        <w:rPr>
          <w:b/>
          <w:sz w:val="28"/>
        </w:rPr>
      </w:pPr>
      <w:r>
        <w:rPr>
          <w:b/>
          <w:sz w:val="28"/>
        </w:rPr>
        <w:lastRenderedPageBreak/>
        <w:t>I</w:t>
      </w:r>
      <w:r w:rsidR="00D03CCF" w:rsidRPr="00D03CCF">
        <w:rPr>
          <w:b/>
          <w:sz w:val="28"/>
        </w:rPr>
        <w:t xml:space="preserve">mplementing a Risk Assessed Approach to Safe </w:t>
      </w:r>
      <w:r w:rsidR="0006683D">
        <w:rPr>
          <w:b/>
          <w:sz w:val="28"/>
        </w:rPr>
        <w:t>School</w:t>
      </w:r>
      <w:r w:rsidR="00D03CCF" w:rsidRPr="00D03CCF">
        <w:rPr>
          <w:b/>
          <w:sz w:val="28"/>
        </w:rPr>
        <w:t>s</w:t>
      </w:r>
    </w:p>
    <w:p w14:paraId="1396B911" w14:textId="77777777" w:rsidR="00D03CCF" w:rsidRPr="004144D7" w:rsidRDefault="004144D7" w:rsidP="004144D7">
      <w:pPr>
        <w:jc w:val="center"/>
        <w:rPr>
          <w:b/>
          <w:sz w:val="28"/>
        </w:rPr>
      </w:pPr>
      <w:r>
        <w:rPr>
          <w:b/>
          <w:sz w:val="28"/>
        </w:rPr>
        <w:t>END OF DAY PROCEDURES</w:t>
      </w:r>
    </w:p>
    <w:p w14:paraId="18467E52" w14:textId="77777777" w:rsidR="00D03CCF" w:rsidRPr="004144D7" w:rsidRDefault="00FF409B" w:rsidP="00D03CCF">
      <w:pPr>
        <w:rPr>
          <w:b/>
        </w:rPr>
      </w:pPr>
      <w:r w:rsidRPr="00FF409B">
        <w:rPr>
          <w:b/>
        </w:rPr>
        <w:t>The End of Day phase requires you to evaluate the risks to your staff, pupils and their parents as they leave your school each afternoon.  You will be asked to reflect on how pupils will circulate and leave your building and how bus lines/car pick-ups will work.  You will also need to review how staff will circulate and leave the building.  Again at this point in time not all of the information you feel you need may be available and so you will need to use planning assumptions that will be refined as facts clarify.</w:t>
      </w:r>
    </w:p>
    <w:tbl>
      <w:tblPr>
        <w:tblStyle w:val="TableGrid"/>
        <w:tblW w:w="0" w:type="auto"/>
        <w:tblLook w:val="04A0" w:firstRow="1" w:lastRow="0" w:firstColumn="1" w:lastColumn="0" w:noHBand="0" w:noVBand="1"/>
      </w:tblPr>
      <w:tblGrid>
        <w:gridCol w:w="4224"/>
        <w:gridCol w:w="2448"/>
        <w:gridCol w:w="2100"/>
        <w:gridCol w:w="1091"/>
        <w:gridCol w:w="1036"/>
        <w:gridCol w:w="2051"/>
      </w:tblGrid>
      <w:tr w:rsidR="00D03CCF" w14:paraId="4659CAE4" w14:textId="77777777" w:rsidTr="006D72BE">
        <w:tc>
          <w:tcPr>
            <w:tcW w:w="12950"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14:paraId="6368CBA8" w14:textId="77777777" w:rsidR="00D03CCF" w:rsidRDefault="00316008">
            <w:pPr>
              <w:jc w:val="center"/>
            </w:pPr>
            <w:r>
              <w:rPr>
                <w:sz w:val="32"/>
              </w:rPr>
              <w:t>INSERT SCHOOL NAME HERE</w:t>
            </w:r>
          </w:p>
        </w:tc>
      </w:tr>
      <w:tr w:rsidR="00D03CCF" w14:paraId="323542A4" w14:textId="77777777" w:rsidTr="006D72BE">
        <w:tc>
          <w:tcPr>
            <w:tcW w:w="12950" w:type="dxa"/>
            <w:gridSpan w:val="6"/>
            <w:tcBorders>
              <w:top w:val="single" w:sz="4" w:space="0" w:color="auto"/>
              <w:left w:val="single" w:sz="4" w:space="0" w:color="auto"/>
              <w:bottom w:val="single" w:sz="4" w:space="0" w:color="auto"/>
              <w:right w:val="single" w:sz="4" w:space="0" w:color="auto"/>
            </w:tcBorders>
            <w:shd w:val="clear" w:color="auto" w:fill="92D050"/>
            <w:hideMark/>
          </w:tcPr>
          <w:p w14:paraId="7DC96504" w14:textId="77777777" w:rsidR="00D03CCF" w:rsidRDefault="00D03CCF" w:rsidP="0006683D">
            <w:pPr>
              <w:jc w:val="center"/>
            </w:pPr>
            <w:r>
              <w:t xml:space="preserve">Afternoon Departure of Staff and </w:t>
            </w:r>
            <w:r w:rsidR="0006683D">
              <w:t>Pupils</w:t>
            </w:r>
          </w:p>
        </w:tc>
      </w:tr>
      <w:tr w:rsidR="00D03CCF" w14:paraId="0594CBE4" w14:textId="77777777" w:rsidTr="006D72BE">
        <w:tc>
          <w:tcPr>
            <w:tcW w:w="4224"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404A4E8B" w14:textId="77777777" w:rsidR="00D03CCF" w:rsidRDefault="00D03CCF" w:rsidP="000E7E68">
            <w:pPr>
              <w:rPr>
                <w:b/>
              </w:rPr>
            </w:pPr>
            <w:r>
              <w:rPr>
                <w:b/>
              </w:rPr>
              <w:t>Identified Hazard</w:t>
            </w:r>
          </w:p>
        </w:tc>
        <w:tc>
          <w:tcPr>
            <w:tcW w:w="2448"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DB3F07A" w14:textId="77777777" w:rsidR="00D03CCF" w:rsidRDefault="00D03CCF">
            <w:pPr>
              <w:jc w:val="center"/>
              <w:rPr>
                <w:b/>
              </w:rPr>
            </w:pPr>
            <w:r>
              <w:rPr>
                <w:b/>
              </w:rPr>
              <w:t>To Whom</w:t>
            </w:r>
          </w:p>
        </w:tc>
        <w:tc>
          <w:tcPr>
            <w:tcW w:w="2100"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B1D6B2F" w14:textId="77777777" w:rsidR="00D03CCF" w:rsidRDefault="00D03CCF">
            <w:pPr>
              <w:jc w:val="center"/>
              <w:rPr>
                <w:b/>
              </w:rPr>
            </w:pPr>
            <w:r>
              <w:rPr>
                <w:b/>
              </w:rPr>
              <w:t>Severi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32A5D573" w14:textId="77777777" w:rsidR="00D03CCF" w:rsidRDefault="00D03CCF">
            <w:pPr>
              <w:jc w:val="center"/>
              <w:rPr>
                <w:b/>
              </w:rPr>
            </w:pPr>
            <w:r>
              <w:rPr>
                <w:b/>
              </w:rPr>
              <w:t>Likelihood</w:t>
            </w:r>
          </w:p>
        </w:tc>
        <w:tc>
          <w:tcPr>
            <w:tcW w:w="2051"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1EFA5B7F" w14:textId="77777777" w:rsidR="00D03CCF" w:rsidRDefault="00D03CCF">
            <w:pPr>
              <w:jc w:val="center"/>
              <w:rPr>
                <w:b/>
              </w:rPr>
            </w:pPr>
            <w:r>
              <w:rPr>
                <w:b/>
              </w:rPr>
              <w:t>Risk</w:t>
            </w:r>
          </w:p>
        </w:tc>
      </w:tr>
      <w:tr w:rsidR="00D03CCF" w14:paraId="27EC2435" w14:textId="77777777" w:rsidTr="00372BEE">
        <w:trPr>
          <w:trHeight w:val="423"/>
        </w:trPr>
        <w:tc>
          <w:tcPr>
            <w:tcW w:w="4224" w:type="dxa"/>
            <w:vMerge w:val="restart"/>
            <w:tcBorders>
              <w:top w:val="single" w:sz="4" w:space="0" w:color="auto"/>
              <w:left w:val="single" w:sz="4" w:space="0" w:color="auto"/>
              <w:bottom w:val="single" w:sz="4" w:space="0" w:color="auto"/>
              <w:right w:val="single" w:sz="4" w:space="0" w:color="auto"/>
            </w:tcBorders>
          </w:tcPr>
          <w:p w14:paraId="385E9882" w14:textId="77777777" w:rsidR="00D03CCF" w:rsidRDefault="00FF409B" w:rsidP="000D1C56">
            <w:r w:rsidRPr="00FF409B">
              <w:t>As staff and pupils leave from the school building they will spread/contract the virus through the school and into the wider community due to a lack of soc</w:t>
            </w:r>
            <w:r>
              <w:t>ial distancing measures</w:t>
            </w:r>
            <w:r w:rsidR="00D03CCF" w:rsidRPr="00D03CCF">
              <w:t>.</w:t>
            </w:r>
          </w:p>
        </w:tc>
        <w:tc>
          <w:tcPr>
            <w:tcW w:w="2448" w:type="dxa"/>
            <w:tcBorders>
              <w:top w:val="single" w:sz="4" w:space="0" w:color="auto"/>
              <w:left w:val="single" w:sz="4" w:space="0" w:color="auto"/>
              <w:bottom w:val="single" w:sz="4" w:space="0" w:color="auto"/>
              <w:right w:val="single" w:sz="4" w:space="0" w:color="auto"/>
            </w:tcBorders>
            <w:hideMark/>
          </w:tcPr>
          <w:p w14:paraId="200D9349" w14:textId="77777777" w:rsidR="00D03CCF" w:rsidRDefault="0006683D">
            <w:r>
              <w:t>Pupils</w:t>
            </w:r>
          </w:p>
        </w:tc>
        <w:tc>
          <w:tcPr>
            <w:tcW w:w="2100" w:type="dxa"/>
            <w:tcBorders>
              <w:top w:val="single" w:sz="4" w:space="0" w:color="auto"/>
              <w:left w:val="single" w:sz="4" w:space="0" w:color="auto"/>
              <w:bottom w:val="single" w:sz="4" w:space="0" w:color="auto"/>
              <w:right w:val="single" w:sz="4" w:space="0" w:color="auto"/>
            </w:tcBorders>
          </w:tcPr>
          <w:p w14:paraId="43D82C1D" w14:textId="77777777" w:rsidR="00D03CCF" w:rsidRDefault="001608FA" w:rsidP="009E7D2E">
            <w:pPr>
              <w:jc w:val="center"/>
            </w:pPr>
            <w:r>
              <w:t>1</w:t>
            </w:r>
          </w:p>
        </w:tc>
        <w:tc>
          <w:tcPr>
            <w:tcW w:w="2127" w:type="dxa"/>
            <w:gridSpan w:val="2"/>
            <w:tcBorders>
              <w:top w:val="single" w:sz="4" w:space="0" w:color="auto"/>
              <w:left w:val="single" w:sz="4" w:space="0" w:color="auto"/>
              <w:bottom w:val="single" w:sz="4" w:space="0" w:color="auto"/>
              <w:right w:val="single" w:sz="4" w:space="0" w:color="auto"/>
            </w:tcBorders>
          </w:tcPr>
          <w:p w14:paraId="57213125" w14:textId="77777777" w:rsidR="00D03CCF" w:rsidRDefault="009E7D2E" w:rsidP="009E7D2E">
            <w:pPr>
              <w:jc w:val="center"/>
            </w:pPr>
            <w:r>
              <w:t>3</w:t>
            </w:r>
          </w:p>
        </w:tc>
        <w:tc>
          <w:tcPr>
            <w:tcW w:w="2051" w:type="dxa"/>
            <w:tcBorders>
              <w:top w:val="single" w:sz="4" w:space="0" w:color="auto"/>
              <w:left w:val="single" w:sz="4" w:space="0" w:color="auto"/>
              <w:bottom w:val="single" w:sz="4" w:space="0" w:color="auto"/>
              <w:right w:val="single" w:sz="4" w:space="0" w:color="auto"/>
            </w:tcBorders>
            <w:shd w:val="clear" w:color="auto" w:fill="FFFF00"/>
          </w:tcPr>
          <w:p w14:paraId="2F6745C3" w14:textId="77777777" w:rsidR="00D03CCF" w:rsidRDefault="009E7D2E" w:rsidP="009E7D2E">
            <w:pPr>
              <w:jc w:val="center"/>
            </w:pPr>
            <w:r>
              <w:t>3</w:t>
            </w:r>
          </w:p>
        </w:tc>
      </w:tr>
      <w:tr w:rsidR="00D03CCF" w14:paraId="41BF8724" w14:textId="77777777" w:rsidTr="00372BEE">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5BAFB" w14:textId="77777777" w:rsidR="00D03CCF" w:rsidRDefault="00D03CCF"/>
        </w:tc>
        <w:tc>
          <w:tcPr>
            <w:tcW w:w="2448" w:type="dxa"/>
            <w:tcBorders>
              <w:top w:val="single" w:sz="4" w:space="0" w:color="auto"/>
              <w:left w:val="single" w:sz="4" w:space="0" w:color="auto"/>
              <w:bottom w:val="single" w:sz="4" w:space="0" w:color="auto"/>
              <w:right w:val="single" w:sz="4" w:space="0" w:color="auto"/>
            </w:tcBorders>
            <w:hideMark/>
          </w:tcPr>
          <w:p w14:paraId="0D52EBBB" w14:textId="77777777" w:rsidR="00D03CCF" w:rsidRDefault="00D03CCF">
            <w:r>
              <w:t>Staff</w:t>
            </w:r>
          </w:p>
          <w:p w14:paraId="412A0F6B" w14:textId="77777777" w:rsidR="00372BEE" w:rsidRDefault="00372BEE"/>
        </w:tc>
        <w:tc>
          <w:tcPr>
            <w:tcW w:w="2100" w:type="dxa"/>
            <w:tcBorders>
              <w:top w:val="single" w:sz="4" w:space="0" w:color="auto"/>
              <w:left w:val="single" w:sz="4" w:space="0" w:color="auto"/>
              <w:bottom w:val="single" w:sz="4" w:space="0" w:color="auto"/>
              <w:right w:val="single" w:sz="4" w:space="0" w:color="auto"/>
            </w:tcBorders>
          </w:tcPr>
          <w:p w14:paraId="059E5557" w14:textId="77777777" w:rsidR="00D03CCF" w:rsidRDefault="007C41A3" w:rsidP="00372BEE">
            <w:pPr>
              <w:jc w:val="center"/>
            </w:pPr>
            <w:r>
              <w:t>2</w:t>
            </w:r>
          </w:p>
        </w:tc>
        <w:tc>
          <w:tcPr>
            <w:tcW w:w="2127" w:type="dxa"/>
            <w:gridSpan w:val="2"/>
            <w:tcBorders>
              <w:top w:val="single" w:sz="4" w:space="0" w:color="auto"/>
              <w:left w:val="single" w:sz="4" w:space="0" w:color="auto"/>
              <w:bottom w:val="single" w:sz="4" w:space="0" w:color="auto"/>
              <w:right w:val="single" w:sz="4" w:space="0" w:color="auto"/>
            </w:tcBorders>
          </w:tcPr>
          <w:p w14:paraId="263C9970" w14:textId="77777777" w:rsidR="00D03CCF" w:rsidRDefault="009E7D2E" w:rsidP="00372BEE">
            <w:pPr>
              <w:jc w:val="center"/>
            </w:pPr>
            <w:r>
              <w:t>3</w:t>
            </w:r>
          </w:p>
        </w:tc>
        <w:tc>
          <w:tcPr>
            <w:tcW w:w="2051" w:type="dxa"/>
            <w:tcBorders>
              <w:top w:val="single" w:sz="4" w:space="0" w:color="auto"/>
              <w:left w:val="single" w:sz="4" w:space="0" w:color="auto"/>
              <w:bottom w:val="single" w:sz="4" w:space="0" w:color="auto"/>
              <w:right w:val="single" w:sz="4" w:space="0" w:color="auto"/>
            </w:tcBorders>
            <w:shd w:val="clear" w:color="auto" w:fill="FFC000"/>
          </w:tcPr>
          <w:p w14:paraId="7DD72551" w14:textId="77777777" w:rsidR="00D03CCF" w:rsidRDefault="007C41A3" w:rsidP="00372BEE">
            <w:pPr>
              <w:jc w:val="center"/>
            </w:pPr>
            <w:r>
              <w:t>6</w:t>
            </w:r>
          </w:p>
        </w:tc>
      </w:tr>
      <w:tr w:rsidR="00D03CCF" w14:paraId="085DE339" w14:textId="77777777" w:rsidTr="00372BEE">
        <w:trPr>
          <w:trHeight w:val="5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04D83" w14:textId="77777777" w:rsidR="00D03CCF" w:rsidRDefault="00D03CCF"/>
        </w:tc>
        <w:tc>
          <w:tcPr>
            <w:tcW w:w="2448" w:type="dxa"/>
            <w:tcBorders>
              <w:top w:val="single" w:sz="4" w:space="0" w:color="auto"/>
              <w:left w:val="single" w:sz="4" w:space="0" w:color="auto"/>
              <w:bottom w:val="single" w:sz="4" w:space="0" w:color="auto"/>
              <w:right w:val="single" w:sz="4" w:space="0" w:color="auto"/>
            </w:tcBorders>
            <w:hideMark/>
          </w:tcPr>
          <w:p w14:paraId="659A87D5" w14:textId="77777777" w:rsidR="00D03CCF" w:rsidRDefault="00D03CCF">
            <w:r>
              <w:t>Parents &amp; Community</w:t>
            </w:r>
          </w:p>
        </w:tc>
        <w:tc>
          <w:tcPr>
            <w:tcW w:w="2100" w:type="dxa"/>
            <w:tcBorders>
              <w:top w:val="single" w:sz="4" w:space="0" w:color="auto"/>
              <w:left w:val="single" w:sz="4" w:space="0" w:color="auto"/>
              <w:bottom w:val="single" w:sz="4" w:space="0" w:color="auto"/>
              <w:right w:val="single" w:sz="4" w:space="0" w:color="auto"/>
            </w:tcBorders>
          </w:tcPr>
          <w:p w14:paraId="7459F049" w14:textId="77777777" w:rsidR="00D03CCF" w:rsidRDefault="007C41A3" w:rsidP="00372BEE">
            <w:pPr>
              <w:jc w:val="center"/>
            </w:pPr>
            <w:r>
              <w:t>2</w:t>
            </w:r>
          </w:p>
        </w:tc>
        <w:tc>
          <w:tcPr>
            <w:tcW w:w="2127" w:type="dxa"/>
            <w:gridSpan w:val="2"/>
            <w:tcBorders>
              <w:top w:val="single" w:sz="4" w:space="0" w:color="auto"/>
              <w:left w:val="single" w:sz="4" w:space="0" w:color="auto"/>
              <w:bottom w:val="single" w:sz="4" w:space="0" w:color="auto"/>
              <w:right w:val="single" w:sz="4" w:space="0" w:color="auto"/>
            </w:tcBorders>
          </w:tcPr>
          <w:p w14:paraId="39640EAA" w14:textId="77777777" w:rsidR="00D03CCF" w:rsidRDefault="00FF409B" w:rsidP="00372BEE">
            <w:pPr>
              <w:jc w:val="center"/>
            </w:pPr>
            <w:r>
              <w:t>3</w:t>
            </w:r>
          </w:p>
        </w:tc>
        <w:tc>
          <w:tcPr>
            <w:tcW w:w="2051" w:type="dxa"/>
            <w:tcBorders>
              <w:top w:val="single" w:sz="4" w:space="0" w:color="auto"/>
              <w:left w:val="single" w:sz="4" w:space="0" w:color="auto"/>
              <w:bottom w:val="single" w:sz="4" w:space="0" w:color="auto"/>
              <w:right w:val="single" w:sz="4" w:space="0" w:color="auto"/>
            </w:tcBorders>
            <w:shd w:val="clear" w:color="auto" w:fill="FFC000"/>
          </w:tcPr>
          <w:p w14:paraId="4E936A32" w14:textId="77777777" w:rsidR="00D03CCF" w:rsidRDefault="007C41A3" w:rsidP="00372BEE">
            <w:pPr>
              <w:jc w:val="center"/>
            </w:pPr>
            <w:r>
              <w:t>6</w:t>
            </w:r>
          </w:p>
        </w:tc>
      </w:tr>
      <w:tr w:rsidR="00D03CCF" w14:paraId="3F27A96C" w14:textId="77777777" w:rsidTr="006D72BE">
        <w:trPr>
          <w:trHeight w:val="279"/>
        </w:trPr>
        <w:tc>
          <w:tcPr>
            <w:tcW w:w="4224"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14E2BA22" w14:textId="77777777" w:rsidR="00D03CCF" w:rsidRPr="000E7E68" w:rsidRDefault="00D03CCF">
            <w:pPr>
              <w:rPr>
                <w:b/>
              </w:rPr>
            </w:pPr>
            <w:r w:rsidRPr="000E7E68">
              <w:rPr>
                <w:b/>
              </w:rPr>
              <w:t>Existing Precautions</w:t>
            </w:r>
          </w:p>
        </w:tc>
        <w:tc>
          <w:tcPr>
            <w:tcW w:w="2448"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590B5536" w14:textId="77777777" w:rsidR="00D03CCF" w:rsidRPr="000E7E68" w:rsidRDefault="00D03CCF" w:rsidP="00CA3E40">
            <w:pPr>
              <w:jc w:val="center"/>
              <w:rPr>
                <w:b/>
              </w:rPr>
            </w:pPr>
            <w:r w:rsidRPr="000E7E68">
              <w:rPr>
                <w:b/>
              </w:rPr>
              <w:t>Additional Precautions</w:t>
            </w:r>
          </w:p>
        </w:tc>
        <w:tc>
          <w:tcPr>
            <w:tcW w:w="3191"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22D0CE90" w14:textId="77777777" w:rsidR="00D03CCF" w:rsidRPr="000E7E68" w:rsidRDefault="00D03CCF" w:rsidP="00CA3E40">
            <w:pPr>
              <w:jc w:val="center"/>
              <w:rPr>
                <w:b/>
              </w:rPr>
            </w:pPr>
            <w:r w:rsidRPr="000E7E68">
              <w:rPr>
                <w:b/>
              </w:rPr>
              <w:t>Who</w:t>
            </w:r>
          </w:p>
        </w:tc>
        <w:tc>
          <w:tcPr>
            <w:tcW w:w="3087"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3F912AE7" w14:textId="77777777" w:rsidR="00D03CCF" w:rsidRPr="000E7E68" w:rsidRDefault="00D03CCF" w:rsidP="00CA3E40">
            <w:pPr>
              <w:jc w:val="center"/>
              <w:rPr>
                <w:b/>
              </w:rPr>
            </w:pPr>
            <w:r w:rsidRPr="000E7E68">
              <w:rPr>
                <w:b/>
              </w:rPr>
              <w:t>When</w:t>
            </w:r>
          </w:p>
        </w:tc>
      </w:tr>
      <w:tr w:rsidR="000E60A6" w14:paraId="4C9AD60B" w14:textId="77777777" w:rsidTr="00FB3CB0">
        <w:trPr>
          <w:trHeight w:val="277"/>
        </w:trPr>
        <w:tc>
          <w:tcPr>
            <w:tcW w:w="4224" w:type="dxa"/>
            <w:tcBorders>
              <w:top w:val="single" w:sz="4" w:space="0" w:color="auto"/>
              <w:left w:val="single" w:sz="4" w:space="0" w:color="auto"/>
              <w:bottom w:val="single" w:sz="4" w:space="0" w:color="auto"/>
              <w:right w:val="single" w:sz="4" w:space="0" w:color="auto"/>
            </w:tcBorders>
          </w:tcPr>
          <w:p w14:paraId="6F9B7557" w14:textId="77777777" w:rsidR="000E60A6" w:rsidRDefault="000E60A6" w:rsidP="000E60A6">
            <w:r w:rsidRPr="00FF409B">
              <w:t>Staggered arrival and departure times for pupils and staff to minimise gatherings in any location. Pupils that are able to will wash their hands and be brought to the front foyer, one bus at a time, by staff. Pupils will be escorted out to bus/taxi/parent.</w:t>
            </w:r>
          </w:p>
        </w:tc>
        <w:tc>
          <w:tcPr>
            <w:tcW w:w="2448" w:type="dxa"/>
          </w:tcPr>
          <w:p w14:paraId="39F17408" w14:textId="77777777" w:rsidR="000E60A6" w:rsidRPr="000E60A6" w:rsidRDefault="000E60A6" w:rsidP="000E60A6">
            <w:pPr>
              <w:rPr>
                <w:i/>
              </w:rPr>
            </w:pPr>
            <w:r w:rsidRPr="000E60A6">
              <w:rPr>
                <w:i/>
                <w:color w:val="FF0000"/>
              </w:rPr>
              <w:t>Please add any additional precautions you believe are required to mitigate the risk further here.</w:t>
            </w:r>
          </w:p>
        </w:tc>
        <w:tc>
          <w:tcPr>
            <w:tcW w:w="3191" w:type="dxa"/>
            <w:gridSpan w:val="2"/>
          </w:tcPr>
          <w:p w14:paraId="7EFD2042" w14:textId="77777777" w:rsidR="000E60A6" w:rsidRPr="000E60A6" w:rsidRDefault="000E60A6" w:rsidP="000E60A6">
            <w:pPr>
              <w:rPr>
                <w:i/>
              </w:rPr>
            </w:pPr>
            <w:r w:rsidRPr="000E60A6">
              <w:rPr>
                <w:i/>
                <w:color w:val="FF0000"/>
              </w:rPr>
              <w:t>If additional precautions are required, please identify who is responsible for implementing them.</w:t>
            </w:r>
          </w:p>
        </w:tc>
        <w:tc>
          <w:tcPr>
            <w:tcW w:w="3087" w:type="dxa"/>
            <w:gridSpan w:val="2"/>
          </w:tcPr>
          <w:p w14:paraId="4FCB7D82" w14:textId="77777777" w:rsidR="000E60A6" w:rsidRPr="000E60A6" w:rsidRDefault="000E60A6" w:rsidP="000E60A6">
            <w:pPr>
              <w:rPr>
                <w:i/>
              </w:rPr>
            </w:pPr>
            <w:r w:rsidRPr="000E60A6">
              <w:rPr>
                <w:i/>
                <w:color w:val="FF0000"/>
              </w:rPr>
              <w:t xml:space="preserve">If additional precautions are required, please identify by when. </w:t>
            </w:r>
            <w:proofErr w:type="gramStart"/>
            <w:r w:rsidRPr="000E60A6">
              <w:rPr>
                <w:i/>
                <w:color w:val="FF0000"/>
              </w:rPr>
              <w:t>e.g.</w:t>
            </w:r>
            <w:proofErr w:type="gramEnd"/>
            <w:r w:rsidRPr="000E60A6">
              <w:rPr>
                <w:i/>
                <w:color w:val="FF0000"/>
              </w:rPr>
              <w:t xml:space="preserve"> date or ASAP.</w:t>
            </w:r>
          </w:p>
        </w:tc>
      </w:tr>
      <w:tr w:rsidR="00D03CCF" w14:paraId="5ADA72B1" w14:textId="77777777" w:rsidTr="006D72BE">
        <w:trPr>
          <w:trHeight w:val="277"/>
        </w:trPr>
        <w:tc>
          <w:tcPr>
            <w:tcW w:w="4224" w:type="dxa"/>
            <w:tcBorders>
              <w:top w:val="single" w:sz="4" w:space="0" w:color="auto"/>
              <w:left w:val="single" w:sz="4" w:space="0" w:color="auto"/>
              <w:bottom w:val="single" w:sz="4" w:space="0" w:color="auto"/>
              <w:right w:val="single" w:sz="4" w:space="0" w:color="auto"/>
            </w:tcBorders>
          </w:tcPr>
          <w:p w14:paraId="6B123A76" w14:textId="77777777" w:rsidR="00D03CCF" w:rsidRDefault="00FF409B" w:rsidP="000D1C56">
            <w:r w:rsidRPr="00FF409B">
              <w:t>Hand-over of children in the afternoon is structured to maintain social distancing of at least 2 metres between adults.   Children are received by parent/carer from a member of staff, maintaining social distancing protocols.</w:t>
            </w:r>
          </w:p>
        </w:tc>
        <w:tc>
          <w:tcPr>
            <w:tcW w:w="2448" w:type="dxa"/>
            <w:tcBorders>
              <w:top w:val="single" w:sz="4" w:space="0" w:color="auto"/>
              <w:left w:val="single" w:sz="4" w:space="0" w:color="auto"/>
              <w:bottom w:val="single" w:sz="4" w:space="0" w:color="auto"/>
              <w:right w:val="single" w:sz="4" w:space="0" w:color="auto"/>
            </w:tcBorders>
          </w:tcPr>
          <w:p w14:paraId="3559B23C" w14:textId="77777777" w:rsidR="00D03CCF" w:rsidRDefault="00D03CCF"/>
        </w:tc>
        <w:tc>
          <w:tcPr>
            <w:tcW w:w="3191" w:type="dxa"/>
            <w:gridSpan w:val="2"/>
            <w:tcBorders>
              <w:top w:val="single" w:sz="4" w:space="0" w:color="auto"/>
              <w:left w:val="single" w:sz="4" w:space="0" w:color="auto"/>
              <w:bottom w:val="single" w:sz="4" w:space="0" w:color="auto"/>
              <w:right w:val="single" w:sz="4" w:space="0" w:color="auto"/>
            </w:tcBorders>
          </w:tcPr>
          <w:p w14:paraId="4D177AE4" w14:textId="77777777" w:rsidR="00D03CCF" w:rsidRDefault="00D03CCF"/>
        </w:tc>
        <w:tc>
          <w:tcPr>
            <w:tcW w:w="3087" w:type="dxa"/>
            <w:gridSpan w:val="2"/>
            <w:tcBorders>
              <w:top w:val="single" w:sz="4" w:space="0" w:color="auto"/>
              <w:left w:val="single" w:sz="4" w:space="0" w:color="auto"/>
              <w:bottom w:val="single" w:sz="4" w:space="0" w:color="auto"/>
              <w:right w:val="single" w:sz="4" w:space="0" w:color="auto"/>
            </w:tcBorders>
          </w:tcPr>
          <w:p w14:paraId="18D26787" w14:textId="77777777" w:rsidR="00D03CCF" w:rsidRDefault="00D03CCF"/>
        </w:tc>
      </w:tr>
      <w:tr w:rsidR="00FF409B" w14:paraId="76DC51B2" w14:textId="77777777" w:rsidTr="006D72BE">
        <w:trPr>
          <w:trHeight w:val="277"/>
        </w:trPr>
        <w:tc>
          <w:tcPr>
            <w:tcW w:w="4224" w:type="dxa"/>
            <w:tcBorders>
              <w:top w:val="single" w:sz="4" w:space="0" w:color="auto"/>
              <w:left w:val="single" w:sz="4" w:space="0" w:color="auto"/>
              <w:bottom w:val="single" w:sz="4" w:space="0" w:color="auto"/>
              <w:right w:val="single" w:sz="4" w:space="0" w:color="auto"/>
            </w:tcBorders>
          </w:tcPr>
          <w:p w14:paraId="096EE98A" w14:textId="77777777" w:rsidR="00FF409B" w:rsidRPr="00FF409B" w:rsidRDefault="00FF409B" w:rsidP="00FF409B">
            <w:pPr>
              <w:tabs>
                <w:tab w:val="left" w:pos="987"/>
              </w:tabs>
            </w:pPr>
            <w:r w:rsidRPr="00FF409B">
              <w:t xml:space="preserve">Staff will doff PPE (if wearing) and dispose </w:t>
            </w:r>
            <w:r w:rsidR="002D1662" w:rsidRPr="00FF409B">
              <w:t>of</w:t>
            </w:r>
            <w:r w:rsidRPr="00FF409B">
              <w:t xml:space="preserve"> appropriately (sanitise visor if used). Wash </w:t>
            </w:r>
            <w:r w:rsidRPr="00FF409B">
              <w:lastRenderedPageBreak/>
              <w:t>hands after ensuring that the classroom and materials have been appropriately sanitised.    Staff will be encouraged to change clothes on return home from school and shower, wearing fresh clothes for the next day.</w:t>
            </w:r>
          </w:p>
        </w:tc>
        <w:tc>
          <w:tcPr>
            <w:tcW w:w="2448" w:type="dxa"/>
            <w:tcBorders>
              <w:top w:val="single" w:sz="4" w:space="0" w:color="auto"/>
              <w:left w:val="single" w:sz="4" w:space="0" w:color="auto"/>
              <w:bottom w:val="single" w:sz="4" w:space="0" w:color="auto"/>
              <w:right w:val="single" w:sz="4" w:space="0" w:color="auto"/>
            </w:tcBorders>
          </w:tcPr>
          <w:p w14:paraId="7F02028F" w14:textId="77777777" w:rsidR="00FF409B" w:rsidRDefault="00FF409B"/>
        </w:tc>
        <w:tc>
          <w:tcPr>
            <w:tcW w:w="3191" w:type="dxa"/>
            <w:gridSpan w:val="2"/>
            <w:tcBorders>
              <w:top w:val="single" w:sz="4" w:space="0" w:color="auto"/>
              <w:left w:val="single" w:sz="4" w:space="0" w:color="auto"/>
              <w:bottom w:val="single" w:sz="4" w:space="0" w:color="auto"/>
              <w:right w:val="single" w:sz="4" w:space="0" w:color="auto"/>
            </w:tcBorders>
          </w:tcPr>
          <w:p w14:paraId="0B292755" w14:textId="77777777" w:rsidR="00FF409B" w:rsidRDefault="00FF409B"/>
        </w:tc>
        <w:tc>
          <w:tcPr>
            <w:tcW w:w="3087" w:type="dxa"/>
            <w:gridSpan w:val="2"/>
            <w:tcBorders>
              <w:top w:val="single" w:sz="4" w:space="0" w:color="auto"/>
              <w:left w:val="single" w:sz="4" w:space="0" w:color="auto"/>
              <w:bottom w:val="single" w:sz="4" w:space="0" w:color="auto"/>
              <w:right w:val="single" w:sz="4" w:space="0" w:color="auto"/>
            </w:tcBorders>
          </w:tcPr>
          <w:p w14:paraId="44D69343" w14:textId="77777777" w:rsidR="00FF409B" w:rsidRDefault="00FF409B"/>
        </w:tc>
      </w:tr>
      <w:tr w:rsidR="00FF409B" w14:paraId="021ACD8D" w14:textId="77777777" w:rsidTr="006D72BE">
        <w:trPr>
          <w:trHeight w:val="277"/>
        </w:trPr>
        <w:tc>
          <w:tcPr>
            <w:tcW w:w="4224" w:type="dxa"/>
            <w:tcBorders>
              <w:top w:val="single" w:sz="4" w:space="0" w:color="auto"/>
              <w:left w:val="single" w:sz="4" w:space="0" w:color="auto"/>
              <w:bottom w:val="single" w:sz="4" w:space="0" w:color="auto"/>
              <w:right w:val="single" w:sz="4" w:space="0" w:color="auto"/>
            </w:tcBorders>
          </w:tcPr>
          <w:p w14:paraId="7D370A21" w14:textId="77777777" w:rsidR="00FF409B" w:rsidRPr="00FF409B" w:rsidRDefault="00FF409B" w:rsidP="000D1C56">
            <w:r w:rsidRPr="00FF409B">
              <w:t xml:space="preserve">Staggered departure times for staff to minimise gatherings in any location. </w:t>
            </w:r>
            <w:r w:rsidR="002D1662" w:rsidRPr="00FF409B">
              <w:t>E.g.</w:t>
            </w:r>
            <w:r w:rsidRPr="00FF409B">
              <w:t xml:space="preserve"> Staffroom, office areas, foyer.</w:t>
            </w:r>
          </w:p>
        </w:tc>
        <w:tc>
          <w:tcPr>
            <w:tcW w:w="2448" w:type="dxa"/>
            <w:tcBorders>
              <w:top w:val="single" w:sz="4" w:space="0" w:color="auto"/>
              <w:left w:val="single" w:sz="4" w:space="0" w:color="auto"/>
              <w:bottom w:val="single" w:sz="4" w:space="0" w:color="auto"/>
              <w:right w:val="single" w:sz="4" w:space="0" w:color="auto"/>
            </w:tcBorders>
          </w:tcPr>
          <w:p w14:paraId="438C868E" w14:textId="77777777" w:rsidR="00FF409B" w:rsidRDefault="00FF409B"/>
        </w:tc>
        <w:tc>
          <w:tcPr>
            <w:tcW w:w="3191" w:type="dxa"/>
            <w:gridSpan w:val="2"/>
            <w:tcBorders>
              <w:top w:val="single" w:sz="4" w:space="0" w:color="auto"/>
              <w:left w:val="single" w:sz="4" w:space="0" w:color="auto"/>
              <w:bottom w:val="single" w:sz="4" w:space="0" w:color="auto"/>
              <w:right w:val="single" w:sz="4" w:space="0" w:color="auto"/>
            </w:tcBorders>
          </w:tcPr>
          <w:p w14:paraId="0112C517" w14:textId="77777777" w:rsidR="00FF409B" w:rsidRDefault="00FF409B"/>
        </w:tc>
        <w:tc>
          <w:tcPr>
            <w:tcW w:w="3087" w:type="dxa"/>
            <w:gridSpan w:val="2"/>
            <w:tcBorders>
              <w:top w:val="single" w:sz="4" w:space="0" w:color="auto"/>
              <w:left w:val="single" w:sz="4" w:space="0" w:color="auto"/>
              <w:bottom w:val="single" w:sz="4" w:space="0" w:color="auto"/>
              <w:right w:val="single" w:sz="4" w:space="0" w:color="auto"/>
            </w:tcBorders>
          </w:tcPr>
          <w:p w14:paraId="481FAC1E" w14:textId="77777777" w:rsidR="00FF409B" w:rsidRDefault="00FF409B"/>
        </w:tc>
      </w:tr>
      <w:tr w:rsidR="00FF409B" w14:paraId="281C50DA" w14:textId="77777777" w:rsidTr="006D72BE">
        <w:trPr>
          <w:trHeight w:val="277"/>
        </w:trPr>
        <w:tc>
          <w:tcPr>
            <w:tcW w:w="4224" w:type="dxa"/>
            <w:tcBorders>
              <w:top w:val="single" w:sz="4" w:space="0" w:color="auto"/>
              <w:left w:val="single" w:sz="4" w:space="0" w:color="auto"/>
              <w:bottom w:val="single" w:sz="4" w:space="0" w:color="auto"/>
              <w:right w:val="single" w:sz="4" w:space="0" w:color="auto"/>
            </w:tcBorders>
          </w:tcPr>
          <w:p w14:paraId="594C4036" w14:textId="77777777" w:rsidR="00FF409B" w:rsidRPr="00FF409B" w:rsidRDefault="00FF409B" w:rsidP="000D1C56">
            <w:r w:rsidRPr="00221504">
              <w:t>Cleaning staff will wear disposable aprons and gloves and ensure that all areas are clean and sanitised for the next day.  The Building Supervisor will oversee this.  Cleaning staff will doff PPE and wash hands after safely storing all cleaning equipment</w:t>
            </w:r>
            <w:r w:rsidRPr="00FF409B">
              <w:t>.  Staff will be encouraged to change clothes on return home from school and shower, wearing fresh clothes for the next day.  The Building supervisor will close up school securely and sanitise his hands afterwards.</w:t>
            </w:r>
          </w:p>
        </w:tc>
        <w:tc>
          <w:tcPr>
            <w:tcW w:w="2448" w:type="dxa"/>
            <w:tcBorders>
              <w:top w:val="single" w:sz="4" w:space="0" w:color="auto"/>
              <w:left w:val="single" w:sz="4" w:space="0" w:color="auto"/>
              <w:bottom w:val="single" w:sz="4" w:space="0" w:color="auto"/>
              <w:right w:val="single" w:sz="4" w:space="0" w:color="auto"/>
            </w:tcBorders>
          </w:tcPr>
          <w:p w14:paraId="5D4834FB" w14:textId="77777777" w:rsidR="00FF409B" w:rsidRDefault="00FF409B"/>
        </w:tc>
        <w:tc>
          <w:tcPr>
            <w:tcW w:w="3191" w:type="dxa"/>
            <w:gridSpan w:val="2"/>
            <w:tcBorders>
              <w:top w:val="single" w:sz="4" w:space="0" w:color="auto"/>
              <w:left w:val="single" w:sz="4" w:space="0" w:color="auto"/>
              <w:bottom w:val="single" w:sz="4" w:space="0" w:color="auto"/>
              <w:right w:val="single" w:sz="4" w:space="0" w:color="auto"/>
            </w:tcBorders>
          </w:tcPr>
          <w:p w14:paraId="3625581A" w14:textId="77777777" w:rsidR="00FF409B" w:rsidRDefault="00FF409B"/>
        </w:tc>
        <w:tc>
          <w:tcPr>
            <w:tcW w:w="3087" w:type="dxa"/>
            <w:gridSpan w:val="2"/>
            <w:tcBorders>
              <w:top w:val="single" w:sz="4" w:space="0" w:color="auto"/>
              <w:left w:val="single" w:sz="4" w:space="0" w:color="auto"/>
              <w:bottom w:val="single" w:sz="4" w:space="0" w:color="auto"/>
              <w:right w:val="single" w:sz="4" w:space="0" w:color="auto"/>
            </w:tcBorders>
          </w:tcPr>
          <w:p w14:paraId="51B1ABE5" w14:textId="77777777" w:rsidR="00FF409B" w:rsidRDefault="00FF409B"/>
        </w:tc>
      </w:tr>
      <w:tr w:rsidR="000E60A6" w14:paraId="5BB426E5" w14:textId="77777777" w:rsidTr="006D72BE">
        <w:trPr>
          <w:trHeight w:val="277"/>
        </w:trPr>
        <w:tc>
          <w:tcPr>
            <w:tcW w:w="4224" w:type="dxa"/>
            <w:tcBorders>
              <w:top w:val="single" w:sz="4" w:space="0" w:color="auto"/>
              <w:left w:val="single" w:sz="4" w:space="0" w:color="auto"/>
              <w:bottom w:val="single" w:sz="4" w:space="0" w:color="auto"/>
              <w:right w:val="single" w:sz="4" w:space="0" w:color="auto"/>
            </w:tcBorders>
          </w:tcPr>
          <w:p w14:paraId="61567ACF" w14:textId="77777777" w:rsidR="000E60A6" w:rsidRPr="000E60A6" w:rsidRDefault="000E60A6" w:rsidP="000D1C56">
            <w:pPr>
              <w:rPr>
                <w:color w:val="FF0000"/>
              </w:rPr>
            </w:pPr>
            <w:r w:rsidRPr="000E60A6">
              <w:rPr>
                <w:i/>
                <w:color w:val="FF0000"/>
              </w:rPr>
              <w:t>Additional control measures particular to school should be added here when implemented or in operation.</w:t>
            </w:r>
          </w:p>
        </w:tc>
        <w:tc>
          <w:tcPr>
            <w:tcW w:w="2448" w:type="dxa"/>
            <w:tcBorders>
              <w:top w:val="single" w:sz="4" w:space="0" w:color="auto"/>
              <w:left w:val="single" w:sz="4" w:space="0" w:color="auto"/>
              <w:bottom w:val="single" w:sz="4" w:space="0" w:color="auto"/>
              <w:right w:val="single" w:sz="4" w:space="0" w:color="auto"/>
            </w:tcBorders>
          </w:tcPr>
          <w:p w14:paraId="4DB23934" w14:textId="77777777" w:rsidR="000E60A6" w:rsidRDefault="000E60A6"/>
        </w:tc>
        <w:tc>
          <w:tcPr>
            <w:tcW w:w="3191" w:type="dxa"/>
            <w:gridSpan w:val="2"/>
            <w:tcBorders>
              <w:top w:val="single" w:sz="4" w:space="0" w:color="auto"/>
              <w:left w:val="single" w:sz="4" w:space="0" w:color="auto"/>
              <w:bottom w:val="single" w:sz="4" w:space="0" w:color="auto"/>
              <w:right w:val="single" w:sz="4" w:space="0" w:color="auto"/>
            </w:tcBorders>
          </w:tcPr>
          <w:p w14:paraId="49497035" w14:textId="77777777" w:rsidR="000E60A6" w:rsidRDefault="000E60A6"/>
        </w:tc>
        <w:tc>
          <w:tcPr>
            <w:tcW w:w="3087" w:type="dxa"/>
            <w:gridSpan w:val="2"/>
            <w:tcBorders>
              <w:top w:val="single" w:sz="4" w:space="0" w:color="auto"/>
              <w:left w:val="single" w:sz="4" w:space="0" w:color="auto"/>
              <w:bottom w:val="single" w:sz="4" w:space="0" w:color="auto"/>
              <w:right w:val="single" w:sz="4" w:space="0" w:color="auto"/>
            </w:tcBorders>
          </w:tcPr>
          <w:p w14:paraId="216285CF" w14:textId="77777777" w:rsidR="000E60A6" w:rsidRDefault="000E60A6"/>
        </w:tc>
      </w:tr>
    </w:tbl>
    <w:p w14:paraId="29451116" w14:textId="77777777" w:rsidR="004144D7" w:rsidRDefault="004144D7" w:rsidP="006D72BE">
      <w:pPr>
        <w:jc w:val="center"/>
        <w:rPr>
          <w:b/>
          <w:sz w:val="28"/>
          <w:u w:val="single"/>
        </w:rPr>
      </w:pPr>
    </w:p>
    <w:p w14:paraId="59AD3010" w14:textId="77777777" w:rsidR="000D1C56" w:rsidRDefault="000D1C56" w:rsidP="006D72BE">
      <w:pPr>
        <w:jc w:val="center"/>
        <w:rPr>
          <w:b/>
          <w:sz w:val="28"/>
          <w:u w:val="single"/>
        </w:rPr>
      </w:pPr>
    </w:p>
    <w:sectPr w:rsidR="000D1C56" w:rsidSect="00542690">
      <w:headerReference w:type="default" r:id="rId18"/>
      <w:footerReference w:type="default" r:id="rId19"/>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B9AE4" w14:textId="77777777" w:rsidR="00250EDA" w:rsidRDefault="00250EDA" w:rsidP="00771AFE">
      <w:pPr>
        <w:spacing w:after="0" w:line="240" w:lineRule="auto"/>
      </w:pPr>
      <w:r>
        <w:separator/>
      </w:r>
    </w:p>
  </w:endnote>
  <w:endnote w:type="continuationSeparator" w:id="0">
    <w:p w14:paraId="58928B65" w14:textId="77777777" w:rsidR="00250EDA" w:rsidRDefault="00250EDA" w:rsidP="0077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322585"/>
      <w:docPartObj>
        <w:docPartGallery w:val="Page Numbers (Bottom of Page)"/>
        <w:docPartUnique/>
      </w:docPartObj>
    </w:sdtPr>
    <w:sdtEndPr/>
    <w:sdtContent>
      <w:sdt>
        <w:sdtPr>
          <w:id w:val="-1705238520"/>
          <w:docPartObj>
            <w:docPartGallery w:val="Page Numbers (Top of Page)"/>
            <w:docPartUnique/>
          </w:docPartObj>
        </w:sdtPr>
        <w:sdtEndPr/>
        <w:sdtContent>
          <w:p w14:paraId="6C5E4564" w14:textId="77777777" w:rsidR="00153FFD" w:rsidRDefault="00153FF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05CFE">
              <w:rPr>
                <w:b/>
                <w:bCs/>
                <w:noProof/>
              </w:rPr>
              <w:t>3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5CFE">
              <w:rPr>
                <w:b/>
                <w:bCs/>
                <w:noProof/>
              </w:rPr>
              <w:t>32</w:t>
            </w:r>
            <w:r>
              <w:rPr>
                <w:b/>
                <w:bCs/>
                <w:sz w:val="24"/>
                <w:szCs w:val="24"/>
              </w:rPr>
              <w:fldChar w:fldCharType="end"/>
            </w:r>
          </w:p>
        </w:sdtContent>
      </w:sdt>
    </w:sdtContent>
  </w:sdt>
  <w:p w14:paraId="7798F27A" w14:textId="77777777" w:rsidR="00153FFD" w:rsidRDefault="00153F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05CD2" w14:textId="77777777" w:rsidR="00250EDA" w:rsidRDefault="00250EDA" w:rsidP="00771AFE">
      <w:pPr>
        <w:spacing w:after="0" w:line="240" w:lineRule="auto"/>
      </w:pPr>
      <w:r>
        <w:separator/>
      </w:r>
    </w:p>
  </w:footnote>
  <w:footnote w:type="continuationSeparator" w:id="0">
    <w:p w14:paraId="2C68C02F" w14:textId="77777777" w:rsidR="00250EDA" w:rsidRDefault="00250EDA" w:rsidP="00771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0CC8" w14:textId="77777777" w:rsidR="00153FFD" w:rsidRDefault="00153FFD">
    <w:pPr>
      <w:pStyle w:val="Header"/>
    </w:pPr>
    <w:r>
      <w:tab/>
    </w:r>
    <w:r>
      <w:tab/>
    </w:r>
    <w:r>
      <w:tab/>
    </w:r>
    <w:r>
      <w:rPr>
        <w:noProof/>
        <w:lang w:eastAsia="en-GB"/>
      </w:rPr>
      <w:drawing>
        <wp:inline distT="0" distB="0" distL="0" distR="0" wp14:anchorId="7BC759B5" wp14:editId="29C968F8">
          <wp:extent cx="2143125" cy="58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5810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9E"/>
    <w:multiLevelType w:val="multilevel"/>
    <w:tmpl w:val="957EA0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6C3C20"/>
    <w:multiLevelType w:val="hybridMultilevel"/>
    <w:tmpl w:val="8E06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C1269"/>
    <w:multiLevelType w:val="hybridMultilevel"/>
    <w:tmpl w:val="FA402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3E053D"/>
    <w:multiLevelType w:val="hybridMultilevel"/>
    <w:tmpl w:val="68423CD8"/>
    <w:lvl w:ilvl="0" w:tplc="FEAE215E">
      <w:start w:val="1"/>
      <w:numFmt w:val="decimal"/>
      <w:lvlText w:val="%1."/>
      <w:lvlJc w:val="left"/>
      <w:pPr>
        <w:ind w:left="720" w:hanging="360"/>
      </w:pPr>
      <w:rPr>
        <w:rFonts w:hint="default"/>
        <w:b/>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F768F7"/>
    <w:multiLevelType w:val="hybridMultilevel"/>
    <w:tmpl w:val="1FE4E8CC"/>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428AD"/>
    <w:multiLevelType w:val="hybridMultilevel"/>
    <w:tmpl w:val="9AFC4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81588B"/>
    <w:multiLevelType w:val="hybridMultilevel"/>
    <w:tmpl w:val="C2ACCDBE"/>
    <w:lvl w:ilvl="0" w:tplc="981264FA">
      <w:start w:val="1"/>
      <w:numFmt w:val="decimal"/>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0444A5F"/>
    <w:multiLevelType w:val="hybridMultilevel"/>
    <w:tmpl w:val="960CD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8123C3"/>
    <w:multiLevelType w:val="multilevel"/>
    <w:tmpl w:val="478C23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Arial" w:eastAsia="Arial" w:hAnsi="Arial" w:cs="Arial"/>
        <w:b w:val="0"/>
        <w:color w:val="000000"/>
        <w:u w:val="none"/>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6166D03"/>
    <w:multiLevelType w:val="hybridMultilevel"/>
    <w:tmpl w:val="9B12A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76416CF"/>
    <w:multiLevelType w:val="hybridMultilevel"/>
    <w:tmpl w:val="51E40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435508"/>
    <w:multiLevelType w:val="hybridMultilevel"/>
    <w:tmpl w:val="EB305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766D81"/>
    <w:multiLevelType w:val="hybridMultilevel"/>
    <w:tmpl w:val="F2A8A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3331055"/>
    <w:multiLevelType w:val="hybridMultilevel"/>
    <w:tmpl w:val="8DD24B82"/>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243B59"/>
    <w:multiLevelType w:val="hybridMultilevel"/>
    <w:tmpl w:val="AB1A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DC2000"/>
    <w:multiLevelType w:val="hybridMultilevel"/>
    <w:tmpl w:val="9028F6A6"/>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B7691E"/>
    <w:multiLevelType w:val="hybridMultilevel"/>
    <w:tmpl w:val="6212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0E153A"/>
    <w:multiLevelType w:val="hybridMultilevel"/>
    <w:tmpl w:val="69AC5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AE144E"/>
    <w:multiLevelType w:val="hybridMultilevel"/>
    <w:tmpl w:val="6FA47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7"/>
  </w:num>
  <w:num w:numId="4">
    <w:abstractNumId w:val="0"/>
  </w:num>
  <w:num w:numId="5">
    <w:abstractNumId w:val="14"/>
  </w:num>
  <w:num w:numId="6">
    <w:abstractNumId w:val="12"/>
  </w:num>
  <w:num w:numId="7">
    <w:abstractNumId w:val="16"/>
  </w:num>
  <w:num w:numId="8">
    <w:abstractNumId w:val="18"/>
  </w:num>
  <w:num w:numId="9">
    <w:abstractNumId w:val="9"/>
  </w:num>
  <w:num w:numId="10">
    <w:abstractNumId w:val="13"/>
  </w:num>
  <w:num w:numId="11">
    <w:abstractNumId w:val="4"/>
  </w:num>
  <w:num w:numId="12">
    <w:abstractNumId w:val="10"/>
  </w:num>
  <w:num w:numId="13">
    <w:abstractNumId w:val="15"/>
  </w:num>
  <w:num w:numId="14">
    <w:abstractNumId w:val="1"/>
  </w:num>
  <w:num w:numId="15">
    <w:abstractNumId w:val="3"/>
  </w:num>
  <w:num w:numId="16">
    <w:abstractNumId w:val="2"/>
  </w:num>
  <w:num w:numId="17">
    <w:abstractNumId w:val="11"/>
  </w:num>
  <w:num w:numId="18">
    <w:abstractNumId w:val="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AFE"/>
    <w:rsid w:val="000415D4"/>
    <w:rsid w:val="00063442"/>
    <w:rsid w:val="0006683D"/>
    <w:rsid w:val="00071CF3"/>
    <w:rsid w:val="00077324"/>
    <w:rsid w:val="000A0C2E"/>
    <w:rsid w:val="000A722D"/>
    <w:rsid w:val="000B443B"/>
    <w:rsid w:val="000D1C56"/>
    <w:rsid w:val="000E60A6"/>
    <w:rsid w:val="000E7E68"/>
    <w:rsid w:val="000F106D"/>
    <w:rsid w:val="000F2FE2"/>
    <w:rsid w:val="00104963"/>
    <w:rsid w:val="0012211C"/>
    <w:rsid w:val="00153FFD"/>
    <w:rsid w:val="00154BB9"/>
    <w:rsid w:val="001608FA"/>
    <w:rsid w:val="00174CA4"/>
    <w:rsid w:val="00191FEB"/>
    <w:rsid w:val="00194434"/>
    <w:rsid w:val="001A1522"/>
    <w:rsid w:val="001A2E4C"/>
    <w:rsid w:val="001A6312"/>
    <w:rsid w:val="001C6474"/>
    <w:rsid w:val="001E6582"/>
    <w:rsid w:val="002023CD"/>
    <w:rsid w:val="00207F21"/>
    <w:rsid w:val="00221504"/>
    <w:rsid w:val="00232164"/>
    <w:rsid w:val="00234B1F"/>
    <w:rsid w:val="00241081"/>
    <w:rsid w:val="002437F0"/>
    <w:rsid w:val="00250EDA"/>
    <w:rsid w:val="002531A8"/>
    <w:rsid w:val="002B1245"/>
    <w:rsid w:val="002D1662"/>
    <w:rsid w:val="002D39ED"/>
    <w:rsid w:val="002D4C6F"/>
    <w:rsid w:val="002F09C1"/>
    <w:rsid w:val="00305B20"/>
    <w:rsid w:val="00315ECF"/>
    <w:rsid w:val="00316008"/>
    <w:rsid w:val="00326E62"/>
    <w:rsid w:val="00340893"/>
    <w:rsid w:val="003553CC"/>
    <w:rsid w:val="00372BEE"/>
    <w:rsid w:val="0039291B"/>
    <w:rsid w:val="003B0EB7"/>
    <w:rsid w:val="003C491B"/>
    <w:rsid w:val="003D2F13"/>
    <w:rsid w:val="003E1FED"/>
    <w:rsid w:val="003F6A37"/>
    <w:rsid w:val="00410D4A"/>
    <w:rsid w:val="004144D7"/>
    <w:rsid w:val="00416D66"/>
    <w:rsid w:val="00445C21"/>
    <w:rsid w:val="004548FC"/>
    <w:rsid w:val="0047011A"/>
    <w:rsid w:val="00471AE0"/>
    <w:rsid w:val="004851E4"/>
    <w:rsid w:val="004A6696"/>
    <w:rsid w:val="004B5E66"/>
    <w:rsid w:val="004B72D9"/>
    <w:rsid w:val="004C0ABF"/>
    <w:rsid w:val="004C7B77"/>
    <w:rsid w:val="004E416D"/>
    <w:rsid w:val="004F71A5"/>
    <w:rsid w:val="005328FE"/>
    <w:rsid w:val="00542690"/>
    <w:rsid w:val="00552008"/>
    <w:rsid w:val="00556BD0"/>
    <w:rsid w:val="005C3179"/>
    <w:rsid w:val="005C6DA6"/>
    <w:rsid w:val="005E1834"/>
    <w:rsid w:val="006044CD"/>
    <w:rsid w:val="00605CFE"/>
    <w:rsid w:val="00613B63"/>
    <w:rsid w:val="00631A70"/>
    <w:rsid w:val="00674A2C"/>
    <w:rsid w:val="00676D46"/>
    <w:rsid w:val="00684511"/>
    <w:rsid w:val="006D72BE"/>
    <w:rsid w:val="006E1DA5"/>
    <w:rsid w:val="00733675"/>
    <w:rsid w:val="0074075F"/>
    <w:rsid w:val="0074080B"/>
    <w:rsid w:val="00756F6C"/>
    <w:rsid w:val="00771AFE"/>
    <w:rsid w:val="00793EAE"/>
    <w:rsid w:val="007C41A3"/>
    <w:rsid w:val="007C715F"/>
    <w:rsid w:val="007F0F08"/>
    <w:rsid w:val="007F5AB5"/>
    <w:rsid w:val="007F5F8C"/>
    <w:rsid w:val="00846E21"/>
    <w:rsid w:val="0085717C"/>
    <w:rsid w:val="00866E5C"/>
    <w:rsid w:val="008A1CE9"/>
    <w:rsid w:val="008E71C8"/>
    <w:rsid w:val="008F310C"/>
    <w:rsid w:val="008F7579"/>
    <w:rsid w:val="009003F2"/>
    <w:rsid w:val="00902FEF"/>
    <w:rsid w:val="00916363"/>
    <w:rsid w:val="00932616"/>
    <w:rsid w:val="00932EDE"/>
    <w:rsid w:val="0094219F"/>
    <w:rsid w:val="00996D25"/>
    <w:rsid w:val="009C6CB9"/>
    <w:rsid w:val="009E45BC"/>
    <w:rsid w:val="009E7D2E"/>
    <w:rsid w:val="00A0250A"/>
    <w:rsid w:val="00A34321"/>
    <w:rsid w:val="00A34A0B"/>
    <w:rsid w:val="00A3748F"/>
    <w:rsid w:val="00A46F20"/>
    <w:rsid w:val="00A5605F"/>
    <w:rsid w:val="00A57FE0"/>
    <w:rsid w:val="00A67CCC"/>
    <w:rsid w:val="00A92440"/>
    <w:rsid w:val="00A92732"/>
    <w:rsid w:val="00AB6B7C"/>
    <w:rsid w:val="00AF42D0"/>
    <w:rsid w:val="00B11EB9"/>
    <w:rsid w:val="00B270AA"/>
    <w:rsid w:val="00B32E86"/>
    <w:rsid w:val="00B42EB9"/>
    <w:rsid w:val="00B5460B"/>
    <w:rsid w:val="00B8771A"/>
    <w:rsid w:val="00BA2969"/>
    <w:rsid w:val="00BC5BC1"/>
    <w:rsid w:val="00BD23B4"/>
    <w:rsid w:val="00BE1672"/>
    <w:rsid w:val="00BF24DA"/>
    <w:rsid w:val="00BF54E8"/>
    <w:rsid w:val="00C4409C"/>
    <w:rsid w:val="00C62092"/>
    <w:rsid w:val="00C70F49"/>
    <w:rsid w:val="00C7247B"/>
    <w:rsid w:val="00C90175"/>
    <w:rsid w:val="00C90C56"/>
    <w:rsid w:val="00CA3DEE"/>
    <w:rsid w:val="00CA3E40"/>
    <w:rsid w:val="00CD0D0E"/>
    <w:rsid w:val="00CE7E9F"/>
    <w:rsid w:val="00D03CCF"/>
    <w:rsid w:val="00D85B2F"/>
    <w:rsid w:val="00DF00A9"/>
    <w:rsid w:val="00E16C10"/>
    <w:rsid w:val="00E433B4"/>
    <w:rsid w:val="00E61321"/>
    <w:rsid w:val="00E918BD"/>
    <w:rsid w:val="00EA3694"/>
    <w:rsid w:val="00EE014C"/>
    <w:rsid w:val="00F14C97"/>
    <w:rsid w:val="00F32795"/>
    <w:rsid w:val="00F441CF"/>
    <w:rsid w:val="00F46A9F"/>
    <w:rsid w:val="00F519DE"/>
    <w:rsid w:val="00F53152"/>
    <w:rsid w:val="00F6399B"/>
    <w:rsid w:val="00F65A6D"/>
    <w:rsid w:val="00F75B40"/>
    <w:rsid w:val="00F86345"/>
    <w:rsid w:val="00F92E9A"/>
    <w:rsid w:val="00FA3754"/>
    <w:rsid w:val="00FB3CB0"/>
    <w:rsid w:val="00FF14B4"/>
    <w:rsid w:val="00FF4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5F39B"/>
  <w15:chartTrackingRefBased/>
  <w15:docId w15:val="{75973F66-852B-42ED-A7C2-E8AA602D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8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AFE"/>
    <w:pPr>
      <w:ind w:left="720"/>
      <w:contextualSpacing/>
    </w:pPr>
  </w:style>
  <w:style w:type="paragraph" w:styleId="Header">
    <w:name w:val="header"/>
    <w:basedOn w:val="Normal"/>
    <w:link w:val="HeaderChar"/>
    <w:uiPriority w:val="99"/>
    <w:unhideWhenUsed/>
    <w:rsid w:val="00771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AFE"/>
  </w:style>
  <w:style w:type="paragraph" w:styleId="Footer">
    <w:name w:val="footer"/>
    <w:basedOn w:val="Normal"/>
    <w:link w:val="FooterChar"/>
    <w:uiPriority w:val="99"/>
    <w:unhideWhenUsed/>
    <w:rsid w:val="00771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AFE"/>
  </w:style>
  <w:style w:type="table" w:styleId="TableGrid">
    <w:name w:val="Table Grid"/>
    <w:basedOn w:val="TableNormal"/>
    <w:uiPriority w:val="39"/>
    <w:rsid w:val="00BA2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77324"/>
  </w:style>
  <w:style w:type="paragraph" w:customStyle="1" w:styleId="Default">
    <w:name w:val="Default"/>
    <w:rsid w:val="00077324"/>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4A6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6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0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91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553CC"/>
    <w:pPr>
      <w:widowControl w:val="0"/>
      <w:autoSpaceDE w:val="0"/>
      <w:autoSpaceDN w:val="0"/>
      <w:spacing w:after="0" w:line="240" w:lineRule="auto"/>
      <w:ind w:left="107"/>
      <w:jc w:val="center"/>
    </w:pPr>
    <w:rPr>
      <w:rFonts w:ascii="Calibri" w:eastAsia="Calibri" w:hAnsi="Calibri" w:cs="Calibri"/>
      <w:lang w:val="en-US"/>
    </w:rPr>
  </w:style>
  <w:style w:type="character" w:styleId="Hyperlink">
    <w:name w:val="Hyperlink"/>
    <w:basedOn w:val="DefaultParagraphFont"/>
    <w:uiPriority w:val="99"/>
    <w:unhideWhenUsed/>
    <w:rsid w:val="004548FC"/>
    <w:rPr>
      <w:color w:val="0563C1" w:themeColor="hyperlink"/>
      <w:u w:val="single"/>
    </w:rPr>
  </w:style>
  <w:style w:type="character" w:styleId="FollowedHyperlink">
    <w:name w:val="FollowedHyperlink"/>
    <w:basedOn w:val="DefaultParagraphFont"/>
    <w:uiPriority w:val="99"/>
    <w:semiHidden/>
    <w:unhideWhenUsed/>
    <w:rsid w:val="00F86345"/>
    <w:rPr>
      <w:color w:val="954F72" w:themeColor="followedHyperlink"/>
      <w:u w:val="single"/>
    </w:rPr>
  </w:style>
  <w:style w:type="paragraph" w:styleId="BalloonText">
    <w:name w:val="Balloon Text"/>
    <w:basedOn w:val="Normal"/>
    <w:link w:val="BalloonTextChar"/>
    <w:uiPriority w:val="99"/>
    <w:semiHidden/>
    <w:unhideWhenUsed/>
    <w:rsid w:val="004B7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2D9"/>
    <w:rPr>
      <w:rFonts w:ascii="Segoe UI" w:hAnsi="Segoe UI" w:cs="Segoe UI"/>
      <w:sz w:val="18"/>
      <w:szCs w:val="18"/>
    </w:rPr>
  </w:style>
  <w:style w:type="paragraph" w:styleId="Revision">
    <w:name w:val="Revision"/>
    <w:hidden/>
    <w:uiPriority w:val="99"/>
    <w:semiHidden/>
    <w:rsid w:val="005328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4287">
      <w:bodyDiv w:val="1"/>
      <w:marLeft w:val="0"/>
      <w:marRight w:val="0"/>
      <w:marTop w:val="0"/>
      <w:marBottom w:val="0"/>
      <w:divBdr>
        <w:top w:val="none" w:sz="0" w:space="0" w:color="auto"/>
        <w:left w:val="none" w:sz="0" w:space="0" w:color="auto"/>
        <w:bottom w:val="none" w:sz="0" w:space="0" w:color="auto"/>
        <w:right w:val="none" w:sz="0" w:space="0" w:color="auto"/>
      </w:divBdr>
    </w:div>
    <w:div w:id="102847187">
      <w:bodyDiv w:val="1"/>
      <w:marLeft w:val="0"/>
      <w:marRight w:val="0"/>
      <w:marTop w:val="0"/>
      <w:marBottom w:val="0"/>
      <w:divBdr>
        <w:top w:val="none" w:sz="0" w:space="0" w:color="auto"/>
        <w:left w:val="none" w:sz="0" w:space="0" w:color="auto"/>
        <w:bottom w:val="none" w:sz="0" w:space="0" w:color="auto"/>
        <w:right w:val="none" w:sz="0" w:space="0" w:color="auto"/>
      </w:divBdr>
    </w:div>
    <w:div w:id="203448763">
      <w:bodyDiv w:val="1"/>
      <w:marLeft w:val="0"/>
      <w:marRight w:val="0"/>
      <w:marTop w:val="0"/>
      <w:marBottom w:val="0"/>
      <w:divBdr>
        <w:top w:val="none" w:sz="0" w:space="0" w:color="auto"/>
        <w:left w:val="none" w:sz="0" w:space="0" w:color="auto"/>
        <w:bottom w:val="none" w:sz="0" w:space="0" w:color="auto"/>
        <w:right w:val="none" w:sz="0" w:space="0" w:color="auto"/>
      </w:divBdr>
    </w:div>
    <w:div w:id="253512518">
      <w:bodyDiv w:val="1"/>
      <w:marLeft w:val="0"/>
      <w:marRight w:val="0"/>
      <w:marTop w:val="0"/>
      <w:marBottom w:val="0"/>
      <w:divBdr>
        <w:top w:val="none" w:sz="0" w:space="0" w:color="auto"/>
        <w:left w:val="none" w:sz="0" w:space="0" w:color="auto"/>
        <w:bottom w:val="none" w:sz="0" w:space="0" w:color="auto"/>
        <w:right w:val="none" w:sz="0" w:space="0" w:color="auto"/>
      </w:divBdr>
    </w:div>
    <w:div w:id="253977016">
      <w:bodyDiv w:val="1"/>
      <w:marLeft w:val="0"/>
      <w:marRight w:val="0"/>
      <w:marTop w:val="0"/>
      <w:marBottom w:val="0"/>
      <w:divBdr>
        <w:top w:val="none" w:sz="0" w:space="0" w:color="auto"/>
        <w:left w:val="none" w:sz="0" w:space="0" w:color="auto"/>
        <w:bottom w:val="none" w:sz="0" w:space="0" w:color="auto"/>
        <w:right w:val="none" w:sz="0" w:space="0" w:color="auto"/>
      </w:divBdr>
    </w:div>
    <w:div w:id="266085543">
      <w:bodyDiv w:val="1"/>
      <w:marLeft w:val="0"/>
      <w:marRight w:val="0"/>
      <w:marTop w:val="0"/>
      <w:marBottom w:val="0"/>
      <w:divBdr>
        <w:top w:val="none" w:sz="0" w:space="0" w:color="auto"/>
        <w:left w:val="none" w:sz="0" w:space="0" w:color="auto"/>
        <w:bottom w:val="none" w:sz="0" w:space="0" w:color="auto"/>
        <w:right w:val="none" w:sz="0" w:space="0" w:color="auto"/>
      </w:divBdr>
    </w:div>
    <w:div w:id="341056830">
      <w:bodyDiv w:val="1"/>
      <w:marLeft w:val="0"/>
      <w:marRight w:val="0"/>
      <w:marTop w:val="0"/>
      <w:marBottom w:val="0"/>
      <w:divBdr>
        <w:top w:val="none" w:sz="0" w:space="0" w:color="auto"/>
        <w:left w:val="none" w:sz="0" w:space="0" w:color="auto"/>
        <w:bottom w:val="none" w:sz="0" w:space="0" w:color="auto"/>
        <w:right w:val="none" w:sz="0" w:space="0" w:color="auto"/>
      </w:divBdr>
    </w:div>
    <w:div w:id="534662988">
      <w:bodyDiv w:val="1"/>
      <w:marLeft w:val="0"/>
      <w:marRight w:val="0"/>
      <w:marTop w:val="0"/>
      <w:marBottom w:val="0"/>
      <w:divBdr>
        <w:top w:val="none" w:sz="0" w:space="0" w:color="auto"/>
        <w:left w:val="none" w:sz="0" w:space="0" w:color="auto"/>
        <w:bottom w:val="none" w:sz="0" w:space="0" w:color="auto"/>
        <w:right w:val="none" w:sz="0" w:space="0" w:color="auto"/>
      </w:divBdr>
    </w:div>
    <w:div w:id="550649171">
      <w:bodyDiv w:val="1"/>
      <w:marLeft w:val="0"/>
      <w:marRight w:val="0"/>
      <w:marTop w:val="0"/>
      <w:marBottom w:val="0"/>
      <w:divBdr>
        <w:top w:val="none" w:sz="0" w:space="0" w:color="auto"/>
        <w:left w:val="none" w:sz="0" w:space="0" w:color="auto"/>
        <w:bottom w:val="none" w:sz="0" w:space="0" w:color="auto"/>
        <w:right w:val="none" w:sz="0" w:space="0" w:color="auto"/>
      </w:divBdr>
    </w:div>
    <w:div w:id="624585818">
      <w:bodyDiv w:val="1"/>
      <w:marLeft w:val="0"/>
      <w:marRight w:val="0"/>
      <w:marTop w:val="0"/>
      <w:marBottom w:val="0"/>
      <w:divBdr>
        <w:top w:val="none" w:sz="0" w:space="0" w:color="auto"/>
        <w:left w:val="none" w:sz="0" w:space="0" w:color="auto"/>
        <w:bottom w:val="none" w:sz="0" w:space="0" w:color="auto"/>
        <w:right w:val="none" w:sz="0" w:space="0" w:color="auto"/>
      </w:divBdr>
    </w:div>
    <w:div w:id="682903473">
      <w:bodyDiv w:val="1"/>
      <w:marLeft w:val="0"/>
      <w:marRight w:val="0"/>
      <w:marTop w:val="0"/>
      <w:marBottom w:val="0"/>
      <w:divBdr>
        <w:top w:val="none" w:sz="0" w:space="0" w:color="auto"/>
        <w:left w:val="none" w:sz="0" w:space="0" w:color="auto"/>
        <w:bottom w:val="none" w:sz="0" w:space="0" w:color="auto"/>
        <w:right w:val="none" w:sz="0" w:space="0" w:color="auto"/>
      </w:divBdr>
    </w:div>
    <w:div w:id="705715146">
      <w:bodyDiv w:val="1"/>
      <w:marLeft w:val="0"/>
      <w:marRight w:val="0"/>
      <w:marTop w:val="0"/>
      <w:marBottom w:val="0"/>
      <w:divBdr>
        <w:top w:val="none" w:sz="0" w:space="0" w:color="auto"/>
        <w:left w:val="none" w:sz="0" w:space="0" w:color="auto"/>
        <w:bottom w:val="none" w:sz="0" w:space="0" w:color="auto"/>
        <w:right w:val="none" w:sz="0" w:space="0" w:color="auto"/>
      </w:divBdr>
    </w:div>
    <w:div w:id="885920643">
      <w:bodyDiv w:val="1"/>
      <w:marLeft w:val="0"/>
      <w:marRight w:val="0"/>
      <w:marTop w:val="0"/>
      <w:marBottom w:val="0"/>
      <w:divBdr>
        <w:top w:val="none" w:sz="0" w:space="0" w:color="auto"/>
        <w:left w:val="none" w:sz="0" w:space="0" w:color="auto"/>
        <w:bottom w:val="none" w:sz="0" w:space="0" w:color="auto"/>
        <w:right w:val="none" w:sz="0" w:space="0" w:color="auto"/>
      </w:divBdr>
    </w:div>
    <w:div w:id="1007172676">
      <w:bodyDiv w:val="1"/>
      <w:marLeft w:val="0"/>
      <w:marRight w:val="0"/>
      <w:marTop w:val="0"/>
      <w:marBottom w:val="0"/>
      <w:divBdr>
        <w:top w:val="none" w:sz="0" w:space="0" w:color="auto"/>
        <w:left w:val="none" w:sz="0" w:space="0" w:color="auto"/>
        <w:bottom w:val="none" w:sz="0" w:space="0" w:color="auto"/>
        <w:right w:val="none" w:sz="0" w:space="0" w:color="auto"/>
      </w:divBdr>
    </w:div>
    <w:div w:id="1123884416">
      <w:bodyDiv w:val="1"/>
      <w:marLeft w:val="0"/>
      <w:marRight w:val="0"/>
      <w:marTop w:val="0"/>
      <w:marBottom w:val="0"/>
      <w:divBdr>
        <w:top w:val="none" w:sz="0" w:space="0" w:color="auto"/>
        <w:left w:val="none" w:sz="0" w:space="0" w:color="auto"/>
        <w:bottom w:val="none" w:sz="0" w:space="0" w:color="auto"/>
        <w:right w:val="none" w:sz="0" w:space="0" w:color="auto"/>
      </w:divBdr>
    </w:div>
    <w:div w:id="1603100139">
      <w:bodyDiv w:val="1"/>
      <w:marLeft w:val="0"/>
      <w:marRight w:val="0"/>
      <w:marTop w:val="0"/>
      <w:marBottom w:val="0"/>
      <w:divBdr>
        <w:top w:val="none" w:sz="0" w:space="0" w:color="auto"/>
        <w:left w:val="none" w:sz="0" w:space="0" w:color="auto"/>
        <w:bottom w:val="none" w:sz="0" w:space="0" w:color="auto"/>
        <w:right w:val="none" w:sz="0" w:space="0" w:color="auto"/>
      </w:divBdr>
    </w:div>
    <w:div w:id="1616018472">
      <w:bodyDiv w:val="1"/>
      <w:marLeft w:val="0"/>
      <w:marRight w:val="0"/>
      <w:marTop w:val="0"/>
      <w:marBottom w:val="0"/>
      <w:divBdr>
        <w:top w:val="none" w:sz="0" w:space="0" w:color="auto"/>
        <w:left w:val="none" w:sz="0" w:space="0" w:color="auto"/>
        <w:bottom w:val="none" w:sz="0" w:space="0" w:color="auto"/>
        <w:right w:val="none" w:sz="0" w:space="0" w:color="auto"/>
      </w:divBdr>
    </w:div>
    <w:div w:id="1641425415">
      <w:bodyDiv w:val="1"/>
      <w:marLeft w:val="0"/>
      <w:marRight w:val="0"/>
      <w:marTop w:val="0"/>
      <w:marBottom w:val="0"/>
      <w:divBdr>
        <w:top w:val="none" w:sz="0" w:space="0" w:color="auto"/>
        <w:left w:val="none" w:sz="0" w:space="0" w:color="auto"/>
        <w:bottom w:val="none" w:sz="0" w:space="0" w:color="auto"/>
        <w:right w:val="none" w:sz="0" w:space="0" w:color="auto"/>
      </w:divBdr>
    </w:div>
    <w:div w:id="1786577193">
      <w:bodyDiv w:val="1"/>
      <w:marLeft w:val="0"/>
      <w:marRight w:val="0"/>
      <w:marTop w:val="0"/>
      <w:marBottom w:val="0"/>
      <w:divBdr>
        <w:top w:val="none" w:sz="0" w:space="0" w:color="auto"/>
        <w:left w:val="none" w:sz="0" w:space="0" w:color="auto"/>
        <w:bottom w:val="none" w:sz="0" w:space="0" w:color="auto"/>
        <w:right w:val="none" w:sz="0" w:space="0" w:color="auto"/>
      </w:divBdr>
    </w:div>
    <w:div w:id="1885020875">
      <w:bodyDiv w:val="1"/>
      <w:marLeft w:val="0"/>
      <w:marRight w:val="0"/>
      <w:marTop w:val="0"/>
      <w:marBottom w:val="0"/>
      <w:divBdr>
        <w:top w:val="none" w:sz="0" w:space="0" w:color="auto"/>
        <w:left w:val="none" w:sz="0" w:space="0" w:color="auto"/>
        <w:bottom w:val="none" w:sz="0" w:space="0" w:color="auto"/>
        <w:right w:val="none" w:sz="0" w:space="0" w:color="auto"/>
      </w:divBdr>
    </w:div>
    <w:div w:id="1890338208">
      <w:bodyDiv w:val="1"/>
      <w:marLeft w:val="0"/>
      <w:marRight w:val="0"/>
      <w:marTop w:val="0"/>
      <w:marBottom w:val="0"/>
      <w:divBdr>
        <w:top w:val="none" w:sz="0" w:space="0" w:color="auto"/>
        <w:left w:val="none" w:sz="0" w:space="0" w:color="auto"/>
        <w:bottom w:val="none" w:sz="0" w:space="0" w:color="auto"/>
        <w:right w:val="none" w:sz="0" w:space="0" w:color="auto"/>
      </w:divBdr>
    </w:div>
    <w:div w:id="205018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direct.gov.uk/articles/coronavirus-covid-19-self-isolat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ani.org.uk/publications/health-safety/guidance-on-finger-entrapment-in-educational-establishments" TargetMode="External"/><Relationship Id="rId17" Type="http://schemas.openxmlformats.org/officeDocument/2006/relationships/hyperlink" Target="https://assets.publishing.service.gov.uk/government/uploads/system/uploads/attachment_data/file/878678/PHE_11606_Taking_off_PPE_064_revised_8_April.pdf"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878677/PHE_11606_Putting_on_PPE_062_revised_8_Apri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direct.gov.uk/articles/coronavirus-covid-19-overview-and-advice" TargetMode="External"/><Relationship Id="rId5" Type="http://schemas.openxmlformats.org/officeDocument/2006/relationships/webSettings" Target="webSettings.xml"/><Relationship Id="rId15" Type="http://schemas.openxmlformats.org/officeDocument/2006/relationships/hyperlink" Target="https://www.eani.org.uk/education-restart" TargetMode="Externa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ani.org.uk/school-management/health-safety/manual-for-principals-and-govern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B9453-993B-43EF-92C0-76052BF9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562</Words>
  <Characters>3170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EANI</Company>
  <LinksUpToDate>false</LinksUpToDate>
  <CharactersWithSpaces>3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King</dc:creator>
  <cp:keywords/>
  <dc:description/>
  <cp:lastModifiedBy>Helen Mawhinney</cp:lastModifiedBy>
  <cp:revision>2</cp:revision>
  <dcterms:created xsi:type="dcterms:W3CDTF">2021-09-22T11:29:00Z</dcterms:created>
  <dcterms:modified xsi:type="dcterms:W3CDTF">2021-09-22T11:29:00Z</dcterms:modified>
</cp:coreProperties>
</file>